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FC0A" w14:textId="77777777" w:rsidR="00691458" w:rsidRPr="00691458" w:rsidRDefault="00691458" w:rsidP="00691458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 w:rsidRPr="00691458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04E1EDF1" w14:textId="77777777" w:rsidR="00691458" w:rsidRPr="00691458" w:rsidRDefault="00691458" w:rsidP="00691458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458">
        <w:rPr>
          <w:rFonts w:ascii="Times New Roman" w:hAnsi="Times New Roman" w:cs="Times New Roman"/>
          <w:b/>
          <w:bCs/>
          <w:sz w:val="24"/>
          <w:szCs w:val="24"/>
        </w:rPr>
        <w:t>ЛИЦЕЙ №</w:t>
      </w:r>
      <w:proofErr w:type="gramStart"/>
      <w:r w:rsidRPr="00691458">
        <w:rPr>
          <w:rFonts w:ascii="Times New Roman" w:hAnsi="Times New Roman" w:cs="Times New Roman"/>
          <w:b/>
          <w:bCs/>
          <w:sz w:val="24"/>
          <w:szCs w:val="24"/>
        </w:rPr>
        <w:t>1  ИМЕНИ</w:t>
      </w:r>
      <w:proofErr w:type="gramEnd"/>
      <w:r w:rsidRPr="00691458">
        <w:rPr>
          <w:rFonts w:ascii="Times New Roman" w:hAnsi="Times New Roman" w:cs="Times New Roman"/>
          <w:b/>
          <w:bCs/>
          <w:sz w:val="24"/>
          <w:szCs w:val="24"/>
        </w:rPr>
        <w:t xml:space="preserve"> М.В. ЛОМОНОСОВА ГОРОДА ОРЛА</w:t>
      </w:r>
    </w:p>
    <w:p w14:paraId="6A71F603" w14:textId="77777777" w:rsidR="00691458" w:rsidRPr="00691458" w:rsidRDefault="00691458" w:rsidP="00691458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3083"/>
        <w:gridCol w:w="3827"/>
        <w:gridCol w:w="3971"/>
      </w:tblGrid>
      <w:tr w:rsidR="00691458" w:rsidRPr="00691458" w14:paraId="6D63CA73" w14:textId="77777777" w:rsidTr="00CF05C3">
        <w:tc>
          <w:tcPr>
            <w:tcW w:w="3083" w:type="dxa"/>
            <w:shd w:val="clear" w:color="auto" w:fill="auto"/>
          </w:tcPr>
          <w:p w14:paraId="30F7CB86" w14:textId="77777777" w:rsidR="00691458" w:rsidRPr="00691458" w:rsidRDefault="00691458" w:rsidP="00691458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D47A5E1" w14:textId="77777777" w:rsidR="00691458" w:rsidRPr="00691458" w:rsidRDefault="00691458" w:rsidP="00691458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30B3662E" w14:textId="77777777" w:rsidR="00691458" w:rsidRPr="00691458" w:rsidRDefault="00691458" w:rsidP="0069145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5A9284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3ABCB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25C6B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04E43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72E90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23C6E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513F0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ABF11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0EA10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01718" w14:textId="77777777" w:rsidR="00691458" w:rsidRPr="00691458" w:rsidRDefault="00691458" w:rsidP="00691458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D2BECD" w14:textId="77777777" w:rsidR="00691458" w:rsidRPr="00691458" w:rsidRDefault="00691458" w:rsidP="00691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0CEE721A" w14:textId="29C08362" w:rsidR="00691458" w:rsidRPr="00691458" w:rsidRDefault="00691458" w:rsidP="00691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14:paraId="329C08B2" w14:textId="77777777" w:rsidR="00691458" w:rsidRPr="00691458" w:rsidRDefault="00691458" w:rsidP="00691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5-9</w:t>
      </w:r>
    </w:p>
    <w:p w14:paraId="27065672" w14:textId="77777777" w:rsidR="00691458" w:rsidRPr="00691458" w:rsidRDefault="00691458" w:rsidP="00691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(базовый уровень основного общего образования)</w:t>
      </w:r>
    </w:p>
    <w:p w14:paraId="392F0A13" w14:textId="77777777" w:rsidR="00691458" w:rsidRPr="00691458" w:rsidRDefault="00691458" w:rsidP="00691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25501" w14:textId="77777777" w:rsidR="00691458" w:rsidRPr="00691458" w:rsidRDefault="00691458" w:rsidP="00691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3DE47" w14:textId="77777777" w:rsidR="00691458" w:rsidRPr="00691458" w:rsidRDefault="00691458" w:rsidP="0069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РОК РЕАЛИЗАЦИИ: </w:t>
      </w:r>
      <w:r w:rsidRPr="00691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ЛЕТ</w:t>
      </w:r>
    </w:p>
    <w:p w14:paraId="5B933E9B" w14:textId="0AF5DF6C" w:rsidR="00691458" w:rsidRPr="00691458" w:rsidRDefault="00691458" w:rsidP="0069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45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: </w:t>
      </w:r>
      <w:r w:rsidR="0014440C">
        <w:rPr>
          <w:rFonts w:ascii="Times New Roman" w:hAnsi="Times New Roman" w:cs="Times New Roman"/>
          <w:sz w:val="24"/>
          <w:szCs w:val="24"/>
          <w:u w:val="single"/>
        </w:rPr>
        <w:t>программы по географии (предметная линия «Полярная звезда» 5-9 классы Николина В.В., Алексеев А.И., Липкина Е.К., примерной программы по географии 5-9 классы,</w:t>
      </w:r>
      <w:r w:rsidRPr="00691458"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ной в соответствии с федеральным государственным образовательным стандартом основного общего образования</w:t>
      </w:r>
    </w:p>
    <w:p w14:paraId="3AD5A0F7" w14:textId="77777777" w:rsidR="00691458" w:rsidRPr="00691458" w:rsidRDefault="00691458" w:rsidP="00691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D09B6" w14:textId="77777777" w:rsidR="00691458" w:rsidRPr="00691458" w:rsidRDefault="00691458" w:rsidP="00691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ются учебники: </w:t>
      </w:r>
    </w:p>
    <w:p w14:paraId="2E14D5DE" w14:textId="3BD45473" w:rsidR="0014440C" w:rsidRPr="00691458" w:rsidRDefault="0014440C" w:rsidP="0014440C">
      <w:pPr>
        <w:pStyle w:val="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А.</w:t>
      </w:r>
      <w:r w:rsidRPr="00691458">
        <w:rPr>
          <w:sz w:val="24"/>
          <w:szCs w:val="24"/>
        </w:rPr>
        <w:t xml:space="preserve"> И. Алексеев и др. География. 5—6 классы </w:t>
      </w:r>
    </w:p>
    <w:p w14:paraId="49A3C19D" w14:textId="79A562B9" w:rsidR="0014440C" w:rsidRPr="00691458" w:rsidRDefault="0014440C" w:rsidP="0014440C">
      <w:pPr>
        <w:pStyle w:val="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А.</w:t>
      </w:r>
      <w:r w:rsidRPr="00691458">
        <w:rPr>
          <w:sz w:val="24"/>
          <w:szCs w:val="24"/>
        </w:rPr>
        <w:t xml:space="preserve"> И. Алексеев и др. География. 7 класс </w:t>
      </w:r>
    </w:p>
    <w:p w14:paraId="14784341" w14:textId="0DFE5079" w:rsidR="0014440C" w:rsidRPr="00691458" w:rsidRDefault="0014440C" w:rsidP="0014440C">
      <w:pPr>
        <w:pStyle w:val="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А.</w:t>
      </w:r>
      <w:r w:rsidRPr="00691458">
        <w:rPr>
          <w:sz w:val="24"/>
          <w:szCs w:val="24"/>
        </w:rPr>
        <w:t xml:space="preserve"> И. Алексеев и др. География. 8 класс </w:t>
      </w:r>
    </w:p>
    <w:p w14:paraId="23CEFEC4" w14:textId="71A7B7E3" w:rsidR="0014440C" w:rsidRPr="00691458" w:rsidRDefault="0014440C" w:rsidP="0014440C">
      <w:pPr>
        <w:pStyle w:val="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691458">
        <w:rPr>
          <w:sz w:val="24"/>
          <w:szCs w:val="24"/>
        </w:rPr>
        <w:t xml:space="preserve">И. Алексеев и др. География. 9 класс </w:t>
      </w:r>
    </w:p>
    <w:p w14:paraId="6F9A0486" w14:textId="77777777" w:rsidR="00691458" w:rsidRPr="003E2438" w:rsidRDefault="00691458" w:rsidP="00691458">
      <w:pPr>
        <w:shd w:val="clear" w:color="auto" w:fill="FFFFFF"/>
        <w:ind w:firstLine="709"/>
        <w:contextualSpacing/>
        <w:jc w:val="right"/>
        <w:rPr>
          <w:bCs/>
          <w:sz w:val="24"/>
          <w:szCs w:val="24"/>
        </w:rPr>
      </w:pPr>
    </w:p>
    <w:p w14:paraId="02AC75EE" w14:textId="77777777" w:rsidR="00691458" w:rsidRDefault="00691458" w:rsidP="00691458">
      <w:pPr>
        <w:shd w:val="clear" w:color="auto" w:fill="FFFFFF"/>
        <w:ind w:firstLine="709"/>
        <w:contextualSpacing/>
        <w:rPr>
          <w:b/>
          <w:sz w:val="24"/>
          <w:szCs w:val="24"/>
        </w:rPr>
      </w:pPr>
    </w:p>
    <w:p w14:paraId="2D34D8A5" w14:textId="77777777" w:rsidR="00691458" w:rsidRDefault="00691458" w:rsidP="00691458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14:paraId="5F67F9B9" w14:textId="77777777" w:rsidR="00691458" w:rsidRDefault="00691458" w:rsidP="00691458">
      <w:pPr>
        <w:shd w:val="clear" w:color="auto" w:fill="FFFFFF"/>
        <w:contextualSpacing/>
        <w:rPr>
          <w:b/>
          <w:sz w:val="24"/>
          <w:szCs w:val="24"/>
        </w:rPr>
      </w:pPr>
    </w:p>
    <w:p w14:paraId="32E41F80" w14:textId="77777777" w:rsidR="00691458" w:rsidRDefault="00691458" w:rsidP="00691458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14:paraId="74993D8D" w14:textId="77777777" w:rsidR="00691458" w:rsidRDefault="00691458" w:rsidP="00691458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14:paraId="35DB3213" w14:textId="77777777" w:rsidR="00691458" w:rsidRDefault="00691458" w:rsidP="00691458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14:paraId="351CD374" w14:textId="77777777" w:rsidR="00691458" w:rsidRDefault="00691458" w:rsidP="00691458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14:paraId="2DE8C6BC" w14:textId="77777777" w:rsidR="00691458" w:rsidRDefault="00691458" w:rsidP="00691458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14:paraId="561CD99C" w14:textId="77777777" w:rsidR="00691458" w:rsidRDefault="00691458" w:rsidP="00691458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14:paraId="480A6EDE" w14:textId="02906C5E" w:rsidR="00B72D86" w:rsidRPr="00275DAA" w:rsidRDefault="00691458" w:rsidP="00691458">
      <w:pPr>
        <w:spacing w:before="100" w:beforeAutospacing="1" w:after="0" w:line="240" w:lineRule="atLeast"/>
        <w:ind w:left="360"/>
        <w:jc w:val="both"/>
        <w:rPr>
          <w:rFonts w:ascii="Times New Roman" w:hAnsi="Times New Roman" w:cs="Times New Roman"/>
          <w:bCs/>
        </w:rPr>
      </w:pPr>
      <w:r>
        <w:rPr>
          <w:b/>
          <w:sz w:val="24"/>
          <w:szCs w:val="24"/>
        </w:rPr>
        <w:br w:type="page"/>
      </w:r>
      <w:bookmarkEnd w:id="0"/>
    </w:p>
    <w:p w14:paraId="534C28B8" w14:textId="109CEEDC" w:rsidR="00B72D86" w:rsidRPr="00691458" w:rsidRDefault="00B72D86" w:rsidP="00691458">
      <w:pPr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691458">
        <w:rPr>
          <w:rStyle w:val="dash0410005f0431005f0437005f0430005f0446005f0020005f0441005f043f005f0438005f0441005f043a005f0430005f005fchar1char1"/>
          <w:b/>
        </w:rPr>
        <w:lastRenderedPageBreak/>
        <w:t>Пояснительная записка</w:t>
      </w:r>
    </w:p>
    <w:p w14:paraId="6009C04D" w14:textId="77777777" w:rsidR="00691458" w:rsidRPr="00691458" w:rsidRDefault="00691458" w:rsidP="00691458">
      <w:pPr>
        <w:numPr>
          <w:ilvl w:val="0"/>
          <w:numId w:val="13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proofErr w:type="gramStart"/>
      <w:r w:rsidRPr="00691458">
        <w:rPr>
          <w:rFonts w:ascii="Times New Roman" w:hAnsi="Times New Roman" w:cs="Times New Roman"/>
          <w:bCs/>
          <w:sz w:val="24"/>
          <w:szCs w:val="24"/>
        </w:rPr>
        <w:t>« Об</w:t>
      </w:r>
      <w:proofErr w:type="gram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образовании в Российской Федерации» от 29.12.2012 г.  №273-РФ</w:t>
      </w:r>
    </w:p>
    <w:p w14:paraId="7123283B" w14:textId="77777777" w:rsidR="00691458" w:rsidRPr="00691458" w:rsidRDefault="00691458" w:rsidP="00691458">
      <w:pPr>
        <w:numPr>
          <w:ilvl w:val="0"/>
          <w:numId w:val="13"/>
        </w:numPr>
        <w:spacing w:before="100" w:beforeAutospacing="1"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91458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691458">
        <w:rPr>
          <w:rFonts w:ascii="Times New Roman" w:hAnsi="Times New Roman" w:cs="Times New Roman"/>
          <w:bCs/>
          <w:sz w:val="24"/>
          <w:szCs w:val="24"/>
        </w:rPr>
        <w:t>. № 1897, зарегистрирован Минюстом России 01 февраля 2011 года, регистрационный номер 19644с учетом изменений от 29.12.2014 г приказ №1644)</w:t>
      </w:r>
    </w:p>
    <w:p w14:paraId="6CCB4C9A" w14:textId="77777777" w:rsidR="00691458" w:rsidRPr="00691458" w:rsidRDefault="00691458" w:rsidP="00691458">
      <w:pPr>
        <w:pStyle w:val="Default"/>
        <w:numPr>
          <w:ilvl w:val="0"/>
          <w:numId w:val="13"/>
        </w:numPr>
        <w:ind w:left="567" w:firstLine="709"/>
        <w:jc w:val="both"/>
        <w:rPr>
          <w:color w:val="auto"/>
        </w:rPr>
      </w:pPr>
      <w:r w:rsidRPr="00691458">
        <w:rPr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691458">
          <w:rPr>
            <w:color w:val="auto"/>
          </w:rPr>
          <w:t>2010 г</w:t>
        </w:r>
      </w:smartTag>
      <w:r w:rsidRPr="00691458">
        <w:rPr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691458">
          <w:rPr>
            <w:color w:val="auto"/>
          </w:rPr>
          <w:t>2011 г</w:t>
        </w:r>
      </w:smartTag>
      <w:r w:rsidRPr="00691458">
        <w:rPr>
          <w:color w:val="auto"/>
        </w:rPr>
        <w:t xml:space="preserve">., регистрационный номер 19682); </w:t>
      </w:r>
    </w:p>
    <w:p w14:paraId="4E46A2CF" w14:textId="77777777" w:rsidR="00691458" w:rsidRPr="00691458" w:rsidRDefault="00691458" w:rsidP="0069145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Ф к использованию в образовательном процессе, в образовательных учреждениях на 2013 – 2014 учебный год. </w:t>
      </w:r>
    </w:p>
    <w:p w14:paraId="06E0CA93" w14:textId="77777777" w:rsidR="00691458" w:rsidRPr="00691458" w:rsidRDefault="00691458" w:rsidP="00691458">
      <w:pPr>
        <w:numPr>
          <w:ilvl w:val="0"/>
          <w:numId w:val="13"/>
        </w:numPr>
        <w:spacing w:before="100" w:beforeAutospacing="1"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по географии.5-9 </w:t>
      </w:r>
      <w:proofErr w:type="gramStart"/>
      <w:r w:rsidRPr="00691458">
        <w:rPr>
          <w:rFonts w:ascii="Times New Roman" w:hAnsi="Times New Roman" w:cs="Times New Roman"/>
          <w:bCs/>
          <w:sz w:val="24"/>
          <w:szCs w:val="24"/>
        </w:rPr>
        <w:t>классы.-</w:t>
      </w:r>
      <w:proofErr w:type="gramEnd"/>
      <w:r w:rsidRPr="00691458">
        <w:rPr>
          <w:rFonts w:ascii="Times New Roman" w:hAnsi="Times New Roman" w:cs="Times New Roman"/>
          <w:bCs/>
          <w:sz w:val="24"/>
          <w:szCs w:val="24"/>
        </w:rPr>
        <w:t>М:. «Просвещение»,2011.</w:t>
      </w:r>
    </w:p>
    <w:p w14:paraId="78C8280A" w14:textId="6110BBE3" w:rsidR="00691458" w:rsidRPr="00691458" w:rsidRDefault="00691458" w:rsidP="0014440C">
      <w:pPr>
        <w:numPr>
          <w:ilvl w:val="0"/>
          <w:numId w:val="13"/>
        </w:numPr>
        <w:spacing w:before="100" w:beforeAutospacing="1"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Программы по географии.</w:t>
      </w:r>
      <w:r w:rsidR="0014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91458">
        <w:rPr>
          <w:rFonts w:ascii="Times New Roman" w:hAnsi="Times New Roman" w:cs="Times New Roman"/>
          <w:bCs/>
          <w:sz w:val="24"/>
          <w:szCs w:val="24"/>
        </w:rPr>
        <w:t>Предметная</w:t>
      </w:r>
      <w:proofErr w:type="gram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линия учебников «Полярная звезда» 5-9 классы. Николина В.В., Алексеев А.И., Липкина Е.К., М: Просвещение 2011г</w:t>
      </w:r>
    </w:p>
    <w:p w14:paraId="2BC2EE2A" w14:textId="77777777" w:rsidR="00EB328E" w:rsidRPr="00691458" w:rsidRDefault="00EB328E" w:rsidP="006914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14:paraId="70379A7F" w14:textId="77777777" w:rsidR="00D25586" w:rsidRPr="00691458" w:rsidRDefault="00D25586" w:rsidP="006914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458">
        <w:rPr>
          <w:rStyle w:val="dash0410005f0431005f0437005f0430005f0446005f0020005f0441005f043f005f0438005f0441005f043a005f0430005f005fchar1char1"/>
          <w:b/>
          <w:u w:val="single"/>
        </w:rPr>
        <w:t>Общая характеристика учебного предмета</w:t>
      </w:r>
    </w:p>
    <w:p w14:paraId="202EE0CA" w14:textId="13D171C5" w:rsidR="00EB328E" w:rsidRPr="00691458" w:rsidRDefault="00EB328E" w:rsidP="006914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научного знания, поэтому содержание учебного предмета «География»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14:paraId="41727987" w14:textId="65065BD8" w:rsidR="00EB328E" w:rsidRPr="00691458" w:rsidRDefault="00EB328E" w:rsidP="006914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14:paraId="5FAD0935" w14:textId="32A63C58" w:rsidR="00EB328E" w:rsidRPr="00691458" w:rsidRDefault="00EB328E" w:rsidP="006914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</w:t>
      </w:r>
      <w:r w:rsid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«Физика», «Химия», «Биология»,</w:t>
      </w:r>
      <w:r w:rsid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«Математика»,</w:t>
      </w:r>
      <w:r w:rsid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«Экология»,</w:t>
      </w:r>
      <w:r w:rsid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«Основы безопасности</w:t>
      </w:r>
      <w:r w:rsid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жизнедеятельности», «История», «Русский язык», «Литература» и др."</w:t>
      </w:r>
    </w:p>
    <w:p w14:paraId="0C4715F1" w14:textId="77777777" w:rsidR="00D25586" w:rsidRPr="00691458" w:rsidRDefault="00D25586" w:rsidP="006914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458">
        <w:rPr>
          <w:rStyle w:val="dash0410005f0431005f0437005f0430005f0446005f0020005f0441005f043f005f0438005f0441005f043a005f0430005f005fchar1char1"/>
          <w:b/>
          <w:u w:val="single"/>
        </w:rPr>
        <w:t>Описание места учебного предмета в учебном плане</w:t>
      </w:r>
    </w:p>
    <w:p w14:paraId="1E21704E" w14:textId="54ABDE28" w:rsidR="00D25586" w:rsidRDefault="00D25586" w:rsidP="0014440C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lastRenderedPageBreak/>
        <w:t xml:space="preserve">География в основной школе изучается с 5 по 9 класс. Общее число учебных часов за 5 лет обучения  - </w:t>
      </w:r>
      <w:r w:rsidRPr="00691458">
        <w:rPr>
          <w:rFonts w:ascii="Times New Roman" w:hAnsi="Times New Roman" w:cs="Times New Roman"/>
          <w:b/>
          <w:sz w:val="24"/>
          <w:szCs w:val="24"/>
        </w:rPr>
        <w:t>272</w:t>
      </w:r>
      <w:r w:rsidRPr="00691458">
        <w:rPr>
          <w:rFonts w:ascii="Times New Roman" w:hAnsi="Times New Roman" w:cs="Times New Roman"/>
          <w:sz w:val="24"/>
          <w:szCs w:val="24"/>
        </w:rPr>
        <w:t>, из них по 34 ч (1 час в неделю) в 5 и 6 классах и по 68 часов (2 часа в неделю) в 7,8 и 9 классах.</w:t>
      </w:r>
    </w:p>
    <w:p w14:paraId="03DE2B31" w14:textId="2E65C1CE" w:rsidR="00D25586" w:rsidRPr="00691458" w:rsidRDefault="00D25586" w:rsidP="00691458">
      <w:pPr>
        <w:spacing w:line="240" w:lineRule="auto"/>
        <w:ind w:firstLine="709"/>
        <w:jc w:val="both"/>
        <w:rPr>
          <w:rStyle w:val="dash0410005f0431005f0437005f0430005f0446005f0020005f0441005f043f005f0438005f0441005f043a005f0430005f005fchar1char1"/>
          <w:b/>
        </w:rPr>
      </w:pPr>
      <w:r w:rsidRPr="00691458">
        <w:rPr>
          <w:rStyle w:val="dash0410005f0431005f0437005f0430005f0446005f0020005f0441005f043f005f0438005f0441005f043a005f0430005f005fchar1char1"/>
          <w:b/>
        </w:rPr>
        <w:t>Личностные, метапредметные и предметные результаты освоения учебного предмета</w:t>
      </w:r>
    </w:p>
    <w:p w14:paraId="7D2BBBE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691458">
        <w:rPr>
          <w:rFonts w:ascii="Times New Roman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14:paraId="11D3B91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14:paraId="026FDE0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14:paraId="18A48683" w14:textId="77777777" w:rsidR="00D25586" w:rsidRPr="00691458" w:rsidRDefault="00275DAA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- </w:t>
      </w:r>
      <w:r w:rsidR="00D25586" w:rsidRPr="00691458">
        <w:rPr>
          <w:rFonts w:ascii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14:paraId="7AC90144" w14:textId="77777777" w:rsidR="00D25586" w:rsidRPr="00691458" w:rsidRDefault="00275DAA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- </w:t>
      </w:r>
      <w:r w:rsidR="00D25586" w:rsidRPr="00691458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0C428EF5" w14:textId="77777777" w:rsidR="00D25586" w:rsidRPr="00691458" w:rsidRDefault="00275DAA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- </w:t>
      </w:r>
      <w:r w:rsidR="00D25586" w:rsidRPr="00691458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14:paraId="70730D37" w14:textId="77777777" w:rsidR="00D25586" w:rsidRPr="00691458" w:rsidRDefault="00275DAA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- </w:t>
      </w:r>
      <w:r w:rsidR="00D25586" w:rsidRPr="00691458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14:paraId="08CEEA60" w14:textId="77777777" w:rsidR="00D25586" w:rsidRPr="00691458" w:rsidRDefault="00275DAA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- </w:t>
      </w:r>
      <w:r w:rsidR="00D25586" w:rsidRPr="00691458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05020DDD" w14:textId="77777777" w:rsidR="00D25586" w:rsidRPr="00691458" w:rsidRDefault="00275DAA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- </w:t>
      </w:r>
      <w:r w:rsidR="00D25586" w:rsidRPr="00691458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14:paraId="3ADA987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14:paraId="6F1834D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14:paraId="0EB028F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14:paraId="17209E8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14:paraId="596E016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14:paraId="6C39736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14:paraId="730D618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14:paraId="6364595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14:paraId="1BC3D62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14:paraId="42FAE8C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14:paraId="2EC057D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14:paraId="23F65BC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691458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14:paraId="3D2C7DA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691458">
        <w:rPr>
          <w:rFonts w:ascii="Times New Roman" w:hAnsi="Times New Roman" w:cs="Times New Roman"/>
          <w:b/>
          <w:sz w:val="24"/>
          <w:szCs w:val="24"/>
        </w:rPr>
        <w:t>:</w:t>
      </w:r>
    </w:p>
    <w:p w14:paraId="6EDD094A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30BA60BB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lastRenderedPageBreak/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14:paraId="791DC1B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</w:rPr>
        <w:t>5–6-й классы</w:t>
      </w:r>
    </w:p>
    <w:p w14:paraId="059D9D3E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0AA60E7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1F86CFBE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14:paraId="11DC68F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14:paraId="4FB2B2E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14:paraId="1585269A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</w:rPr>
        <w:t>7–9-й классы</w:t>
      </w:r>
    </w:p>
    <w:p w14:paraId="302692A6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14:paraId="52D4C6B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47D74CB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14:paraId="29A6EF3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Подбирать к каждой проблеме (задаче) адекватную ей теоретическую модель.</w:t>
      </w:r>
    </w:p>
    <w:p w14:paraId="04339F3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14:paraId="4B6FEE7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Планировать свою индивидуальную образовательную траекторию.</w:t>
      </w:r>
    </w:p>
    <w:p w14:paraId="201B9A1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14:paraId="5DF2C51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14:paraId="4580A6D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В ходе представления проекта давать оценку его результатам. </w:t>
      </w:r>
    </w:p>
    <w:p w14:paraId="738CDCD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14:paraId="7E003AE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14:paraId="69E0AF3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14:paraId="6BAEE88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14:paraId="301CA166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14:paraId="55688BD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14:paraId="26C88886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14:paraId="762A4DF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91458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14:paraId="4FFE4CBB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</w:rPr>
        <w:t>5–6-й классы</w:t>
      </w:r>
    </w:p>
    <w:p w14:paraId="69D284C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4C3C1D1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уществлять сравнение, </w:t>
      </w:r>
      <w:proofErr w:type="spellStart"/>
      <w:r w:rsidRPr="00691458">
        <w:rPr>
          <w:rFonts w:ascii="Times New Roman" w:hAnsi="Times New Roman" w:cs="Times New Roman"/>
          <w:bCs/>
          <w:sz w:val="24"/>
          <w:szCs w:val="24"/>
        </w:rPr>
        <w:t>сериацию</w:t>
      </w:r>
      <w:proofErr w:type="spell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39348C3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14:paraId="2FF3EEC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14:paraId="3C1CF9A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3EA1501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Вычитывать все уровни текстовой информации. </w:t>
      </w:r>
    </w:p>
    <w:p w14:paraId="4D8A111E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14:paraId="44BF7D6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</w:rPr>
        <w:t>7–9 классы</w:t>
      </w:r>
    </w:p>
    <w:p w14:paraId="013B63B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понятия:</w:t>
      </w:r>
    </w:p>
    <w:p w14:paraId="5E6C2D6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1458">
        <w:rPr>
          <w:rFonts w:ascii="Times New Roman" w:eastAsia="Calibri" w:hAnsi="Times New Roman" w:cs="Times New Roman"/>
          <w:bCs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14:paraId="7716B9C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1458">
        <w:rPr>
          <w:rFonts w:ascii="Times New Roman" w:eastAsia="Calibri" w:hAnsi="Times New Roman" w:cs="Times New Roman"/>
          <w:bCs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691458">
        <w:rPr>
          <w:rFonts w:ascii="Times New Roman" w:eastAsia="Calibri" w:hAnsi="Times New Roman" w:cs="Times New Roman"/>
          <w:bCs/>
          <w:sz w:val="24"/>
          <w:szCs w:val="24"/>
        </w:rPr>
        <w:t>родо</w:t>
      </w:r>
      <w:proofErr w:type="spellEnd"/>
      <w:r w:rsidRPr="00691458">
        <w:rPr>
          <w:rFonts w:ascii="Times New Roman" w:eastAsia="Calibri" w:hAnsi="Times New Roman" w:cs="Times New Roman"/>
          <w:bCs/>
          <w:sz w:val="24"/>
          <w:szCs w:val="24"/>
        </w:rPr>
        <w:t>-видовых</w:t>
      </w:r>
      <w:proofErr w:type="gramEnd"/>
      <w:r w:rsidRPr="00691458">
        <w:rPr>
          <w:rFonts w:ascii="Times New Roman" w:eastAsia="Calibri" w:hAnsi="Times New Roman" w:cs="Times New Roman"/>
          <w:bCs/>
          <w:sz w:val="24"/>
          <w:szCs w:val="24"/>
        </w:rPr>
        <w:t xml:space="preserve"> отношений; </w:t>
      </w:r>
    </w:p>
    <w:p w14:paraId="3DE2328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1458">
        <w:rPr>
          <w:rFonts w:ascii="Times New Roman" w:eastAsia="Calibri" w:hAnsi="Times New Roman" w:cs="Times New Roman"/>
          <w:bCs/>
          <w:sz w:val="24"/>
          <w:szCs w:val="24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14:paraId="29B85AA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14:paraId="207A7FB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14:paraId="1681D75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Представлять информацию в виде конспектов, таблиц, схем, графиков.</w:t>
      </w:r>
    </w:p>
    <w:p w14:paraId="0E2FBC6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14:paraId="585B053E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14:paraId="36E50F3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14:paraId="0C8575D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14:paraId="7706902B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</w:rPr>
        <w:t xml:space="preserve">Средством </w:t>
      </w:r>
      <w:proofErr w:type="spellStart"/>
      <w:r w:rsidRPr="00691458">
        <w:rPr>
          <w:rFonts w:ascii="Times New Roman" w:hAnsi="Times New Roman" w:cs="Times New Roman"/>
          <w:b/>
          <w:i/>
          <w:sz w:val="24"/>
          <w:szCs w:val="24"/>
        </w:rPr>
        <w:t>формирования</w:t>
      </w:r>
      <w:r w:rsidRPr="00691458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 1–4-ю линии развития:</w:t>
      </w:r>
    </w:p>
    <w:p w14:paraId="51D5C45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сознание роли географии в познании окружающего мира и его устойчивого развития (1-я линия развития);</w:t>
      </w:r>
    </w:p>
    <w:p w14:paraId="10DB490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14:paraId="478C72B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 (3-я линия развития);</w:t>
      </w:r>
    </w:p>
    <w:p w14:paraId="7218ED8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использование карт как информационных образно-знаковых моделей действительности (4-я линия развития).</w:t>
      </w:r>
    </w:p>
    <w:p w14:paraId="415C5BB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14:paraId="0F3713B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</w:rPr>
        <w:t>5–6-й классы</w:t>
      </w:r>
    </w:p>
    <w:p w14:paraId="4EFAEDC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0B7FBC0A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458">
        <w:rPr>
          <w:rFonts w:ascii="Times New Roman" w:hAnsi="Times New Roman" w:cs="Times New Roman"/>
          <w:b/>
          <w:i/>
          <w:sz w:val="24"/>
          <w:szCs w:val="24"/>
        </w:rPr>
        <w:lastRenderedPageBreak/>
        <w:t>7–9-й классы</w:t>
      </w:r>
    </w:p>
    <w:p w14:paraId="3E5D849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14:paraId="24B3FD6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14:paraId="280D37E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1E2575F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14:paraId="1E2AC27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</w:t>
      </w:r>
      <w:r w:rsidRPr="006914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74461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14:paraId="2CB1FD4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D8E1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91458">
        <w:rPr>
          <w:rFonts w:ascii="Times New Roman" w:hAnsi="Times New Roman" w:cs="Times New Roman"/>
          <w:sz w:val="24"/>
          <w:szCs w:val="24"/>
        </w:rPr>
        <w:t xml:space="preserve"> изучения курса «География» в 5–9-х классах являются следующие умения:</w:t>
      </w:r>
    </w:p>
    <w:p w14:paraId="1150DC4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5-й класс</w:t>
      </w:r>
    </w:p>
    <w:p w14:paraId="661F540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ознание роли географии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в</w:t>
      </w:r>
      <w:r w:rsidRPr="00691458">
        <w:rPr>
          <w:rFonts w:ascii="Times New Roman" w:hAnsi="Times New Roman" w:cs="Times New Roman"/>
          <w:bCs/>
          <w:sz w:val="24"/>
          <w:szCs w:val="24"/>
        </w:rPr>
        <w:t>познании</w:t>
      </w:r>
      <w:proofErr w:type="spell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окружающего мира:</w:t>
      </w:r>
    </w:p>
    <w:p w14:paraId="5AE862C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объяснять роль различных источников географической информации. </w:t>
      </w:r>
    </w:p>
    <w:p w14:paraId="2021F68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FCA15E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географические следствия формы, размеров и движения Земли;</w:t>
      </w:r>
    </w:p>
    <w:p w14:paraId="63C76FA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формулировать природные и антропогенные причины изменения окружающей среды;</w:t>
      </w:r>
    </w:p>
    <w:p w14:paraId="751472E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выделять, описывать и объяснять существенные признаки географических объектов и явлений.</w:t>
      </w:r>
    </w:p>
    <w:p w14:paraId="2C89CC9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691458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14:paraId="3D7A4BEB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находить в различных источниках и анализировать географическую информацию;</w:t>
      </w:r>
    </w:p>
    <w:p w14:paraId="17BF3D6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14:paraId="1EA379C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14:paraId="008292B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14:paraId="2C4359C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пределять на карте местоположение географических объектов.</w:t>
      </w:r>
    </w:p>
    <w:p w14:paraId="2ED75B2B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D150F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пределять роль результатов выдающихся географических открытий;</w:t>
      </w:r>
    </w:p>
    <w:p w14:paraId="771C92E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14:paraId="1E3C5E5B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14:paraId="0CFC8E5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/>
          <w:bCs/>
          <w:sz w:val="24"/>
          <w:szCs w:val="24"/>
        </w:rPr>
        <w:t>6-й класс</w:t>
      </w:r>
    </w:p>
    <w:p w14:paraId="4FEE86A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14:paraId="0CB0EB6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роль различных источников географической информации.</w:t>
      </w:r>
    </w:p>
    <w:p w14:paraId="7A44428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B9535E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географические следствия формы, размеров и движения Земли;</w:t>
      </w:r>
    </w:p>
    <w:p w14:paraId="0BC00FA6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воздействие Солнца и Луны на мир живой и неживой природы;</w:t>
      </w:r>
    </w:p>
    <w:p w14:paraId="6225064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выделять, описывать и объяснять существенные признаки географических объектов и явлений;</w:t>
      </w:r>
    </w:p>
    <w:p w14:paraId="416DD93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14:paraId="2E33A2A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различать типы земной коры; выявлять зависимость рельефа от воздействия внутренних и внешних сил;</w:t>
      </w:r>
    </w:p>
    <w:p w14:paraId="0DF46C1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lastRenderedPageBreak/>
        <w:t>– выявлять главные причины различий в нагревании земной поверхности;</w:t>
      </w:r>
    </w:p>
    <w:p w14:paraId="74E36C6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выделять причины стихийных явлений в геосферах.</w:t>
      </w:r>
    </w:p>
    <w:p w14:paraId="53C247D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691458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14:paraId="5F49F0C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находить в различных источниках и анализировать географическую информацию;</w:t>
      </w:r>
    </w:p>
    <w:p w14:paraId="32A6993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14:paraId="3C50E98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14:paraId="071B1D36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14:paraId="363C533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пределять на карте местоположение географических объектов.</w:t>
      </w:r>
    </w:p>
    <w:p w14:paraId="43506FF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E3550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формулировать своё отношение к природным и антропогенным причинам изменения окружающей среды;</w:t>
      </w:r>
    </w:p>
    <w:p w14:paraId="4F41DDA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14:paraId="2CE085D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14:paraId="3C7C4C5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/>
          <w:bCs/>
          <w:sz w:val="24"/>
          <w:szCs w:val="24"/>
        </w:rPr>
        <w:t>7-й класс</w:t>
      </w:r>
    </w:p>
    <w:p w14:paraId="0789BCBD" w14:textId="10C8BA6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14:paraId="4A1A604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результаты выдающихся географических открытий и путешествий.</w:t>
      </w:r>
    </w:p>
    <w:p w14:paraId="70ED21F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3C0EB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составлять характеристику процессов и явлений, характерных для каждой геосферы и географической оболочки;</w:t>
      </w:r>
    </w:p>
    <w:p w14:paraId="1F0C64C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выявлять взаимосвязь компонентов геосферы и их изменения;</w:t>
      </w:r>
    </w:p>
    <w:p w14:paraId="398232C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проявление в природе Земли географической зональности и высотной поясности;</w:t>
      </w:r>
    </w:p>
    <w:p w14:paraId="52E1EC8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пределять географические особенности природы материков, океанов и отдельных стран;</w:t>
      </w:r>
    </w:p>
    <w:p w14:paraId="403AFB4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устанавливать связь между географическим положением, природными условиями, ресурсами и хозяйством отдельных регионов и стран;</w:t>
      </w:r>
    </w:p>
    <w:p w14:paraId="31C6107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выделять природные и антропогенные причины возникновения </w:t>
      </w:r>
      <w:proofErr w:type="spellStart"/>
      <w:r w:rsidRPr="00691458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проблем на глобальном, региональном и локальном уровнях.</w:t>
      </w:r>
    </w:p>
    <w:p w14:paraId="1673220B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691458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14:paraId="59EDADE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анализировать и оценивать информацию географии народов Земли;</w:t>
      </w:r>
    </w:p>
    <w:p w14:paraId="0E36443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14:paraId="52E32FF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14:paraId="70B415F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различать карты по содержанию, масштабу, способам картографического изображения;</w:t>
      </w:r>
    </w:p>
    <w:p w14:paraId="47BB422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14:paraId="75E6A10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BC338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14:paraId="6E10AAE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14:paraId="10799EB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/>
          <w:bCs/>
          <w:sz w:val="24"/>
          <w:szCs w:val="24"/>
        </w:rPr>
        <w:t>8-й класс</w:t>
      </w:r>
    </w:p>
    <w:p w14:paraId="24C98B1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14:paraId="62EA0AA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lastRenderedPageBreak/>
        <w:t>– объяснять основные географические закономерности взаимодействия общества и природы;</w:t>
      </w:r>
    </w:p>
    <w:p w14:paraId="47A7C14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объяснять роль географической науки в решении проблем гармоничного </w:t>
      </w:r>
      <w:proofErr w:type="spellStart"/>
      <w:r w:rsidRPr="00691458">
        <w:rPr>
          <w:rFonts w:ascii="Times New Roman" w:hAnsi="Times New Roman" w:cs="Times New Roman"/>
          <w:bCs/>
          <w:sz w:val="24"/>
          <w:szCs w:val="24"/>
        </w:rPr>
        <w:t>социоприродного</w:t>
      </w:r>
      <w:proofErr w:type="spell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развития.</w:t>
      </w:r>
    </w:p>
    <w:p w14:paraId="09AF5A8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309F5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выявлять зависимость размещения населения и его хозяйственной деятельности от природных условий территории;</w:t>
      </w:r>
    </w:p>
    <w:p w14:paraId="0F5CE210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определять причины и следствия </w:t>
      </w:r>
      <w:proofErr w:type="spellStart"/>
      <w:r w:rsidRPr="00691458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14:paraId="7959280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иводить примеры закономерностей размещения населения, городов;</w:t>
      </w:r>
    </w:p>
    <w:p w14:paraId="6C6242F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14:paraId="10AF686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691458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14:paraId="34440DB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анализировать и объяснять сущность географических процессов и явлений;</w:t>
      </w:r>
    </w:p>
    <w:p w14:paraId="31CEA2A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огнозировать изменения: в природе, в численности и составе населения;</w:t>
      </w:r>
    </w:p>
    <w:p w14:paraId="5F41FE6F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составлять рекомендации по решению географических проблем.</w:t>
      </w:r>
    </w:p>
    <w:p w14:paraId="01CAE38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14:paraId="5F86BD6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пользоваться различными источниками географической информации: картографическими, статистическими и др.;</w:t>
      </w:r>
    </w:p>
    <w:p w14:paraId="4F1C133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пределять по картам местоположение географических объектов.</w:t>
      </w:r>
    </w:p>
    <w:p w14:paraId="031957A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44907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формулировать своё отношение к культурному и природному наследию;</w:t>
      </w:r>
    </w:p>
    <w:p w14:paraId="2767D7B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14:paraId="55CA6868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458">
        <w:rPr>
          <w:rFonts w:ascii="Times New Roman" w:hAnsi="Times New Roman" w:cs="Times New Roman"/>
          <w:b/>
          <w:bCs/>
          <w:sz w:val="24"/>
          <w:szCs w:val="24"/>
        </w:rPr>
        <w:t>9-й класс</w:t>
      </w:r>
    </w:p>
    <w:p w14:paraId="5114461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14:paraId="11D1677A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основные географические закономерности взаимодействия общества и природы;</w:t>
      </w:r>
    </w:p>
    <w:p w14:paraId="297B709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сущность происходящих в России социально-экономических преобразований;</w:t>
      </w:r>
    </w:p>
    <w:p w14:paraId="7F9C00D6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аргументировать необходимость перехода на модель устойчивого развития;</w:t>
      </w:r>
    </w:p>
    <w:p w14:paraId="1ED90EBA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бъяснять типичные черты и специфику природно-хозяйственных систем и географических районов.</w:t>
      </w:r>
    </w:p>
    <w:p w14:paraId="0816A827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3D8495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 xml:space="preserve">– определять причины и следствия </w:t>
      </w:r>
      <w:proofErr w:type="spellStart"/>
      <w:r w:rsidRPr="00691458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691458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14:paraId="1B142C9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иводить примеры закономерностей размещения отраслей, центров производства;</w:t>
      </w:r>
    </w:p>
    <w:p w14:paraId="70002666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оценивать особенности развития экономики по отраслям и районам, роль России в мире.</w:t>
      </w:r>
    </w:p>
    <w:p w14:paraId="50CE0D1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691458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14:paraId="0BD82251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огнозировать особенности развития географических систем;</w:t>
      </w:r>
    </w:p>
    <w:p w14:paraId="7DA9286E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прогнозировать изменения в географии деятельности;</w:t>
      </w:r>
    </w:p>
    <w:p w14:paraId="5D810E34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составлять рекомендации по решению географических проблем, характеристики отдельных компонентов географических систем.</w:t>
      </w:r>
    </w:p>
    <w:p w14:paraId="3B0ABFAD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14:paraId="2668211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пользоваться различными источниками географической информации: картографическими, статистическими и др.;</w:t>
      </w:r>
    </w:p>
    <w:p w14:paraId="03C9857C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– определять по картам местоположение географических объектов.</w:t>
      </w:r>
    </w:p>
    <w:p w14:paraId="6512A6A2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691458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6914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8F84B9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t>– формулировать своё отношение к культурному и природному наследию;</w:t>
      </w:r>
    </w:p>
    <w:p w14:paraId="77E367F3" w14:textId="77777777" w:rsidR="00D25586" w:rsidRPr="00691458" w:rsidRDefault="00D25586" w:rsidP="0069145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4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14:paraId="2BFBC8BF" w14:textId="77777777" w:rsidR="00D25586" w:rsidRPr="00691458" w:rsidRDefault="000A16AD" w:rsidP="006914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14:paraId="75511A8E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 xml:space="preserve">5 класс. </w:t>
      </w:r>
    </w:p>
    <w:p w14:paraId="4374AB4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Развитие географических знаний о Земле.</w:t>
      </w:r>
    </w:p>
    <w:p w14:paraId="6DDAA53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Введение. Что изучает география.</w:t>
      </w:r>
    </w:p>
    <w:p w14:paraId="78012F8E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14:paraId="608A4F1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14:paraId="35095D4E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14:paraId="434D506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еографические открытия XVII-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14:paraId="08125BCF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14:paraId="4358C64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еографические знания в современном мире. Современные географические методы исследования Земли.</w:t>
      </w:r>
    </w:p>
    <w:p w14:paraId="3FBA6BFA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Земля во Вселенной. Движения Земли и их следствия.</w:t>
      </w:r>
    </w:p>
    <w:p w14:paraId="6DCD30C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Земля -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-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14:paraId="73D5562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Изображение земной поверхности.</w:t>
      </w:r>
    </w:p>
    <w:p w14:paraId="5A55F20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аэрофото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-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14:paraId="2E31C4E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 xml:space="preserve">       6 класс Природа Земли.</w:t>
      </w:r>
    </w:p>
    <w:p w14:paraId="465B1EF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Литосфера. Литосфера -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14:paraId="30BFD62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Рельеф Земли. Способы изображение рельефа на планах и картах. Основные формы рельефа -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lastRenderedPageBreak/>
        <w:t xml:space="preserve">области, срединные океанические хребты, шельф, материковый </w:t>
      </w:r>
      <w:proofErr w:type="spellStart"/>
      <w:proofErr w:type="gramStart"/>
      <w:r w:rsidRPr="00691458">
        <w:rPr>
          <w:rFonts w:ascii="Times New Roman" w:hAnsi="Times New Roman" w:cs="Times New Roman"/>
          <w:sz w:val="24"/>
          <w:szCs w:val="24"/>
        </w:rPr>
        <w:t>склон.Методы</w:t>
      </w:r>
      <w:proofErr w:type="spellEnd"/>
      <w:proofErr w:type="gramEnd"/>
      <w:r w:rsidRPr="00691458">
        <w:rPr>
          <w:rFonts w:ascii="Times New Roman" w:hAnsi="Times New Roman" w:cs="Times New Roman"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14:paraId="4A8769A3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Гидросфера. Строение гидросферы. Особенности Мирового круговорота воды. Мировой океан и его части. Свойства вод Мирового океана - температура и соленость. Движение воды в океане - волны, </w:t>
      </w:r>
      <w:proofErr w:type="gramStart"/>
      <w:r w:rsidRPr="00691458">
        <w:rPr>
          <w:rFonts w:ascii="Times New Roman" w:hAnsi="Times New Roman" w:cs="Times New Roman"/>
          <w:sz w:val="24"/>
          <w:szCs w:val="24"/>
        </w:rPr>
        <w:t>течения..</w:t>
      </w:r>
      <w:proofErr w:type="gramEnd"/>
      <w:r w:rsidRPr="00691458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14:paraId="47EC796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Атмосфера. 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</w:t>
      </w:r>
      <w:r w:rsidR="000A16AD" w:rsidRPr="00691458">
        <w:rPr>
          <w:rFonts w:ascii="Times New Roman" w:hAnsi="Times New Roman" w:cs="Times New Roman"/>
          <w:sz w:val="24"/>
          <w:szCs w:val="24"/>
        </w:rPr>
        <w:t xml:space="preserve">жность воздуха. Понятие погоды. Наблюдения и прогноз </w:t>
      </w:r>
      <w:r w:rsidRPr="00691458">
        <w:rPr>
          <w:rFonts w:ascii="Times New Roman" w:hAnsi="Times New Roman" w:cs="Times New Roman"/>
          <w:sz w:val="24"/>
          <w:szCs w:val="24"/>
        </w:rPr>
        <w:t>погоды.  Метеостанция/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(проведение</w:t>
      </w:r>
      <w:r w:rsidRPr="00691458">
        <w:rPr>
          <w:rFonts w:ascii="Times New Roman" w:hAnsi="Times New Roman" w:cs="Times New Roman"/>
          <w:sz w:val="24"/>
          <w:szCs w:val="24"/>
        </w:rPr>
        <w:tab/>
        <w:t>наблюдений и измерений,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фиксация результатов наблюдений, обработка результатов наблюдений). Понятие климата.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 xml:space="preserve">Погода и климат. Климатообразующие факторы. Зависимость климата от абсолютной высоты </w:t>
      </w:r>
      <w:proofErr w:type="spellStart"/>
      <w:proofErr w:type="gramStart"/>
      <w:r w:rsidRPr="00691458">
        <w:rPr>
          <w:rFonts w:ascii="Times New Roman" w:hAnsi="Times New Roman" w:cs="Times New Roman"/>
          <w:sz w:val="24"/>
          <w:szCs w:val="24"/>
        </w:rPr>
        <w:t>местности.Климаты</w:t>
      </w:r>
      <w:proofErr w:type="spellEnd"/>
      <w:proofErr w:type="gramEnd"/>
      <w:r w:rsidRPr="00691458">
        <w:rPr>
          <w:rFonts w:ascii="Times New Roman" w:hAnsi="Times New Roman" w:cs="Times New Roman"/>
          <w:sz w:val="24"/>
          <w:szCs w:val="24"/>
        </w:rPr>
        <w:t xml:space="preserve"> Земли. Влияние климата на здоровье людей. Человек и атмосфера.</w:t>
      </w:r>
    </w:p>
    <w:p w14:paraId="55F9CFBD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Биосфера. Биосфера -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14:paraId="6BA35A6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</w:p>
    <w:p w14:paraId="74D00BF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Человечество на Земле.</w:t>
      </w:r>
    </w:p>
    <w:p w14:paraId="6C67E7F5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Численность населения Земли. Расовый состав. Нации и народы планеты. Страны на карте мира.  Освоение Земли человеком.</w:t>
      </w:r>
    </w:p>
    <w:p w14:paraId="693A8B2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05F844D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Парменида, Эратосфена, вклад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Кратеса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Малосского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>).</w:t>
      </w:r>
    </w:p>
    <w:p w14:paraId="2075830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Важнейшие географические открытия и путешествия в эпоху Средневековья (норманны, М. Поло, А. Никитин, Б.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>, Х. Колумб, А. Веспуччи, Васко да Гама, Ф. Магеллан, Э. Кортес, Д. Кабот, Г. Меркатор, В. Баренц, Г. Гудзон, А. Тасман, С. Дежнев).</w:t>
      </w:r>
    </w:p>
    <w:p w14:paraId="5730BA13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Важнейшие географические открытия и путешествия в XVI-XIX вв. (А. Макензи, В. Атласов и Л. Морозко, С. Ремезов, В.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14:paraId="035F418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А. Гумбольдт, Э.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Пири и Ф. Кук).</w:t>
      </w:r>
    </w:p>
    <w:p w14:paraId="7861644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Важнейшие географические открытия и путешествия в XX веке (И. 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14:paraId="4B5002C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lastRenderedPageBreak/>
        <w:t xml:space="preserve">       Описание и нанесение на контурную карту географических объектов одного из изученных маршрутов.</w:t>
      </w:r>
    </w:p>
    <w:p w14:paraId="57868ABE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Главные закономерности природы Земли.</w:t>
      </w:r>
    </w:p>
    <w:p w14:paraId="5F8572B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Литосфера и рельеф Земли.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14:paraId="1D8DB7B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Атмосфера и климаты Земли.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14:paraId="60CD789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Мировой океан - основная часть гидросферы.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14:paraId="4597160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еографическая оболочка.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14:paraId="50353C6C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Характеристика материков Земли.</w:t>
      </w:r>
    </w:p>
    <w:p w14:paraId="255BDD5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Южные материки. Особенности южных материков Земли.</w:t>
      </w:r>
    </w:p>
    <w:p w14:paraId="50463D5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Африка.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</w:t>
      </w:r>
    </w:p>
    <w:p w14:paraId="31AC5FC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Особенности стран Северной Африки (регион высоких гор, сурового климата, пустынь и оазисов, а также родина древних цивилизаций, современный район добычи нефти и газа).</w:t>
      </w:r>
    </w:p>
    <w:p w14:paraId="3CE2B34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14:paraId="600472CC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14:paraId="25B4EB4E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14:paraId="28B3D81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Австралия и Океания. Географическое положение, история исследования, особенности природы материка. Эндемики. Австралийский Союз (географический уникум -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14:paraId="1675D282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Океания (уникальное природное образование - крупнейшее в мире скопление островов; специфические особенности трех островных групп: Меланезия - «черные острова» (так как проживающие здесь папуасы и меланезийцы имеют более темную кожу по сравнению </w:t>
      </w:r>
      <w:r w:rsidRPr="00691458">
        <w:rPr>
          <w:rFonts w:ascii="Times New Roman" w:hAnsi="Times New Roman" w:cs="Times New Roman"/>
          <w:sz w:val="24"/>
          <w:szCs w:val="24"/>
        </w:rPr>
        <w:lastRenderedPageBreak/>
        <w:t>с другими жителями Океании), Микронезия и Полинезия - «маленькие» и «многочисленные острова»).</w:t>
      </w:r>
    </w:p>
    <w:p w14:paraId="41198B23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Южная Америка. Географическое положение, история исследования и особенности рельефа материка. Климат и внутренние воды. Южная Америка -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</w:t>
      </w:r>
    </w:p>
    <w:p w14:paraId="0BFB834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Страны востока и запада материка (особенности образа жизни населения и хозяйственной деятельности).</w:t>
      </w:r>
    </w:p>
    <w:p w14:paraId="4AE6F74E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Антарктида. Антарктида -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</w:t>
      </w:r>
    </w:p>
    <w:p w14:paraId="19AA490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еверные материки. Особенности северных материков Земли.</w:t>
      </w:r>
    </w:p>
    <w:p w14:paraId="34BF3A6D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еверная Америка.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Эндемики. Особенности природы материка. Особенности населения (коренное население и потомки переселенцев).</w:t>
      </w:r>
    </w:p>
    <w:p w14:paraId="27312EA2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Характеристика двух стран материка: Канады и Мексики. Описание США - как одной из ведущих стран современного мира.</w:t>
      </w:r>
    </w:p>
    <w:p w14:paraId="24D6B7D2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Евразия.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</w:t>
      </w:r>
    </w:p>
    <w:p w14:paraId="5C56CB4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14:paraId="08C05FE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14:paraId="572BA18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траны Восточной Европы (население, образ жизни и культура региона, благоприятные условия для развития хозяйства, поставщики </w:t>
      </w:r>
      <w:proofErr w:type="spellStart"/>
      <w:proofErr w:type="gramStart"/>
      <w:r w:rsidRPr="00691458">
        <w:rPr>
          <w:rFonts w:ascii="Times New Roman" w:hAnsi="Times New Roman" w:cs="Times New Roman"/>
          <w:sz w:val="24"/>
          <w:szCs w:val="24"/>
        </w:rPr>
        <w:t>сырья,сельскохозяйственной</w:t>
      </w:r>
      <w:proofErr w:type="spellEnd"/>
      <w:proofErr w:type="gramEnd"/>
      <w:r w:rsidRPr="00691458">
        <w:rPr>
          <w:rFonts w:ascii="Times New Roman" w:hAnsi="Times New Roman" w:cs="Times New Roman"/>
          <w:sz w:val="24"/>
          <w:szCs w:val="24"/>
        </w:rPr>
        <w:t xml:space="preserve"> продукции и продовольствия в более развитые европейские страны).</w:t>
      </w:r>
    </w:p>
    <w:p w14:paraId="3FE0302D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</w:t>
      </w:r>
    </w:p>
    <w:p w14:paraId="16A5056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14:paraId="53CD8FE5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14:paraId="10161C9C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</w:t>
      </w:r>
    </w:p>
    <w:p w14:paraId="3B544D0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lastRenderedPageBreak/>
        <w:t xml:space="preserve">       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- буддизма и индуизма; одна из самых «бедных и голодных территорий мира»).</w:t>
      </w:r>
    </w:p>
    <w:p w14:paraId="2C1C2D3C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- от минимального в Мьянме до самого высокого в Сингапуре) и культура региона (влияние соседей на регион - двух мощных центров цивилизаций - Индии и Китая).</w:t>
      </w:r>
    </w:p>
    <w:p w14:paraId="50001DE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Взаимодействие природы и общества.</w:t>
      </w:r>
    </w:p>
    <w:p w14:paraId="2F880F3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14:paraId="11BCAB3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 xml:space="preserve">    8 класс   </w:t>
      </w:r>
    </w:p>
    <w:p w14:paraId="0E00341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Территория России на карте мира.</w:t>
      </w:r>
    </w:p>
    <w:p w14:paraId="38DB468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- XVI вв. История освоения и заселения территории России в XVII - XVIII вв. История освоения и заселения территории России в XIX - XXI вв.</w:t>
      </w:r>
    </w:p>
    <w:p w14:paraId="4F2D594C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Общая характеристика природы России.</w:t>
      </w:r>
    </w:p>
    <w:p w14:paraId="19C7918D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Рельеф и полезные ископаемые России. 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14:paraId="1827990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Климат России. 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велечин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положения Солнца.</w:t>
      </w:r>
    </w:p>
    <w:p w14:paraId="4225797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Внутренние воды России. 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14:paraId="32B22D6A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Почвы России. 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14:paraId="78850B2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Растительный и животный мир России. Разнообразие растительного и животного мира России. Охрана растительного и животного мира. Биологические ресурсы России.</w:t>
      </w:r>
    </w:p>
    <w:p w14:paraId="2309DA9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Природно-территориальные комплексы России.</w:t>
      </w:r>
    </w:p>
    <w:p w14:paraId="4C13C3C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Природное районирование. Природно-территориальные комплексы (ПТК): природные, природно-антропогенные и антропо</w:t>
      </w:r>
      <w:r w:rsidR="000A16AD" w:rsidRPr="00691458">
        <w:rPr>
          <w:rFonts w:ascii="Times New Roman" w:hAnsi="Times New Roman" w:cs="Times New Roman"/>
          <w:sz w:val="24"/>
          <w:szCs w:val="24"/>
        </w:rPr>
        <w:t>генные. Природное районирование территории</w:t>
      </w:r>
      <w:r w:rsidR="000A16AD" w:rsidRPr="00691458">
        <w:rPr>
          <w:rFonts w:ascii="Times New Roman" w:hAnsi="Times New Roman" w:cs="Times New Roman"/>
          <w:sz w:val="24"/>
          <w:szCs w:val="24"/>
        </w:rPr>
        <w:tab/>
        <w:t xml:space="preserve">России. </w:t>
      </w:r>
      <w:r w:rsidRPr="00691458">
        <w:rPr>
          <w:rFonts w:ascii="Times New Roman" w:hAnsi="Times New Roman" w:cs="Times New Roman"/>
          <w:sz w:val="24"/>
          <w:szCs w:val="24"/>
        </w:rPr>
        <w:t xml:space="preserve">Природные зоны России.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Зонаарктических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пустынь, тундры и </w:t>
      </w:r>
      <w:r w:rsidRPr="00691458">
        <w:rPr>
          <w:rFonts w:ascii="Times New Roman" w:hAnsi="Times New Roman" w:cs="Times New Roman"/>
          <w:sz w:val="24"/>
          <w:szCs w:val="24"/>
        </w:rPr>
        <w:lastRenderedPageBreak/>
        <w:t>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14:paraId="2D4A528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Крупные природные комплексы России. 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14:paraId="174BF4F5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переувлажненность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14:paraId="5801298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14:paraId="3FA307A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Юг Русской равнины (равнина с оврагами и балками, на формирование которых повлияли и природные факторы (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</w:t>
      </w:r>
    </w:p>
    <w:p w14:paraId="6C6A0CFA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Южные моря России: история освоения, особенности природы морей, ресурсы, значение.</w:t>
      </w:r>
    </w:p>
    <w:p w14:paraId="3B80B53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14:paraId="53B4526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14:paraId="47C9E9F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на юге; высотная поясность и широтная зональность).  Урал (изменение природных особенностей с запада на восток, с севера на юг).</w:t>
      </w:r>
    </w:p>
    <w:p w14:paraId="2821C3E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Обобщение знаний по особенностям природы европейской части России.</w:t>
      </w:r>
    </w:p>
    <w:p w14:paraId="32657BF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Моря Северного Ледовитого океана: история освоения, особенности природы морей, ресурсы, значение. Северный морской путь.</w:t>
      </w:r>
    </w:p>
    <w:p w14:paraId="7A508C2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-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14:paraId="7F1E0943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Западная Сибирь:</w:t>
      </w:r>
      <w:r w:rsidRPr="00691458">
        <w:rPr>
          <w:rFonts w:ascii="Times New Roman" w:hAnsi="Times New Roman" w:cs="Times New Roman"/>
          <w:sz w:val="24"/>
          <w:szCs w:val="24"/>
        </w:rPr>
        <w:tab/>
        <w:t>природные ресурсы, проблемы рационального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использования и экологические проблемы.</w:t>
      </w:r>
    </w:p>
    <w:p w14:paraId="3E563FA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14:paraId="0DD4F4AA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Северо-Восточная Сибирь (разнообразие и контрастность рельефа (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14:paraId="3DBACF1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14:paraId="42A6603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 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14:paraId="03C6222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lastRenderedPageBreak/>
        <w:t xml:space="preserve">      Байкал. Уникальное творение природы. Особенности природы. Образование котловины. Байкал - как объект Всемирного природного наследия (уникальность, современные экологические проблемы и пути решения).</w:t>
      </w:r>
    </w:p>
    <w:p w14:paraId="63191BE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gramStart"/>
      <w:r w:rsidRPr="00691458">
        <w:rPr>
          <w:rFonts w:ascii="Times New Roman" w:hAnsi="Times New Roman" w:cs="Times New Roman"/>
          <w:sz w:val="24"/>
          <w:szCs w:val="24"/>
        </w:rPr>
        <w:t>горно-лесных</w:t>
      </w:r>
      <w:proofErr w:type="gramEnd"/>
      <w:r w:rsidRPr="00691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1458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Pr="00691458">
        <w:rPr>
          <w:rFonts w:ascii="Times New Roman" w:hAnsi="Times New Roman" w:cs="Times New Roman"/>
          <w:sz w:val="24"/>
          <w:szCs w:val="24"/>
        </w:rPr>
        <w:t xml:space="preserve"> ландшафтов).</w:t>
      </w:r>
    </w:p>
    <w:p w14:paraId="554FDEF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Чукотка, Приамурье, Приморье (географическое положение, история исследования, особенности природы).</w:t>
      </w:r>
    </w:p>
    <w:p w14:paraId="742A2543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Камчатка, Сахалин, Курильские острова (географическое положение, история исследования, особенности природы).</w:t>
      </w:r>
    </w:p>
    <w:p w14:paraId="0FE472A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Население России.</w:t>
      </w:r>
    </w:p>
    <w:p w14:paraId="4A0E448F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14:paraId="2068F30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еография своей местности.</w:t>
      </w:r>
    </w:p>
    <w:p w14:paraId="753FF52F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</w:t>
      </w:r>
    </w:p>
    <w:p w14:paraId="31ADFB45" w14:textId="77777777" w:rsidR="00F90349" w:rsidRPr="00691458" w:rsidRDefault="00F90349" w:rsidP="0069145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7A8D4ED2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Хозяйство России.</w:t>
      </w:r>
    </w:p>
    <w:p w14:paraId="1A15B67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Общая характеристика хозяйства. Географическое районирование.</w:t>
      </w:r>
    </w:p>
    <w:p w14:paraId="4E04D31C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14:paraId="2A23ACA5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лавные отрасли и межотраслевые комплексы. Сельское хозяйство. Отраслевой состав сельского хозяйства. Растениеводство. Животноводство. Отраслевой с</w:t>
      </w:r>
      <w:r w:rsidR="000A16AD" w:rsidRPr="00691458">
        <w:rPr>
          <w:rFonts w:ascii="Times New Roman" w:hAnsi="Times New Roman" w:cs="Times New Roman"/>
          <w:sz w:val="24"/>
          <w:szCs w:val="24"/>
        </w:rPr>
        <w:t xml:space="preserve">остав животноводства. География </w:t>
      </w:r>
      <w:r w:rsidRPr="00691458">
        <w:rPr>
          <w:rFonts w:ascii="Times New Roman" w:hAnsi="Times New Roman" w:cs="Times New Roman"/>
          <w:sz w:val="24"/>
          <w:szCs w:val="24"/>
        </w:rPr>
        <w:t>животноводства.</w:t>
      </w:r>
    </w:p>
    <w:p w14:paraId="35A2F6C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</w:t>
      </w:r>
      <w:r w:rsidR="00A64EBE" w:rsidRPr="00691458">
        <w:rPr>
          <w:rFonts w:ascii="Times New Roman" w:hAnsi="Times New Roman" w:cs="Times New Roman"/>
          <w:sz w:val="24"/>
          <w:szCs w:val="24"/>
        </w:rPr>
        <w:t>-</w:t>
      </w:r>
      <w:r w:rsidRPr="00691458">
        <w:rPr>
          <w:rFonts w:ascii="Times New Roman" w:hAnsi="Times New Roman" w:cs="Times New Roman"/>
          <w:sz w:val="24"/>
          <w:szCs w:val="24"/>
        </w:rPr>
        <w:t>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14:paraId="47E1288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Хозяйство своей местности.</w:t>
      </w:r>
    </w:p>
    <w:p w14:paraId="23DC716D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lastRenderedPageBreak/>
        <w:t xml:space="preserve">      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14:paraId="5AF826C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Районы России.</w:t>
      </w:r>
    </w:p>
    <w:p w14:paraId="7CF4ABB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Европейская часть России. Центральная Россия:</w:t>
      </w:r>
      <w:r w:rsidRPr="00691458">
        <w:rPr>
          <w:rFonts w:ascii="Times New Roman" w:hAnsi="Times New Roman" w:cs="Times New Roman"/>
          <w:sz w:val="24"/>
          <w:szCs w:val="24"/>
        </w:rPr>
        <w:tab/>
        <w:t>особенности</w:t>
      </w:r>
    </w:p>
    <w:p w14:paraId="516D266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14:paraId="63675F3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Города Центрального района. Древние города, промышленные и научные центры. Функциональное значение городов. Москва - столица Российской Федерации.</w:t>
      </w:r>
    </w:p>
    <w:p w14:paraId="0FBB948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Центрально-Черноземный район:</w:t>
      </w:r>
      <w:r w:rsidRPr="00691458">
        <w:rPr>
          <w:rFonts w:ascii="Times New Roman" w:hAnsi="Times New Roman" w:cs="Times New Roman"/>
          <w:sz w:val="24"/>
          <w:szCs w:val="24"/>
        </w:rPr>
        <w:tab/>
        <w:t>особенности ЭГП, природно</w:t>
      </w:r>
      <w:r w:rsidR="00A64EBE" w:rsidRPr="00691458">
        <w:rPr>
          <w:rFonts w:ascii="Times New Roman" w:hAnsi="Times New Roman" w:cs="Times New Roman"/>
          <w:sz w:val="24"/>
          <w:szCs w:val="24"/>
        </w:rPr>
        <w:t>-</w:t>
      </w:r>
      <w:r w:rsidRPr="00691458">
        <w:rPr>
          <w:rFonts w:ascii="Times New Roman" w:hAnsi="Times New Roman" w:cs="Times New Roman"/>
          <w:sz w:val="24"/>
          <w:szCs w:val="24"/>
        </w:rPr>
        <w:t>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14:paraId="2A3CA0B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Волго-</w:t>
      </w:r>
      <w:r w:rsidR="00D92489" w:rsidRPr="00691458">
        <w:rPr>
          <w:rFonts w:ascii="Times New Roman" w:hAnsi="Times New Roman" w:cs="Times New Roman"/>
          <w:sz w:val="24"/>
          <w:szCs w:val="24"/>
        </w:rPr>
        <w:t xml:space="preserve">Вятский район: </w:t>
      </w:r>
      <w:r w:rsidRPr="00691458">
        <w:rPr>
          <w:rFonts w:ascii="Times New Roman" w:hAnsi="Times New Roman" w:cs="Times New Roman"/>
          <w:sz w:val="24"/>
          <w:szCs w:val="24"/>
        </w:rPr>
        <w:t>особенности ЭГП, природно-ресурсный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14:paraId="72EF028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Северо-Западный район:</w:t>
      </w:r>
      <w:r w:rsidRPr="00691458">
        <w:rPr>
          <w:rFonts w:ascii="Times New Roman" w:hAnsi="Times New Roman" w:cs="Times New Roman"/>
          <w:sz w:val="24"/>
          <w:szCs w:val="24"/>
        </w:rPr>
        <w:tab/>
        <w:t>особенности ЭГП, природно-ресурсный</w:t>
      </w:r>
    </w:p>
    <w:p w14:paraId="56417BD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14:paraId="2937DB5E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Калининградская область:</w:t>
      </w:r>
      <w:r w:rsidRPr="00691458">
        <w:rPr>
          <w:rFonts w:ascii="Times New Roman" w:hAnsi="Times New Roman" w:cs="Times New Roman"/>
          <w:sz w:val="24"/>
          <w:szCs w:val="24"/>
        </w:rPr>
        <w:tab/>
        <w:t>особенности ЭГП, природно-ресурсный</w:t>
      </w:r>
    </w:p>
    <w:p w14:paraId="5EE761D7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потенциал, население и характеристика хозяйства. Рекреационное хозяйство</w:t>
      </w:r>
    </w:p>
    <w:p w14:paraId="6DA153E3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района. Особенности территориальной структуры хозяйства, специализация. География важнейших отраслей хозяйства.</w:t>
      </w:r>
    </w:p>
    <w:p w14:paraId="611C230C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Моря Атлантического океана, омывающие Россию: транспортное значение, ресурсы.</w:t>
      </w:r>
    </w:p>
    <w:p w14:paraId="0F797FA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Европейский Север: история освоения, особенности ЭГП, природно</w:t>
      </w:r>
      <w:r w:rsidR="00A64EBE" w:rsidRPr="00691458">
        <w:rPr>
          <w:rFonts w:ascii="Times New Roman" w:hAnsi="Times New Roman" w:cs="Times New Roman"/>
          <w:sz w:val="24"/>
          <w:szCs w:val="24"/>
        </w:rPr>
        <w:t>-</w:t>
      </w:r>
      <w:r w:rsidRPr="00691458">
        <w:rPr>
          <w:rFonts w:ascii="Times New Roman" w:hAnsi="Times New Roman" w:cs="Times New Roman"/>
          <w:sz w:val="24"/>
          <w:szCs w:val="24"/>
        </w:rPr>
        <w:t>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14:paraId="432383B6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Поволжье:</w:t>
      </w:r>
      <w:r w:rsidRPr="00691458">
        <w:rPr>
          <w:rFonts w:ascii="Times New Roman" w:hAnsi="Times New Roman" w:cs="Times New Roman"/>
          <w:sz w:val="24"/>
          <w:szCs w:val="24"/>
        </w:rPr>
        <w:tab/>
        <w:t>особенности</w:t>
      </w:r>
      <w:r w:rsidRPr="00691458">
        <w:rPr>
          <w:rFonts w:ascii="Times New Roman" w:hAnsi="Times New Roman" w:cs="Times New Roman"/>
          <w:sz w:val="24"/>
          <w:szCs w:val="24"/>
        </w:rPr>
        <w:tab/>
        <w:t>ЭГП,</w:t>
      </w:r>
      <w:r w:rsidRPr="00691458">
        <w:rPr>
          <w:rFonts w:ascii="Times New Roman" w:hAnsi="Times New Roman" w:cs="Times New Roman"/>
          <w:sz w:val="24"/>
          <w:szCs w:val="24"/>
        </w:rPr>
        <w:tab/>
        <w:t>природно-ресурсный потенциал,</w:t>
      </w:r>
    </w:p>
    <w:p w14:paraId="4480A69F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14:paraId="168502DF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14:paraId="07CBE81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Северный Кавказ: особенности ЭГП, природно-ресурсный потенц</w:t>
      </w:r>
      <w:r w:rsidR="00F90349" w:rsidRPr="00691458">
        <w:rPr>
          <w:rFonts w:ascii="Times New Roman" w:hAnsi="Times New Roman" w:cs="Times New Roman"/>
          <w:sz w:val="24"/>
          <w:szCs w:val="24"/>
        </w:rPr>
        <w:t xml:space="preserve">иал, население и </w:t>
      </w:r>
      <w:proofErr w:type="gramStart"/>
      <w:r w:rsidR="00F90349" w:rsidRPr="00691458">
        <w:rPr>
          <w:rFonts w:ascii="Times New Roman" w:hAnsi="Times New Roman" w:cs="Times New Roman"/>
          <w:sz w:val="24"/>
          <w:szCs w:val="24"/>
        </w:rPr>
        <w:t>характеристика  хозяйства</w:t>
      </w:r>
      <w:proofErr w:type="gramEnd"/>
      <w:r w:rsidR="00F90349" w:rsidRPr="00691458">
        <w:rPr>
          <w:rFonts w:ascii="Times New Roman" w:hAnsi="Times New Roman" w:cs="Times New Roman"/>
          <w:sz w:val="24"/>
          <w:szCs w:val="24"/>
        </w:rPr>
        <w:t xml:space="preserve">. </w:t>
      </w:r>
      <w:r w:rsidRPr="00691458">
        <w:rPr>
          <w:rFonts w:ascii="Times New Roman" w:hAnsi="Times New Roman" w:cs="Times New Roman"/>
          <w:sz w:val="24"/>
          <w:szCs w:val="24"/>
        </w:rPr>
        <w:t>Рекреационное хозяйство.</w:t>
      </w:r>
      <w:r w:rsidR="00F90349" w:rsidRPr="00691458">
        <w:rPr>
          <w:rFonts w:ascii="Times New Roman" w:hAnsi="Times New Roman" w:cs="Times New Roman"/>
          <w:sz w:val="24"/>
          <w:szCs w:val="24"/>
        </w:rPr>
        <w:t xml:space="preserve"> Особенности территориальной структуры </w:t>
      </w:r>
      <w:r w:rsidRPr="00691458">
        <w:rPr>
          <w:rFonts w:ascii="Times New Roman" w:hAnsi="Times New Roman" w:cs="Times New Roman"/>
          <w:sz w:val="24"/>
          <w:szCs w:val="24"/>
        </w:rPr>
        <w:t>хозяйства, специализация.</w:t>
      </w:r>
    </w:p>
    <w:p w14:paraId="3492EA2F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География важнейших отраслей хозяйства.</w:t>
      </w:r>
    </w:p>
    <w:p w14:paraId="032ED94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Южные моря России: транспортное значение, ресурсы.</w:t>
      </w:r>
    </w:p>
    <w:p w14:paraId="37524838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Уральский район: особенности ЭГП, природно-ресурсный потенци</w:t>
      </w:r>
      <w:r w:rsidR="00D92489" w:rsidRPr="00691458">
        <w:rPr>
          <w:rFonts w:ascii="Times New Roman" w:hAnsi="Times New Roman" w:cs="Times New Roman"/>
          <w:sz w:val="24"/>
          <w:szCs w:val="24"/>
        </w:rPr>
        <w:t xml:space="preserve">ал, этапы освоения, население и </w:t>
      </w:r>
      <w:r w:rsidRPr="00691458">
        <w:rPr>
          <w:rFonts w:ascii="Times New Roman" w:hAnsi="Times New Roman" w:cs="Times New Roman"/>
          <w:sz w:val="24"/>
          <w:szCs w:val="24"/>
        </w:rPr>
        <w:t>характеристика хозяйства. Особенности</w:t>
      </w:r>
      <w:r w:rsidR="00A64EBE" w:rsidRPr="00691458">
        <w:rPr>
          <w:rFonts w:ascii="Times New Roman" w:hAnsi="Times New Roman" w:cs="Times New Roman"/>
          <w:sz w:val="24"/>
          <w:szCs w:val="24"/>
        </w:rPr>
        <w:t xml:space="preserve"> </w:t>
      </w:r>
      <w:r w:rsidRPr="00691458">
        <w:rPr>
          <w:rFonts w:ascii="Times New Roman" w:hAnsi="Times New Roman" w:cs="Times New Roman"/>
          <w:sz w:val="24"/>
          <w:szCs w:val="24"/>
        </w:rPr>
        <w:t>территориальной структуры хозяйства, специализация района. География важнейших отраслей хозяйства.</w:t>
      </w:r>
    </w:p>
    <w:p w14:paraId="6AA95480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Азиатская часть России.</w:t>
      </w:r>
    </w:p>
    <w:p w14:paraId="7D1BA044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Западная Сибирь: особенности ЭГП, природно-ресурсный потенц</w:t>
      </w:r>
      <w:r w:rsidR="00F90349" w:rsidRPr="00691458">
        <w:rPr>
          <w:rFonts w:ascii="Times New Roman" w:hAnsi="Times New Roman" w:cs="Times New Roman"/>
          <w:sz w:val="24"/>
          <w:szCs w:val="24"/>
        </w:rPr>
        <w:t xml:space="preserve">иал, этапы и проблемы освоения, население и </w:t>
      </w:r>
      <w:r w:rsidRPr="00691458">
        <w:rPr>
          <w:rFonts w:ascii="Times New Roman" w:hAnsi="Times New Roman" w:cs="Times New Roman"/>
          <w:sz w:val="24"/>
          <w:szCs w:val="24"/>
        </w:rPr>
        <w:t>характеристика хозяйства.</w:t>
      </w:r>
    </w:p>
    <w:p w14:paraId="27E054E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Особенности территориальной структуры хозяйства, специализация района. География важнейших отраслей хозяйства.</w:t>
      </w:r>
    </w:p>
    <w:p w14:paraId="6424FF19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Моря Северного Ледовитого океана: транспортное значение, ресурсы.</w:t>
      </w:r>
    </w:p>
    <w:p w14:paraId="7A5B473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lastRenderedPageBreak/>
        <w:t xml:space="preserve">      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14:paraId="1AC8AAE1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Моря Тихого океана: транспортное значение, ресурсы.</w:t>
      </w:r>
    </w:p>
    <w:p w14:paraId="1F504ABD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Дальний Восток:</w:t>
      </w:r>
      <w:r w:rsidRPr="00691458">
        <w:rPr>
          <w:rFonts w:ascii="Times New Roman" w:hAnsi="Times New Roman" w:cs="Times New Roman"/>
          <w:sz w:val="24"/>
          <w:szCs w:val="24"/>
        </w:rPr>
        <w:tab/>
        <w:t>формирование территории, этапы и проблемы</w:t>
      </w:r>
    </w:p>
    <w:p w14:paraId="664FF5B2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>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14:paraId="2491A0FB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Россия в мире.</w:t>
      </w:r>
    </w:p>
    <w:p w14:paraId="01D98592" w14:textId="77777777" w:rsidR="00EB328E" w:rsidRPr="00691458" w:rsidRDefault="00EB328E" w:rsidP="006914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58">
        <w:rPr>
          <w:rFonts w:ascii="Times New Roman" w:hAnsi="Times New Roman" w:cs="Times New Roman"/>
          <w:sz w:val="24"/>
          <w:szCs w:val="24"/>
        </w:rPr>
        <w:t xml:space="preserve">      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14:paraId="1D8A77EB" w14:textId="7FA3CE97" w:rsidR="00691458" w:rsidRDefault="0069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744CA" w14:textId="1A1D8640" w:rsidR="00CB43C5" w:rsidRPr="00691458" w:rsidRDefault="00D92489" w:rsidP="00691458">
      <w:pPr>
        <w:spacing w:line="240" w:lineRule="auto"/>
        <w:rPr>
          <w:rStyle w:val="dash0410005f0431005f0437005f0430005f0446005f0020005f0441005f043f005f0438005f0441005f043a005f0430005f005fchar1char1"/>
          <w:b/>
        </w:rPr>
      </w:pPr>
      <w:r w:rsidRPr="00691458">
        <w:rPr>
          <w:rStyle w:val="dash0410005f0431005f0437005f0430005f0446005f0020005f0441005f043f005f0438005f0441005f043a005f0430005f005fchar1char1"/>
          <w:b/>
        </w:rPr>
        <w:lastRenderedPageBreak/>
        <w:t>Тематическое планирование с определением основных видов учебной деятельности</w:t>
      </w:r>
    </w:p>
    <w:p w14:paraId="5186F217" w14:textId="77777777" w:rsidR="00D92489" w:rsidRPr="00691458" w:rsidRDefault="00D92489" w:rsidP="00691458">
      <w:pPr>
        <w:spacing w:line="240" w:lineRule="auto"/>
        <w:rPr>
          <w:rStyle w:val="dash0410005f0431005f0437005f0430005f0446005f0020005f0441005f043f005f0438005f0441005f043a005f0430005f005fchar1char1"/>
          <w:b/>
        </w:rPr>
      </w:pPr>
      <w:r w:rsidRPr="00691458">
        <w:rPr>
          <w:rStyle w:val="dash0410005f0431005f0437005f0430005f0446005f0020005f0441005f043f005f0438005f0441005f043a005f0430005f005fchar1char1"/>
          <w:b/>
        </w:rPr>
        <w:t>5 класс</w:t>
      </w:r>
      <w:r w:rsidR="00374A9E" w:rsidRPr="00691458">
        <w:rPr>
          <w:rStyle w:val="dash0410005f0431005f0437005f0430005f0446005f0020005f0441005f043f005f0438005f0441005f043a005f0430005f005fchar1char1"/>
          <w:b/>
        </w:rPr>
        <w:t xml:space="preserve"> 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504"/>
        <w:gridCol w:w="3955"/>
      </w:tblGrid>
      <w:tr w:rsidR="00D92489" w:rsidRPr="00691458" w14:paraId="74DD4B42" w14:textId="77777777" w:rsidTr="000352C3">
        <w:tc>
          <w:tcPr>
            <w:tcW w:w="3190" w:type="dxa"/>
          </w:tcPr>
          <w:p w14:paraId="41024E19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5140" w:type="dxa"/>
          </w:tcPr>
          <w:p w14:paraId="107AE496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237" w:type="dxa"/>
          </w:tcPr>
          <w:p w14:paraId="559FF741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691458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основных видов учебной деятельности</w:t>
            </w:r>
          </w:p>
        </w:tc>
      </w:tr>
      <w:tr w:rsidR="00D92489" w:rsidRPr="00691458" w14:paraId="6B9E3899" w14:textId="77777777" w:rsidTr="000352C3">
        <w:tc>
          <w:tcPr>
            <w:tcW w:w="14567" w:type="dxa"/>
            <w:gridSpan w:val="3"/>
          </w:tcPr>
          <w:p w14:paraId="689D0A3A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 Развитие географических знаний о Земле (4 ч)</w:t>
            </w:r>
          </w:p>
        </w:tc>
      </w:tr>
      <w:tr w:rsidR="00D92489" w:rsidRPr="00691458" w14:paraId="70B8C943" w14:textId="77777777" w:rsidTr="000352C3">
        <w:trPr>
          <w:trHeight w:val="2870"/>
        </w:trPr>
        <w:tc>
          <w:tcPr>
            <w:tcW w:w="3190" w:type="dxa"/>
          </w:tcPr>
          <w:p w14:paraId="2FEE2425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.Географические методы изучения окружающей среды</w:t>
            </w:r>
          </w:p>
        </w:tc>
        <w:tc>
          <w:tcPr>
            <w:tcW w:w="5140" w:type="dxa"/>
          </w:tcPr>
          <w:p w14:paraId="5DED5BE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география. Значение географических знаний в современной жизни. Профессии, связанные с географией. Методы географической науки. Способы организации собственной учебной деятельности. Развитие навыков создания и поддержки индивидуальной информационной среды</w:t>
            </w:r>
          </w:p>
        </w:tc>
        <w:tc>
          <w:tcPr>
            <w:tcW w:w="6237" w:type="dxa"/>
          </w:tcPr>
          <w:p w14:paraId="75EBC385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начение географических знаний в современной жизни, главные задачи современной географии. Выявлять методы географической науки. Оценивать ее роль в жизни общества. Устанавливать основные приёмы работы с учебником</w:t>
            </w:r>
          </w:p>
        </w:tc>
      </w:tr>
      <w:tr w:rsidR="000352C3" w:rsidRPr="00691458" w14:paraId="0B0B1FEC" w14:textId="77777777" w:rsidTr="000352C3">
        <w:trPr>
          <w:trHeight w:val="3011"/>
        </w:trPr>
        <w:tc>
          <w:tcPr>
            <w:tcW w:w="3190" w:type="dxa"/>
            <w:vMerge w:val="restart"/>
          </w:tcPr>
          <w:p w14:paraId="7C0E0A98" w14:textId="77777777" w:rsidR="000352C3" w:rsidRPr="00691458" w:rsidRDefault="000352C3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2.Развитие географических знаний о Земле</w:t>
            </w:r>
          </w:p>
        </w:tc>
        <w:tc>
          <w:tcPr>
            <w:tcW w:w="5140" w:type="dxa"/>
          </w:tcPr>
          <w:p w14:paraId="41B961C7" w14:textId="77777777" w:rsidR="000352C3" w:rsidRPr="00691458" w:rsidRDefault="000352C3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едставления человека о мире от древности до наших дней. Аристотель, Эратосфен, Птолемей. Великие географические открытия. Марко Поло, А. Никитин, Васко да Гама. Открытие и исследования материков. Х. Колумб, Ф. Магеллан. Составление таблицы « </w:t>
            </w:r>
          </w:p>
          <w:p w14:paraId="7FE8F32B" w14:textId="77777777" w:rsidR="000352C3" w:rsidRPr="00691458" w:rsidRDefault="000352C3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и и учёные»</w:t>
            </w:r>
          </w:p>
        </w:tc>
        <w:tc>
          <w:tcPr>
            <w:tcW w:w="6237" w:type="dxa"/>
            <w:vMerge w:val="restart"/>
          </w:tcPr>
          <w:p w14:paraId="26C5BDB2" w14:textId="77777777" w:rsidR="000352C3" w:rsidRPr="00691458" w:rsidRDefault="000352C3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изменени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х  представлений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людей в древности, в эпоху географических открытий. Определять вклад учёных и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ов  в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географической науки. Систематизировать информацию о путешествиях и открытиях </w:t>
            </w:r>
          </w:p>
        </w:tc>
      </w:tr>
      <w:tr w:rsidR="00D92489" w:rsidRPr="00691458" w14:paraId="0A840144" w14:textId="77777777" w:rsidTr="000352C3">
        <w:trPr>
          <w:trHeight w:val="987"/>
        </w:trPr>
        <w:tc>
          <w:tcPr>
            <w:tcW w:w="3190" w:type="dxa"/>
            <w:vMerge/>
          </w:tcPr>
          <w:p w14:paraId="44D4546F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14:paraId="20B80CE7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и исследование материков. А. Тасман, Дж. Кук, Ф.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Беллингаузен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. Лазарев. Русские землепроходцы- исследователи Сибири и Дальнего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остока :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Дежнев, Ермак, И. Москвин. Покорение Северного полюса</w:t>
            </w: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</w:tcPr>
          <w:p w14:paraId="4FD3C6F2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2489" w:rsidRPr="00691458" w14:paraId="787DFBC7" w14:textId="77777777" w:rsidTr="000352C3">
        <w:trPr>
          <w:trHeight w:val="2916"/>
        </w:trPr>
        <w:tc>
          <w:tcPr>
            <w:tcW w:w="3190" w:type="dxa"/>
          </w:tcPr>
          <w:p w14:paraId="05314EE5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Современный этап научных географических исследований</w:t>
            </w:r>
          </w:p>
        </w:tc>
        <w:tc>
          <w:tcPr>
            <w:tcW w:w="5140" w:type="dxa"/>
          </w:tcPr>
          <w:p w14:paraId="4FAC5BB7" w14:textId="77777777" w:rsidR="00374A9E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географической информации. Географические информационные системы </w:t>
            </w:r>
          </w:p>
          <w:p w14:paraId="224761F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( ГИС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). Значение космических исследований для развития науки и практической деятельности человека.</w:t>
            </w:r>
          </w:p>
        </w:tc>
        <w:tc>
          <w:tcPr>
            <w:tcW w:w="6237" w:type="dxa"/>
          </w:tcPr>
          <w:p w14:paraId="2786C69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значени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х 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ео</w:t>
            </w:r>
            <w:proofErr w:type="spellEnd"/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. исследований для жизни общества. Выделять и анализировать источники географической информации. Оценивать роль космических исследований для развития географии.</w:t>
            </w:r>
          </w:p>
        </w:tc>
      </w:tr>
      <w:tr w:rsidR="00D92489" w:rsidRPr="00691458" w14:paraId="33532214" w14:textId="77777777" w:rsidTr="000352C3">
        <w:tc>
          <w:tcPr>
            <w:tcW w:w="14567" w:type="dxa"/>
            <w:gridSpan w:val="3"/>
          </w:tcPr>
          <w:p w14:paraId="1430E879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2 Земля- планета Солнечной системы (3ч)</w:t>
            </w:r>
          </w:p>
        </w:tc>
      </w:tr>
      <w:tr w:rsidR="00D92489" w:rsidRPr="00691458" w14:paraId="605B2832" w14:textId="77777777" w:rsidTr="000352C3">
        <w:tc>
          <w:tcPr>
            <w:tcW w:w="3190" w:type="dxa"/>
            <w:vMerge w:val="restart"/>
          </w:tcPr>
          <w:p w14:paraId="174F34FB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4. Земля- планета Солнечной системы</w:t>
            </w:r>
            <w:r w:rsidR="008F4AF5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часа</w:t>
            </w:r>
          </w:p>
        </w:tc>
        <w:tc>
          <w:tcPr>
            <w:tcW w:w="5140" w:type="dxa"/>
          </w:tcPr>
          <w:p w14:paraId="54B0413F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Земля- одна из планет Солнечной системы. Влияние космоса на Землю и условия жизни на ней. Как устроена наша планета: материки и океаны, земные оболочки. Форма и размеры Земли.</w:t>
            </w:r>
          </w:p>
        </w:tc>
        <w:tc>
          <w:tcPr>
            <w:tcW w:w="6237" w:type="dxa"/>
            <w:vMerge w:val="restart"/>
          </w:tcPr>
          <w:p w14:paraId="08C3F358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доказательства тому, что Земля – одна из планет Солнечной системы. Выявлять зависимость продолжительности суток от вращения Земли вокруг своей оси. Составлять и анализировать схему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Географические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ствия вращения Земли вокруг своей оси». Объяснять смену времен года</w:t>
            </w:r>
          </w:p>
        </w:tc>
      </w:tr>
      <w:tr w:rsidR="00D92489" w:rsidRPr="00691458" w14:paraId="693C96B2" w14:textId="77777777" w:rsidTr="000352C3">
        <w:tc>
          <w:tcPr>
            <w:tcW w:w="3190" w:type="dxa"/>
            <w:vMerge/>
          </w:tcPr>
          <w:p w14:paraId="2421ECF8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14:paraId="448CA1A9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Земли. Виды движения. Продолжительность Года, високосный год. Экватор, тропики, полярные круги.</w:t>
            </w:r>
          </w:p>
        </w:tc>
        <w:tc>
          <w:tcPr>
            <w:tcW w:w="6237" w:type="dxa"/>
            <w:vMerge/>
          </w:tcPr>
          <w:p w14:paraId="6222B9BE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2489" w:rsidRPr="00691458" w14:paraId="27EFB830" w14:textId="77777777" w:rsidTr="000352C3">
        <w:tc>
          <w:tcPr>
            <w:tcW w:w="3190" w:type="dxa"/>
          </w:tcPr>
          <w:p w14:paraId="546E215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лнечный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емле</w:t>
            </w:r>
            <w:proofErr w:type="spellEnd"/>
          </w:p>
        </w:tc>
        <w:tc>
          <w:tcPr>
            <w:tcW w:w="5140" w:type="dxa"/>
          </w:tcPr>
          <w:p w14:paraId="200248B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Неравномерное распределение тепла и света. Высота Солнца над горизонтом. Географические следствия движения Земли. Смена дня и ночи, смена времен года. Дни летнего и зимнего солнцестояния; Весеннего и осеннего равноденствия. Пояса освещенности.</w:t>
            </w:r>
          </w:p>
        </w:tc>
        <w:tc>
          <w:tcPr>
            <w:tcW w:w="6237" w:type="dxa"/>
          </w:tcPr>
          <w:p w14:paraId="12AD931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действующие модели движения Земли вокруг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солнца  и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ксировать особенности положения планеты в дни солнцестояния и равноденствия. Определять высоту Солнца и продолжительность дня и ночи</w:t>
            </w:r>
          </w:p>
        </w:tc>
      </w:tr>
      <w:tr w:rsidR="00D92489" w:rsidRPr="00691458" w14:paraId="04FD7B6A" w14:textId="77777777" w:rsidTr="000352C3">
        <w:tc>
          <w:tcPr>
            <w:tcW w:w="14567" w:type="dxa"/>
            <w:gridSpan w:val="3"/>
          </w:tcPr>
          <w:p w14:paraId="3279C814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№3 План и карта </w:t>
            </w:r>
            <w:proofErr w:type="gramStart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10</w:t>
            </w:r>
            <w:proofErr w:type="gramEnd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92489" w:rsidRPr="00691458" w14:paraId="735CA2B2" w14:textId="77777777" w:rsidTr="000352C3">
        <w:trPr>
          <w:trHeight w:val="830"/>
        </w:trPr>
        <w:tc>
          <w:tcPr>
            <w:tcW w:w="3190" w:type="dxa"/>
          </w:tcPr>
          <w:p w14:paraId="0B74445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6. Ориентирование и способы ориентирования на местности. План местности.</w:t>
            </w:r>
          </w:p>
        </w:tc>
        <w:tc>
          <w:tcPr>
            <w:tcW w:w="5140" w:type="dxa"/>
          </w:tcPr>
          <w:p w14:paraId="066D6A63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ие на местности. Стороны горизонта. Компас. Азимут. Ориентирование по Солнцу, Полярной звезде,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живым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ам». План местности.</w:t>
            </w:r>
          </w:p>
        </w:tc>
        <w:tc>
          <w:tcPr>
            <w:tcW w:w="6237" w:type="dxa"/>
          </w:tcPr>
          <w:p w14:paraId="2E9709B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направление с помощью компаса, Солнца, Полярной звезды,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живым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ам». Определять азимут. Выявлять особенности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плана  местности</w:t>
            </w:r>
            <w:proofErr w:type="gramEnd"/>
          </w:p>
        </w:tc>
      </w:tr>
      <w:tr w:rsidR="00D92489" w:rsidRPr="00691458" w14:paraId="3EC3598D" w14:textId="77777777" w:rsidTr="000352C3">
        <w:tc>
          <w:tcPr>
            <w:tcW w:w="3190" w:type="dxa"/>
            <w:vMerge w:val="restart"/>
          </w:tcPr>
          <w:p w14:paraId="43DA721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7. Изображение земной поверхности на плоскости.</w:t>
            </w:r>
          </w:p>
        </w:tc>
        <w:tc>
          <w:tcPr>
            <w:tcW w:w="5140" w:type="dxa"/>
          </w:tcPr>
          <w:p w14:paraId="2E58884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знаки. Масштаб и его виды. Измерение расстояний с помощью масштаба.</w:t>
            </w:r>
          </w:p>
        </w:tc>
        <w:tc>
          <w:tcPr>
            <w:tcW w:w="6237" w:type="dxa"/>
            <w:vMerge w:val="restart"/>
          </w:tcPr>
          <w:p w14:paraId="15718336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 помощью условных знаков изображённые объекты. Измерять расстояние и определять направления на местности и плане. Составлять и читать простейшие планы местности.</w:t>
            </w:r>
          </w:p>
        </w:tc>
      </w:tr>
      <w:tr w:rsidR="00D92489" w:rsidRPr="00691458" w14:paraId="15AF243B" w14:textId="77777777" w:rsidTr="000352C3">
        <w:tc>
          <w:tcPr>
            <w:tcW w:w="3190" w:type="dxa"/>
            <w:vMerge/>
          </w:tcPr>
          <w:p w14:paraId="674F532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14:paraId="6935222E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зображения неровностей земной поверхности на плоскости.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сительная и абсолютная высота. Горизонтали</w:t>
            </w:r>
          </w:p>
        </w:tc>
        <w:tc>
          <w:tcPr>
            <w:tcW w:w="6237" w:type="dxa"/>
            <w:vMerge/>
          </w:tcPr>
          <w:p w14:paraId="366D2EF4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489" w:rsidRPr="00691458" w14:paraId="6AAC406F" w14:textId="77777777" w:rsidTr="000352C3">
        <w:tc>
          <w:tcPr>
            <w:tcW w:w="3190" w:type="dxa"/>
            <w:vMerge/>
          </w:tcPr>
          <w:p w14:paraId="7B0D99E3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14:paraId="53D58AF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ая карта. Способы глазомерной съёмки местности.</w:t>
            </w:r>
          </w:p>
        </w:tc>
        <w:tc>
          <w:tcPr>
            <w:tcW w:w="6237" w:type="dxa"/>
            <w:vMerge/>
          </w:tcPr>
          <w:p w14:paraId="4241A037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2489" w:rsidRPr="00691458" w14:paraId="0EE41E95" w14:textId="77777777" w:rsidTr="000352C3">
        <w:trPr>
          <w:trHeight w:val="2006"/>
        </w:trPr>
        <w:tc>
          <w:tcPr>
            <w:tcW w:w="3190" w:type="dxa"/>
          </w:tcPr>
          <w:p w14:paraId="6D30D616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8. Географическая карта - особый источник информации.</w:t>
            </w:r>
          </w:p>
        </w:tc>
        <w:tc>
          <w:tcPr>
            <w:tcW w:w="5140" w:type="dxa"/>
          </w:tcPr>
          <w:p w14:paraId="0591FC3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лобус</w:t>
            </w:r>
            <w:r w:rsidR="00A64EBE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- объёмная модель Земли. Географическая карта, её отличие от плана. Легенда карты. Виды условных знаков. Классификация карта в жизни человека.</w:t>
            </w:r>
          </w:p>
        </w:tc>
        <w:tc>
          <w:tcPr>
            <w:tcW w:w="6237" w:type="dxa"/>
          </w:tcPr>
          <w:p w14:paraId="4C846A05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ланы местности и географические карты. Определять направления по глобусу. Систематизировать карты атласа по охвату территории, масштабу, содержанию.</w:t>
            </w:r>
          </w:p>
        </w:tc>
      </w:tr>
      <w:tr w:rsidR="00D92489" w:rsidRPr="00691458" w14:paraId="1B304A3F" w14:textId="77777777" w:rsidTr="000352C3">
        <w:tc>
          <w:tcPr>
            <w:tcW w:w="3190" w:type="dxa"/>
          </w:tcPr>
          <w:p w14:paraId="6075E8A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9. Градусная сетка.</w:t>
            </w:r>
          </w:p>
        </w:tc>
        <w:tc>
          <w:tcPr>
            <w:tcW w:w="5140" w:type="dxa"/>
          </w:tcPr>
          <w:p w14:paraId="266B6D85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радусная сетка -</w:t>
            </w:r>
            <w:r w:rsidR="00A64EBE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её предназначение. Параллели и меридианы. Определение направлений и расстояний по карте.</w:t>
            </w:r>
          </w:p>
        </w:tc>
        <w:tc>
          <w:tcPr>
            <w:tcW w:w="6237" w:type="dxa"/>
          </w:tcPr>
          <w:p w14:paraId="02553DC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на глобусе и карте элементы градусной сетки. Определять направления и расстояния по карте</w:t>
            </w:r>
          </w:p>
        </w:tc>
      </w:tr>
      <w:tr w:rsidR="00D92489" w:rsidRPr="00691458" w14:paraId="2CD5E7C8" w14:textId="77777777" w:rsidTr="000352C3">
        <w:tc>
          <w:tcPr>
            <w:tcW w:w="3190" w:type="dxa"/>
          </w:tcPr>
          <w:p w14:paraId="269D20E4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0. Географические координаты</w:t>
            </w:r>
          </w:p>
        </w:tc>
        <w:tc>
          <w:tcPr>
            <w:tcW w:w="5140" w:type="dxa"/>
          </w:tcPr>
          <w:p w14:paraId="750398A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. Широта. Определение географической широты объектов. Долгота. Определение географической долготы объектов. Часовые пояса.</w:t>
            </w:r>
          </w:p>
        </w:tc>
        <w:tc>
          <w:tcPr>
            <w:tcW w:w="6237" w:type="dxa"/>
          </w:tcPr>
          <w:p w14:paraId="26051A7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географические координаты по карте.</w:t>
            </w:r>
          </w:p>
        </w:tc>
      </w:tr>
      <w:tr w:rsidR="00D92489" w:rsidRPr="00691458" w14:paraId="0019A2F9" w14:textId="77777777" w:rsidTr="000352C3">
        <w:tc>
          <w:tcPr>
            <w:tcW w:w="3190" w:type="dxa"/>
          </w:tcPr>
          <w:p w14:paraId="2529AA3E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Решение практических задач по плану и карте. </w:t>
            </w:r>
          </w:p>
        </w:tc>
        <w:tc>
          <w:tcPr>
            <w:tcW w:w="5140" w:type="dxa"/>
          </w:tcPr>
          <w:p w14:paraId="4A74C40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Чтение карты. Определение направлений, расстояний, местоположения объектов. Составление описания местности по плану и карте.</w:t>
            </w:r>
          </w:p>
        </w:tc>
        <w:tc>
          <w:tcPr>
            <w:tcW w:w="6237" w:type="dxa"/>
          </w:tcPr>
          <w:p w14:paraId="7C91CAA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правления, расстояния местоположения объектов с помощью масштаба. Находить объекты по координатам.</w:t>
            </w:r>
          </w:p>
        </w:tc>
      </w:tr>
      <w:tr w:rsidR="00D92489" w:rsidRPr="00691458" w14:paraId="48D55C7F" w14:textId="77777777" w:rsidTr="000352C3">
        <w:tc>
          <w:tcPr>
            <w:tcW w:w="14567" w:type="dxa"/>
            <w:gridSpan w:val="3"/>
          </w:tcPr>
          <w:p w14:paraId="728DE69F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 4 Человек на </w:t>
            </w:r>
            <w:proofErr w:type="gramStart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е  (</w:t>
            </w:r>
            <w:proofErr w:type="gramEnd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ч)</w:t>
            </w:r>
          </w:p>
        </w:tc>
      </w:tr>
      <w:tr w:rsidR="00D92489" w:rsidRPr="00691458" w14:paraId="4E4FE5B9" w14:textId="77777777" w:rsidTr="000352C3">
        <w:tc>
          <w:tcPr>
            <w:tcW w:w="3190" w:type="dxa"/>
          </w:tcPr>
          <w:p w14:paraId="3C4A49A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2. Заселение человеком Земли.</w:t>
            </w:r>
          </w:p>
        </w:tc>
        <w:tc>
          <w:tcPr>
            <w:tcW w:w="5140" w:type="dxa"/>
          </w:tcPr>
          <w:p w14:paraId="08F788FF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ути расселения человека. Рост населения. Возникновение земледелия и животноводства. Приспособление людей к условиям на разных этапах развития общества.</w:t>
            </w:r>
          </w:p>
        </w:tc>
        <w:tc>
          <w:tcPr>
            <w:tcW w:w="6237" w:type="dxa"/>
          </w:tcPr>
          <w:p w14:paraId="1B4F5A82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 карте гипотетические места происхождения человека и пути их расселения. Систематизировать информацию о приспособлениях людей к условиям жизни</w:t>
            </w:r>
          </w:p>
        </w:tc>
      </w:tr>
      <w:tr w:rsidR="00D92489" w:rsidRPr="00691458" w14:paraId="3F8B8B60" w14:textId="77777777" w:rsidTr="000352C3">
        <w:tc>
          <w:tcPr>
            <w:tcW w:w="3190" w:type="dxa"/>
          </w:tcPr>
          <w:p w14:paraId="6A2CC265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3. Расы и народы. Многообразие стран. Столицы и крупные города.</w:t>
            </w:r>
          </w:p>
        </w:tc>
        <w:tc>
          <w:tcPr>
            <w:tcW w:w="5140" w:type="dxa"/>
          </w:tcPr>
          <w:p w14:paraId="522A94E0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Расы и народы мира. Их отличительные особенности. Плотность населения. Языки. Крупные государства и города мира. Нахождение на политической карте крупнейших государств.</w:t>
            </w:r>
          </w:p>
        </w:tc>
        <w:tc>
          <w:tcPr>
            <w:tcW w:w="6237" w:type="dxa"/>
          </w:tcPr>
          <w:p w14:paraId="469E3CB3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внешние признаки различных рас. Приводить доказательства о равенстве рас. Определять наиболее и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наимение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лённые территории.</w:t>
            </w:r>
          </w:p>
        </w:tc>
      </w:tr>
      <w:tr w:rsidR="00D92489" w:rsidRPr="00691458" w14:paraId="5EC31A15" w14:textId="77777777" w:rsidTr="000352C3">
        <w:tc>
          <w:tcPr>
            <w:tcW w:w="3190" w:type="dxa"/>
          </w:tcPr>
          <w:p w14:paraId="676EAE6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Многообразие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 мира.</w:t>
            </w:r>
          </w:p>
        </w:tc>
        <w:tc>
          <w:tcPr>
            <w:tcW w:w="5140" w:type="dxa"/>
          </w:tcPr>
          <w:p w14:paraId="1C24842D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ение стран мира по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ческой карте мира.</w:t>
            </w:r>
          </w:p>
        </w:tc>
        <w:tc>
          <w:tcPr>
            <w:tcW w:w="6237" w:type="dxa"/>
          </w:tcPr>
          <w:p w14:paraId="3FEF6A05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и показывать на карте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ю, страны соседи, наиболее крупные государства.</w:t>
            </w:r>
          </w:p>
        </w:tc>
      </w:tr>
      <w:tr w:rsidR="00D92489" w:rsidRPr="00691458" w14:paraId="27019C14" w14:textId="77777777" w:rsidTr="000352C3">
        <w:tc>
          <w:tcPr>
            <w:tcW w:w="14567" w:type="dxa"/>
            <w:gridSpan w:val="3"/>
          </w:tcPr>
          <w:p w14:paraId="7DCC706A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№5 Литосфера – твердая оболочка Земли (10ч)</w:t>
            </w:r>
          </w:p>
        </w:tc>
      </w:tr>
      <w:tr w:rsidR="00D92489" w:rsidRPr="00691458" w14:paraId="18ED787C" w14:textId="77777777" w:rsidTr="000352C3">
        <w:tc>
          <w:tcPr>
            <w:tcW w:w="3190" w:type="dxa"/>
          </w:tcPr>
          <w:p w14:paraId="03CD71A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5. Земная кора и литосфера.</w:t>
            </w:r>
          </w:p>
        </w:tc>
        <w:tc>
          <w:tcPr>
            <w:tcW w:w="5140" w:type="dxa"/>
          </w:tcPr>
          <w:p w14:paraId="7B8CD01A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нешние и внутренние силы Земли. Внутреннее строение Земли. Типы земной коры, её строение. Литосферные плиты.</w:t>
            </w:r>
          </w:p>
        </w:tc>
        <w:tc>
          <w:tcPr>
            <w:tcW w:w="6237" w:type="dxa"/>
          </w:tcPr>
          <w:p w14:paraId="6418728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 особенности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х оболочек Земли. Устанавливать по карте границы столкновения и расхождения литосферных плит.</w:t>
            </w:r>
          </w:p>
        </w:tc>
      </w:tr>
      <w:tr w:rsidR="00D92489" w:rsidRPr="00691458" w14:paraId="4114A4FC" w14:textId="77777777" w:rsidTr="000352C3">
        <w:tc>
          <w:tcPr>
            <w:tcW w:w="3190" w:type="dxa"/>
          </w:tcPr>
          <w:p w14:paraId="6933FAA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6.Горные породы, минералы, полезные ископаемые.</w:t>
            </w:r>
          </w:p>
        </w:tc>
        <w:tc>
          <w:tcPr>
            <w:tcW w:w="5140" w:type="dxa"/>
          </w:tcPr>
          <w:p w14:paraId="0A24793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, минералы их происхождение и свойства. Виды полезных ископаемых, значение их для человека. Охрана недр.</w:t>
            </w:r>
          </w:p>
        </w:tc>
        <w:tc>
          <w:tcPr>
            <w:tcW w:w="6237" w:type="dxa"/>
          </w:tcPr>
          <w:p w14:paraId="344B1FE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овать горные породы. Описывать по плану минералы и горные породы. Сравнивать свойства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орных  пород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2489" w:rsidRPr="00691458" w14:paraId="0AD9B091" w14:textId="77777777" w:rsidTr="000352C3">
        <w:tc>
          <w:tcPr>
            <w:tcW w:w="3190" w:type="dxa"/>
            <w:vMerge w:val="restart"/>
          </w:tcPr>
          <w:p w14:paraId="500A21E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7. Движение земной коры.</w:t>
            </w:r>
          </w:p>
        </w:tc>
        <w:tc>
          <w:tcPr>
            <w:tcW w:w="5140" w:type="dxa"/>
          </w:tcPr>
          <w:p w14:paraId="2FC26F6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земной коры: вертикальные. Горизонтальные. Землетрясения их причины. Сейсмические районы, условия жизни людей в сейсмоопасных районах.</w:t>
            </w:r>
          </w:p>
        </w:tc>
        <w:tc>
          <w:tcPr>
            <w:tcW w:w="6237" w:type="dxa"/>
            <w:vMerge w:val="restart"/>
          </w:tcPr>
          <w:p w14:paraId="5138CB3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закономерности распределения землетрясений и вулканизма. Устанавливать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пл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сейсмические районы и пояса.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Наносить  на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у районы землетрясений и вулканизма</w:t>
            </w:r>
          </w:p>
        </w:tc>
      </w:tr>
      <w:tr w:rsidR="00D92489" w:rsidRPr="00691458" w14:paraId="6AD6F471" w14:textId="77777777" w:rsidTr="000352C3">
        <w:tc>
          <w:tcPr>
            <w:tcW w:w="3190" w:type="dxa"/>
            <w:vMerge/>
          </w:tcPr>
          <w:p w14:paraId="5C575023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14:paraId="1CAA4807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канизм. Строение вулкана. Типы вулканов.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ейзеры .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хоокеанское огненное кольцо.</w:t>
            </w:r>
          </w:p>
        </w:tc>
        <w:tc>
          <w:tcPr>
            <w:tcW w:w="6237" w:type="dxa"/>
            <w:vMerge/>
          </w:tcPr>
          <w:p w14:paraId="4B99EAF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489" w:rsidRPr="00691458" w14:paraId="61359EFC" w14:textId="77777777" w:rsidTr="000352C3">
        <w:trPr>
          <w:trHeight w:val="2711"/>
        </w:trPr>
        <w:tc>
          <w:tcPr>
            <w:tcW w:w="3190" w:type="dxa"/>
          </w:tcPr>
          <w:p w14:paraId="536C8B8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8. Рельеф Земли. Равнины</w:t>
            </w:r>
          </w:p>
        </w:tc>
        <w:tc>
          <w:tcPr>
            <w:tcW w:w="5140" w:type="dxa"/>
          </w:tcPr>
          <w:p w14:paraId="0631E39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ьеф Земли. Неоднородность земной поверхности как следствие взаимодействия внутренних и внешних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сил .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етривание. Основные формы рельефа. Горы и равнины. Крупнейшие равнины мира и России. Жизнь людей на равнинах. </w:t>
            </w:r>
          </w:p>
        </w:tc>
        <w:tc>
          <w:tcPr>
            <w:tcW w:w="6237" w:type="dxa"/>
          </w:tcPr>
          <w:p w14:paraId="42F58D2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 картам количественные и качественные характеристики равнин мира и России. Наносить на контурную карту равнины. Описывать равнины по плану.</w:t>
            </w:r>
          </w:p>
        </w:tc>
      </w:tr>
      <w:tr w:rsidR="00D92489" w:rsidRPr="00691458" w14:paraId="097ABDA9" w14:textId="77777777" w:rsidTr="000352C3">
        <w:tc>
          <w:tcPr>
            <w:tcW w:w="3190" w:type="dxa"/>
          </w:tcPr>
          <w:p w14:paraId="612106C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9. Рельеф Земли. Горы</w:t>
            </w:r>
          </w:p>
        </w:tc>
        <w:tc>
          <w:tcPr>
            <w:tcW w:w="5140" w:type="dxa"/>
          </w:tcPr>
          <w:p w14:paraId="4B0D18D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 гор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соте, возрасту. Размерам. Крупнейшие горные системы мира и России. Жизнь человека в горах. Изменение гор по времени. Опасные природные явления в горах.</w:t>
            </w:r>
          </w:p>
        </w:tc>
        <w:tc>
          <w:tcPr>
            <w:tcW w:w="6237" w:type="dxa"/>
          </w:tcPr>
          <w:p w14:paraId="507DE9A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картам количественные и качественные характеристики крупнейших гор мира и России. Наносить на контурную карту горы.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 их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.</w:t>
            </w:r>
          </w:p>
        </w:tc>
      </w:tr>
      <w:tr w:rsidR="00D92489" w:rsidRPr="00691458" w14:paraId="3FF26711" w14:textId="77777777" w:rsidTr="000352C3">
        <w:tc>
          <w:tcPr>
            <w:tcW w:w="3190" w:type="dxa"/>
          </w:tcPr>
          <w:p w14:paraId="44CAC32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20. Решение практических задач по карте.</w:t>
            </w:r>
          </w:p>
        </w:tc>
        <w:tc>
          <w:tcPr>
            <w:tcW w:w="5140" w:type="dxa"/>
          </w:tcPr>
          <w:p w14:paraId="31AC8E73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ного задания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скульптурный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 Земли» Правила работы с контурной картой.</w:t>
            </w:r>
          </w:p>
        </w:tc>
        <w:tc>
          <w:tcPr>
            <w:tcW w:w="6237" w:type="dxa"/>
          </w:tcPr>
          <w:p w14:paraId="43E193D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риродные объекты на контурной карте, определять их координаты.  Выполнять проектное задание в сотрудничестве.</w:t>
            </w:r>
          </w:p>
        </w:tc>
      </w:tr>
      <w:tr w:rsidR="00D92489" w:rsidRPr="00691458" w14:paraId="0C1304F1" w14:textId="77777777" w:rsidTr="000352C3">
        <w:tc>
          <w:tcPr>
            <w:tcW w:w="3190" w:type="dxa"/>
          </w:tcPr>
          <w:p w14:paraId="5168D296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Человек и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осфера.</w:t>
            </w:r>
          </w:p>
        </w:tc>
        <w:tc>
          <w:tcPr>
            <w:tcW w:w="5140" w:type="dxa"/>
          </w:tcPr>
          <w:p w14:paraId="3D63B56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 литосферы для человека. Воздействие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 на литосферу.</w:t>
            </w:r>
          </w:p>
        </w:tc>
        <w:tc>
          <w:tcPr>
            <w:tcW w:w="6237" w:type="dxa"/>
          </w:tcPr>
          <w:p w14:paraId="35334CB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ыявлять значение литосферы для человека. выявлять характер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я в результате его деятельности.</w:t>
            </w:r>
          </w:p>
        </w:tc>
      </w:tr>
    </w:tbl>
    <w:p w14:paraId="28AA74E2" w14:textId="77777777" w:rsidR="00D92489" w:rsidRPr="00691458" w:rsidRDefault="00D92489" w:rsidP="00691458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691458">
        <w:rPr>
          <w:rStyle w:val="dash041e005f0431005f044b005f0447005f043d005f044b005f0439005f005fchar1char1"/>
          <w:b/>
        </w:rPr>
        <w:lastRenderedPageBreak/>
        <w:t>6 класс</w:t>
      </w:r>
      <w:r w:rsidR="001F0B56" w:rsidRPr="00691458">
        <w:rPr>
          <w:rStyle w:val="dash041e005f0431005f044b005f0447005f043d005f044b005f0439005f005fchar1char1"/>
          <w:b/>
        </w:rPr>
        <w:t xml:space="preserve"> (</w:t>
      </w:r>
      <w:r w:rsidR="00374A9E" w:rsidRPr="00691458">
        <w:rPr>
          <w:rStyle w:val="dash041e005f0431005f044b005f0447005f043d005f044b005f0439005f005fchar1char1"/>
          <w:b/>
        </w:rPr>
        <w:t>34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520"/>
        <w:gridCol w:w="3882"/>
      </w:tblGrid>
      <w:tr w:rsidR="00D92489" w:rsidRPr="00691458" w14:paraId="09090098" w14:textId="77777777" w:rsidTr="00691458">
        <w:tc>
          <w:tcPr>
            <w:tcW w:w="2594" w:type="dxa"/>
          </w:tcPr>
          <w:p w14:paraId="375471B2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3520" w:type="dxa"/>
          </w:tcPr>
          <w:p w14:paraId="3D9A899D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882" w:type="dxa"/>
          </w:tcPr>
          <w:p w14:paraId="6C9E1E9B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691458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основных видов учебной деятельности</w:t>
            </w:r>
          </w:p>
        </w:tc>
      </w:tr>
      <w:tr w:rsidR="00D92489" w:rsidRPr="00691458" w14:paraId="7A93752D" w14:textId="77777777" w:rsidTr="00691458">
        <w:tc>
          <w:tcPr>
            <w:tcW w:w="9996" w:type="dxa"/>
            <w:gridSpan w:val="3"/>
          </w:tcPr>
          <w:p w14:paraId="39688A6E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1 </w:t>
            </w:r>
            <w:r w:rsidRPr="0069145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идросфера — водная оболочка Земли </w:t>
            </w:r>
            <w:proofErr w:type="gramStart"/>
            <w:r w:rsidRPr="0069145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 11</w:t>
            </w:r>
            <w:proofErr w:type="gramEnd"/>
            <w:r w:rsidRPr="0069145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92489" w:rsidRPr="00691458" w14:paraId="2655900A" w14:textId="77777777" w:rsidTr="00691458">
        <w:tc>
          <w:tcPr>
            <w:tcW w:w="2594" w:type="dxa"/>
          </w:tcPr>
          <w:p w14:paraId="060329A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став и строение гидросферы </w:t>
            </w:r>
          </w:p>
        </w:tc>
        <w:tc>
          <w:tcPr>
            <w:tcW w:w="3520" w:type="dxa"/>
          </w:tcPr>
          <w:p w14:paraId="42627BB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- водная оболочка Земли. Части гидросферы, их соотношение. Свойств</w:t>
            </w:r>
            <w:r w:rsidR="00A64EBE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а воды. Мировой круговорот в при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роде.</w:t>
            </w:r>
          </w:p>
        </w:tc>
        <w:tc>
          <w:tcPr>
            <w:tcW w:w="3882" w:type="dxa"/>
          </w:tcPr>
          <w:p w14:paraId="5731A36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оотношение отдельных частей гидросферы. Выявлять взаимосвязи между составными частями гидросферы по схем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круговорот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ы в природе»</w:t>
            </w:r>
          </w:p>
        </w:tc>
      </w:tr>
      <w:tr w:rsidR="00D92489" w:rsidRPr="00691458" w14:paraId="11846995" w14:textId="77777777" w:rsidTr="00691458">
        <w:tc>
          <w:tcPr>
            <w:tcW w:w="2594" w:type="dxa"/>
            <w:vMerge w:val="restart"/>
          </w:tcPr>
          <w:p w14:paraId="3B839445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2. Мировой океан.</w:t>
            </w:r>
          </w:p>
        </w:tc>
        <w:tc>
          <w:tcPr>
            <w:tcW w:w="3520" w:type="dxa"/>
          </w:tcPr>
          <w:p w14:paraId="41DBDD3A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Мировой океан и его части. Единство вод Мирового океана. Моря, заливы, проливы. Жизнь в океане.</w:t>
            </w:r>
          </w:p>
        </w:tc>
        <w:tc>
          <w:tcPr>
            <w:tcW w:w="3882" w:type="dxa"/>
            <w:vMerge w:val="restart"/>
          </w:tcPr>
          <w:p w14:paraId="2AC2E2D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черты сходства и различия океанов Земли. Определять по карте ГП океанов, морей,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заливов ,проливов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тровов, полуостровов. Определять по картам глубины, наносить на контурную карту океаны, моря,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заливы ,проливы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, острова, полуострова. Выделять части рельефа дна. Составлять описание океана и моря по карте.</w:t>
            </w:r>
          </w:p>
        </w:tc>
      </w:tr>
      <w:tr w:rsidR="00D92489" w:rsidRPr="00691458" w14:paraId="00354219" w14:textId="77777777" w:rsidTr="00691458">
        <w:tc>
          <w:tcPr>
            <w:tcW w:w="2594" w:type="dxa"/>
            <w:vMerge/>
          </w:tcPr>
          <w:p w14:paraId="1FD3440F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14:paraId="06E6BF8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строва и полуострова. Типы островов</w:t>
            </w: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Рельеф дна Мирового океана. Использование карт для определения ГП и описания морей, океанов.</w:t>
            </w:r>
          </w:p>
        </w:tc>
        <w:tc>
          <w:tcPr>
            <w:tcW w:w="3882" w:type="dxa"/>
            <w:vMerge/>
          </w:tcPr>
          <w:p w14:paraId="5D4D7959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2489" w:rsidRPr="00691458" w14:paraId="09D84742" w14:textId="77777777" w:rsidTr="00691458">
        <w:tc>
          <w:tcPr>
            <w:tcW w:w="2594" w:type="dxa"/>
          </w:tcPr>
          <w:p w14:paraId="163568BD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практических задач по карте</w:t>
            </w:r>
          </w:p>
        </w:tc>
        <w:tc>
          <w:tcPr>
            <w:tcW w:w="3520" w:type="dxa"/>
          </w:tcPr>
          <w:p w14:paraId="19FFE23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ного задания</w:t>
            </w:r>
          </w:p>
        </w:tc>
        <w:tc>
          <w:tcPr>
            <w:tcW w:w="3882" w:type="dxa"/>
          </w:tcPr>
          <w:p w14:paraId="0896521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ного задания самостоятельно и в группах. Работать с к/к. оценивать результат проделанной работы</w:t>
            </w:r>
          </w:p>
        </w:tc>
      </w:tr>
      <w:tr w:rsidR="00D92489" w:rsidRPr="00691458" w14:paraId="5DCC1856" w14:textId="77777777" w:rsidTr="00691458">
        <w:trPr>
          <w:trHeight w:val="2756"/>
        </w:trPr>
        <w:tc>
          <w:tcPr>
            <w:tcW w:w="2594" w:type="dxa"/>
          </w:tcPr>
          <w:p w14:paraId="49326129" w14:textId="77777777" w:rsidR="00D92489" w:rsidRPr="00691458" w:rsidRDefault="00154401" w:rsidP="0069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92489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оды океана</w:t>
            </w:r>
          </w:p>
        </w:tc>
        <w:tc>
          <w:tcPr>
            <w:tcW w:w="3520" w:type="dxa"/>
          </w:tcPr>
          <w:p w14:paraId="2CC6380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и солёность вод мирового океана. Движение воды. Волны. Океанические течения, приливы, отливы. Неблагоприятные и опасные явления в гидросфере. Меры предупреждения опасных явлений. Пра</w:t>
            </w:r>
            <w:r w:rsidR="00A64EBE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ила обеспечения личной безопас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3882" w:type="dxa"/>
          </w:tcPr>
          <w:p w14:paraId="4B60DB5B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с помощью карт географические закономерности изменения температуры и солёности. Определять по карте крупнейшие тёплые и холодные течения. Выявлять зависимость течений от направления господствующих ветров.</w:t>
            </w:r>
          </w:p>
        </w:tc>
      </w:tr>
      <w:tr w:rsidR="00D92489" w:rsidRPr="00691458" w14:paraId="68E9BAEE" w14:textId="77777777" w:rsidTr="00691458">
        <w:tc>
          <w:tcPr>
            <w:tcW w:w="2594" w:type="dxa"/>
          </w:tcPr>
          <w:p w14:paraId="79CE72C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5. Реки Земли</w:t>
            </w:r>
          </w:p>
        </w:tc>
        <w:tc>
          <w:tcPr>
            <w:tcW w:w="3520" w:type="dxa"/>
          </w:tcPr>
          <w:p w14:paraId="00155C5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Реки как составная часть поверхностных вод суши. Части реки. Речная система, речной бассейн, водораздел. Источники питания рек. Крупнейшие реки мира.</w:t>
            </w:r>
          </w:p>
          <w:p w14:paraId="4E8328D3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ек, его зависимость от климата. Речная долина. Равнинные и горные реки, их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. Роль рек в жизни человека. Использование карт для определения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еоположения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ных объектов, частей речных систем.</w:t>
            </w:r>
          </w:p>
        </w:tc>
        <w:tc>
          <w:tcPr>
            <w:tcW w:w="3882" w:type="dxa"/>
          </w:tcPr>
          <w:p w14:paraId="18C2169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по карте истоки, устья главных рек, их притоки, водосборные бассейны, водоразделы. Составлять описание реки по плану. Анализировать графики изменения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уровня  рек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являть по рисунку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( схеме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части долины реки. Осуществлять смыслово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чтение .</w:t>
            </w:r>
            <w:proofErr w:type="gramEnd"/>
          </w:p>
        </w:tc>
      </w:tr>
      <w:tr w:rsidR="00D92489" w:rsidRPr="00691458" w14:paraId="2E3E732A" w14:textId="77777777" w:rsidTr="00691458">
        <w:trPr>
          <w:trHeight w:val="830"/>
        </w:trPr>
        <w:tc>
          <w:tcPr>
            <w:tcW w:w="2594" w:type="dxa"/>
          </w:tcPr>
          <w:p w14:paraId="69B5240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зёра,подземные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ы и ледники.</w:t>
            </w:r>
          </w:p>
        </w:tc>
        <w:tc>
          <w:tcPr>
            <w:tcW w:w="3520" w:type="dxa"/>
          </w:tcPr>
          <w:p w14:paraId="653361FA" w14:textId="77777777" w:rsidR="00FB30A5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ёра, их разнообразие, зависимость размещения от климата и рельефа. Виды озёр. Крупнейшие пресные и солёные озёра мира и нашей </w:t>
            </w:r>
            <w:proofErr w:type="spellStart"/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страны.Пруды</w:t>
            </w:r>
            <w:proofErr w:type="spellEnd"/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водохранилища, болота, их значение и использование. Описание озера по карте. 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и горных пород. Минеральные воды.</w:t>
            </w:r>
          </w:p>
          <w:p w14:paraId="7F429A5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Ледники – аккумуляторы пресной воды на Земле. Покровные и горные ледники, многолетняя мерзлота: географическое распространение, на хозяйственную деятельность.</w:t>
            </w:r>
          </w:p>
        </w:tc>
        <w:tc>
          <w:tcPr>
            <w:tcW w:w="3882" w:type="dxa"/>
          </w:tcPr>
          <w:p w14:paraId="39272836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карте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геоположение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ры крупнейших озёр мира и России. Составлять описание озёр по плану на основе анализа карт. Описывать по карте районы распространения ледников.</w:t>
            </w:r>
          </w:p>
        </w:tc>
      </w:tr>
      <w:tr w:rsidR="00D92489" w:rsidRPr="00691458" w14:paraId="388CDF39" w14:textId="77777777" w:rsidTr="00691458">
        <w:trPr>
          <w:trHeight w:val="2897"/>
        </w:trPr>
        <w:tc>
          <w:tcPr>
            <w:tcW w:w="2594" w:type="dxa"/>
          </w:tcPr>
          <w:p w14:paraId="2CD4DA0A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Гидросфера и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человек..</w:t>
            </w:r>
            <w:proofErr w:type="gramEnd"/>
          </w:p>
        </w:tc>
        <w:tc>
          <w:tcPr>
            <w:tcW w:w="3520" w:type="dxa"/>
          </w:tcPr>
          <w:p w14:paraId="7CBD8BE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обеспечения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й безопасности.</w:t>
            </w:r>
          </w:p>
        </w:tc>
        <w:tc>
          <w:tcPr>
            <w:tcW w:w="3882" w:type="dxa"/>
          </w:tcPr>
          <w:p w14:paraId="0EADB1D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обенности воздействия гидросферы на другие оболочки земли и жизнь человека. Выявлять значение хозяйственного использования ресурсов Океана.</w:t>
            </w:r>
          </w:p>
        </w:tc>
      </w:tr>
      <w:tr w:rsidR="00D92489" w:rsidRPr="00691458" w14:paraId="200177FE" w14:textId="77777777" w:rsidTr="00691458">
        <w:tc>
          <w:tcPr>
            <w:tcW w:w="2594" w:type="dxa"/>
          </w:tcPr>
          <w:p w14:paraId="0F5C5E2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14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 и строение атмосферы</w:t>
            </w:r>
          </w:p>
        </w:tc>
        <w:tc>
          <w:tcPr>
            <w:tcW w:w="3520" w:type="dxa"/>
          </w:tcPr>
          <w:p w14:paraId="6595E7B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атмосферного воздуха. Строение атмосферы, её границы.  Значение атмосферы для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жизни  на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е. Пути сохранения качества воздушной среды.</w:t>
            </w:r>
          </w:p>
        </w:tc>
        <w:tc>
          <w:tcPr>
            <w:tcW w:w="3882" w:type="dxa"/>
          </w:tcPr>
          <w:p w14:paraId="42E68177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роль содержащихся в атмосфере газов. Составлять и анализировать схему «Состав атмосферы». Высказывать мнение об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="00A64EBE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: 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посфера- кухня погоды»</w:t>
            </w:r>
          </w:p>
        </w:tc>
      </w:tr>
      <w:tr w:rsidR="00D92489" w:rsidRPr="00691458" w14:paraId="2BD45060" w14:textId="77777777" w:rsidTr="00691458">
        <w:tc>
          <w:tcPr>
            <w:tcW w:w="2594" w:type="dxa"/>
            <w:vMerge w:val="restart"/>
          </w:tcPr>
          <w:p w14:paraId="736502DE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Тепло в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е .</w:t>
            </w:r>
            <w:proofErr w:type="gramEnd"/>
          </w:p>
        </w:tc>
        <w:tc>
          <w:tcPr>
            <w:tcW w:w="3520" w:type="dxa"/>
          </w:tcPr>
          <w:p w14:paraId="052BF65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евание воздуха тропосферы. Понижение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пературы с высотой. Среднесуточна</w:t>
            </w:r>
            <w:r w:rsidR="00A64EBE"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..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ой ход температуры. Амплитуда. </w:t>
            </w:r>
          </w:p>
        </w:tc>
        <w:tc>
          <w:tcPr>
            <w:tcW w:w="3882" w:type="dxa"/>
            <w:vMerge w:val="restart"/>
          </w:tcPr>
          <w:p w14:paraId="029511B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ерчивать и анализировать графики изменения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числять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есуточные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точную амплитуду. Решать задачи на определени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средне месячной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. Выявлять зависимость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уха от высоты Солнца над горизонтом. </w:t>
            </w:r>
          </w:p>
        </w:tc>
      </w:tr>
      <w:tr w:rsidR="00D92489" w:rsidRPr="00691458" w14:paraId="430BB944" w14:textId="77777777" w:rsidTr="00691458">
        <w:tc>
          <w:tcPr>
            <w:tcW w:w="2594" w:type="dxa"/>
            <w:vMerge/>
          </w:tcPr>
          <w:p w14:paraId="0B1C38A4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54B593D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ь суточного и годового хода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уха от высоты Солнца над горизонтом. Уменьшение тепла от экватора к полюсам</w:t>
            </w:r>
          </w:p>
        </w:tc>
        <w:tc>
          <w:tcPr>
            <w:tcW w:w="3882" w:type="dxa"/>
            <w:vMerge/>
          </w:tcPr>
          <w:p w14:paraId="54F4812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489" w:rsidRPr="00691458" w14:paraId="22BC3917" w14:textId="77777777" w:rsidTr="00691458">
        <w:tc>
          <w:tcPr>
            <w:tcW w:w="2594" w:type="dxa"/>
          </w:tcPr>
          <w:p w14:paraId="33CF4876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0. Атмосферное давление. Ветер.</w:t>
            </w:r>
          </w:p>
        </w:tc>
        <w:tc>
          <w:tcPr>
            <w:tcW w:w="3520" w:type="dxa"/>
          </w:tcPr>
          <w:p w14:paraId="321B99C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, единицы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его  измерения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. Барометр. Зависимость АД от высоты над уровнем моря.</w:t>
            </w:r>
          </w:p>
          <w:p w14:paraId="67E748F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ер., причины его образования.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 и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 ветра. Виды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етров :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из, муссон.</w:t>
            </w:r>
          </w:p>
        </w:tc>
        <w:tc>
          <w:tcPr>
            <w:tcW w:w="3882" w:type="dxa"/>
          </w:tcPr>
          <w:p w14:paraId="2EE8597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АД с помощью барометра. Рассчитывать АД. На разной высоте. Выявлять по картам направления ветров. Вычерчивать разу ветров на основе дневника наблюдения.</w:t>
            </w:r>
          </w:p>
        </w:tc>
      </w:tr>
      <w:tr w:rsidR="00D92489" w:rsidRPr="00691458" w14:paraId="2080D4C9" w14:textId="77777777" w:rsidTr="00691458">
        <w:tc>
          <w:tcPr>
            <w:tcW w:w="2594" w:type="dxa"/>
          </w:tcPr>
          <w:p w14:paraId="29E6F68E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1. Влага в атмосфере.</w:t>
            </w:r>
          </w:p>
        </w:tc>
        <w:tc>
          <w:tcPr>
            <w:tcW w:w="3520" w:type="dxa"/>
          </w:tcPr>
          <w:p w14:paraId="1C8D7F34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одяной пар в атмосфере. Относительная и абсолютная влажность. Гигрометр. Облачность и её влияние на погоду. Атмосферные осадки, их виды, условия образования.</w:t>
            </w:r>
          </w:p>
        </w:tc>
        <w:tc>
          <w:tcPr>
            <w:tcW w:w="3882" w:type="dxa"/>
          </w:tcPr>
          <w:p w14:paraId="7B55AAA7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по расчёту относительной влажности на основе имеющихся данных. Наблюдать за облаками, составлять их описание.</w:t>
            </w:r>
          </w:p>
        </w:tc>
      </w:tr>
      <w:tr w:rsidR="00D92489" w:rsidRPr="00691458" w14:paraId="122869D6" w14:textId="77777777" w:rsidTr="00691458">
        <w:trPr>
          <w:trHeight w:val="1713"/>
        </w:trPr>
        <w:tc>
          <w:tcPr>
            <w:tcW w:w="2594" w:type="dxa"/>
          </w:tcPr>
          <w:p w14:paraId="096FF046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2.Погода и климат.</w:t>
            </w:r>
          </w:p>
        </w:tc>
        <w:tc>
          <w:tcPr>
            <w:tcW w:w="3520" w:type="dxa"/>
          </w:tcPr>
          <w:p w14:paraId="26616B53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и явления погоды. Типы ВМ, условия их формирования и свойства. Отличия погоды от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климата..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ообразующие факторы </w:t>
            </w:r>
          </w:p>
        </w:tc>
        <w:tc>
          <w:tcPr>
            <w:tcW w:w="3882" w:type="dxa"/>
          </w:tcPr>
          <w:p w14:paraId="025F03F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 следственные связи между свойствами ВМ и характером поверхности. Составлять характеристику ВМ.</w:t>
            </w:r>
          </w:p>
        </w:tc>
      </w:tr>
      <w:tr w:rsidR="00D92489" w:rsidRPr="00691458" w14:paraId="554F50CE" w14:textId="77777777" w:rsidTr="00691458">
        <w:tc>
          <w:tcPr>
            <w:tcW w:w="2594" w:type="dxa"/>
          </w:tcPr>
          <w:p w14:paraId="3370EC52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3. Наблюдения за погодой. Карты погоды.</w:t>
            </w:r>
          </w:p>
        </w:tc>
        <w:tc>
          <w:tcPr>
            <w:tcW w:w="3520" w:type="dxa"/>
          </w:tcPr>
          <w:p w14:paraId="0E26CB67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актических задач с использованием информации о погоде. </w:t>
            </w:r>
            <w:proofErr w:type="spell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Метеоприборы</w:t>
            </w:r>
            <w:proofErr w:type="spell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струменты.  Карты погоды, их чтение. Прогноз погоды.</w:t>
            </w:r>
          </w:p>
        </w:tc>
        <w:tc>
          <w:tcPr>
            <w:tcW w:w="3882" w:type="dxa"/>
          </w:tcPr>
          <w:p w14:paraId="0155D815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погодой и выявлять её особенности. Знакомиться с картами погоды. Описывать по карте количественные и качественные показатели состояния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атмосферы..</w:t>
            </w:r>
            <w:proofErr w:type="gramEnd"/>
          </w:p>
        </w:tc>
      </w:tr>
      <w:tr w:rsidR="00D92489" w:rsidRPr="00691458" w14:paraId="36294E8A" w14:textId="77777777" w:rsidTr="00691458">
        <w:tc>
          <w:tcPr>
            <w:tcW w:w="2594" w:type="dxa"/>
          </w:tcPr>
          <w:p w14:paraId="5EDBCAF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4. Атмосфера и человек</w:t>
            </w:r>
          </w:p>
        </w:tc>
        <w:tc>
          <w:tcPr>
            <w:tcW w:w="3520" w:type="dxa"/>
          </w:tcPr>
          <w:p w14:paraId="31078DFA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атмосферы для человека. Влияние погодных условий на здоровье и быт человека. Стихийные явления в атмосфере.</w:t>
            </w:r>
          </w:p>
        </w:tc>
        <w:tc>
          <w:tcPr>
            <w:tcW w:w="3882" w:type="dxa"/>
          </w:tcPr>
          <w:p w14:paraId="09DE7488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значение атмосферы для человека. Составлять и обсуждать правила поведения во время опасных явлениях в атмосфере.</w:t>
            </w:r>
          </w:p>
        </w:tc>
      </w:tr>
      <w:tr w:rsidR="00D92489" w:rsidRPr="00691458" w14:paraId="234C9AB9" w14:textId="77777777" w:rsidTr="00691458">
        <w:tc>
          <w:tcPr>
            <w:tcW w:w="9996" w:type="dxa"/>
            <w:gridSpan w:val="3"/>
          </w:tcPr>
          <w:p w14:paraId="69B6C265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</w:t>
            </w:r>
            <w:proofErr w:type="gramStart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 Биосфера</w:t>
            </w:r>
            <w:proofErr w:type="gramEnd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живая оболочка Земли ( 3 ч)</w:t>
            </w:r>
          </w:p>
        </w:tc>
      </w:tr>
      <w:tr w:rsidR="00D92489" w:rsidRPr="00691458" w14:paraId="0BE822F5" w14:textId="77777777" w:rsidTr="00691458">
        <w:tc>
          <w:tcPr>
            <w:tcW w:w="2594" w:type="dxa"/>
          </w:tcPr>
          <w:p w14:paraId="4CD8729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5. Биосфера- земная оболочка</w:t>
            </w:r>
          </w:p>
        </w:tc>
        <w:tc>
          <w:tcPr>
            <w:tcW w:w="3520" w:type="dxa"/>
          </w:tcPr>
          <w:p w14:paraId="26B1CED9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сфера. Состав и роль биосферы, связь с другими сферами. Границы распространения жизни. Разнообразие органического мира, приспособление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мов к среде обитания. Круговорот веществ в биосфере.</w:t>
            </w:r>
          </w:p>
        </w:tc>
        <w:tc>
          <w:tcPr>
            <w:tcW w:w="3882" w:type="dxa"/>
          </w:tcPr>
          <w:p w14:paraId="0E591E32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оставлять границы биосферы с границами других оболочек. Составлять схему связей в биосфере. Выявлять приспособление организмов к среде обитания. Анализ схемы </w:t>
            </w: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оворота веществ в биосфере</w:t>
            </w:r>
          </w:p>
        </w:tc>
      </w:tr>
      <w:tr w:rsidR="00D92489" w:rsidRPr="00691458" w14:paraId="49B1A062" w14:textId="77777777" w:rsidTr="00691458">
        <w:tc>
          <w:tcPr>
            <w:tcW w:w="2594" w:type="dxa"/>
          </w:tcPr>
          <w:p w14:paraId="6391CCB8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Почва как особое природное образование.</w:t>
            </w:r>
          </w:p>
        </w:tc>
        <w:tc>
          <w:tcPr>
            <w:tcW w:w="3520" w:type="dxa"/>
          </w:tcPr>
          <w:p w14:paraId="6B67A62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ва - особый природный слой. Плодородие- важнейшее свойство почвы.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В,В.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чаев- основатель науки о почвах. Типы почв.</w:t>
            </w:r>
          </w:p>
        </w:tc>
        <w:tc>
          <w:tcPr>
            <w:tcW w:w="3882" w:type="dxa"/>
          </w:tcPr>
          <w:p w14:paraId="025D206D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офили подзолистой почвы и чернозёма. Выявлять причину разной степени плодородия.</w:t>
            </w:r>
          </w:p>
        </w:tc>
      </w:tr>
      <w:tr w:rsidR="00D92489" w:rsidRPr="00691458" w14:paraId="76D561D6" w14:textId="77777777" w:rsidTr="00691458">
        <w:trPr>
          <w:trHeight w:val="1615"/>
        </w:trPr>
        <w:tc>
          <w:tcPr>
            <w:tcW w:w="2594" w:type="dxa"/>
          </w:tcPr>
          <w:p w14:paraId="3E629E94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7. Биосфера- сфера жизни.</w:t>
            </w:r>
          </w:p>
        </w:tc>
        <w:tc>
          <w:tcPr>
            <w:tcW w:w="3520" w:type="dxa"/>
          </w:tcPr>
          <w:p w14:paraId="686A6F7A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спространения живых организмов. Человек – часть биосферы. Значение биосферы для человека. Влияние человека на биосферу.</w:t>
            </w:r>
          </w:p>
        </w:tc>
        <w:tc>
          <w:tcPr>
            <w:tcW w:w="3882" w:type="dxa"/>
          </w:tcPr>
          <w:p w14:paraId="564381B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зависимость разнообразия растительного и животного мира от количества света, тепла, влаги. Высказывать мнение о значении биосферы и воздействии человека на биосферу. </w:t>
            </w:r>
          </w:p>
        </w:tc>
      </w:tr>
      <w:tr w:rsidR="00D92489" w:rsidRPr="00691458" w14:paraId="5FE62F8A" w14:textId="77777777" w:rsidTr="00691458">
        <w:tc>
          <w:tcPr>
            <w:tcW w:w="9996" w:type="dxa"/>
            <w:gridSpan w:val="3"/>
          </w:tcPr>
          <w:p w14:paraId="73174CB2" w14:textId="77777777" w:rsidR="00D92489" w:rsidRPr="00691458" w:rsidRDefault="00D92489" w:rsidP="006914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4 Географическая оболочка Земли </w:t>
            </w:r>
            <w:proofErr w:type="gramStart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6</w:t>
            </w:r>
            <w:proofErr w:type="gramEnd"/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92489" w:rsidRPr="00691458" w14:paraId="3057136C" w14:textId="77777777" w:rsidTr="00691458">
        <w:tc>
          <w:tcPr>
            <w:tcW w:w="2594" w:type="dxa"/>
            <w:vMerge w:val="restart"/>
          </w:tcPr>
          <w:p w14:paraId="1CBAAA1C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18.Географическая оболочка Земли. Свойства и закономерности ГО. Природные зоны и культурные ландшафты.</w:t>
            </w:r>
          </w:p>
        </w:tc>
        <w:tc>
          <w:tcPr>
            <w:tcW w:w="3520" w:type="dxa"/>
          </w:tcPr>
          <w:p w14:paraId="401CBA01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: состав, границы и взаимосвязи между её частями. Поняти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Природный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» Свойства ГО. Зональность. Поняти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Природная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» Смена ПЗ от экватора к полюсам.</w:t>
            </w:r>
          </w:p>
        </w:tc>
        <w:tc>
          <w:tcPr>
            <w:tcW w:w="3882" w:type="dxa"/>
            <w:vMerge w:val="restart"/>
          </w:tcPr>
          <w:p w14:paraId="29189D4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взаимосвязи в ГО. Сравнивать ПЗ. Приводить примеры приспособленности животных и растений к сред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битания .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схему основных видов культурных ландшафтов. Приводить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примеры  влияния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на ландшафт. Подготавливать и обсуждать сообщения и презентации по проблемам антропогенного воздействия на природу.</w:t>
            </w:r>
          </w:p>
        </w:tc>
      </w:tr>
      <w:tr w:rsidR="00D92489" w:rsidRPr="00691458" w14:paraId="62F02D4C" w14:textId="77777777" w:rsidTr="00691458">
        <w:tc>
          <w:tcPr>
            <w:tcW w:w="2594" w:type="dxa"/>
            <w:vMerge/>
          </w:tcPr>
          <w:p w14:paraId="1790F386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2EDB14A0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« Культурный</w:t>
            </w:r>
            <w:proofErr w:type="gramEnd"/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дшафт»  Их виды</w:t>
            </w:r>
          </w:p>
        </w:tc>
        <w:tc>
          <w:tcPr>
            <w:tcW w:w="3882" w:type="dxa"/>
            <w:vMerge/>
          </w:tcPr>
          <w:p w14:paraId="25B319C4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489" w:rsidRPr="00691458" w14:paraId="143ACE6E" w14:textId="77777777" w:rsidTr="00691458">
        <w:tc>
          <w:tcPr>
            <w:tcW w:w="2594" w:type="dxa"/>
            <w:vMerge/>
          </w:tcPr>
          <w:p w14:paraId="3306A62F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2122304B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влияние человека на ландшафт</w:t>
            </w:r>
          </w:p>
        </w:tc>
        <w:tc>
          <w:tcPr>
            <w:tcW w:w="3882" w:type="dxa"/>
            <w:vMerge/>
          </w:tcPr>
          <w:p w14:paraId="37A37135" w14:textId="77777777" w:rsidR="00D92489" w:rsidRPr="00691458" w:rsidRDefault="00D92489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FE93D2" w14:textId="77777777" w:rsidR="00374A9E" w:rsidRPr="00691458" w:rsidRDefault="00374A9E" w:rsidP="006914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>7 класс (68ч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835"/>
        <w:gridCol w:w="3969"/>
      </w:tblGrid>
      <w:tr w:rsidR="00374A9E" w:rsidRPr="00691458" w14:paraId="5428CEAA" w14:textId="77777777" w:rsidTr="00691458">
        <w:trPr>
          <w:trHeight w:val="6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C9E9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BB1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C4B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691458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основных видов учебной деятельности</w:t>
            </w:r>
          </w:p>
        </w:tc>
      </w:tr>
      <w:tr w:rsidR="00374A9E" w:rsidRPr="00691458" w14:paraId="0EE91F9A" w14:textId="77777777" w:rsidTr="00691458">
        <w:trPr>
          <w:trHeight w:val="31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2C4B" w14:textId="77777777" w:rsidR="00374A9E" w:rsidRPr="00691458" w:rsidRDefault="00374A9E" w:rsidP="006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69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точники географической информации (3 ч)</w:t>
            </w:r>
          </w:p>
        </w:tc>
      </w:tr>
      <w:tr w:rsidR="00374A9E" w:rsidRPr="00691458" w14:paraId="3D0F1F30" w14:textId="77777777" w:rsidTr="00691458">
        <w:trPr>
          <w:trHeight w:val="17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0F12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к вы будете изучать географию в 7 классе</w:t>
            </w:r>
          </w:p>
          <w:p w14:paraId="3944DAE4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1CE5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зучения курса геог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и в 7 классе</w:t>
            </w:r>
          </w:p>
          <w:p w14:paraId="63F73C47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6DC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еполагания в учеб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. Самостоятельно а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 условия и средства дос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целей. Планировать пути д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жения целей в отношении действий по решению учебных и познава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адач</w:t>
            </w:r>
          </w:p>
        </w:tc>
      </w:tr>
      <w:tr w:rsidR="00374A9E" w:rsidRPr="00691458" w14:paraId="3E42CAA2" w14:textId="77777777" w:rsidTr="00691458">
        <w:trPr>
          <w:trHeight w:val="17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65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оды изуч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кружающей среды</w:t>
            </w:r>
          </w:p>
          <w:p w14:paraId="27FA3D80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19D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изображения как источник географической информации</w:t>
            </w:r>
          </w:p>
          <w:p w14:paraId="58E910E2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385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ботать с различными источ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ми информации, полно и точно выражать свои мысли, правильно ст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 вопросы. Сообщать информацию в устной форме</w:t>
            </w:r>
          </w:p>
        </w:tc>
      </w:tr>
      <w:tr w:rsidR="00374A9E" w:rsidRPr="00691458" w14:paraId="032A7E8E" w14:textId="77777777" w:rsidTr="00691458">
        <w:trPr>
          <w:trHeight w:val="10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DD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Географическая карта — особый источник инф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и</w:t>
            </w:r>
          </w:p>
          <w:p w14:paraId="5ED7844F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06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картографические прое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». Способы отображения инф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и на картах с помощью усло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на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63B2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различных сп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ов картографического изображ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Анализировать карты атласа по плану</w:t>
            </w:r>
          </w:p>
        </w:tc>
      </w:tr>
      <w:tr w:rsidR="00374A9E" w:rsidRPr="00691458" w14:paraId="60F21EA1" w14:textId="77777777" w:rsidTr="00691458">
        <w:trPr>
          <w:trHeight w:val="33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CDBA" w14:textId="77777777" w:rsidR="00374A9E" w:rsidRPr="00691458" w:rsidRDefault="00374A9E" w:rsidP="006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ема </w:t>
            </w:r>
            <w:proofErr w:type="gramStart"/>
            <w:r w:rsidRPr="00691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.</w:t>
            </w:r>
            <w:r w:rsidRPr="00691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еление</w:t>
            </w:r>
            <w:proofErr w:type="gramEnd"/>
            <w:r w:rsidRPr="00691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(4 ч)</w:t>
            </w:r>
          </w:p>
        </w:tc>
      </w:tr>
      <w:tr w:rsidR="00374A9E" w:rsidRPr="00691458" w14:paraId="30650332" w14:textId="77777777" w:rsidTr="00691458">
        <w:trPr>
          <w:trHeight w:val="42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0F6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4. Народы и ре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ии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B7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и языки, их география. Отличительные признаки народов мира. Языковые семьи. Между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е языки. Мировые и наци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религии, их география. Карта народов мира</w:t>
            </w:r>
          </w:p>
          <w:p w14:paraId="4293868E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CA42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Происхождение ряда индоевропейских языков». Ана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карту «Народы и плотность населения мира» с целью установления количества языковых семей и народов, входящих в эти семьи. Анализировать карты с целью выявления географии распространения мировых религий. Осознавать свою этническую прина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ь. Формировать толерантность к культуре, религии, традициям, языкам, ценностям народов</w:t>
            </w:r>
          </w:p>
        </w:tc>
      </w:tr>
      <w:tr w:rsidR="00374A9E" w:rsidRPr="00691458" w14:paraId="16CE0F3C" w14:textId="77777777" w:rsidTr="00691458">
        <w:trPr>
          <w:trHeight w:val="17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5800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5. Городское и сельское 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7539" w14:textId="364516EE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сельские поселения. 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е города от сельского посе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Крупнейшие города мира и городские агломерации. Типы г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ов и сельских поселений. Фун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городов. Ведущая роль го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 в хозяйственной и культурной жизни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05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ород и село. Приводить примеры крупнейших городов мира и городских агломераций. Определять функции городов по различным источ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м информации. Приводить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ы разных типов сельских посе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мира. Интерпретировать и обоб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ать информацию. При работе в паре или группе обмениваться с партнёром важной информацией, </w:t>
            </w:r>
          </w:p>
        </w:tc>
      </w:tr>
      <w:tr w:rsidR="00374A9E" w:rsidRPr="00691458" w14:paraId="5C56BDFE" w14:textId="77777777" w:rsidTr="00691458">
        <w:trPr>
          <w:trHeight w:val="14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38A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Размещение лю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 на Земле. Чи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ость населения Земли, её изменение во времени</w:t>
            </w:r>
          </w:p>
          <w:p w14:paraId="67293FEC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383F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оказатель плотности населения. Среднемировая плотность насе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её изменение со временем. Карта плотности населения. Нерав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ь размещения насе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ира. Природные, истор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и экономические факторы, влияющие на размещение насе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Адаптация человека к п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м условиям. Современная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населения мира. Изм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численности населения во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97DD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диаграммы изменения численности населения во времени с целью определения тенденций измен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емпов роста населения мира. С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авлять прогноз изменения численн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и населения Земли на несколько дес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летий. Анализировать статистические материалы с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целью ,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стран с экстремальными показателями рожда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, смертности или естественного прироста в мире. Уметь планировать последовательность и способ действий. Строить логическое рассуждение и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вязи и обобщения на примере карт и диаграмм</w:t>
            </w:r>
          </w:p>
        </w:tc>
      </w:tr>
      <w:tr w:rsidR="00374A9E" w:rsidRPr="00691458" w14:paraId="569BFAD0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A8C5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Многообразие стран мира. Хозя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деяте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4BD6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стран. Различие стран по величине территории, численности населения, поли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му устройству, экономическ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развитию. Зависимость стран друг от друга. Понятие о хозя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. Природные ресурсы</w:t>
            </w:r>
          </w:p>
          <w:p w14:paraId="5A20020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B4DC5" w14:textId="77777777" w:rsidR="00374A9E" w:rsidRPr="00691458" w:rsidRDefault="00374A9E" w:rsidP="006914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3603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 различие стран по террит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численности населения, полит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у устройству, экономическому развитию. Анализировать диаграммы «Экономическая мощь стран», «Струк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 хозяйства некоторых стран». Опр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 по статистическим данным ст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— лидеры в сельском хозяйстве и промышленности. Анализировать ка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с целью выявления географии основных видов хозяйственной де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. Выделять главное й втор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пенное в тексте, делать выводы на основе аргументации. Оценивать свои действия и действия одноклассников</w:t>
            </w:r>
          </w:p>
        </w:tc>
      </w:tr>
      <w:tr w:rsidR="007B415E" w:rsidRPr="00691458" w14:paraId="3296486F" w14:textId="77777777" w:rsidTr="00691458">
        <w:trPr>
          <w:trHeight w:val="39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E2CB" w14:textId="77777777" w:rsidR="007B415E" w:rsidRPr="00691458" w:rsidRDefault="007B415E" w:rsidP="00691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Тема 3. </w:t>
            </w:r>
            <w:r w:rsidRPr="0069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Природа Земли (12 ч)</w:t>
            </w:r>
          </w:p>
        </w:tc>
      </w:tr>
      <w:tr w:rsidR="00374A9E" w:rsidRPr="00691458" w14:paraId="1ED99579" w14:textId="77777777" w:rsidTr="00691458">
        <w:trPr>
          <w:trHeight w:val="51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72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Земная кора и литосфера. Рельеф Земли</w:t>
            </w:r>
          </w:p>
          <w:p w14:paraId="3663876F" w14:textId="77777777" w:rsidR="00374A9E" w:rsidRPr="00691458" w:rsidRDefault="00374A9E" w:rsidP="00691458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7AE1" w14:textId="3570C54B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емной коры. Форми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облика планеты. Происхож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 материков и океанов. Ци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ость тектонических процессов в развитии земной коры. Геолог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эры. Движение и взаим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е литосферных плит. Гип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за А.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нера</w:t>
            </w:r>
            <w:proofErr w:type="spellEnd"/>
            <w:r w:rsidR="00A64EB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Земная кора на карте. Платформа и её строение. Карта строения зем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оры. Складчатые области.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чато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лыбовые и возрождённые горы. Размещение на Земле гор и равн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D2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чертания древних и 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ременных материков. Анализировать схемы образования материковой и океанической земной коры и карты, показывающие основные этапы ф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рования современных материков</w:t>
            </w:r>
          </w:p>
          <w:p w14:paraId="4B49D8C8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ая кора на карте. Платформа и её строение. Карта строения зем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коры. Складчатые области.</w:t>
            </w:r>
          </w:p>
          <w:p w14:paraId="6B0E4E2A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карту строения земной коры. Сопоставлять карту строения земной коры и физическую карту с целью выявления закономерностей отражения в рельефе строения земной коры. Уметь планировать последов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 способ действий при раб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 картографической и текстовой информацией. Выявлять законом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 размещении гор и равнин</w:t>
            </w:r>
          </w:p>
        </w:tc>
      </w:tr>
      <w:tr w:rsidR="00374A9E" w:rsidRPr="00691458" w14:paraId="387D4F33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24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21E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земной коры. Природные ресурсы и их испо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ние человеком. Формиров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магматических, метаморф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и осадочных горных пород. Размещение полезных ископа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DC5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о карте строения земной коры закономерности размещения топливных и рудных полезных иск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емых. Уметь применять схемы для объяснения последовательности п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ов и явлений</w:t>
            </w:r>
          </w:p>
        </w:tc>
      </w:tr>
      <w:tr w:rsidR="00374A9E" w:rsidRPr="00691458" w14:paraId="73CF5506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1D9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9.Тепло на Зем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D6F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 на разных широтах. Распределение темпе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 на Земле. Тепловые пояса. Изотермы</w:t>
            </w:r>
          </w:p>
          <w:p w14:paraId="3CE6828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ECE7" w14:textId="138D793D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карту «Тепловые по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». Выявлять причинно-следственные связи зависимости температуры возд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 от географической широты, п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лающей поверхности, морских течений</w:t>
            </w:r>
          </w:p>
        </w:tc>
      </w:tr>
      <w:tr w:rsidR="00374A9E" w:rsidRPr="00691458" w14:paraId="379CF387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B1C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0.Атмосферное давление. Распр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влаги на поверхности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3241" w14:textId="424DA790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оздуха и осадки на раз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широтах. Распределение атм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рного давления и осадков на земном шаре. Использование карт для определения среднегодового количества осадков в различных частях план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BFE2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хему «Формирование поясов атмосферного давления». А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 карту «Среднегодовое ко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о осадков». Сопоставлять физ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ую карту и карту «Среднегодовое количество осадков» с целью выяв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амых влажных и самых сухих районов Земли</w:t>
            </w:r>
          </w:p>
        </w:tc>
      </w:tr>
      <w:tr w:rsidR="00374A9E" w:rsidRPr="00691458" w14:paraId="78476954" w14:textId="77777777" w:rsidTr="00691458">
        <w:trPr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54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Воздушные ма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 и их св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3FA6" w14:textId="38220692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циркуляция атмосферы. Типы воздушных масс и их сво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 Пассаты. Западные ветры умеренных широт. Восточные (с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ые) ветры полярных областей. Мусс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C05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общей циркул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атмосферы. Выявлять влияние постоянных ветров на климат. Сист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зировать знания о господствую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етрах в таблице</w:t>
            </w:r>
          </w:p>
        </w:tc>
      </w:tr>
      <w:tr w:rsidR="00374A9E" w:rsidRPr="00691458" w14:paraId="6496DC2D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A88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2. Климат и к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поя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74B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климатических факторов в формировании климата. </w:t>
            </w:r>
            <w:proofErr w:type="gram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.климата</w:t>
            </w:r>
            <w:proofErr w:type="gram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иматические пояса и области Земли. Основные и переходные климатические по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. Анализ карты «Климатические пояса и области Земли». Климат западных и восточных побережий материков. Определение типа к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та по климатической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C43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влияние географ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широты, подстилающей поверх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морских течений на климат. Определять тип климата по совокуп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знаков. Составлять опис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лимата одного климатического пояса по картам. Читать и анализи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лиматические диаграммы</w:t>
            </w:r>
          </w:p>
        </w:tc>
      </w:tr>
      <w:tr w:rsidR="00374A9E" w:rsidRPr="00691458" w14:paraId="1746CB32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89BC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Роль Мирового океана в форми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и климатов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AD8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образования океан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х течений. Виды океанических течений. Основные поверхностные течения Мирового океана. Океан и атмосфера. Влияние течений на формирование климата отдельных территорий</w:t>
            </w:r>
          </w:p>
          <w:p w14:paraId="128F627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7F8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новные причины образ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кеанических течений. Класс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цировать океанические течения по происхождению, физическим сво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м, расположению в толще воды, устойчивости. Анализировать схему 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ных поверхностных течений Ми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го океана. Устанавливать взаимосв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 Океана и атмосферы. Давать хара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стику течений по плану. Уметь применять схемы для объяснения п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довательности процессов и явлений. Искать и отбирать информацию, рац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ально использовать инструменты и технические средства информацио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хнологий</w:t>
            </w:r>
          </w:p>
        </w:tc>
      </w:tr>
      <w:tr w:rsidR="00374A9E" w:rsidRPr="00691458" w14:paraId="3568A0C3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EC8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Реки и озёра Земли</w:t>
            </w:r>
          </w:p>
          <w:p w14:paraId="6F977C5C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D1A8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рек от рельефа и климата. Крупнейшие реки Земли. Распространение озёр на Земле. Крупнейшие озёра мира</w:t>
            </w:r>
          </w:p>
          <w:p w14:paraId="6599D3C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B0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зависимости рек от рельефа и климата. Сопоставлять физическую и климатическую карты при характеристике рек и озёр. Находить на карте крупнейшие реки и озёра Земли. Наносить на контурную карту крупнейшие реки и озёра Зем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. Находить географическую инф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 о реках и озёрах в дополни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литературе и в Интернете. Соста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на основе информации Интернета описание реки или озера. Производить обмен полученной информацией с одноклассниками</w:t>
            </w:r>
          </w:p>
        </w:tc>
      </w:tr>
      <w:tr w:rsidR="00374A9E" w:rsidRPr="00691458" w14:paraId="47D81A33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02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Формирование познавательной и и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онной ку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ы, развитие 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ков самостоя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аботы с техн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средств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нформацио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хнологий</w:t>
            </w:r>
          </w:p>
          <w:p w14:paraId="429B0ED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7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географической информ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в Интернете</w:t>
            </w:r>
          </w:p>
          <w:p w14:paraId="4E2AC6E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49C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еографическую информ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в Интернете. Оценивать дос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ность информации. Составлять на основе информации, полученной в Интернете, описание географического объекта. Обмениваться информацией с одноклассниками</w:t>
            </w:r>
          </w:p>
        </w:tc>
      </w:tr>
      <w:tr w:rsidR="00374A9E" w:rsidRPr="00691458" w14:paraId="2A517546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F516" w14:textId="77777777" w:rsidR="00374A9E" w:rsidRPr="00691458" w:rsidRDefault="00154401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  <w:r w:rsidR="00374A9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ительного и животного мира Земли</w:t>
            </w:r>
          </w:p>
          <w:p w14:paraId="56D42FAC" w14:textId="77777777" w:rsidR="00374A9E" w:rsidRPr="00691458" w:rsidRDefault="00374A9E" w:rsidP="00691458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5BBC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1A3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Биоразнообразие. Значение би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нообразия. Биомасса. Влияние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х условий на распрос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ение животного и растительн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ира. Географическая зона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в распространении жив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растений. Приспособление растений и животных к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условиям. Основные прич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р</w:t>
            </w:r>
            <w:r w:rsidR="007B415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ий флоры и фауны материко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храна природы. О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 охраняемы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5DB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испособленность рас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и животных разных природных</w:t>
            </w:r>
          </w:p>
          <w:p w14:paraId="2A6AFB2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 к среде обитания. Высказывать мнение о причинах различия флоры и фауны на разных материка</w:t>
            </w:r>
            <w:r w:rsidR="00A64EB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</w:p>
          <w:p w14:paraId="65312B2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A9E" w:rsidRPr="00691458" w14:paraId="34D3EA93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CCF" w14:textId="77777777" w:rsidR="00374A9E" w:rsidRPr="00691458" w:rsidRDefault="00154401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374A9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как осо</w:t>
            </w:r>
            <w:r w:rsidR="00374A9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е природное об</w:t>
            </w:r>
            <w:r w:rsidR="00374A9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ание</w:t>
            </w:r>
          </w:p>
          <w:p w14:paraId="1019D487" w14:textId="77777777" w:rsidR="00374A9E" w:rsidRPr="00691458" w:rsidRDefault="00374A9E" w:rsidP="00691458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02C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енное разнообразие. Фак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почвообразования. В. В. Док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ев и закон мировой почвенной зональности. Закономерности ра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транения почв на Земле. Основные зональные типы почв, их особенности. Плодородие почв. Использование почв человеком. Охрана поч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6DE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разнообразия почв на Земле. Выявлять по карте основные зональные типы почв мира. Сравн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мощность гумусового горизонта почв на профиле. Оценивать вклад В. В. Докучаева в развитие науки о почвах</w:t>
            </w:r>
          </w:p>
        </w:tc>
      </w:tr>
      <w:tr w:rsidR="00374A9E" w:rsidRPr="00691458" w14:paraId="273E5F5B" w14:textId="77777777" w:rsidTr="00691458">
        <w:trPr>
          <w:trHeight w:val="5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DC33" w14:textId="77777777" w:rsidR="00374A9E" w:rsidRPr="00691458" w:rsidRDefault="00374A9E" w:rsidP="006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69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.</w:t>
            </w:r>
            <w:proofErr w:type="gramEnd"/>
            <w:r w:rsidRPr="0069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родные комплексы и регионы </w:t>
            </w:r>
            <w:proofErr w:type="gramStart"/>
            <w:r w:rsidRPr="0069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5</w:t>
            </w:r>
            <w:proofErr w:type="gramEnd"/>
            <w:r w:rsidRPr="0069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374A9E" w:rsidRPr="00691458" w14:paraId="1F6D0AC9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DCD5" w14:textId="77777777" w:rsidR="00374A9E" w:rsidRPr="00691458" w:rsidRDefault="00154401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374A9E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1A2" w14:textId="0C62DEEB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мены природных зон (анализ географических карт). У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овление причин смены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х зон на основе анализа источников географической инф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и. Изменение природных зон под воздействием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4C3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смены природных зон. Анализировать карту «Природные зоны Земли». Составлять описание природных зон по плану. Составлять описание природных зон по карте. Сравнивать природные условия раз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природных зон. Приводить примеры изменения природных зон под воздействием хозяйственной де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 людей</w:t>
            </w:r>
          </w:p>
        </w:tc>
      </w:tr>
      <w:tr w:rsidR="00374A9E" w:rsidRPr="00691458" w14:paraId="1613AAB1" w14:textId="77777777" w:rsidTr="00691458">
        <w:trPr>
          <w:trHeight w:val="129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374B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9. Океаны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9D6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ий и Северный Ледовитый ок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ы. Географическое положение, площадь, средняя и максимальная глубины океанов. Особенности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ды,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ные богатства, орган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мир, хозяйственное осво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океанов. Экологические проб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океанов. Охрана природы. Оп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одного из океан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1054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о карте особенности географического положения океанов. Сравнивать размеры океанов. Выявлять по карте систему течений в океанах. Давать оценку хозяйственного испо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я океанов.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и обсуждать презентацию одного из ок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анов. Составлять описание океана по плану</w:t>
            </w:r>
          </w:p>
        </w:tc>
      </w:tr>
      <w:tr w:rsidR="00374A9E" w:rsidRPr="00691458" w14:paraId="011AF399" w14:textId="77777777" w:rsidTr="00691458">
        <w:trPr>
          <w:trHeight w:val="129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097E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DB4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ический и Индийский ок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ы. Географическое положение,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площадь, средняя и максимальная глубины океанов. Особенности природы, природные богатства, органический мир, хозяйственное освоение океанов. Экологические проблемы океанов. Охрана п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D91C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9E" w:rsidRPr="00691458" w14:paraId="57E2E77B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E1B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Материки как крупные природные комплексы Земли</w:t>
            </w:r>
          </w:p>
          <w:p w14:paraId="5082041D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FD8" w14:textId="6FB57F13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 — Евразия, Африка, Северная Америка, Южная Аме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Антарктида, Австралия. Совр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е географическое положение материков. Установление сходства и различия материков на основе источников географической и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F70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физической карте мира материки. Сравнивать раз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материков. Описывать географ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жение и основные черты природы материков. Уметь плани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следовательность и способ действий. Строить логическое рассуж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и устанавливать связи и обоб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, используя карты</w:t>
            </w:r>
          </w:p>
        </w:tc>
      </w:tr>
      <w:tr w:rsidR="00374A9E" w:rsidRPr="00691458" w14:paraId="51129782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319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Историко-ку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ные районы м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. Географические регионы</w:t>
            </w:r>
          </w:p>
          <w:p w14:paraId="7895B0B6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C805" w14:textId="480E829C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Земли и мира на части. Части света. Гео1рафические реги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. Историко-культурные реги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. Понятие «граница». Естественные и воображаемые границы. Объединение стран в организации и союзы. Организация Объед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ённых Наций (ООН). Сотрудн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о стран. Диалог культ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496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отличие материков от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ча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света. Находить и показывать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на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арте мира части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света.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 географических </w:t>
            </w:r>
          </w:p>
          <w:p w14:paraId="4B64AE88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торико-культурных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регионов, </w:t>
            </w:r>
          </w:p>
          <w:p w14:paraId="70887C42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о карте границы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меж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 регионами. Определять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значение </w:t>
            </w:r>
          </w:p>
          <w:p w14:paraId="3F13DC8C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й стран в союзы.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пре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значение Организации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бъед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ных Наций для решения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проблем </w:t>
            </w:r>
          </w:p>
          <w:p w14:paraId="7800C85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ле </w:t>
            </w:r>
          </w:p>
        </w:tc>
      </w:tr>
      <w:tr w:rsidR="00374A9E" w:rsidRPr="00691458" w14:paraId="4CADCBC7" w14:textId="77777777" w:rsidTr="00691458">
        <w:trPr>
          <w:trHeight w:val="45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144" w14:textId="77777777" w:rsidR="00374A9E" w:rsidRPr="00691458" w:rsidRDefault="00374A9E" w:rsidP="006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691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.</w:t>
            </w:r>
            <w:proofErr w:type="gramEnd"/>
            <w:r w:rsidRPr="00691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ки и страны </w:t>
            </w:r>
            <w:proofErr w:type="gramStart"/>
            <w:r w:rsidRPr="00691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34</w:t>
            </w:r>
            <w:proofErr w:type="gramEnd"/>
            <w:r w:rsidRPr="00691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374A9E" w:rsidRPr="00691458" w14:paraId="2B6B2C92" w14:textId="77777777" w:rsidTr="00691458">
        <w:trPr>
          <w:trHeight w:val="62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57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 Основные чер</w:t>
            </w:r>
            <w:r w:rsidRPr="0069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рельефа, клима</w:t>
            </w:r>
            <w:r w:rsidRPr="0069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и внутренних вод Африки. Раститель</w:t>
            </w:r>
            <w:r w:rsidRPr="0069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и животный мир. Зональные при</w:t>
            </w:r>
            <w:r w:rsidRPr="0069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е комплексы</w:t>
            </w:r>
          </w:p>
          <w:p w14:paraId="48FA772D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97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: образ материка. Геог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ческое положение, размеры и очертания Африки. Крайние точ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и их координаты. Особенности строения земной коры и рельефа материка. Полезные ископаемые. Особенности климата. Особенн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 внутренних вод, растительного и животного мира. Природные зоны</w:t>
            </w:r>
          </w:p>
          <w:p w14:paraId="5A361F3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8C6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географическое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положение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ординаты крайних точек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матери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. Объяснять размещение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крупных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 рельефа материка.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Составлять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у рельефа материка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по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м атласа. Описывать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крупные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рельефа по плану.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Сопостав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карту строения земной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коры и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ую </w:t>
            </w:r>
            <w:proofErr w:type="gram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</w:t>
            </w:r>
            <w:proofErr w:type="gram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ть закономерности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размещения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х ископаемых на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материи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собенности климата </w:t>
            </w:r>
            <w:r w:rsidRPr="0069145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ф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: влияние на климат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кой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ты, океанических течений, рельефа, постоянных ветров. Объя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особенности внутренних вод материка. Изучать по картам разм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е крупных рек и озёр. Объя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ь режим рек по картам. Объяснять особенности размещения природных зон. Наносить на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ту географические объекты </w:t>
            </w:r>
          </w:p>
        </w:tc>
      </w:tr>
      <w:tr w:rsidR="00374A9E" w:rsidRPr="00691458" w14:paraId="6AE57CA1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3E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Природные р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рсы Африки и их использование. 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ление и его хозя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ая дея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  <w:p w14:paraId="2896AC96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B4E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Африка в мире. История освоения Африки. Население Африки и его численность. Расовый и этн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состав. Мозаика культур. З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африканцев. Африка — бе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ий материк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DE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презентации об ис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 освоения материка. Объяснять особенности роста численности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Африки на основе статист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х данных. Объяснять зависимость занятий населения от природных усл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й и ресурсов. Строить круговую ди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мму хозяйственной занятости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Африки. Составлять описание населения материка и определять т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тории с самой большой и самой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маленькой плотностью населения по карте «Народы и плотность населения мира»</w:t>
            </w:r>
          </w:p>
        </w:tc>
      </w:tr>
      <w:tr w:rsidR="00374A9E" w:rsidRPr="00691458" w14:paraId="372FEFE3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B0D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24.Многообразие стран. Столицы и крупные города. П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ятники природн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культурного 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ия. Зональные природные компле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ы. Хозяйственная деятельность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AE3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Африке. Виртуа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е путешествие по материку как способ, освоения географического пространства. Правила путешествия по материку. Регионы Африки. Особенности природы. Занятия наделения. Памятники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мирного природного и культурного наследия. Маршрут Касабланка — Триполи. Узкая полоса африканских субт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ков, страны Магриба, Атласские горы: особенности природы. Зан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населения. Культура. Карф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ен — памятник Всемирного ку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ного наследия. Сахара — «жёл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е море» песка. Особенности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ы Сахары. Занятия населения. Кочевое животноводство. Проб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опустынивания, голода. Марш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ут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букту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агос. Саванна: особенности природы</w:t>
            </w:r>
          </w:p>
          <w:p w14:paraId="120E57A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Африке. Маршрут Лагос — озеро Виктория. Лагос - крупнейший город Нигерии.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. Нигер — одна из крупне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рек континента. Особенности влажных экваториальных лесов. Река Конго. Пигмеи. Массив Р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зори. Маршрут озеро Вик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я — Индийский океан. П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е озера Виктория. Исток Нила. Килиманджаро. Национа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арки Танзании. Занятия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. Маршрут Дар-эс-Салам — мыс Доброй Надежды. Особенн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 природных зон. Полезные иск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емые. Ю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974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оследовательность и сп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 действий. Наносить маршрут пу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ствия на контурную карту. Находить на карте географические объекты, встр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ющиеся на маршруте, и определять их географические координаты. Соп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ть карты: физическую, природных зон, политическую. Характеризовать особенности рельефа, климата, рас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го и животного мира.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 климатические диаграммы. Выявлять особенности природных зон на марш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те. Характеризовать занятия насе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его проблемы. Владеть устной речью, строить монологическое ко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кстное высказывание. Интерпре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и обобщать информацию. При работе в паре или группе обмениваться с партнёром важной информацией, уч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ть в обсуждении. Использовать средства информационных технологий</w:t>
            </w:r>
          </w:p>
          <w:p w14:paraId="6E25B224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9E" w:rsidRPr="00691458" w14:paraId="6BA658BB" w14:textId="77777777" w:rsidTr="00691458">
        <w:trPr>
          <w:trHeight w:val="35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A50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 Многообразие стран</w:t>
            </w:r>
          </w:p>
          <w:p w14:paraId="77516437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830D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Египет. Место на карте. Место в мире. Египтяне: происхождение, занятия, образ жизни. Река Нил. Египет — мировой туристический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. Каир — крупнейший город арабского мира. Памятники В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рного культурного наследия. Изменение природы под влиянием хозяйственной деятельности чел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40F1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6914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черты страны, характерные для всего региона, и её специф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особенности. Выявлять специфику этнического состава населения. Выя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Особенности материальной и духовной культуры, а также причины, их обусловившие. Выделять основную идею текста, делать самостоятельные выводы. Подготавливать и обсуждать презентации о памятниках Всемирн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ультурного наследия. Описывать страну по плану</w:t>
            </w:r>
          </w:p>
        </w:tc>
      </w:tr>
      <w:tr w:rsidR="00374A9E" w:rsidRPr="00691458" w14:paraId="2CB68D1D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F7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Формирование экологического соз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ния на основе признания ценн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 жизни во всех её проявлениях и необходимости 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енного, береж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тношения к окружающей среде</w:t>
            </w:r>
          </w:p>
          <w:p w14:paraId="0A3CEFD0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AA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«Создание 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ого парка в Танзании»</w:t>
            </w:r>
          </w:p>
          <w:p w14:paraId="55AD8C6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4A2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ект по этапам. 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овывать и планировать учебное сотрудничество и совместную дея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с учителем и со сверстниками. Извлекать информацию из различных источников (включая средства мас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информации, компакт-диски учеб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назначения, ресурсы Интернета) по данной теме. Подготавливать и обсуждать презентацию проекта</w:t>
            </w:r>
          </w:p>
        </w:tc>
      </w:tr>
      <w:tr w:rsidR="00374A9E" w:rsidRPr="00691458" w14:paraId="3E4B398A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6E5E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Основные ч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рельефа, клим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 и </w:t>
            </w:r>
            <w:r w:rsidR="00154401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х вод Австралии. Расти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й и жив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мир. Зональные природные комп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сы. Природные ресурсы и их и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ование.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и его хозя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ая дея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  <w:p w14:paraId="12A70E6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F4707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9C5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: образ материка. Ге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фическое положение, размеры и очертания Австралии. Крайние точки и их координаты. Особенности строения земной коры и рельефа материка. Особенности климата, внутренних вод. Ун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ость растительного и жив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ира. Природные зоны. П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зные ископаемые. Население Австралии, его хозяйственная де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 быт. История осво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материка. Австралийский 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з. Столица Канберра</w:t>
            </w:r>
          </w:p>
          <w:p w14:paraId="50DE129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F18A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географическое положение материка, координаты его крайних точек и наносить их на контурную карту. Объяснять размещение крупных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форм рельефа материка. Составлять характеристику рельефа материка по картам атласа. Описывать крупные формы рельефа по плану. Сопостав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карту строения земной коры и физическую карту с целью выявления закономерностей отражения в рельефе строения земной коры материка. Изу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закономерности размещения п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х ископаемых на материке. Вы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являть и объяснять особенности к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 и внутренних вод Австралии. Изу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по картам размещение крупных рек и озёр. Наносить на контурную карту основные формы рельефа, реч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истемы Австралии. Подготав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бсуждать презентации об ун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льных представителях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и животного мира материка. Объя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особенности размещения п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зон. Наносить на контурную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 географические объекты ма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а. Характеризовать население ма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а и его жизнь, быт, традиционные занятия</w:t>
            </w:r>
          </w:p>
        </w:tc>
      </w:tr>
      <w:tr w:rsidR="00374A9E" w:rsidRPr="00691458" w14:paraId="7B83F2D7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71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 Многообразие стран. Столицы и крупные города. П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ники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 культурного наследия. Зональные природные компле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. Хозяйственная деятельность людей</w:t>
            </w:r>
          </w:p>
          <w:p w14:paraId="664793E4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794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Австралии. Марш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т Перт — озеро Эйр-Норт — Сидней. Особенности природы. Занятия населения. От Сиднея вдоль Большого Водораздельного хребта. Большой Барьерный риф — памятник природного наследия. Океания: Меланезия, Микронезия, Полинезия. Особенности при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островов. Занятия населения. Н. Н. Миклухо-Маклай</w:t>
            </w:r>
          </w:p>
          <w:p w14:paraId="4A97794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D3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оследовательность и способ действий. Наносить маршрут путешествия на контурную карту. Находить на карте географические объекты, встречающиеся на маршруте, и определять их географические ко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наты. Сопоставлять карты: физ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ю, природных зон, политическую. Характеризовать особенности рель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, климата, растительного и жив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ира. Читать климатические ди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ммы. Выявлять особенности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х зон на маршруте. Характе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 занятия населения, его проб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. Подготавливать и обсуждать пр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нтации о памятнике Всемирного природного наследия — Большом Бар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рном рифе. Наносить на контурную карту географические объекты мате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 Владеть устной речью, строить монологическое контекстное выск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вание. Интерпретировать и обоб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ть информацию. При работе в паре или группе обмениваться с партнёром важной информацией, участвовать в обсуждении. Использовать средства информационных технологий</w:t>
            </w:r>
          </w:p>
        </w:tc>
      </w:tr>
      <w:tr w:rsidR="00374A9E" w:rsidRPr="00691458" w14:paraId="563AA537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1F7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Основные ч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рельефа и к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а Антарктиды. Растительный и ж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й мир</w:t>
            </w:r>
          </w:p>
          <w:p w14:paraId="22ABC75D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2154" w14:textId="20D8E50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рктида: образ материка. О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географического пол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, размеры и очертания Ант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ктиды. Крайняя точка и её ко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наты. Ледовый покров и рельеф Антарктиды. Строение Антарк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. Особенности климата. Рас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й и животный мир. Откры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материка Ф. Ф. Беллинсгауз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и М. П. Лазаревым. Условия жизни и работы на полярных ста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х. Охрана природы Антар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7260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еографическое полож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крайнюю точку Антарктиды и её координату. Анализировать профиль подлёдного рельефа Антарктиды. Объя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особенности климата материка. Характеризовать растительный и ж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й мир Антарктиды. Находить на физической карте моря, омывающие Антарктиду, научные станции и ст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, которым они принадлежат. Подг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ливать и обсуждать презентацию об исследовании Антарктиды</w:t>
            </w:r>
          </w:p>
        </w:tc>
      </w:tr>
      <w:tr w:rsidR="00374A9E" w:rsidRPr="00691458" w14:paraId="1275FD2E" w14:textId="77777777" w:rsidTr="00691458">
        <w:trPr>
          <w:trHeight w:val="129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0EB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 Основные ч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рельефа, клим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и внутренних вод Южной Аме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 Растительный и животный мир. З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природные комплексы</w:t>
            </w:r>
          </w:p>
          <w:p w14:paraId="2EFF47BF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7B8" w14:textId="3BD71163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Америка: образ материка. Географическое положение Юж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Америки в сравнении с геог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фическим положением Африки. Размеры и очертания Южной Ам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и. Крайние точки и их ко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наты. Строение земной коры и рельеф Южной Америки в сравн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со строением земной коры И рельефом Африки. Полезные иск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ем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64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еографическое полож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и рельеф Южной Америки и Африки. Анализировать и сравнивать профили рельефа Южной Америки и Африки. Сопоставлять карту строения земной коры и физическую карту с целью выявления закономерностей отражения в рельефе строения земной коры Южной Америки.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йть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е и наносить на контурную карту географические объекты Южной Ам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и</w:t>
            </w:r>
          </w:p>
        </w:tc>
      </w:tr>
      <w:tr w:rsidR="00374A9E" w:rsidRPr="00691458" w14:paraId="31D81B83" w14:textId="77777777" w:rsidTr="00691458">
        <w:trPr>
          <w:trHeight w:val="129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90B2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E55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 Особенности климата и внутр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вод. Амазонка самая дли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река мира. Ориноко. Водопад Анхель. Растительный и животный мир. Южная Америка </w:t>
            </w:r>
            <w:r w:rsidRPr="0069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- родина многих культурных растений. Вы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отная поясность А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0AE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карту «Среднегодовое количество осадков и ветры в Южной Америке». Составлять описание реки Амазонки по плану. Анализировать схему и выявлять особенности выс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ясности в Андах. Находить на карте и наносить на контурную карту географические объекты Южной Ам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и</w:t>
            </w:r>
            <w:r w:rsidR="004A05B4" w:rsidRPr="0069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равнивать карты плотности насе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природных зон. </w:t>
            </w:r>
          </w:p>
        </w:tc>
      </w:tr>
      <w:tr w:rsidR="00374A9E" w:rsidRPr="00691458" w14:paraId="1A1BE02B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3C4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 Многообразие стран. Население</w:t>
            </w:r>
          </w:p>
          <w:p w14:paraId="19A8E81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й Америки и его хозяйственная деятельность.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е ресурсы и их использование</w:t>
            </w:r>
          </w:p>
          <w:p w14:paraId="7FDC05E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B696D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3D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. Вли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спанской и португальской колонизации на жизнь коренного населения. Латиноамериканцы. Древние цивилизации Латинской Америки. Креолы, метисы, мулаты, самбо. Крупнейшие государства и их столицы. Природные ресурсы и их влияние на облик Латинской Америки. Хозяйственная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человека, её влияние на природу мате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1F65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по ка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размещение полезных ископаемых. Приводить примеры воздействия чел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а на природу материка. Наносить на контурную карту полезные ископ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ые региона</w:t>
            </w:r>
          </w:p>
          <w:p w14:paraId="557239AF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9E" w:rsidRPr="00691458" w14:paraId="396A1574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932F" w14:textId="77777777" w:rsidR="00374A9E" w:rsidRPr="00691458" w:rsidRDefault="00374A9E" w:rsidP="0069145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стран. Столицы и крупные города. П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ники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 культурного наследия. Зональные природные комп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сы. Хозяйстве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деятельность людей</w:t>
            </w:r>
          </w:p>
          <w:p w14:paraId="7EE24970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45F2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Южной Америке. Маршрут Огненная Земля — Буэ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-Айрес. Аргентина —^ второе по площади государство на ма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е. Особенности природы. Река Парана. Маршрут Буэнос-Айрес — Рио-де-Жанейро. Водопад Игуасу. Растительный и животный мир. Население и его занятия. Б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льское плоскогорье. Полезные ископаемые. Столица Бразилии Бразилиа</w:t>
            </w:r>
          </w:p>
          <w:p w14:paraId="0610434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Южной Америке. Амазония. Амазонская сельва. О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растительного и жив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ира. Проблема сокращения площади влажных экваториа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лесов. Маршрут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ус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14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4"/>
                <w:szCs w:val="24"/>
                <w:lang w:eastAsia="ru-RU"/>
              </w:rPr>
              <w:t xml:space="preserve">Ш-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ы. Амазонка — самая длинная и самая полноводная река мира. Уникальность фауны Амазонки. Перу: особенности природы.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и его хозяйственная де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. Памятники Всемирного культурного наследия. Маршрут 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Каракас. Особенности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ы Эквадора, Колумбии, Венес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э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105A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оследовательность и способ действий. Наносить на конту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карту маршрут путешествия. Находить на карте географические объекты, встречающиеся на маршруте, и определять их географические коо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наты. Сопоставлять карты: физ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ю, природных зон, политическую. Характеризовать особенности рель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, климата, растительного и животного мира. Читать климатическую диаг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му. Выявлять особенности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он на маршруте. Характеризовать занятия населения, его проблемы. Определять тип климата по клима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диаграмме, находить районы его распространения на других ма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ах. Владеть устной речью, строить монологическое контекстное высказы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. Интерпретировать и обобщать информацию. При работе в паре или группе обмениваться с партнёром важ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нформацией, участвовать в обсуждении. Использовать средства информационных технологий</w:t>
            </w:r>
          </w:p>
        </w:tc>
      </w:tr>
      <w:tr w:rsidR="00374A9E" w:rsidRPr="00691458" w14:paraId="2D139B41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C4EE" w14:textId="77777777" w:rsidR="00374A9E" w:rsidRPr="00691458" w:rsidRDefault="00374A9E" w:rsidP="0069145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стран</w:t>
            </w:r>
          </w:p>
          <w:p w14:paraId="7F20A45E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136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лия. Место на карте. Место в мире. Бразильцы: происхож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занятия, образ жизни. О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хозяйства</w:t>
            </w:r>
          </w:p>
          <w:p w14:paraId="77F8A72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869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вать оценку географического пол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Бразилии. Давать характерис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страны по плану. Наносить на ко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ную карту границы Бразилии, с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цу и крупные города. Подготавливать и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ать презентации о зан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х, об образе жизни населения. Сравнивать хозяйственную дея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жителей Амазонии и Бразиль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го плоскогорья. Выделять основную идею текста, делать самостоятельные выводы</w:t>
            </w:r>
          </w:p>
        </w:tc>
      </w:tr>
      <w:tr w:rsidR="00374A9E" w:rsidRPr="00691458" w14:paraId="11C41F3E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E8C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 Основные ч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рельефа, клим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и внутренних вод Северной Ам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и. Растительный и животный мир. Зональные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омплексы</w:t>
            </w:r>
          </w:p>
          <w:p w14:paraId="4BFBCB11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2ED5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: образ ма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а. Особенности географ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го положения. Крайние точки. Размеры и очертания материка. Строение земной коры и его в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ние на рельеф. Климатические особенности Северной Америки. Внутренние воды. Крупнейшие реки. Великие озёра. Водопады (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семит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агарский).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зоны. Почвы. Растительный и животный мир. Природные ресу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 и их использование. Памятники Всемирного природного на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д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6B2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еографическое положение материка. Объяснять размещение круп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форм рельефа. Анализировать в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ние на климат географической ши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течений, рельефа. Строить лог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е рассуждение и устанавливать связи и обобщения, используя карты. Выявлять влияние на климат постоя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етров. Изучать по картам разм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е крупных рек и озёр. Объяснять особенности размещения природных зон на основе сопоставления карт: физической, климатических поясов и</w:t>
            </w:r>
          </w:p>
          <w:p w14:paraId="15C3C0B2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9E" w:rsidRPr="00691458" w14:paraId="5FD549C7" w14:textId="77777777" w:rsidTr="00691458">
        <w:trPr>
          <w:trHeight w:val="4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584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Многообразие стран. Население и его хозяйственная деятельность.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е ресурсы и их использование</w:t>
            </w:r>
          </w:p>
          <w:p w14:paraId="181B6674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9D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Саксонская Америка. Осв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е Северной Америки. США и Канада: сходство и различия.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США и Канады, их образ жизни и занятия. США и Ка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— центры мировой экономики и культуры</w:t>
            </w:r>
          </w:p>
          <w:p w14:paraId="3156EFA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038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историю освоения терри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. Выявлять сходство и различие США и Канады. Наносить на конту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карту месторождения главных полезных ископаемых США и Ка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. Подготавливать и обсуждать пр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нтации об экономике, о культуре США и Канады</w:t>
            </w:r>
          </w:p>
        </w:tc>
      </w:tr>
      <w:tr w:rsidR="00374A9E" w:rsidRPr="00691458" w14:paraId="18DBD9C7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3B5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Многообразие стран. Столицы и крупные города. П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ники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 культурного наследия. Зональные природные комп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сы. Хозяйстве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деятельность лю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</w:t>
            </w:r>
          </w:p>
          <w:p w14:paraId="7CFCA56F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7BB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еверной Аме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. Вест-Индия. Природа островов Карибского моря. Маршрут Вест- Индия — Мехико. Полуостров Юкатан — крупнейший исто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-культурный район мира. Дре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ндейские цивилизации. Ме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канский залив. Мехико. Марш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т Мехико — Лос-Анджелес. Ме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канское нагорье. Река Рио-Гра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. Плато Колорадо. Большой каньон реки Колорадо</w:t>
            </w:r>
          </w:p>
          <w:p w14:paraId="3C326383" w14:textId="44C2E69F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еверной Аме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. Маршрут Лос-Анджелес — Сан- Франциско. Особенности природы Южной Калифорнии. Большая К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форнийская долина. Маршрут Сан-Франциско — Чикаго. Сь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-Невада. Большое Солёное оз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. Великие равнины. Североам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анские степи. «Пшеничный» и «кукурузный» пояса. Маршрут Ч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го — Нью-Йорк. Аппалачи. В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гтон — столица США. Нью- Йорк — финансовый и торговый центр. Маршрут Ниагарский вод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д — река Св. Лаврен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5EA5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оследовательность и способ действий. Наносить маршрут путешествия на контурную карту. Н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ть на карте географические объ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ы, встречающиеся на маршруте, и определять их географические коорд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ы. Сопоставлять карты: физ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ю, природных зон, политическую. Характеризовать особенности рельефа, климата,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ительного и животного мира. Читать климатические диаграм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. Выявлять особенности природных зон на маршруте. Характериз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занятия населения, его проб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. Сравнивать природные богатства горного пояса и равнин Северной Америки. Находить на карте пункты, для которых даны климатические диаг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мы. Объяснять изменение климата от одного пункта к другому. Подг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вливать и обсуждать презентации о памятниках Всемирного природного и культурного наследия. Наносить на контурную карту географические объ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ы материка. Владеть устной речью, строить монологическое контекстное высказывание. Интерпретировать и обобщать информацию. При работе в паре или группе обмениваться с пар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ёром важной информацией, участв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обсуждении. Использовать сре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нформационных технологий</w:t>
            </w:r>
          </w:p>
        </w:tc>
      </w:tr>
      <w:tr w:rsidR="00374A9E" w:rsidRPr="00691458" w14:paraId="618BB48B" w14:textId="77777777" w:rsidTr="00691458">
        <w:trPr>
          <w:trHeight w:val="7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684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 Многообразие стран</w:t>
            </w:r>
          </w:p>
          <w:p w14:paraId="063271F7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B6D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ённые Штаты Америки. М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 на карте. Место в мире. Аме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нцы: происхождение, занятия, образ жизни</w:t>
            </w:r>
          </w:p>
          <w:p w14:paraId="45564DF2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1AF4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писание страны по плану. Анализировать карты административн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деления США и размещения хозя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США. Наносить на контурную карту природные зоны и крупнейшие города США. Сравнивать освоение т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орий Бразилии и США. Выделять основную идею текста, делать самост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ельные выводы</w:t>
            </w:r>
          </w:p>
        </w:tc>
      </w:tr>
      <w:tr w:rsidR="00374A9E" w:rsidRPr="00691458" w14:paraId="22019AE9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114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 Основные ч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рельефа, клим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и внутренних вод Евразии. Расти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и животный мир. Зональные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е комплексы</w:t>
            </w:r>
          </w:p>
          <w:p w14:paraId="7C9600B9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5E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: образ материка. Особе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географического положения. Крайние точки и их координаты. Размеры и очертания материка. Природные контрасты. Особе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и строения земной коры и рельефа Евразии.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зные иск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емые. Влияние древнего оле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 рельеф Евразии. Осно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горные системы и равнины Евразии. Стихийные природные явления на территории Евразии</w:t>
            </w:r>
          </w:p>
          <w:p w14:paraId="11386485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4F99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зия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раз материка. Особе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климата. Влияние рельефа на климат материка. Различие к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а западных и восточных поб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жий материка. Влияние климата и рельефа на внутренние воды, растительный и животный мир материка. Крупнейшие реки и озёра Евразии. Природные зоны</w:t>
            </w:r>
          </w:p>
          <w:p w14:paraId="1198D7D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80B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вать характеристику географическ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оложения Евразии. Определять координаты крайних точек материка. Сравнивать географическое полож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еверной Америки и Евразии. Определять платформы, лежащие в основании Евразии. Находить на физ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ой карте и наносить на контурную карту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ческие объекты. Выя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природные контрасты Евразии. Объяснять особенности строения зем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коры и рельефа. Определять по карте полезные ископаемые Евразии. Анализировать карту «Стихийные яв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на территории Евразии»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ъяснять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рельеф влияет на к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 материка. Анализировать клим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е карты. Определять по карте сезонность осадков и ветры в Ев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и. Сравнивать площади, занима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климатическими поясами, в Ев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и и Северной Америке; в Евразии и на южных материках. Объяснять раз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образие растительного и животного мира, обилие рек и озёр особенност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климата и рельефа. Находить на физической карте реки и озёра мат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ка, наносить их на контурную ка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. Сравнивать географическое пол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и январские температуры Па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 и Владивостока, Барсы и Шанхая, Лиссабона и Шанхая. Выявлять о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природных зон Евразии</w:t>
            </w:r>
          </w:p>
        </w:tc>
      </w:tr>
      <w:tr w:rsidR="00374A9E" w:rsidRPr="00691458" w14:paraId="3FF4F658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8E40" w14:textId="77777777" w:rsidR="00374A9E" w:rsidRPr="00691458" w:rsidRDefault="00154401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  <w:r w:rsidR="00374A9E"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стран. Население и</w:t>
            </w:r>
          </w:p>
          <w:p w14:paraId="547DEA2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хозяйственная деятельность.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е ресурсы и их использование</w:t>
            </w:r>
          </w:p>
          <w:p w14:paraId="7D8D40F2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6F2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па в мире. Географическое положение. Исторические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7F07CE9" w14:textId="04162B92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ения и заселения. Ев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йцы. Городское и сельское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. Образ жизни европейцев. Регионы зарубежной Европы. О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хозяйства стран Европы. Европейский союз (ЕС). Поли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ая карта Европы. Крупные государства и их стол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F14E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географическое положение Европы. Объяснять её роль в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2D9FE1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го мира. Выя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состав населения Европы. Вы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' регионы Европы. Сравнивать г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 различных регионов Европы. Х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ктеризовать природные условия и ресурсы. Определять по карте полез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скопаемые Европы. Наносить на контурную карту самые большие по территории европейские государства и их столицы</w:t>
            </w:r>
          </w:p>
        </w:tc>
      </w:tr>
      <w:tr w:rsidR="00374A9E" w:rsidRPr="00691458" w14:paraId="5A0CE802" w14:textId="77777777" w:rsidTr="00691458">
        <w:trPr>
          <w:trHeight w:val="98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B66D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Многообразие стран. Столицы и крупные города. П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ники природн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культурного наследия. Зональные природные комп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сы. Хозяйственная деятельность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E38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Европе. Маршрут Исландия — Пиренейский пол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стров. Остров Исландия: особе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рироды, населения и х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яйства. Остров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кобритания. Маршрут Лиссабон — Мадрид. Природа. Население. Хозяйство. Португалия, Испания, средизем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орские страны. Атлантическое побережье Европы: особенности природы. Занятия населения. Ку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ные ценности. Города. Ун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е культурные ландшафты. Маршрут Амстердам — Сто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гольм. Северное море. Живопи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ирода фьордов. Нидерла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, Норвегия. Швеци</w:t>
            </w:r>
            <w:r w:rsidR="004A05B4" w:rsidRPr="006914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A80D2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следовательность и способ действий. Наносить маршрут путешествия на контурную карту. Находить на карте географические объекты, встречающиеся на маршруте, и определять их географические ко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ты. Сопоставлять карты: физ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ую, природных зон, политическую. Характеризовать особенности рель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фа, климата, растительного и живо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ира. Читать климатическую диаграмму. Выявлять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собенности  природных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зон на маршруте. Подготавливать и обсуждать презентации о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ах Всемирного природного и культурного наследия, о столицах гос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рств Европы. Владеть устной речью, строить монологическое контекстное высказывание. Интерпретировать и обобщать информацию. При работе в паре или группе обмениваться с пар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ёром важной информацией, участв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Обсуждении. Использовать сре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нформационных технологий</w:t>
            </w:r>
          </w:p>
        </w:tc>
      </w:tr>
      <w:tr w:rsidR="00374A9E" w:rsidRPr="00691458" w14:paraId="4CB91A97" w14:textId="77777777" w:rsidTr="00691458">
        <w:trPr>
          <w:trHeight w:val="28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7F9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8DB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Европе. Маршрут Стокгольм — Севастополь. Польша, Белоруссия, Украина: особенности природы, население и его занятия. Долина Дуная. Придунайские ст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. Маршрут Германия^- Сиц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359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9E" w:rsidRPr="00691458" w14:paraId="02EB4CD0" w14:textId="77777777" w:rsidTr="00691458">
        <w:trPr>
          <w:trHeight w:val="311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3DE19A" w14:textId="77777777" w:rsidR="00374A9E" w:rsidRPr="00691458" w:rsidRDefault="00374A9E" w:rsidP="00691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41. Многообразие ст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CD7B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. Место на карте. Место в мире. Жители Германии: прои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ждение, занятия, образ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96F7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еографическое полож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ермании. Составлять описание страны по плану. Анализировать карты «Крупнейшие по численности населения земли Германии» и «На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ее интенсивно используемые те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ории Германии». Подготавливать и обсуждать презентации о немецком образе жизни, об особенностях хозя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 о культуре Германии. Выделять основную идею текста, делать сам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е выводы</w:t>
            </w:r>
          </w:p>
        </w:tc>
      </w:tr>
      <w:tr w:rsidR="00374A9E" w:rsidRPr="00691458" w14:paraId="3F7A7309" w14:textId="77777777" w:rsidTr="00691458">
        <w:trPr>
          <w:trHeight w:val="129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EE7B31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C00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. Место на карте. Место в мире. Жители Франции: прои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ждение, занятия, образ жизни</w:t>
            </w:r>
          </w:p>
          <w:p w14:paraId="0BEC748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8B8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еографические коорд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ы Парижа и Марселя. Сравнивать природные условия и ресурсы Фра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и Германии. Анализировать карту «Сельское хозяйство Франции». С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влять рассказ о жителе. Франции. Выделять основную идею текста, делать самостоятельные выводы</w:t>
            </w:r>
          </w:p>
        </w:tc>
      </w:tr>
      <w:tr w:rsidR="00374A9E" w:rsidRPr="00691458" w14:paraId="79ECD0B9" w14:textId="77777777" w:rsidTr="00691458">
        <w:trPr>
          <w:trHeight w:val="129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E953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F2D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еликобритания. Место на карте. Место в мире. Жители Великоб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ании: происхождение, занятия, образ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159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еографическое положение Великобритании и Германии. Давать характеристику природы Великобрит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. Сравнивать по плану государства Великобритания и Австрия. Характеризовать жизнь и быт англичан. Вы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основную идею текста, делать самостоятельные выводы</w:t>
            </w:r>
          </w:p>
        </w:tc>
      </w:tr>
      <w:tr w:rsidR="00374A9E" w:rsidRPr="00691458" w14:paraId="484A0139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50E8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 Многообразие страде. Население й его хозяйственная деятельность.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е ресурсы и их использование</w:t>
            </w:r>
          </w:p>
          <w:p w14:paraId="45FC85F5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F242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 в мире. Географическое п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е Азии и её отличие от др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х частей Света. Особенности Азии. Регионы зарубежной Азии. Нас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Азии. Крупнейшие по чи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ости населения государства и городские агломерации Азии. Ку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а, традиции и верования на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 Азии. Многообразие природных ресурсов. Высокоразвитые страны Азии. Политическая карта Азии</w:t>
            </w:r>
          </w:p>
          <w:p w14:paraId="767970D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D8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еографическое* положение Азии. Характеризовать по темат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м картам её природные условия и ресурсы. Устанавливать по статист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 данным и карте численность и плотность населения различных рег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ов Азии. Находить на физической карте и наносить на контурную карту самые большие по территории азиат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государства, их столицы, крупней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е города. Составлять сравнительное географическое описание стран Азии (по выбору)</w:t>
            </w:r>
          </w:p>
        </w:tc>
      </w:tr>
      <w:tr w:rsidR="00374A9E" w:rsidRPr="00691458" w14:paraId="06460A26" w14:textId="77777777" w:rsidTr="00691458">
        <w:trPr>
          <w:trHeight w:val="129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DD5DA" w14:textId="77777777" w:rsidR="00374A9E" w:rsidRPr="00691458" w:rsidRDefault="00374A9E" w:rsidP="00691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 Многообразие стран. Столицы и крупные города. П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ники природ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 культурного наследия. Зональные природные комплек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. Хозяйственная деятельность людей</w:t>
            </w:r>
          </w:p>
          <w:p w14:paraId="45A1E67C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82A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Азии. Маршрут пролив Босфор — Мёртвое море.</w:t>
            </w:r>
          </w:p>
          <w:p w14:paraId="6C244A48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земноморье: особенности пр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ы. Население и хозяйство. Тур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. Иерусалим- центр трёх р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гий. Маршрут Мёртвое море — Персидский залив. Саудовская Ар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я: природные ландшафты, жизнь населения.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ейшие нефтяные месторождения Персидского зал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. Маршрут Персидский залив — Ташкент. Особенности природы Иранского нагорья. Полезные и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паемые. Туркмения, Узбекистан: особенности природы. Древнейшие города — Самарканд, Хива, Бухара</w:t>
            </w:r>
          </w:p>
          <w:p w14:paraId="4742A31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76A734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следовательность и способ действий. Наносить маршрут.</w:t>
            </w:r>
          </w:p>
          <w:p w14:paraId="7CF96289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на карте географические объе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ы, встречающиеся на маршруте, и определять их географические коорд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ты. Сопоставлять карты: физическую, природных зон, политическую. Хара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зовать особенности рельефа, к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а, растительного и животного мира. Наносить на контурную карту страны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идского залива, богатые нефтью. Читать климатическую диаграмму. Вы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являть особенности природных зон на маршруте. Подготавливать и обсуждать презентации о памятниках Всемирного природного и культурного наследия, о столицах государств Азии. Владеть ус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ью, строить монологическое ко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ное высказывание. Интерпрети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бобщать информацию. При работе в паре или группе обмениваться с партнёром важной информацией, участвовать в обсуждении. Использовать средства информационных технологий</w:t>
            </w:r>
          </w:p>
        </w:tc>
      </w:tr>
      <w:tr w:rsidR="00374A9E" w:rsidRPr="00691458" w14:paraId="526202D8" w14:textId="77777777" w:rsidTr="00691458">
        <w:trPr>
          <w:trHeight w:val="148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854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505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утешествие по Азии. Маршрут Ташкент % Катманду. Тянь-Шань, Памир. Озеро Иссык-Куль. Пусты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акла-Макан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. Тибетское 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рье. Лхаса — религиозный центр ламаизма. Гималаи.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чМаршрут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ду Бангкок. Непал. Культура выращивания риса. Ганг и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Брах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путра</w:t>
            </w:r>
            <w:proofErr w:type="spellEnd"/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нгкок — «Венеция Во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ка». Маршрут Бангкок — Ша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й. Сиамский залив. Шельф Юж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-Китайского моря: месторож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фти. Дельта Меконга: ос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природы. Занятия насел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Шанхай — многомиллионный город, торговый и финансовый центр. Маршрут Шанхай — Влади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ок. Япония — крупнейшая пр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шленная держава мира. Природа и хозяйство Японских островов. Население, культура Япон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36E0" w14:textId="77777777" w:rsidR="00374A9E" w:rsidRPr="00691458" w:rsidRDefault="00374A9E" w:rsidP="006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9E" w:rsidRPr="00691458" w14:paraId="1E91D17D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FA6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 Многообразие стран</w:t>
            </w:r>
          </w:p>
          <w:p w14:paraId="3B433B5A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07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. Место на карте. Место в мире. Китайцы: происхождение, занятия, образ жизни. Рост числен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населения Китая и меры по его Ограничению. Роль рек Янцзы и Хуанхэ в жизни китайцев</w:t>
            </w:r>
          </w:p>
          <w:p w14:paraId="0B0B733D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A9E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еографическое положение страны. Анализировать карты «Плот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населения Китая» и «Использо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 земель в сельском хозяйстве». Характеризовать население, хозяйство страны. Систематизировать знания о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еках Янцзы и Хуанхэ в таблице. Выд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основную идею текста, делать самостоятельные выводы</w:t>
            </w:r>
          </w:p>
        </w:tc>
      </w:tr>
      <w:tr w:rsidR="00374A9E" w:rsidRPr="00691458" w14:paraId="0A6E8D56" w14:textId="77777777" w:rsidTr="00691458">
        <w:trPr>
          <w:trHeight w:val="8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D74" w14:textId="77777777" w:rsidR="00374A9E" w:rsidRPr="00691458" w:rsidRDefault="00374A9E" w:rsidP="00691458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B33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. Место на карте. Место в мире. Жители Индии: происхож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занятия, образ жизни</w:t>
            </w:r>
          </w:p>
          <w:p w14:paraId="4317981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B9DF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еографическое положение Индии. Наносить на контурную карту границы Индии, важнейшие полезные ископаемые, столицу и пограничные государства. Сравнивать географиче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е положение Индии и Китая. Срав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особенности хозяйства Индии и Китая. Анализировать карту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ование земель в Индии». Выде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основную идею текста, делать самостоятельные выводы</w:t>
            </w:r>
          </w:p>
        </w:tc>
      </w:tr>
      <w:tr w:rsidR="00374A9E" w:rsidRPr="00691458" w14:paraId="61C7A6DE" w14:textId="77777777" w:rsidTr="00691458">
        <w:trPr>
          <w:trHeight w:val="1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51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. Формирование толерантности как нормы осознанного </w:t>
            </w:r>
            <w:r w:rsidRPr="0069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тношения к культуре, религии, традициям, языкам, ценностям народов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B78" w14:textId="6192304B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Традиции и обычаи народов мира». Самосто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ая разработка проекта на основе анализа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8BD0" w14:textId="77777777" w:rsidR="00374A9E" w:rsidRPr="00691458" w:rsidRDefault="00374A9E" w:rsidP="0069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сотрудничество и совместную дея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с учителем и со сверстника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. Создавать в процессе групповой работы проект. Подготавливать и обсуж</w:t>
            </w:r>
            <w:r w:rsidRPr="0069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ть презентации проектов</w:t>
            </w:r>
          </w:p>
        </w:tc>
      </w:tr>
    </w:tbl>
    <w:p w14:paraId="5A9DB252" w14:textId="77777777" w:rsidR="007D669B" w:rsidRPr="00691458" w:rsidRDefault="007D669B" w:rsidP="006914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="00374A9E" w:rsidRPr="00691458">
        <w:rPr>
          <w:rFonts w:ascii="Times New Roman" w:hAnsi="Times New Roman" w:cs="Times New Roman"/>
          <w:b/>
          <w:sz w:val="24"/>
          <w:szCs w:val="24"/>
        </w:rPr>
        <w:t>(</w:t>
      </w:r>
      <w:r w:rsidRPr="00691458">
        <w:rPr>
          <w:rFonts w:ascii="Times New Roman" w:hAnsi="Times New Roman" w:cs="Times New Roman"/>
          <w:b/>
          <w:sz w:val="24"/>
          <w:szCs w:val="24"/>
        </w:rPr>
        <w:t>68 часов</w:t>
      </w:r>
      <w:r w:rsidR="00374A9E" w:rsidRPr="0069145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7D669B" w:rsidRPr="00691458" w14:paraId="23153043" w14:textId="77777777" w:rsidTr="0014440C">
        <w:tc>
          <w:tcPr>
            <w:tcW w:w="3227" w:type="dxa"/>
          </w:tcPr>
          <w:p w14:paraId="6ECED0C6" w14:textId="77777777" w:rsidR="007D669B" w:rsidRPr="00691458" w:rsidRDefault="007D669B" w:rsidP="0069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835" w:type="dxa"/>
          </w:tcPr>
          <w:p w14:paraId="0F2C25BB" w14:textId="77777777" w:rsidR="007D669B" w:rsidRPr="00691458" w:rsidRDefault="007D669B" w:rsidP="0069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111" w:type="dxa"/>
          </w:tcPr>
          <w:p w14:paraId="2BB03CB2" w14:textId="77777777" w:rsidR="007D669B" w:rsidRPr="00691458" w:rsidRDefault="007D669B" w:rsidP="0069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963CFB" w:rsidRPr="00691458" w14:paraId="57078920" w14:textId="77777777" w:rsidTr="0014440C">
        <w:tc>
          <w:tcPr>
            <w:tcW w:w="10173" w:type="dxa"/>
            <w:gridSpan w:val="3"/>
          </w:tcPr>
          <w:p w14:paraId="7EE94BA2" w14:textId="77777777" w:rsidR="00963CFB" w:rsidRPr="00691458" w:rsidRDefault="00963CFB" w:rsidP="00691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t>Россия  в</w:t>
            </w:r>
            <w:proofErr w:type="gramEnd"/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 ( 6 часов)</w:t>
            </w:r>
          </w:p>
        </w:tc>
      </w:tr>
      <w:tr w:rsidR="002457B6" w:rsidRPr="00691458" w14:paraId="5CEAE041" w14:textId="77777777" w:rsidTr="0014440C">
        <w:tc>
          <w:tcPr>
            <w:tcW w:w="3227" w:type="dxa"/>
            <w:vMerge w:val="restart"/>
          </w:tcPr>
          <w:p w14:paraId="57247374" w14:textId="77777777" w:rsidR="002457B6" w:rsidRPr="00691458" w:rsidRDefault="00154401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57B6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. </w:t>
            </w:r>
            <w:proofErr w:type="gramStart"/>
            <w:r w:rsidR="002457B6" w:rsidRPr="00691458">
              <w:rPr>
                <w:rFonts w:ascii="Times New Roman" w:hAnsi="Times New Roman" w:cs="Times New Roman"/>
                <w:sz w:val="24"/>
                <w:szCs w:val="24"/>
              </w:rPr>
              <w:t>Границы  России</w:t>
            </w:r>
            <w:proofErr w:type="gramEnd"/>
          </w:p>
        </w:tc>
        <w:tc>
          <w:tcPr>
            <w:tcW w:w="2835" w:type="dxa"/>
          </w:tcPr>
          <w:p w14:paraId="2C6E1962" w14:textId="77777777" w:rsidR="002457B6" w:rsidRPr="00691458" w:rsidRDefault="002457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мира .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оссии ,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его сравнение с географическим положением других государств. Территория и акватория. Площадь России. Крайние точки. Место России среди других государств мира. Место России в Европе и в Азии. Государственные границы России. Морские и сухопутные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</w:t>
            </w:r>
          </w:p>
        </w:tc>
        <w:tc>
          <w:tcPr>
            <w:tcW w:w="4111" w:type="dxa"/>
          </w:tcPr>
          <w:p w14:paraId="16D0A231" w14:textId="77777777" w:rsidR="002457B6" w:rsidRPr="00691458" w:rsidRDefault="002457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особенности географического положения России. Наносить на контурную карту объекты,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характеризующие  особенност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 положения России. Сравнивать географическое положение и размеры государственной территории России с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географическим  положением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 размерами  государственной территории других государств. Определять границы РФ и приграничных государств по физической и политической карте и наносить их на контурную карту. Сравнивать морские и сухопутные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ы РФ по протяжённости и значению для развития внешнеторговых связей. Искать и отбирать информацию, рационально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использовать  инструменты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средства информационных технологий.</w:t>
            </w:r>
          </w:p>
        </w:tc>
      </w:tr>
      <w:tr w:rsidR="002457B6" w:rsidRPr="00691458" w14:paraId="36A0B0F1" w14:textId="77777777" w:rsidTr="0014440C">
        <w:tc>
          <w:tcPr>
            <w:tcW w:w="3227" w:type="dxa"/>
            <w:vMerge/>
          </w:tcPr>
          <w:p w14:paraId="39AA0F21" w14:textId="77777777" w:rsidR="002457B6" w:rsidRPr="00691458" w:rsidRDefault="002457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1345F2" w14:textId="77777777" w:rsidR="002457B6" w:rsidRPr="00691458" w:rsidRDefault="00344709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</w:t>
            </w:r>
            <w:proofErr w:type="gramStart"/>
            <w:r w:rsidR="002457B6" w:rsidRPr="00691458">
              <w:rPr>
                <w:rFonts w:ascii="Times New Roman" w:hAnsi="Times New Roman" w:cs="Times New Roman"/>
                <w:sz w:val="24"/>
                <w:szCs w:val="24"/>
              </w:rPr>
              <w:t>: 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7B6" w:rsidRPr="00691458">
              <w:rPr>
                <w:rFonts w:ascii="Times New Roman" w:hAnsi="Times New Roman" w:cs="Times New Roman"/>
                <w:sz w:val="24"/>
                <w:szCs w:val="24"/>
              </w:rPr>
              <w:t>ли страны холоднее, чем Россия?</w:t>
            </w:r>
          </w:p>
        </w:tc>
        <w:tc>
          <w:tcPr>
            <w:tcW w:w="4111" w:type="dxa"/>
          </w:tcPr>
          <w:p w14:paraId="1A6F3067" w14:textId="77777777" w:rsidR="002457B6" w:rsidRPr="00691458" w:rsidRDefault="002457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  влияние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положения России на её климат и жизнь россиян. Сравнивать географическое положение своего района с более северными и более южными районами-соседями. Оценивать выгоды географического положения с учётом её северного положения. Формулировать, аргументировать и отстаивать своё мнение.</w:t>
            </w:r>
          </w:p>
        </w:tc>
      </w:tr>
      <w:tr w:rsidR="007D669B" w:rsidRPr="00691458" w14:paraId="7D97B99E" w14:textId="77777777" w:rsidTr="0014440C">
        <w:tc>
          <w:tcPr>
            <w:tcW w:w="3227" w:type="dxa"/>
          </w:tcPr>
          <w:p w14:paraId="4DB0D901" w14:textId="77777777" w:rsidR="007D669B" w:rsidRPr="00691458" w:rsidRDefault="00154401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57B6" w:rsidRPr="00691458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2835" w:type="dxa"/>
          </w:tcPr>
          <w:p w14:paraId="1481D1D5" w14:textId="77777777" w:rsidR="007D669B" w:rsidRPr="00691458" w:rsidRDefault="002457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Часовые пояса. Местное, поясное, декретное время: роль в хозяйстве и жизни людей. Линия перемены дат.</w:t>
            </w:r>
          </w:p>
        </w:tc>
        <w:tc>
          <w:tcPr>
            <w:tcW w:w="4111" w:type="dxa"/>
          </w:tcPr>
          <w:p w14:paraId="535BA362" w14:textId="77777777" w:rsidR="007D669B" w:rsidRPr="00691458" w:rsidRDefault="00963CF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ложение России на карте часовых поясов. Определять поясное время для разных городов России по карте часовых поясов. Определять разницу между временем данного часового пояса и московским временем. Объяснять роль поясного,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декретного  времен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 и жизни людей</w:t>
            </w:r>
          </w:p>
        </w:tc>
      </w:tr>
      <w:tr w:rsidR="007D669B" w:rsidRPr="00691458" w14:paraId="295FBD44" w14:textId="77777777" w:rsidTr="0014440C">
        <w:tc>
          <w:tcPr>
            <w:tcW w:w="3227" w:type="dxa"/>
          </w:tcPr>
          <w:p w14:paraId="40B8EC7E" w14:textId="77777777" w:rsidR="007D669B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3CFB" w:rsidRPr="00691458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ое районирование России. Современное административно- территориальное устройство страны.</w:t>
            </w:r>
          </w:p>
        </w:tc>
        <w:tc>
          <w:tcPr>
            <w:tcW w:w="2835" w:type="dxa"/>
          </w:tcPr>
          <w:p w14:paraId="11556EA0" w14:textId="77777777" w:rsidR="007D669B" w:rsidRPr="00691458" w:rsidRDefault="00963CF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сновные природные ориентиры на карте. Районирование. Принципы и виды районирования России</w:t>
            </w:r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. Анализ различных видов районирования. Географические, природные и экономические районы. </w:t>
            </w:r>
            <w:proofErr w:type="gramStart"/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>Субъекты  РФ</w:t>
            </w:r>
            <w:proofErr w:type="gramEnd"/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>, их равноправие и разнообразие. Федеральные округа.</w:t>
            </w:r>
          </w:p>
        </w:tc>
        <w:tc>
          <w:tcPr>
            <w:tcW w:w="4111" w:type="dxa"/>
          </w:tcPr>
          <w:p w14:paraId="1581A33B" w14:textId="77777777" w:rsidR="007D669B" w:rsidRPr="00691458" w:rsidRDefault="00963CF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по карте относительно крупных природных объектов и </w:t>
            </w:r>
            <w:proofErr w:type="gramStart"/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>созданных человеком. Выявлять специ</w:t>
            </w:r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>фику разных видов районирования</w:t>
            </w:r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: географического, природного, экономического и административно-территориального деления РФ. Определять субъекты </w:t>
            </w:r>
            <w:proofErr w:type="gramStart"/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>РФ  и</w:t>
            </w:r>
            <w:proofErr w:type="gramEnd"/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х столицы  по политической карте. Определять по карте состав и </w:t>
            </w:r>
            <w:proofErr w:type="gramStart"/>
            <w:r w:rsidR="00D82A39" w:rsidRPr="00691458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 ФО</w:t>
            </w:r>
            <w:proofErr w:type="gramEnd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. Наносить на контурную </w:t>
            </w:r>
            <w:proofErr w:type="gramStart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>карту  субъекты</w:t>
            </w:r>
            <w:proofErr w:type="gramEnd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РФ, их столицы и административные центры. </w:t>
            </w:r>
            <w:proofErr w:type="gramStart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>Обозначать  на</w:t>
            </w:r>
            <w:proofErr w:type="gramEnd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е границы ФО, подписывать их названия и центры. </w:t>
            </w:r>
            <w:proofErr w:type="gramStart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>Сопоставлять  информацию</w:t>
            </w:r>
            <w:proofErr w:type="gramEnd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источников</w:t>
            </w:r>
          </w:p>
        </w:tc>
      </w:tr>
      <w:tr w:rsidR="007D669B" w:rsidRPr="00691458" w14:paraId="5D32340B" w14:textId="77777777" w:rsidTr="0014440C">
        <w:tc>
          <w:tcPr>
            <w:tcW w:w="3227" w:type="dxa"/>
          </w:tcPr>
          <w:p w14:paraId="58ECA155" w14:textId="77777777" w:rsidR="007D669B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своения и изучения </w:t>
            </w:r>
            <w:proofErr w:type="gramStart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>территории  России</w:t>
            </w:r>
            <w:proofErr w:type="gramEnd"/>
            <w:r w:rsidR="0001717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8F62C99" w14:textId="77777777" w:rsidR="007D669B" w:rsidRPr="00691458" w:rsidRDefault="00017172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своение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ерритории  Росси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. Заселение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ерритории  Росси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. Вклад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исследователей ,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ов и освоение  территории 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Русские землепроходцы и исследователи – Ермак, И. Москвитин, С Дежнёв, В. Беринг, </w:t>
            </w:r>
            <w:r w:rsidR="00417747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В. Поярков, </w:t>
            </w:r>
            <w:proofErr w:type="spellStart"/>
            <w:r w:rsidR="00417747" w:rsidRPr="00691458">
              <w:rPr>
                <w:rFonts w:ascii="Times New Roman" w:hAnsi="Times New Roman" w:cs="Times New Roman"/>
                <w:sz w:val="24"/>
                <w:szCs w:val="24"/>
              </w:rPr>
              <w:t>е.Хабаров</w:t>
            </w:r>
            <w:proofErr w:type="spellEnd"/>
            <w:r w:rsidR="00417747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 др. Выявление границ на разных исторических этапах </w:t>
            </w:r>
          </w:p>
        </w:tc>
        <w:tc>
          <w:tcPr>
            <w:tcW w:w="4111" w:type="dxa"/>
          </w:tcPr>
          <w:p w14:paraId="6719A094" w14:textId="77777777" w:rsidR="007D669B" w:rsidRPr="00691458" w:rsidRDefault="0041774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особенности формирования государственной территории России, её заселения и хозяйственного освоения на разных исторических этапах. Выявлять зависимость между географическим положением и размерами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 территори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траны и хозяйственного освоения. Систематизировать знания об освоении территории России с древнейших</w:t>
            </w:r>
            <w:r w:rsidR="00E7506A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ремён</w:t>
            </w:r>
            <w:r w:rsidR="00FF728B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 в таблице. Подготавливать и обсуждать презентации о результатах отечественных географических открытий и путешественниках. Формулировать, аргументировать и отстаивать своё мнение.</w:t>
            </w:r>
          </w:p>
        </w:tc>
      </w:tr>
      <w:tr w:rsidR="007D669B" w:rsidRPr="00691458" w14:paraId="7961A87E" w14:textId="77777777" w:rsidTr="0014440C">
        <w:tc>
          <w:tcPr>
            <w:tcW w:w="3227" w:type="dxa"/>
          </w:tcPr>
          <w:p w14:paraId="6A036183" w14:textId="77777777" w:rsidR="007D669B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F728B" w:rsidRPr="00691458">
              <w:rPr>
                <w:rFonts w:ascii="Times New Roman" w:hAnsi="Times New Roman" w:cs="Times New Roman"/>
                <w:sz w:val="24"/>
                <w:szCs w:val="24"/>
              </w:rPr>
              <w:t>Природно- ресурсный капитал России. Всемирное природное и культурное наследие</w:t>
            </w:r>
          </w:p>
        </w:tc>
        <w:tc>
          <w:tcPr>
            <w:tcW w:w="2835" w:type="dxa"/>
          </w:tcPr>
          <w:p w14:paraId="1EC0BE6D" w14:textId="77777777" w:rsidR="007D669B" w:rsidRPr="00691458" w:rsidRDefault="00FF728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Национальное богатство России. Особенности природных ресурсов России</w:t>
            </w:r>
            <w:r w:rsidR="00067AE7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, их основные виды. Окружающая среда. Всемирное наследие. Природное и культурное наследие </w:t>
            </w:r>
            <w:proofErr w:type="gramStart"/>
            <w:r w:rsidR="00067AE7" w:rsidRPr="00691458">
              <w:rPr>
                <w:rFonts w:ascii="Times New Roman" w:hAnsi="Times New Roman" w:cs="Times New Roman"/>
                <w:sz w:val="24"/>
                <w:szCs w:val="24"/>
              </w:rPr>
              <w:t>России .</w:t>
            </w:r>
            <w:proofErr w:type="gramEnd"/>
          </w:p>
        </w:tc>
        <w:tc>
          <w:tcPr>
            <w:tcW w:w="4111" w:type="dxa"/>
          </w:tcPr>
          <w:p w14:paraId="63561B49" w14:textId="77777777" w:rsidR="007D669B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ценивать  национальное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России её  природно-ресурсный капитал. Наносить на контурную карту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бъекты  природного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 и культурного наследия. Подготавливать и обсуждать презентации об объектах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риродного  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России.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выбору)</w:t>
            </w:r>
          </w:p>
        </w:tc>
      </w:tr>
      <w:tr w:rsidR="009514D1" w:rsidRPr="00691458" w14:paraId="6CE27005" w14:textId="77777777" w:rsidTr="0014440C">
        <w:tc>
          <w:tcPr>
            <w:tcW w:w="10173" w:type="dxa"/>
            <w:gridSpan w:val="3"/>
          </w:tcPr>
          <w:p w14:paraId="3289D5F9" w14:textId="77777777" w:rsidR="009514D1" w:rsidRPr="00691458" w:rsidRDefault="009514D1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Тема 2 Россияне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( 10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067AE7" w:rsidRPr="00691458" w14:paraId="4AAE3536" w14:textId="77777777" w:rsidTr="0014440C">
        <w:tc>
          <w:tcPr>
            <w:tcW w:w="3227" w:type="dxa"/>
          </w:tcPr>
          <w:p w14:paraId="45F0635B" w14:textId="77777777" w:rsidR="00067AE7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14D1" w:rsidRPr="0069145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2835" w:type="dxa"/>
          </w:tcPr>
          <w:p w14:paraId="3220777F" w14:textId="77777777" w:rsidR="00067AE7" w:rsidRPr="00691458" w:rsidRDefault="009514D1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России. Естественный прирост. Отрицательный естественный прирост-проблема для России. темпы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оста  численност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оссии в разные исторические периоды. Демографический кризис.</w:t>
            </w:r>
          </w:p>
        </w:tc>
        <w:tc>
          <w:tcPr>
            <w:tcW w:w="4111" w:type="dxa"/>
          </w:tcPr>
          <w:p w14:paraId="22950A05" w14:textId="77777777" w:rsidR="00067AE7" w:rsidRPr="00691458" w:rsidRDefault="009514D1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России в мире по численности на основе анализа статистических данных. Определять и сравнивать показатели естественного прироста в разных частях страны, в своём регионе по статистическим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данным .Наблюдать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 численности на основе анализа графика « Темпы роста населения России и демографические кризисы  в разные исторические периоды.</w:t>
            </w:r>
            <w:r w:rsidR="00440C85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темпы роста населения России её отдельных территорий.  Интерпретировать и обобщать информацию. При работе в паре или группе обмениваться с партнёром важной информацией, участвовать в обсуждении.</w:t>
            </w:r>
          </w:p>
        </w:tc>
      </w:tr>
      <w:tr w:rsidR="00067AE7" w:rsidRPr="00691458" w14:paraId="018B4120" w14:textId="77777777" w:rsidTr="0014440C">
        <w:tc>
          <w:tcPr>
            <w:tcW w:w="3227" w:type="dxa"/>
          </w:tcPr>
          <w:p w14:paraId="183C38D4" w14:textId="77777777" w:rsidR="00067AE7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40C85" w:rsidRPr="00691458">
              <w:rPr>
                <w:rFonts w:ascii="Times New Roman" w:hAnsi="Times New Roman" w:cs="Times New Roman"/>
                <w:sz w:val="24"/>
                <w:szCs w:val="24"/>
              </w:rPr>
              <w:t>Особенности воспроизводства населения России.</w:t>
            </w:r>
          </w:p>
        </w:tc>
        <w:tc>
          <w:tcPr>
            <w:tcW w:w="2835" w:type="dxa"/>
          </w:tcPr>
          <w:p w14:paraId="595CD92F" w14:textId="77777777" w:rsidR="00067AE7" w:rsidRPr="00691458" w:rsidRDefault="00440C8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населения России, его особенности. Воспроизводство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населения  Росси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исторические периоды.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ипы  воспроизводства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BB3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: традиционный и современный. </w:t>
            </w:r>
            <w:proofErr w:type="gramStart"/>
            <w:r w:rsidR="006E7BB3" w:rsidRPr="00691458">
              <w:rPr>
                <w:rFonts w:ascii="Times New Roman" w:hAnsi="Times New Roman" w:cs="Times New Roman"/>
                <w:sz w:val="24"/>
                <w:szCs w:val="24"/>
              </w:rPr>
              <w:t>Особенности  воспроизводства</w:t>
            </w:r>
            <w:proofErr w:type="gramEnd"/>
            <w:r w:rsidR="006E7BB3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 в разных районах  России.</w:t>
            </w:r>
          </w:p>
        </w:tc>
        <w:tc>
          <w:tcPr>
            <w:tcW w:w="4111" w:type="dxa"/>
          </w:tcPr>
          <w:p w14:paraId="5A04B471" w14:textId="77777777" w:rsidR="00067AE7" w:rsidRPr="00691458" w:rsidRDefault="006E7BB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график рождаемости и смертности населения России в 20 в. Сравнивать особенности </w:t>
            </w:r>
            <w:r w:rsidR="00480F6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го и 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="00480F6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нного типов воспроизводства. Сравнивать показатели </w:t>
            </w:r>
            <w:proofErr w:type="gramStart"/>
            <w:r w:rsidR="00480F62" w:rsidRPr="00691458">
              <w:rPr>
                <w:rFonts w:ascii="Times New Roman" w:hAnsi="Times New Roman" w:cs="Times New Roman"/>
                <w:sz w:val="24"/>
                <w:szCs w:val="24"/>
              </w:rPr>
              <w:t>воспроизводства  с</w:t>
            </w:r>
            <w:proofErr w:type="gramEnd"/>
            <w:r w:rsidR="00480F62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и других стран. Устанавливать причинно-следственные связи, строить логические рассуждения.</w:t>
            </w:r>
          </w:p>
        </w:tc>
      </w:tr>
      <w:tr w:rsidR="00FB568E" w:rsidRPr="00691458" w14:paraId="4FDEA2AE" w14:textId="77777777" w:rsidTr="0014440C">
        <w:tc>
          <w:tcPr>
            <w:tcW w:w="3227" w:type="dxa"/>
            <w:vMerge w:val="restart"/>
          </w:tcPr>
          <w:p w14:paraId="564E1595" w14:textId="77777777" w:rsidR="00FB568E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FB568E" w:rsidRPr="00691458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 России</w:t>
            </w:r>
          </w:p>
        </w:tc>
        <w:tc>
          <w:tcPr>
            <w:tcW w:w="2835" w:type="dxa"/>
          </w:tcPr>
          <w:p w14:paraId="0C9ECE60" w14:textId="77777777" w:rsidR="00FB568E" w:rsidRPr="00691458" w:rsidRDefault="00FB568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олововозрастной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населения России и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факторы ,её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е. Демографическая ситуация. Демографическая ситуация в регионах России. Средняя прогнозируемая продолжительности жизни.</w:t>
            </w:r>
          </w:p>
        </w:tc>
        <w:tc>
          <w:tcPr>
            <w:tcW w:w="4111" w:type="dxa"/>
          </w:tcPr>
          <w:p w14:paraId="435FDE44" w14:textId="77777777" w:rsidR="00FB568E" w:rsidRPr="00691458" w:rsidRDefault="00FB568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факторы ,определяющие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мужчин и женщин разных возрастов. Определять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олововозрастной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остав населения по статистическим данным. Строить логическое рассуждение и устанавливать связи и обобщения на примере карт и диаграмм. Подготавливать и обсуждать презентации о факторах, влияющих на продолжительность жизни в России и в других странах по статистическим данным.</w:t>
            </w:r>
          </w:p>
        </w:tc>
      </w:tr>
      <w:tr w:rsidR="00FB568E" w:rsidRPr="00691458" w14:paraId="02CEB9EB" w14:textId="77777777" w:rsidTr="0014440C">
        <w:tc>
          <w:tcPr>
            <w:tcW w:w="3227" w:type="dxa"/>
            <w:vMerge/>
          </w:tcPr>
          <w:p w14:paraId="2B13CE18" w14:textId="77777777" w:rsidR="00FB568E" w:rsidRPr="00691458" w:rsidRDefault="00FB568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D6433D" w14:textId="77777777" w:rsidR="00FB568E" w:rsidRPr="00691458" w:rsidRDefault="00FB568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ловозрастных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ирамид  регионов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111" w:type="dxa"/>
          </w:tcPr>
          <w:p w14:paraId="03DE50CF" w14:textId="77777777" w:rsidR="00FB568E" w:rsidRPr="00691458" w:rsidRDefault="00FB568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равнивать половозрастные пирамиды разных регионов России, своего региона</w:t>
            </w:r>
          </w:p>
        </w:tc>
      </w:tr>
      <w:tr w:rsidR="00067AE7" w:rsidRPr="00691458" w14:paraId="2BB07BB1" w14:textId="77777777" w:rsidTr="0014440C">
        <w:tc>
          <w:tcPr>
            <w:tcW w:w="3227" w:type="dxa"/>
          </w:tcPr>
          <w:p w14:paraId="4FBF1FFF" w14:textId="77777777" w:rsidR="00067AE7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568E" w:rsidRPr="00691458">
              <w:rPr>
                <w:rFonts w:ascii="Times New Roman" w:hAnsi="Times New Roman" w:cs="Times New Roman"/>
                <w:sz w:val="24"/>
                <w:szCs w:val="24"/>
              </w:rPr>
              <w:t>Народы и религии России.</w:t>
            </w:r>
          </w:p>
        </w:tc>
        <w:tc>
          <w:tcPr>
            <w:tcW w:w="2835" w:type="dxa"/>
          </w:tcPr>
          <w:p w14:paraId="723B593F" w14:textId="77777777" w:rsidR="00067AE7" w:rsidRPr="00691458" w:rsidRDefault="00FB568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Этнос. Этническая территория. Этническая структура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егионов .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Россия –многонациональное государство. </w:t>
            </w:r>
            <w:r w:rsidR="00153CA6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состав. Языковая семья. Языковая группа. Значение русского языка для народов России. Особенности географии религий в России.</w:t>
            </w:r>
          </w:p>
        </w:tc>
        <w:tc>
          <w:tcPr>
            <w:tcW w:w="4111" w:type="dxa"/>
          </w:tcPr>
          <w:p w14:paraId="69DBAE09" w14:textId="77777777" w:rsidR="00067AE7" w:rsidRPr="00691458" w:rsidRDefault="00554DD5" w:rsidP="00691458">
            <w:pPr>
              <w:pStyle w:val="1"/>
              <w:shd w:val="clear" w:color="auto" w:fill="auto"/>
              <w:spacing w:line="240" w:lineRule="auto"/>
              <w:ind w:left="160" w:right="16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Определять по статистическим данным крупнейшие по численности народы России. Определять по карте особен</w:t>
            </w:r>
            <w:r w:rsidRPr="00691458">
              <w:rPr>
                <w:spacing w:val="0"/>
                <w:sz w:val="24"/>
                <w:szCs w:val="24"/>
              </w:rPr>
              <w:softHyphen/>
              <w:t>ности размещения народов России и сопоставлять географию крупнейших народов с политико-административ</w:t>
            </w:r>
            <w:r w:rsidRPr="00691458">
              <w:rPr>
                <w:spacing w:val="0"/>
                <w:sz w:val="24"/>
                <w:szCs w:val="24"/>
              </w:rPr>
              <w:softHyphen/>
              <w:t>ным делением РФ. Определять основ</w:t>
            </w:r>
            <w:r w:rsidRPr="00691458">
              <w:rPr>
                <w:spacing w:val="0"/>
                <w:sz w:val="24"/>
                <w:szCs w:val="24"/>
              </w:rPr>
              <w:softHyphen/>
              <w:t>ные языковые семьи (индоевропейс</w:t>
            </w:r>
            <w:r w:rsidRPr="00691458">
              <w:rPr>
                <w:spacing w:val="0"/>
                <w:sz w:val="24"/>
                <w:szCs w:val="24"/>
              </w:rPr>
              <w:softHyphen/>
              <w:t xml:space="preserve">кая, алтайская, кавказская, </w:t>
            </w:r>
            <w:proofErr w:type="gramStart"/>
            <w:r w:rsidRPr="00691458">
              <w:rPr>
                <w:spacing w:val="0"/>
                <w:sz w:val="24"/>
                <w:szCs w:val="24"/>
              </w:rPr>
              <w:t>уральская)Определять</w:t>
            </w:r>
            <w:proofErr w:type="gramEnd"/>
            <w:r w:rsidRPr="00691458">
              <w:rPr>
                <w:spacing w:val="0"/>
                <w:sz w:val="24"/>
                <w:szCs w:val="24"/>
              </w:rPr>
              <w:t xml:space="preserve"> современный религиозный состав насе</w:t>
            </w:r>
            <w:r w:rsidRPr="00691458">
              <w:rPr>
                <w:spacing w:val="0"/>
                <w:sz w:val="24"/>
                <w:szCs w:val="24"/>
              </w:rPr>
              <w:softHyphen/>
              <w:t>ления России, главные районы рас</w:t>
            </w:r>
            <w:r w:rsidRPr="00691458">
              <w:rPr>
                <w:spacing w:val="0"/>
                <w:sz w:val="24"/>
                <w:szCs w:val="24"/>
              </w:rPr>
              <w:softHyphen/>
              <w:t>пространения христианства, ислама, буддизма и других религий по карте религий народов России. Наносить на контурную карту крупнейшие религи</w:t>
            </w:r>
            <w:r w:rsidRPr="00691458">
              <w:rPr>
                <w:spacing w:val="0"/>
                <w:sz w:val="24"/>
                <w:szCs w:val="24"/>
              </w:rPr>
              <w:softHyphen/>
              <w:t>озные центры российского правосла</w:t>
            </w:r>
            <w:r w:rsidRPr="00691458">
              <w:rPr>
                <w:spacing w:val="0"/>
                <w:sz w:val="24"/>
                <w:szCs w:val="24"/>
              </w:rPr>
              <w:softHyphen/>
              <w:t>вия, ислама, буддизма. Осознавать свою этническую принадлежность. Форми</w:t>
            </w:r>
            <w:r w:rsidRPr="00691458">
              <w:rPr>
                <w:spacing w:val="0"/>
                <w:sz w:val="24"/>
                <w:szCs w:val="24"/>
              </w:rPr>
              <w:softHyphen/>
              <w:t>ровать осознанное, доброжелательное отношение к традициям, языкам, цен</w:t>
            </w:r>
            <w:r w:rsidRPr="00691458">
              <w:rPr>
                <w:spacing w:val="0"/>
                <w:sz w:val="24"/>
                <w:szCs w:val="24"/>
              </w:rPr>
              <w:softHyphen/>
              <w:t>ностям народов России</w:t>
            </w:r>
          </w:p>
        </w:tc>
      </w:tr>
      <w:tr w:rsidR="00067AE7" w:rsidRPr="00691458" w14:paraId="02F50612" w14:textId="77777777" w:rsidTr="0014440C">
        <w:tc>
          <w:tcPr>
            <w:tcW w:w="3227" w:type="dxa"/>
          </w:tcPr>
          <w:p w14:paraId="2C8608C6" w14:textId="77777777" w:rsidR="00067AE7" w:rsidRPr="00691458" w:rsidRDefault="00AB723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54DD5" w:rsidRPr="00691458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населения России.</w:t>
            </w:r>
          </w:p>
        </w:tc>
        <w:tc>
          <w:tcPr>
            <w:tcW w:w="2835" w:type="dxa"/>
          </w:tcPr>
          <w:p w14:paraId="2D0B54BF" w14:textId="77777777" w:rsidR="00067AE7" w:rsidRPr="00691458" w:rsidRDefault="00554DD5" w:rsidP="00691458">
            <w:pPr>
              <w:pStyle w:val="1"/>
              <w:shd w:val="clear" w:color="auto" w:fill="auto"/>
              <w:spacing w:line="240" w:lineRule="auto"/>
              <w:ind w:left="140" w:right="14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Географические особенности раз</w:t>
            </w:r>
            <w:r w:rsidRPr="00691458">
              <w:rPr>
                <w:spacing w:val="0"/>
                <w:sz w:val="24"/>
                <w:szCs w:val="24"/>
              </w:rPr>
              <w:softHyphen/>
              <w:t>мещения населения России. Зона очагового заселения. Зона сплош</w:t>
            </w:r>
            <w:r w:rsidRPr="00691458">
              <w:rPr>
                <w:spacing w:val="0"/>
                <w:sz w:val="24"/>
                <w:szCs w:val="24"/>
              </w:rPr>
              <w:softHyphen/>
              <w:t>ного заселения, или главная поло</w:t>
            </w:r>
            <w:r w:rsidRPr="00691458">
              <w:rPr>
                <w:spacing w:val="0"/>
                <w:sz w:val="24"/>
                <w:szCs w:val="24"/>
              </w:rPr>
              <w:softHyphen/>
              <w:t>са расселения. Плотность населе</w:t>
            </w:r>
            <w:r w:rsidRPr="00691458">
              <w:rPr>
                <w:spacing w:val="0"/>
                <w:sz w:val="24"/>
                <w:szCs w:val="24"/>
              </w:rPr>
              <w:softHyphen/>
              <w:t xml:space="preserve">ния </w:t>
            </w:r>
            <w:r w:rsidRPr="00691458">
              <w:rPr>
                <w:spacing w:val="0"/>
                <w:sz w:val="24"/>
                <w:szCs w:val="24"/>
              </w:rPr>
              <w:lastRenderedPageBreak/>
              <w:t>России. Роль крупных городов в размещении населения</w:t>
            </w:r>
          </w:p>
        </w:tc>
        <w:tc>
          <w:tcPr>
            <w:tcW w:w="4111" w:type="dxa"/>
          </w:tcPr>
          <w:p w14:paraId="26BEDB6F" w14:textId="77777777" w:rsidR="00067AE7" w:rsidRPr="00691458" w:rsidRDefault="00554DD5" w:rsidP="00691458">
            <w:pPr>
              <w:pStyle w:val="a8"/>
              <w:shd w:val="clear" w:color="auto" w:fill="auto"/>
              <w:spacing w:line="240" w:lineRule="auto"/>
              <w:ind w:left="40" w:right="6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lastRenderedPageBreak/>
              <w:t>Выявлять факторы, влияющие на раз</w:t>
            </w:r>
            <w:r w:rsidRPr="00691458">
              <w:rPr>
                <w:spacing w:val="0"/>
                <w:sz w:val="24"/>
                <w:szCs w:val="24"/>
              </w:rPr>
              <w:softHyphen/>
              <w:t>мещение населения страны. Выявлять по картам плотности населения, физи</w:t>
            </w:r>
            <w:r w:rsidRPr="00691458">
              <w:rPr>
                <w:spacing w:val="0"/>
                <w:sz w:val="24"/>
                <w:szCs w:val="24"/>
              </w:rPr>
              <w:softHyphen/>
              <w:t>ческой и другим тематическим картам закономерности размещения населе</w:t>
            </w:r>
            <w:r w:rsidRPr="00691458">
              <w:rPr>
                <w:spacing w:val="0"/>
                <w:sz w:val="24"/>
                <w:szCs w:val="24"/>
              </w:rPr>
              <w:softHyphen/>
              <w:t xml:space="preserve">ния России. Анализировать карту плотности населения, выделять территории е высокой и низкой плотностью населения. </w:t>
            </w:r>
            <w:r w:rsidRPr="00691458">
              <w:rPr>
                <w:spacing w:val="0"/>
                <w:sz w:val="24"/>
                <w:szCs w:val="24"/>
              </w:rPr>
              <w:lastRenderedPageBreak/>
              <w:t xml:space="preserve">Сопоставлять показатели плотности населения своего региона проживания с показателями </w:t>
            </w:r>
            <w:r w:rsidRPr="00691458">
              <w:rPr>
                <w:rStyle w:val="0ptExact"/>
                <w:spacing w:val="0"/>
                <w:sz w:val="24"/>
                <w:szCs w:val="24"/>
              </w:rPr>
              <w:t>плотнос</w:t>
            </w:r>
            <w:r w:rsidRPr="00691458">
              <w:rPr>
                <w:sz w:val="24"/>
                <w:szCs w:val="24"/>
              </w:rPr>
              <w:t>ти населения других регионов России. Наносить на контурную карту главную полосу расселения и хозяйственного освоения, зону Севера. Строить логи</w:t>
            </w:r>
            <w:r w:rsidRPr="00691458">
              <w:rPr>
                <w:sz w:val="24"/>
                <w:szCs w:val="24"/>
              </w:rPr>
              <w:softHyphen/>
              <w:t>ческое рассуждение и устанавливать связи и обобщения на примере разных источников информации</w:t>
            </w:r>
          </w:p>
        </w:tc>
      </w:tr>
      <w:tr w:rsidR="00067AE7" w:rsidRPr="00691458" w14:paraId="4476585E" w14:textId="77777777" w:rsidTr="0014440C">
        <w:tc>
          <w:tcPr>
            <w:tcW w:w="3227" w:type="dxa"/>
          </w:tcPr>
          <w:p w14:paraId="0CF6A4BA" w14:textId="77777777" w:rsidR="00067AE7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Городское и се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население</w:t>
            </w:r>
          </w:p>
        </w:tc>
        <w:tc>
          <w:tcPr>
            <w:tcW w:w="2835" w:type="dxa"/>
          </w:tcPr>
          <w:p w14:paraId="6D1A3249" w14:textId="77777777" w:rsidR="00067AE7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ипы поселений. Города и сель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поселения. Городской и се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образ жизни. Урбанизация. Влияние урбанизации на окруж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ющую среду. Городские агломе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Типы городов России. Сель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ая местность. Функции сельской местности. Сельская местность как зона рекреации</w:t>
            </w:r>
          </w:p>
        </w:tc>
        <w:tc>
          <w:tcPr>
            <w:tcW w:w="4111" w:type="dxa"/>
          </w:tcPr>
          <w:p w14:paraId="21080CA1" w14:textId="77777777" w:rsidR="00554DD5" w:rsidRPr="00691458" w:rsidRDefault="001D6A3C" w:rsidP="00691458">
            <w:pPr>
              <w:pStyle w:val="2"/>
              <w:shd w:val="clear" w:color="auto" w:fill="auto"/>
              <w:spacing w:line="240" w:lineRule="auto"/>
              <w:ind w:right="40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О</w:t>
            </w:r>
            <w:r w:rsidR="00554DD5" w:rsidRPr="00691458">
              <w:rPr>
                <w:sz w:val="24"/>
                <w:szCs w:val="24"/>
              </w:rPr>
              <w:t>пределять типы поселений России и своего региона проживания. Харак</w:t>
            </w:r>
            <w:r w:rsidR="00554DD5" w:rsidRPr="00691458">
              <w:rPr>
                <w:sz w:val="24"/>
                <w:szCs w:val="24"/>
              </w:rPr>
              <w:softHyphen/>
              <w:t xml:space="preserve">теризовать различия городского и сельского образа жизни. </w:t>
            </w:r>
            <w:r w:rsidRPr="00691458">
              <w:rPr>
                <w:sz w:val="24"/>
                <w:szCs w:val="24"/>
              </w:rPr>
              <w:t>Определять</w:t>
            </w:r>
            <w:r w:rsidR="00554DD5" w:rsidRPr="00691458">
              <w:rPr>
                <w:sz w:val="24"/>
                <w:szCs w:val="24"/>
              </w:rPr>
              <w:t xml:space="preserve"> и сравнивать показатели соотношения городского и сельского населения в разных </w:t>
            </w:r>
            <w:r w:rsidRPr="00691458">
              <w:rPr>
                <w:sz w:val="24"/>
                <w:szCs w:val="24"/>
              </w:rPr>
              <w:t>статистиче</w:t>
            </w:r>
            <w:r w:rsidRPr="00691458">
              <w:rPr>
                <w:sz w:val="24"/>
                <w:szCs w:val="24"/>
              </w:rPr>
              <w:softHyphen/>
              <w:t xml:space="preserve">ским данным. Выявлять особенности урбанизации в </w:t>
            </w:r>
            <w:proofErr w:type="spellStart"/>
            <w:r w:rsidRPr="00691458">
              <w:rPr>
                <w:sz w:val="24"/>
                <w:szCs w:val="24"/>
              </w:rPr>
              <w:t>Росии</w:t>
            </w:r>
            <w:proofErr w:type="spellEnd"/>
            <w:r w:rsidRPr="00691458">
              <w:rPr>
                <w:sz w:val="24"/>
                <w:szCs w:val="24"/>
              </w:rPr>
              <w:t xml:space="preserve"> (темпы, уровень урбанизации) по статистическим дан</w:t>
            </w:r>
            <w:r w:rsidRPr="00691458">
              <w:rPr>
                <w:sz w:val="24"/>
                <w:szCs w:val="24"/>
              </w:rPr>
              <w:softHyphen/>
              <w:t xml:space="preserve">ным. Определять территории России с самыми высокими и самыми низкими </w:t>
            </w:r>
            <w:proofErr w:type="gramStart"/>
            <w:r w:rsidRPr="00691458">
              <w:rPr>
                <w:sz w:val="24"/>
                <w:szCs w:val="24"/>
              </w:rPr>
              <w:t>показателям.</w:t>
            </w:r>
            <w:r w:rsidR="00554DD5" w:rsidRPr="00691458">
              <w:rPr>
                <w:sz w:val="24"/>
                <w:szCs w:val="24"/>
              </w:rPr>
              <w:t>.</w:t>
            </w:r>
            <w:proofErr w:type="gramEnd"/>
            <w:r w:rsidR="00554DD5" w:rsidRPr="00691458">
              <w:rPr>
                <w:sz w:val="24"/>
                <w:szCs w:val="24"/>
              </w:rPr>
              <w:t xml:space="preserve"> Выявлять особенности урбанизации в </w:t>
            </w:r>
            <w:proofErr w:type="spellStart"/>
            <w:r w:rsidR="00554DD5" w:rsidRPr="00691458">
              <w:rPr>
                <w:sz w:val="24"/>
                <w:szCs w:val="24"/>
              </w:rPr>
              <w:t>Росии</w:t>
            </w:r>
            <w:proofErr w:type="spellEnd"/>
            <w:r w:rsidR="00554DD5" w:rsidRPr="00691458">
              <w:rPr>
                <w:sz w:val="24"/>
                <w:szCs w:val="24"/>
              </w:rPr>
              <w:t xml:space="preserve"> (темпы, уровень урбанизации) по статистическим дан</w:t>
            </w:r>
            <w:r w:rsidR="00554DD5" w:rsidRPr="00691458">
              <w:rPr>
                <w:sz w:val="24"/>
                <w:szCs w:val="24"/>
              </w:rPr>
              <w:softHyphen/>
              <w:t>ным. Определять территории России с самыми высокими и самыми низкими показателями урбанизации по темати</w:t>
            </w:r>
            <w:r w:rsidR="00554DD5" w:rsidRPr="00691458">
              <w:rPr>
                <w:sz w:val="24"/>
                <w:szCs w:val="24"/>
              </w:rPr>
              <w:softHyphen/>
              <w:t>ческой карте. Подготавливать и прово</w:t>
            </w:r>
            <w:r w:rsidR="00554DD5" w:rsidRPr="00691458">
              <w:rPr>
                <w:sz w:val="24"/>
                <w:szCs w:val="24"/>
              </w:rPr>
              <w:softHyphen/>
              <w:t>дить презентации о влиянии урбаниза</w:t>
            </w:r>
            <w:r w:rsidR="00554DD5" w:rsidRPr="00691458">
              <w:rPr>
                <w:sz w:val="24"/>
                <w:szCs w:val="24"/>
              </w:rPr>
              <w:softHyphen/>
              <w:t>ции на окружающую среду. Определять типы городов России по численности населения, функциям, роли в жизни страны. Определять типы городов сво</w:t>
            </w:r>
            <w:r w:rsidR="00554DD5" w:rsidRPr="00691458">
              <w:rPr>
                <w:sz w:val="24"/>
                <w:szCs w:val="24"/>
              </w:rPr>
              <w:softHyphen/>
              <w:t>его региона. Наносить на контурную карту крупнейшие города и городские агломерации России. Обсуждать соци</w:t>
            </w:r>
            <w:r w:rsidR="00554DD5" w:rsidRPr="00691458">
              <w:rPr>
                <w:sz w:val="24"/>
                <w:szCs w:val="24"/>
              </w:rPr>
              <w:softHyphen/>
              <w:t>ально-экономические и экологические</w:t>
            </w:r>
            <w:r w:rsidRPr="00691458">
              <w:rPr>
                <w:sz w:val="24"/>
                <w:szCs w:val="24"/>
              </w:rPr>
              <w:t xml:space="preserve"> проблемы </w:t>
            </w:r>
          </w:p>
          <w:p w14:paraId="4CD93941" w14:textId="77777777" w:rsidR="00067AE7" w:rsidRPr="00691458" w:rsidRDefault="001D6A3C" w:rsidP="00691458">
            <w:pPr>
              <w:pStyle w:val="2"/>
              <w:shd w:val="clear" w:color="auto" w:fill="auto"/>
              <w:spacing w:line="240" w:lineRule="auto"/>
              <w:ind w:right="40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одготавливать и прово</w:t>
            </w:r>
            <w:r w:rsidRPr="00691458">
              <w:rPr>
                <w:sz w:val="24"/>
                <w:szCs w:val="24"/>
              </w:rPr>
              <w:softHyphen/>
              <w:t>дить презентации о влиянии урбаниза</w:t>
            </w:r>
            <w:r w:rsidRPr="00691458">
              <w:rPr>
                <w:sz w:val="24"/>
                <w:szCs w:val="24"/>
              </w:rPr>
              <w:softHyphen/>
              <w:t xml:space="preserve">ции на окружающую среду. Определять типы городов России </w:t>
            </w:r>
            <w:r w:rsidRPr="00691458">
              <w:rPr>
                <w:sz w:val="24"/>
                <w:szCs w:val="24"/>
              </w:rPr>
              <w:lastRenderedPageBreak/>
              <w:t>по численности населения, функциям, роли в жизни страны. Определять типы городов сво</w:t>
            </w:r>
            <w:r w:rsidRPr="00691458">
              <w:rPr>
                <w:sz w:val="24"/>
                <w:szCs w:val="24"/>
              </w:rPr>
              <w:softHyphen/>
              <w:t>его региона. Наносить на контурную карту крупнейшие города и городские агломерации России. Обсуждать соци</w:t>
            </w:r>
            <w:r w:rsidRPr="00691458">
              <w:rPr>
                <w:sz w:val="24"/>
                <w:szCs w:val="24"/>
              </w:rPr>
              <w:softHyphen/>
              <w:t xml:space="preserve">ально-экономические экологические проблемы крупных городов страны. Определять типы сельских населенных пунктов по числу жителей, внешнему облику, роли в хозяйстве страны. Организовывать и планировать </w:t>
            </w:r>
            <w:proofErr w:type="spellStart"/>
            <w:r w:rsidRPr="00691458">
              <w:rPr>
                <w:sz w:val="24"/>
                <w:szCs w:val="24"/>
              </w:rPr>
              <w:t>уческное</w:t>
            </w:r>
            <w:proofErr w:type="spellEnd"/>
            <w:r w:rsidRPr="00691458">
              <w:rPr>
                <w:sz w:val="24"/>
                <w:szCs w:val="24"/>
              </w:rPr>
              <w:t xml:space="preserve"> сотрудничество и совместную дея</w:t>
            </w:r>
            <w:r w:rsidRPr="00691458">
              <w:rPr>
                <w:sz w:val="24"/>
                <w:szCs w:val="24"/>
              </w:rPr>
              <w:softHyphen/>
              <w:t>тельность с учителем и со сверстника</w:t>
            </w:r>
            <w:r w:rsidRPr="00691458">
              <w:rPr>
                <w:sz w:val="24"/>
                <w:szCs w:val="24"/>
              </w:rPr>
              <w:softHyphen/>
              <w:t>ми.</w:t>
            </w:r>
          </w:p>
        </w:tc>
      </w:tr>
      <w:tr w:rsidR="00067AE7" w:rsidRPr="00691458" w14:paraId="01617A86" w14:textId="77777777" w:rsidTr="0014440C">
        <w:tc>
          <w:tcPr>
            <w:tcW w:w="3227" w:type="dxa"/>
          </w:tcPr>
          <w:p w14:paraId="0B28DB41" w14:textId="77777777" w:rsidR="00945934" w:rsidRPr="00691458" w:rsidRDefault="00945934" w:rsidP="00691458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79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lastRenderedPageBreak/>
              <w:t>Миграции насе</w:t>
            </w:r>
            <w:r w:rsidRPr="00691458">
              <w:rPr>
                <w:sz w:val="24"/>
                <w:szCs w:val="24"/>
              </w:rPr>
              <w:softHyphen/>
              <w:t>ления России</w:t>
            </w:r>
          </w:p>
          <w:p w14:paraId="396FFC91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392A1C" w14:textId="77777777" w:rsidR="00067AE7" w:rsidRPr="00691458" w:rsidRDefault="00945934" w:rsidP="0069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Миграции: причины, направления и их типы. Мигранты. Основные направления миграционных пот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на разных этапах развития страны. Миграции — один из фа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 этнических процессов. Опр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по статистическим мат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м показателей миграционн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ироста для отдельных тер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й России</w:t>
            </w:r>
          </w:p>
        </w:tc>
        <w:tc>
          <w:tcPr>
            <w:tcW w:w="4111" w:type="dxa"/>
          </w:tcPr>
          <w:p w14:paraId="64112912" w14:textId="77777777" w:rsidR="00067AE7" w:rsidRPr="00691458" w:rsidRDefault="0094593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пределять типы и причины вну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х и внешних миграций. Подг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авливать и обсуждать презентации об основных направлениях миграц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ных потоков на разных этапах исторического развития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оссии.Оп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сов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ных миграционных потоков на территории России по тематической карте. Определять территории России с наиболее высокими показателями миграционного прироста и убыли по статистическим данным. Выявлять на основе анализа карты влияние миг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на изменение численности нас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регионов России. Интерпрет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информацию. При работе в паре или группе обмениват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партнёром важной информацией, участвовать в обсуждении</w:t>
            </w:r>
          </w:p>
        </w:tc>
      </w:tr>
      <w:tr w:rsidR="00067AE7" w:rsidRPr="00691458" w14:paraId="147FC505" w14:textId="77777777" w:rsidTr="0014440C">
        <w:tc>
          <w:tcPr>
            <w:tcW w:w="3227" w:type="dxa"/>
          </w:tcPr>
          <w:p w14:paraId="13A61823" w14:textId="77777777" w:rsidR="00067AE7" w:rsidRPr="00691458" w:rsidRDefault="00955F1D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45934" w:rsidRPr="00691458">
              <w:rPr>
                <w:rFonts w:ascii="Times New Roman" w:hAnsi="Times New Roman" w:cs="Times New Roman"/>
                <w:sz w:val="24"/>
                <w:szCs w:val="24"/>
              </w:rPr>
              <w:t>Трудовые ресур</w:t>
            </w:r>
            <w:r w:rsidR="00945934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ы и экономически активное население</w:t>
            </w:r>
          </w:p>
        </w:tc>
        <w:tc>
          <w:tcPr>
            <w:tcW w:w="2835" w:type="dxa"/>
          </w:tcPr>
          <w:p w14:paraId="65F8A5B2" w14:textId="77777777" w:rsidR="00067AE7" w:rsidRPr="00691458" w:rsidRDefault="0094593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рудовые ресурсы. Трудоспособ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озраст. Экономически актив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население. Неравномерность трудоспособного 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по территории страны. Без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ица. География и причины безработицы. Рынок труда. Треб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к соискателю на рынке тру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а. Рынок труда и трудовые ресу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. Человеческий капитал — главное богатство ст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 распределения</w:t>
            </w:r>
          </w:p>
        </w:tc>
        <w:tc>
          <w:tcPr>
            <w:tcW w:w="4111" w:type="dxa"/>
          </w:tcPr>
          <w:p w14:paraId="0EF97EBD" w14:textId="77777777" w:rsidR="00067AE7" w:rsidRPr="00691458" w:rsidRDefault="0094593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хему состава трудовых ресурсов и экономически активного населения России. Сравнивать по ст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ическим данным величину труд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пособного и экономически активного населения в России и других странах мира. Выявлять особенности рынка труда своего места проживания. Уметь применять схемы для объяснения сути процессов и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явлений./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в паре или группе </w:t>
            </w:r>
            <w:r w:rsidR="00FB30A5" w:rsidRPr="00691458">
              <w:rPr>
                <w:rFonts w:ascii="Times New Roman" w:hAnsi="Times New Roman" w:cs="Times New Roman"/>
                <w:sz w:val="24"/>
                <w:szCs w:val="24"/>
              </w:rPr>
              <w:t>обмениватьс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 пар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ёром важной информацией, участв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. в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</w:t>
            </w:r>
          </w:p>
        </w:tc>
      </w:tr>
      <w:tr w:rsidR="00945934" w:rsidRPr="00691458" w14:paraId="58DD5FBD" w14:textId="77777777" w:rsidTr="0014440C">
        <w:tc>
          <w:tcPr>
            <w:tcW w:w="10173" w:type="dxa"/>
            <w:gridSpan w:val="3"/>
          </w:tcPr>
          <w:p w14:paraId="04B618AD" w14:textId="77777777" w:rsidR="00945934" w:rsidRPr="00691458" w:rsidRDefault="00945934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8115pt0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 xml:space="preserve">Тема 3.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рирода России (16 ч)</w:t>
            </w:r>
          </w:p>
        </w:tc>
      </w:tr>
      <w:tr w:rsidR="009D39C6" w:rsidRPr="00691458" w14:paraId="4A198DBB" w14:textId="77777777" w:rsidTr="0014440C">
        <w:tc>
          <w:tcPr>
            <w:tcW w:w="3227" w:type="dxa"/>
            <w:vMerge w:val="restart"/>
          </w:tcPr>
          <w:p w14:paraId="3FAECD05" w14:textId="77777777" w:rsidR="009D39C6" w:rsidRPr="00691458" w:rsidRDefault="00955F1D" w:rsidP="00691458">
            <w:pPr>
              <w:pStyle w:val="1"/>
              <w:shd w:val="clear" w:color="auto" w:fill="auto"/>
              <w:tabs>
                <w:tab w:val="left" w:pos="40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14.</w:t>
            </w:r>
            <w:r w:rsidR="009D39C6" w:rsidRPr="00691458">
              <w:rPr>
                <w:sz w:val="24"/>
                <w:szCs w:val="24"/>
              </w:rPr>
              <w:t>Геологическое строение, рельеф и полезные ископае</w:t>
            </w:r>
            <w:r w:rsidR="009D39C6" w:rsidRPr="00691458">
              <w:rPr>
                <w:sz w:val="24"/>
                <w:szCs w:val="24"/>
              </w:rPr>
              <w:softHyphen/>
              <w:t>мые</w:t>
            </w:r>
          </w:p>
          <w:p w14:paraId="2FFC2038" w14:textId="77777777" w:rsidR="009D39C6" w:rsidRPr="00691458" w:rsidRDefault="009D39C6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6CD14B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 Геологическое летосчисление. Ге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хронологическая шкала. Эпохи складчатости. Геологическая карта</w:t>
            </w:r>
          </w:p>
        </w:tc>
        <w:tc>
          <w:tcPr>
            <w:tcW w:w="4111" w:type="dxa"/>
          </w:tcPr>
          <w:p w14:paraId="47A618FD" w14:textId="77777777" w:rsidR="009D39C6" w:rsidRPr="00691458" w:rsidRDefault="009D39C6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Определять основные этапы формиро</w:t>
            </w:r>
            <w:r w:rsidRPr="00691458">
              <w:rPr>
                <w:sz w:val="24"/>
                <w:szCs w:val="24"/>
              </w:rPr>
              <w:softHyphen/>
              <w:t>вания земной коры на территории России по геологической карте и гео</w:t>
            </w:r>
            <w:r w:rsidRPr="00691458">
              <w:rPr>
                <w:sz w:val="24"/>
                <w:szCs w:val="24"/>
              </w:rPr>
              <w:softHyphen/>
              <w:t>хронологической таблице. Определять по карте возраст наиболее древних участков на территории России. Опре</w:t>
            </w:r>
            <w:r w:rsidRPr="00691458">
              <w:rPr>
                <w:sz w:val="24"/>
                <w:szCs w:val="24"/>
              </w:rPr>
              <w:softHyphen/>
              <w:t>делять по карте, в какие эпохи склад</w:t>
            </w:r>
            <w:r w:rsidRPr="00691458">
              <w:rPr>
                <w:sz w:val="24"/>
                <w:szCs w:val="24"/>
              </w:rPr>
              <w:softHyphen/>
              <w:t>чатости возникли горы России. Уметь планировать последовательность и сп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об действий при работе с картогра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фической, табличной и текстовой ин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формацией. Строить логическое рас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суждение и устанавливать связи и обобщения</w:t>
            </w:r>
          </w:p>
        </w:tc>
      </w:tr>
      <w:tr w:rsidR="009D39C6" w:rsidRPr="00691458" w14:paraId="6EB67F01" w14:textId="77777777" w:rsidTr="0014440C">
        <w:tc>
          <w:tcPr>
            <w:tcW w:w="3227" w:type="dxa"/>
            <w:vMerge/>
          </w:tcPr>
          <w:p w14:paraId="515F2762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6BC62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ельеф: тектоническая основа. Вли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яние внутренних сил на формир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вание рельефа. Области современ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ного горообразования, землетрясе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нии и вулканизма. Платформы и геосинклинали. Щиты и плиты. Основные формы рельефа и ос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бенности их распространения на территории России. Тектонические структуры. Связь рельефа с тект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ническим строением территории. Описание рельефа по карте</w:t>
            </w:r>
          </w:p>
        </w:tc>
        <w:tc>
          <w:tcPr>
            <w:tcW w:w="4111" w:type="dxa"/>
          </w:tcPr>
          <w:p w14:paraId="4825D704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пределять особенности рельефа Рос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сии по физической карте. Наносить на контурную карту основные формы рельефа страны. Определять основные тектонические структуры на террит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рии страны по тектонической карте России. Выявлять зависимость между тектоническим строением и рельефом по физической и тематической кар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там. Составлять описание рельефа по карте</w:t>
            </w:r>
          </w:p>
        </w:tc>
      </w:tr>
      <w:tr w:rsidR="009D39C6" w:rsidRPr="00691458" w14:paraId="01DFDB70" w14:textId="77777777" w:rsidTr="0014440C">
        <w:tc>
          <w:tcPr>
            <w:tcW w:w="3227" w:type="dxa"/>
            <w:vMerge/>
          </w:tcPr>
          <w:p w14:paraId="6A333F4C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104337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Скульптура поверхности. Влияние внешних сил на рельеф </w:t>
            </w:r>
            <w:proofErr w:type="spellStart"/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оссии.Выветривание</w:t>
            </w:r>
            <w:proofErr w:type="spellEnd"/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. Эрозия. Древнее и современное оледенения. Мног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летняя мерзлота. Влияние челове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 на рельеф и её последствия. Изучение закон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lastRenderedPageBreak/>
              <w:t>мерностей формирования рельефа и его современного развития на примере своего региона и своей местности</w:t>
            </w:r>
          </w:p>
        </w:tc>
        <w:tc>
          <w:tcPr>
            <w:tcW w:w="4111" w:type="dxa"/>
          </w:tcPr>
          <w:p w14:paraId="49EF7171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lastRenderedPageBreak/>
              <w:t>Выявлять внешние процессы, оказыва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ющие влияние на формирование рельефа страны. Определять взаимосвязь внешних и внутренних процессов, формирующих рельеф. Определять по карте основные центры оледенений, районы распространения многолетней мерзлоты. Объяснять влияние челове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 на рельеф. Опре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и объяснять 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ель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ефа своего региона. Устанавливать причинно-следственные связи. Выде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лять основную идею текста, делать самостоятельные выводы. Использ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вать инструменты и технические сред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ства информационных технологий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9D39C6" w:rsidRPr="00691458" w14:paraId="5DD9BB46" w14:textId="77777777" w:rsidTr="0014440C">
        <w:tc>
          <w:tcPr>
            <w:tcW w:w="3227" w:type="dxa"/>
            <w:vMerge/>
          </w:tcPr>
          <w:p w14:paraId="03F213EF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F36CCC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Полезные ископаемые России. Руд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ные и нерудные полезные ископа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емые. Основные месторождения полезных ископаемых и проблемы их рационального использования. Выявление зависимости между тек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тоническим строением, рельефом и размещением основных групп полезных ископаемых. Стихийные природные явления</w:t>
            </w:r>
          </w:p>
        </w:tc>
        <w:tc>
          <w:tcPr>
            <w:tcW w:w="4111" w:type="dxa"/>
          </w:tcPr>
          <w:p w14:paraId="33910781" w14:textId="23EDFC5C" w:rsidR="009D39C6" w:rsidRPr="00691458" w:rsidRDefault="009D39C6" w:rsidP="0014440C">
            <w:pPr>
              <w:pStyle w:val="3"/>
              <w:shd w:val="clear" w:color="auto" w:fill="auto"/>
              <w:spacing w:before="0" w:after="124" w:line="240" w:lineRule="auto"/>
              <w:ind w:left="60" w:right="200"/>
              <w:rPr>
                <w:sz w:val="24"/>
                <w:szCs w:val="24"/>
              </w:rPr>
            </w:pP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являть зависимость между тектони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ческим строением, рельефом и раз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мещением минеральных ресурсов на основе сравнения и сопоставления физической карты и карты строения земной коры. Наносить на контурную карту месторождения полезных иско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паемых. В паре с одноклассником формулировать экологические пробле</w:t>
            </w:r>
            <w:r w:rsidRPr="00691458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 xml:space="preserve">мы, связанные с добычей полезных </w:t>
            </w:r>
            <w:r w:rsidRPr="00691458">
              <w:rPr>
                <w:sz w:val="24"/>
                <w:szCs w:val="24"/>
              </w:rPr>
              <w:t>ископаемых России и проблемах их рационального использования. Рабо</w:t>
            </w:r>
            <w:r w:rsidRPr="00691458">
              <w:rPr>
                <w:sz w:val="24"/>
                <w:szCs w:val="24"/>
              </w:rPr>
              <w:softHyphen/>
              <w:t>тать индивидуально или в группе, обсуждать с одноклассниками получен</w:t>
            </w:r>
            <w:r w:rsidRPr="00691458">
              <w:rPr>
                <w:sz w:val="24"/>
                <w:szCs w:val="24"/>
              </w:rPr>
              <w:softHyphen/>
              <w:t>ные результаты</w:t>
            </w:r>
          </w:p>
        </w:tc>
      </w:tr>
      <w:tr w:rsidR="00554DD5" w:rsidRPr="00691458" w14:paraId="547E0166" w14:textId="77777777" w:rsidTr="0014440C">
        <w:trPr>
          <w:trHeight w:val="3957"/>
        </w:trPr>
        <w:tc>
          <w:tcPr>
            <w:tcW w:w="3227" w:type="dxa"/>
          </w:tcPr>
          <w:p w14:paraId="04F25D5A" w14:textId="77777777" w:rsidR="00554DD5" w:rsidRPr="00691458" w:rsidRDefault="009D39C6" w:rsidP="00691458">
            <w:pPr>
              <w:pStyle w:val="31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15. Климат и кли</w:t>
            </w:r>
            <w:r w:rsidRPr="00691458">
              <w:rPr>
                <w:sz w:val="24"/>
                <w:szCs w:val="24"/>
              </w:rPr>
              <w:softHyphen/>
              <w:t>матические ресур</w:t>
            </w:r>
            <w:r w:rsidRPr="00691458">
              <w:rPr>
                <w:sz w:val="24"/>
                <w:szCs w:val="24"/>
              </w:rPr>
              <w:softHyphen/>
              <w:t>сы. Факторы, опре</w:t>
            </w:r>
            <w:r w:rsidRPr="00691458">
              <w:rPr>
                <w:sz w:val="24"/>
                <w:szCs w:val="24"/>
              </w:rPr>
              <w:softHyphen/>
              <w:t>деляющие климат России</w:t>
            </w:r>
          </w:p>
        </w:tc>
        <w:tc>
          <w:tcPr>
            <w:tcW w:w="2835" w:type="dxa"/>
          </w:tcPr>
          <w:p w14:paraId="60F3EEE7" w14:textId="77777777" w:rsidR="00554DD5" w:rsidRPr="00691458" w:rsidRDefault="009D39C6" w:rsidP="0069145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Солнечная радиация. Суммарная радиация. Радиационный баланс. Зависимость поступления солнеч</w:t>
            </w:r>
            <w:r w:rsidRPr="00691458">
              <w:rPr>
                <w:sz w:val="24"/>
                <w:szCs w:val="24"/>
              </w:rPr>
              <w:softHyphen/>
              <w:t>ной радиации от широты местнос</w:t>
            </w:r>
            <w:r w:rsidRPr="00691458">
              <w:rPr>
                <w:sz w:val="24"/>
                <w:szCs w:val="24"/>
              </w:rPr>
              <w:softHyphen/>
              <w:t>ти. Изменения солнечной радиа</w:t>
            </w:r>
            <w:r w:rsidRPr="00691458">
              <w:rPr>
                <w:sz w:val="24"/>
                <w:szCs w:val="24"/>
              </w:rPr>
              <w:softHyphen/>
              <w:t>ции по сезонам года. Определение по картам закономерностей рас</w:t>
            </w:r>
            <w:r w:rsidRPr="00691458">
              <w:rPr>
                <w:sz w:val="24"/>
                <w:szCs w:val="24"/>
              </w:rPr>
              <w:softHyphen/>
              <w:t>пределения солнечной радиации по территории страны</w:t>
            </w:r>
          </w:p>
        </w:tc>
        <w:tc>
          <w:tcPr>
            <w:tcW w:w="4111" w:type="dxa"/>
            <w:shd w:val="clear" w:color="auto" w:fill="auto"/>
          </w:tcPr>
          <w:p w14:paraId="09211061" w14:textId="77777777" w:rsidR="00554DD5" w:rsidRPr="00691458" w:rsidRDefault="009D39C6" w:rsidP="00691458">
            <w:pPr>
              <w:pStyle w:val="3"/>
              <w:shd w:val="clear" w:color="auto" w:fill="auto"/>
              <w:spacing w:before="0" w:after="0" w:line="240" w:lineRule="auto"/>
              <w:ind w:left="60" w:right="1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ыявлять факторы, определяющие кли</w:t>
            </w:r>
            <w:r w:rsidRPr="00691458">
              <w:rPr>
                <w:sz w:val="24"/>
                <w:szCs w:val="24"/>
              </w:rPr>
              <w:softHyphen/>
              <w:t>мат России. Выявлять закономерности распределения солнечной радиации по территории России. Определять по кар</w:t>
            </w:r>
            <w:r w:rsidRPr="00691458">
              <w:rPr>
                <w:sz w:val="24"/>
                <w:szCs w:val="24"/>
              </w:rPr>
              <w:softHyphen/>
              <w:t>те количество суммарной солнечной радиации и радиационного баланса для разных районов и городов России. Анализировать карту «Высота Солнца над горизонтом на разных широтах» Объяснять изменение количества сол</w:t>
            </w:r>
            <w:r w:rsidRPr="00691458">
              <w:rPr>
                <w:sz w:val="24"/>
                <w:szCs w:val="24"/>
              </w:rPr>
              <w:softHyphen/>
              <w:t>нечной радиации в зависимости от географической широты и сезонов года</w:t>
            </w:r>
          </w:p>
        </w:tc>
      </w:tr>
      <w:tr w:rsidR="009D39C6" w:rsidRPr="00691458" w14:paraId="03DB53DA" w14:textId="77777777" w:rsidTr="0014440C">
        <w:tc>
          <w:tcPr>
            <w:tcW w:w="3227" w:type="dxa"/>
            <w:vMerge w:val="restart"/>
          </w:tcPr>
          <w:p w14:paraId="01088DAF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302E11" w14:textId="77777777" w:rsidR="009D39C6" w:rsidRPr="00691458" w:rsidRDefault="009D39C6" w:rsidP="00691458">
            <w:pPr>
              <w:pStyle w:val="3"/>
              <w:shd w:val="clear" w:color="auto" w:fill="auto"/>
              <w:spacing w:before="0" w:after="0" w:line="240" w:lineRule="auto"/>
              <w:ind w:left="160" w:right="8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Атмосферная циркуляция. Воз</w:t>
            </w:r>
            <w:r w:rsidRPr="00691458">
              <w:rPr>
                <w:sz w:val="24"/>
                <w:szCs w:val="24"/>
              </w:rPr>
              <w:softHyphen/>
              <w:t>душные массы над территорией России, их типы. Западный пере</w:t>
            </w:r>
            <w:r w:rsidRPr="00691458">
              <w:rPr>
                <w:sz w:val="24"/>
                <w:szCs w:val="24"/>
              </w:rPr>
              <w:softHyphen/>
              <w:t>нос воздушных масс. Влияние сосед</w:t>
            </w:r>
            <w:r w:rsidRPr="00691458">
              <w:rPr>
                <w:sz w:val="24"/>
                <w:szCs w:val="24"/>
              </w:rPr>
              <w:softHyphen/>
              <w:t xml:space="preserve">них территорий на климат России. Атмосферный фронт. </w:t>
            </w:r>
            <w:r w:rsidRPr="00691458">
              <w:rPr>
                <w:sz w:val="24"/>
                <w:szCs w:val="24"/>
              </w:rPr>
              <w:lastRenderedPageBreak/>
              <w:t>Тёплый и холодный атмосферные фронты. Циклон и антициклон</w:t>
            </w:r>
          </w:p>
        </w:tc>
        <w:tc>
          <w:tcPr>
            <w:tcW w:w="4111" w:type="dxa"/>
          </w:tcPr>
          <w:p w14:paraId="13642490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типы воздушных масс, в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ющих на климат России. Наблюдать за изменениями воздушных масс в </w:t>
            </w:r>
            <w:r w:rsidRPr="006914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воём регионе и своей местности. Объяснять влияние соседних территорий на климат России. Объяснять причинно-следственные связи возни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ения циклонов и антициклонов. Наблюдать за изменениями погоды в своём регионе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ближении и прохождении тёплых и холодных фронтов, циклонов и антициклонов</w:t>
            </w:r>
          </w:p>
        </w:tc>
      </w:tr>
      <w:tr w:rsidR="009D39C6" w:rsidRPr="00691458" w14:paraId="17FF5780" w14:textId="77777777" w:rsidTr="0014440C">
        <w:tc>
          <w:tcPr>
            <w:tcW w:w="3227" w:type="dxa"/>
            <w:vMerge/>
          </w:tcPr>
          <w:p w14:paraId="102C73C4" w14:textId="77777777" w:rsidR="009D39C6" w:rsidRPr="00691458" w:rsidRDefault="009D39C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1E811" w14:textId="77777777" w:rsidR="009D39C6" w:rsidRPr="00691458" w:rsidRDefault="009D39C6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лияние на климат России её гео</w:t>
            </w:r>
            <w:r w:rsidRPr="00691458">
              <w:rPr>
                <w:sz w:val="24"/>
                <w:szCs w:val="24"/>
              </w:rPr>
              <w:softHyphen/>
              <w:t>графического положения и морс</w:t>
            </w:r>
            <w:r w:rsidRPr="00691458">
              <w:rPr>
                <w:sz w:val="24"/>
                <w:szCs w:val="24"/>
              </w:rPr>
              <w:softHyphen/>
              <w:t>ких течений. Климатические осо</w:t>
            </w:r>
            <w:r w:rsidRPr="00691458">
              <w:rPr>
                <w:sz w:val="24"/>
                <w:szCs w:val="24"/>
              </w:rPr>
              <w:softHyphen/>
              <w:t>бенности зимнего и летнего сезо</w:t>
            </w:r>
            <w:r w:rsidRPr="00691458">
              <w:rPr>
                <w:sz w:val="24"/>
                <w:szCs w:val="24"/>
              </w:rPr>
              <w:softHyphen/>
              <w:t>нов года. Определение по картам закономерностей распределения средних температур января и июля, среднегодового количества осадков. Синоптическая карта</w:t>
            </w:r>
          </w:p>
        </w:tc>
        <w:tc>
          <w:tcPr>
            <w:tcW w:w="4111" w:type="dxa"/>
          </w:tcPr>
          <w:p w14:paraId="0B10A10E" w14:textId="77777777" w:rsidR="009D39C6" w:rsidRPr="00691458" w:rsidRDefault="00E30FDD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 факторы, определяющие к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т России. Раскрывать влияние геог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афического положения и морских т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й на климат России. Определять по картам климатические показатели (атмосферное давление, средние тем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туры января и июля, среднегод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количество осадков) для разных населённых пунктов. Определять по синоптической карте особенности пог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 для разных пунктов. Строить лог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рассуждение и устанавливать связи и обобщения на примере карт</w:t>
            </w:r>
          </w:p>
        </w:tc>
      </w:tr>
      <w:tr w:rsidR="00067AE7" w:rsidRPr="00691458" w14:paraId="0190EA53" w14:textId="77777777" w:rsidTr="0014440C">
        <w:tc>
          <w:tcPr>
            <w:tcW w:w="3227" w:type="dxa"/>
          </w:tcPr>
          <w:p w14:paraId="39CC92EE" w14:textId="77777777" w:rsidR="00E30FDD" w:rsidRPr="00691458" w:rsidRDefault="00E30FDD" w:rsidP="00691458">
            <w:pPr>
              <w:pStyle w:val="60"/>
              <w:shd w:val="clear" w:color="auto" w:fill="auto"/>
              <w:spacing w:line="240" w:lineRule="auto"/>
              <w:ind w:firstLine="10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16.Климатические пояса и типы кли</w:t>
            </w:r>
            <w:r w:rsidRPr="00691458">
              <w:rPr>
                <w:sz w:val="24"/>
                <w:szCs w:val="24"/>
              </w:rPr>
              <w:softHyphen/>
              <w:t>матов России</w:t>
            </w:r>
          </w:p>
          <w:p w14:paraId="782D8E99" w14:textId="77777777" w:rsidR="00067AE7" w:rsidRPr="00691458" w:rsidRDefault="00067AE7" w:rsidP="00691458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C47122" w14:textId="77777777" w:rsidR="00E30FDD" w:rsidRPr="00691458" w:rsidRDefault="00E30FDD" w:rsidP="00691458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 xml:space="preserve">Оценка климатических </w:t>
            </w:r>
            <w:proofErr w:type="gramStart"/>
            <w:r w:rsidRPr="00691458">
              <w:rPr>
                <w:sz w:val="24"/>
                <w:szCs w:val="24"/>
              </w:rPr>
              <w:t>условий  России</w:t>
            </w:r>
            <w:proofErr w:type="gramEnd"/>
            <w:r w:rsidRPr="00691458">
              <w:rPr>
                <w:sz w:val="24"/>
                <w:szCs w:val="24"/>
              </w:rPr>
              <w:t xml:space="preserve"> на основе анализа различных источников информации</w:t>
            </w:r>
          </w:p>
          <w:p w14:paraId="3934C80B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EB2BA8" w14:textId="77777777" w:rsidR="00067AE7" w:rsidRPr="00691458" w:rsidRDefault="00E30FDD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рту климатических поясов и областей России,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климатод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аграммы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населённых пун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России. Выявлять закономерности распределения климатических показ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в зависимости от климатических поясов. Определять по карте районы распространения разных типов клим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а на территории страны. Обозначать на контурной карте</w:t>
            </w:r>
          </w:p>
          <w:p w14:paraId="30F6A7D2" w14:textId="77777777" w:rsidR="00E30FDD" w:rsidRPr="00691458" w:rsidRDefault="00E30FDD" w:rsidP="00691458">
            <w:pPr>
              <w:pStyle w:val="60"/>
              <w:shd w:val="clear" w:color="auto" w:fill="auto"/>
              <w:spacing w:line="240" w:lineRule="auto"/>
              <w:ind w:left="10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границы климати</w:t>
            </w:r>
            <w:r w:rsidRPr="00691458">
              <w:rPr>
                <w:sz w:val="24"/>
                <w:szCs w:val="24"/>
              </w:rPr>
              <w:softHyphen/>
              <w:t>ческих поясов; пункты, в которых были зафиксированы самая высокая и самая низкая температуры воздуха, самое большое и самое маленькое количество осадков. Определять тип климата по описанию. Составлять характеристику одной из климатичес</w:t>
            </w:r>
            <w:r w:rsidRPr="00691458">
              <w:rPr>
                <w:sz w:val="24"/>
                <w:szCs w:val="24"/>
              </w:rPr>
              <w:softHyphen/>
              <w:t>ких областей по плану. Анализировать график годовых амплитуд температуры воздуха. Выявлять особенности расп</w:t>
            </w:r>
            <w:r w:rsidRPr="00691458">
              <w:rPr>
                <w:sz w:val="24"/>
                <w:szCs w:val="24"/>
              </w:rPr>
              <w:softHyphen/>
              <w:t>ределения температуры и осадков в своём регионе. Уметь планировать последовательность и способ дейст</w:t>
            </w:r>
            <w:r w:rsidRPr="00691458">
              <w:rPr>
                <w:sz w:val="24"/>
                <w:szCs w:val="24"/>
              </w:rPr>
              <w:softHyphen/>
              <w:t>вий при работе с картографической и текстовой информацией.</w:t>
            </w:r>
          </w:p>
        </w:tc>
      </w:tr>
      <w:tr w:rsidR="00067AE7" w:rsidRPr="00691458" w14:paraId="211EDFAA" w14:textId="77777777" w:rsidTr="0014440C">
        <w:tc>
          <w:tcPr>
            <w:tcW w:w="3227" w:type="dxa"/>
          </w:tcPr>
          <w:p w14:paraId="2F7A2D1F" w14:textId="77777777" w:rsidR="00E30FDD" w:rsidRPr="00691458" w:rsidRDefault="00E30FDD" w:rsidP="00691458">
            <w:pPr>
              <w:pStyle w:val="2"/>
              <w:shd w:val="clear" w:color="auto" w:fill="auto"/>
              <w:spacing w:line="240" w:lineRule="auto"/>
              <w:ind w:left="20" w:right="120"/>
              <w:rPr>
                <w:sz w:val="24"/>
                <w:szCs w:val="24"/>
              </w:rPr>
            </w:pPr>
            <w:r w:rsidRPr="00691458">
              <w:rPr>
                <w:rStyle w:val="Exact"/>
                <w:sz w:val="24"/>
                <w:szCs w:val="24"/>
              </w:rPr>
              <w:t>17. Влияние климата на жизнь и здоровье человека. Климат и хозяйственная дея</w:t>
            </w:r>
            <w:r w:rsidRPr="00691458">
              <w:rPr>
                <w:rStyle w:val="Exact"/>
                <w:sz w:val="24"/>
                <w:szCs w:val="24"/>
              </w:rPr>
              <w:softHyphen/>
              <w:t>тельность людей. Не</w:t>
            </w:r>
            <w:r w:rsidRPr="00691458">
              <w:rPr>
                <w:rStyle w:val="Exact"/>
                <w:sz w:val="24"/>
                <w:szCs w:val="24"/>
              </w:rPr>
              <w:softHyphen/>
              <w:t>благоприятные кли</w:t>
            </w:r>
            <w:r w:rsidRPr="00691458">
              <w:rPr>
                <w:rStyle w:val="Exact"/>
                <w:sz w:val="24"/>
                <w:szCs w:val="24"/>
              </w:rPr>
              <w:softHyphen/>
              <w:t>матические явления</w:t>
            </w:r>
          </w:p>
          <w:p w14:paraId="7D21D63A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245DDB" w14:textId="77777777" w:rsidR="00067AE7" w:rsidRPr="00691458" w:rsidRDefault="00E30FDD" w:rsidP="00691458">
            <w:pPr>
              <w:pStyle w:val="2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lastRenderedPageBreak/>
              <w:t>Комфортность климата. Влияние климатических условий на жизнь и здоровье человека. Способы адаптации к различным климати</w:t>
            </w:r>
            <w:r w:rsidRPr="00691458">
              <w:rPr>
                <w:sz w:val="24"/>
                <w:szCs w:val="24"/>
              </w:rPr>
              <w:softHyphen/>
            </w:r>
            <w:r w:rsidRPr="00691458">
              <w:rPr>
                <w:sz w:val="24"/>
                <w:szCs w:val="24"/>
              </w:rPr>
              <w:lastRenderedPageBreak/>
              <w:t>ческим условиям на территории страны. Климат и хозяйственная деятельность людей. Влияние кли</w:t>
            </w:r>
            <w:r w:rsidRPr="00691458">
              <w:rPr>
                <w:sz w:val="24"/>
                <w:szCs w:val="24"/>
              </w:rPr>
              <w:softHyphen/>
              <w:t>мата на сельское хозяйство. Коэф</w:t>
            </w:r>
            <w:r w:rsidRPr="00691458">
              <w:rPr>
                <w:sz w:val="24"/>
                <w:szCs w:val="24"/>
              </w:rPr>
              <w:softHyphen/>
              <w:t>фициент увлажнения. Агроклима</w:t>
            </w:r>
            <w:r w:rsidRPr="00691458">
              <w:rPr>
                <w:sz w:val="24"/>
                <w:szCs w:val="24"/>
              </w:rPr>
              <w:softHyphen/>
              <w:t>тические ресурсы. Учёт климати</w:t>
            </w:r>
            <w:r w:rsidRPr="00691458">
              <w:rPr>
                <w:sz w:val="24"/>
                <w:szCs w:val="24"/>
              </w:rPr>
              <w:softHyphen/>
              <w:t>ческих условий в жилищном стро</w:t>
            </w:r>
            <w:r w:rsidRPr="00691458">
              <w:rPr>
                <w:sz w:val="24"/>
                <w:szCs w:val="24"/>
              </w:rPr>
              <w:softHyphen/>
              <w:t>ительстве. Неблагоприятные кли</w:t>
            </w:r>
            <w:r w:rsidRPr="00691458">
              <w:rPr>
                <w:sz w:val="24"/>
                <w:szCs w:val="24"/>
              </w:rPr>
              <w:softHyphen/>
              <w:t>матические явления. Прогнозиро</w:t>
            </w:r>
            <w:r w:rsidRPr="00691458">
              <w:rPr>
                <w:sz w:val="24"/>
                <w:szCs w:val="24"/>
              </w:rPr>
              <w:softHyphen/>
              <w:t>вание и изучение климатических явлений</w:t>
            </w:r>
          </w:p>
        </w:tc>
        <w:tc>
          <w:tcPr>
            <w:tcW w:w="4111" w:type="dxa"/>
          </w:tcPr>
          <w:p w14:paraId="0C315049" w14:textId="77777777" w:rsidR="00E30FDD" w:rsidRPr="00691458" w:rsidRDefault="00E30FDD" w:rsidP="00691458">
            <w:pPr>
              <w:pStyle w:val="a8"/>
              <w:shd w:val="clear" w:color="auto" w:fill="auto"/>
              <w:spacing w:line="240" w:lineRule="auto"/>
              <w:ind w:left="2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lastRenderedPageBreak/>
              <w:t>Оценивать климатические условия от</w:t>
            </w:r>
            <w:r w:rsidRPr="00691458">
              <w:rPr>
                <w:sz w:val="24"/>
                <w:szCs w:val="24"/>
              </w:rPr>
              <w:softHyphen/>
              <w:t>дельных регионов страны с точки зре</w:t>
            </w:r>
            <w:r w:rsidRPr="00691458">
              <w:rPr>
                <w:sz w:val="24"/>
                <w:szCs w:val="24"/>
              </w:rPr>
              <w:softHyphen/>
              <w:t>ния их комфортности для жизни и хозяйственной деятельности населения. Выявлять по карте «Влияние природ</w:t>
            </w:r>
            <w:r w:rsidRPr="00691458">
              <w:rPr>
                <w:sz w:val="24"/>
                <w:szCs w:val="24"/>
              </w:rPr>
              <w:softHyphen/>
              <w:t xml:space="preserve">ных условий на </w:t>
            </w:r>
            <w:r w:rsidRPr="00691458">
              <w:rPr>
                <w:sz w:val="24"/>
                <w:szCs w:val="24"/>
              </w:rPr>
              <w:lastRenderedPageBreak/>
              <w:t>жизнь человека» терри</w:t>
            </w:r>
            <w:r w:rsidRPr="00691458">
              <w:rPr>
                <w:sz w:val="24"/>
                <w:szCs w:val="24"/>
              </w:rPr>
              <w:softHyphen/>
              <w:t>тории с наиболее и наименее благопри</w:t>
            </w:r>
            <w:r w:rsidRPr="00691458">
              <w:rPr>
                <w:sz w:val="24"/>
                <w:szCs w:val="24"/>
              </w:rPr>
              <w:softHyphen/>
              <w:t>ятными для проживания людей услови</w:t>
            </w:r>
            <w:r w:rsidRPr="00691458">
              <w:rPr>
                <w:sz w:val="24"/>
                <w:szCs w:val="24"/>
              </w:rPr>
              <w:softHyphen/>
              <w:t>ями. Подготавливать и обсуждать пре</w:t>
            </w:r>
            <w:r w:rsidRPr="00691458">
              <w:rPr>
                <w:sz w:val="24"/>
                <w:szCs w:val="24"/>
              </w:rPr>
              <w:softHyphen/>
              <w:t>зентации о воздействии климатических условий на человека (быт, жилище, одежда, способы передвижения, здо</w:t>
            </w:r>
            <w:r w:rsidRPr="00691458">
              <w:rPr>
                <w:sz w:val="24"/>
                <w:szCs w:val="24"/>
              </w:rPr>
              <w:softHyphen/>
              <w:t>ровье) и способах адаптации человека к разным климатическим условиям. Опре</w:t>
            </w:r>
            <w:r w:rsidRPr="00691458">
              <w:rPr>
                <w:sz w:val="24"/>
                <w:szCs w:val="24"/>
              </w:rPr>
              <w:softHyphen/>
              <w:t xml:space="preserve">делять особенности климата своего региона и способы адаптации человека к данным климатическим условиям. </w:t>
            </w:r>
            <w:r w:rsidRPr="00691458">
              <w:rPr>
                <w:spacing w:val="0"/>
                <w:sz w:val="24"/>
                <w:szCs w:val="24"/>
              </w:rPr>
              <w:t>Определять коэффициент Увлажнения для различных территории России.</w:t>
            </w:r>
          </w:p>
          <w:p w14:paraId="5AE1BD0F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E7" w:rsidRPr="00691458" w14:paraId="52669ED6" w14:textId="77777777" w:rsidTr="0014440C">
        <w:tc>
          <w:tcPr>
            <w:tcW w:w="3227" w:type="dxa"/>
          </w:tcPr>
          <w:p w14:paraId="38772FDC" w14:textId="77777777" w:rsidR="00E30FDD" w:rsidRPr="00691458" w:rsidRDefault="00E30FDD" w:rsidP="00691458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05"/>
              </w:tabs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lastRenderedPageBreak/>
              <w:t xml:space="preserve"> Моря, омываю</w:t>
            </w:r>
            <w:r w:rsidRPr="00691458">
              <w:rPr>
                <w:sz w:val="24"/>
                <w:szCs w:val="24"/>
              </w:rPr>
              <w:softHyphen/>
              <w:t>щие территорию России</w:t>
            </w:r>
          </w:p>
          <w:p w14:paraId="4F73E01D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69A688" w14:textId="77777777" w:rsidR="00067AE7" w:rsidRPr="00691458" w:rsidRDefault="00E30FDD" w:rsidP="00691458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Россия — морская держава. Отли</w:t>
            </w:r>
            <w:r w:rsidRPr="00691458">
              <w:rPr>
                <w:sz w:val="24"/>
                <w:szCs w:val="24"/>
              </w:rPr>
              <w:softHyphen/>
              <w:t>чие моря от океана. Принадлеж</w:t>
            </w:r>
            <w:r w:rsidRPr="00691458">
              <w:rPr>
                <w:sz w:val="24"/>
                <w:szCs w:val="24"/>
              </w:rPr>
              <w:softHyphen/>
              <w:t>ность российских морей к бассей</w:t>
            </w:r>
            <w:r w:rsidRPr="00691458">
              <w:rPr>
                <w:sz w:val="24"/>
                <w:szCs w:val="24"/>
              </w:rPr>
              <w:softHyphen/>
              <w:t>нам трёх океанов</w:t>
            </w:r>
            <w:r w:rsidR="00CF6F1F" w:rsidRPr="00691458">
              <w:rPr>
                <w:sz w:val="24"/>
                <w:szCs w:val="24"/>
              </w:rPr>
              <w:t>. Атлантическо</w:t>
            </w:r>
            <w:r w:rsidR="00CF6F1F" w:rsidRPr="00691458">
              <w:rPr>
                <w:sz w:val="24"/>
                <w:szCs w:val="24"/>
              </w:rPr>
              <w:softHyphen/>
              <w:t>го, Тихого и Северного Ледовитого и области внутреннего стока. Осо</w:t>
            </w:r>
            <w:r w:rsidR="00CF6F1F" w:rsidRPr="00691458">
              <w:rPr>
                <w:sz w:val="24"/>
                <w:szCs w:val="24"/>
              </w:rPr>
              <w:softHyphen/>
              <w:t>бенности российских морей. Ре</w:t>
            </w:r>
            <w:r w:rsidR="00CF6F1F" w:rsidRPr="00691458">
              <w:rPr>
                <w:sz w:val="24"/>
                <w:szCs w:val="24"/>
              </w:rPr>
              <w:softHyphen/>
              <w:t>сурсы морей и их использование человеком. Рекреационное значе</w:t>
            </w:r>
            <w:r w:rsidR="00CF6F1F" w:rsidRPr="00691458">
              <w:rPr>
                <w:sz w:val="24"/>
                <w:szCs w:val="24"/>
              </w:rPr>
              <w:softHyphen/>
              <w:t>ние морей. Экологические проб</w:t>
            </w:r>
            <w:r w:rsidR="00CF6F1F" w:rsidRPr="00691458">
              <w:rPr>
                <w:sz w:val="24"/>
                <w:szCs w:val="24"/>
              </w:rPr>
              <w:softHyphen/>
              <w:t>лемы морей. Северный морской путь</w:t>
            </w:r>
          </w:p>
        </w:tc>
        <w:tc>
          <w:tcPr>
            <w:tcW w:w="4111" w:type="dxa"/>
          </w:tcPr>
          <w:p w14:paraId="0F267BC3" w14:textId="77777777" w:rsidR="00067AE7" w:rsidRPr="00691458" w:rsidRDefault="00CF6F1F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морей России. Наносить на контурную карту моря омывающие берега России, Северный морской путь, крупные порты. С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описание моря по плану. Срав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моря на основе физической карты. Подготавливать и обсуждать презентации о природе российских морей и об их экологических проб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х, о значении для России Северного морского пути</w:t>
            </w:r>
          </w:p>
        </w:tc>
      </w:tr>
      <w:tr w:rsidR="00067AE7" w:rsidRPr="00691458" w14:paraId="5A34B44E" w14:textId="77777777" w:rsidTr="0014440C">
        <w:tc>
          <w:tcPr>
            <w:tcW w:w="3227" w:type="dxa"/>
          </w:tcPr>
          <w:p w14:paraId="45E85E05" w14:textId="77777777" w:rsidR="00CF6F1F" w:rsidRPr="00691458" w:rsidRDefault="00AB7236" w:rsidP="00691458">
            <w:pPr>
              <w:pStyle w:val="1"/>
              <w:shd w:val="clear" w:color="auto" w:fill="auto"/>
              <w:tabs>
                <w:tab w:val="left" w:pos="424"/>
              </w:tabs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19.</w:t>
            </w:r>
            <w:r w:rsidR="00CF6F1F" w:rsidRPr="00691458">
              <w:rPr>
                <w:sz w:val="24"/>
                <w:szCs w:val="24"/>
              </w:rPr>
              <w:t>Внутренние во</w:t>
            </w:r>
            <w:r w:rsidR="00CF6F1F" w:rsidRPr="00691458">
              <w:rPr>
                <w:sz w:val="24"/>
                <w:szCs w:val="24"/>
              </w:rPr>
              <w:softHyphen/>
              <w:t>ды и водные ре</w:t>
            </w:r>
            <w:r w:rsidR="00CF6F1F" w:rsidRPr="00691458">
              <w:rPr>
                <w:sz w:val="24"/>
                <w:szCs w:val="24"/>
              </w:rPr>
              <w:softHyphen/>
              <w:t>сурсы</w:t>
            </w:r>
          </w:p>
          <w:p w14:paraId="7E6BBD54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4B45B7" w14:textId="77777777" w:rsidR="00CF6F1F" w:rsidRPr="00691458" w:rsidRDefault="00CF6F1F" w:rsidP="00691458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иды вод суши на территории страны. Водоносность реки. Важ</w:t>
            </w:r>
            <w:r w:rsidRPr="00691458">
              <w:rPr>
                <w:sz w:val="24"/>
                <w:szCs w:val="24"/>
              </w:rPr>
              <w:softHyphen/>
              <w:t>нейшие характеристики реки: рас</w:t>
            </w:r>
            <w:r w:rsidRPr="00691458">
              <w:rPr>
                <w:sz w:val="24"/>
                <w:szCs w:val="24"/>
              </w:rPr>
              <w:softHyphen/>
              <w:t>ход воды, годовой сток, падение и уклон. Зависимость падения и ук</w:t>
            </w:r>
            <w:r w:rsidRPr="00691458">
              <w:rPr>
                <w:sz w:val="24"/>
                <w:szCs w:val="24"/>
              </w:rPr>
              <w:softHyphen/>
              <w:t>лона реки от рельефа. Реки России и их особенности. Типы питания рек. Режим реки. Выявление за</w:t>
            </w:r>
            <w:r w:rsidRPr="00691458">
              <w:rPr>
                <w:spacing w:val="0"/>
                <w:sz w:val="24"/>
                <w:szCs w:val="24"/>
              </w:rPr>
              <w:t xml:space="preserve">висимости питания и режима рек </w:t>
            </w:r>
            <w:r w:rsidRPr="00691458">
              <w:rPr>
                <w:rStyle w:val="0ptExact"/>
                <w:spacing w:val="0"/>
                <w:sz w:val="24"/>
                <w:szCs w:val="24"/>
              </w:rPr>
              <w:t xml:space="preserve">от </w:t>
            </w:r>
            <w:r w:rsidRPr="00691458">
              <w:rPr>
                <w:spacing w:val="0"/>
                <w:sz w:val="24"/>
                <w:szCs w:val="24"/>
              </w:rPr>
              <w:t xml:space="preserve">климата. Принадлежность рек к бассейнам океанов и области </w:t>
            </w:r>
            <w:proofErr w:type="spellStart"/>
            <w:r w:rsidRPr="00691458">
              <w:rPr>
                <w:spacing w:val="0"/>
                <w:sz w:val="24"/>
                <w:szCs w:val="24"/>
              </w:rPr>
              <w:t>внуреннего</w:t>
            </w:r>
            <w:proofErr w:type="spellEnd"/>
            <w:r w:rsidRPr="00691458">
              <w:rPr>
                <w:spacing w:val="0"/>
                <w:sz w:val="24"/>
                <w:szCs w:val="24"/>
              </w:rPr>
              <w:t xml:space="preserve"> </w:t>
            </w:r>
            <w:r w:rsidRPr="00691458">
              <w:rPr>
                <w:spacing w:val="0"/>
                <w:sz w:val="24"/>
                <w:szCs w:val="24"/>
              </w:rPr>
              <w:lastRenderedPageBreak/>
              <w:t>стока. Характеристика крупнейших рек России. Опасные явления, связанные с водами (сели, наводнения, паводки), и их преду</w:t>
            </w:r>
            <w:r w:rsidRPr="00691458">
              <w:rPr>
                <w:spacing w:val="0"/>
                <w:sz w:val="24"/>
                <w:szCs w:val="24"/>
              </w:rPr>
              <w:softHyphen/>
              <w:t>преждение. Определение падения и</w:t>
            </w:r>
          </w:p>
          <w:p w14:paraId="10BE3D3F" w14:textId="77777777" w:rsidR="00067AE7" w:rsidRPr="00691458" w:rsidRDefault="00CF6F1F" w:rsidP="00691458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уклона реки</w:t>
            </w:r>
          </w:p>
        </w:tc>
        <w:tc>
          <w:tcPr>
            <w:tcW w:w="4111" w:type="dxa"/>
          </w:tcPr>
          <w:p w14:paraId="6D406377" w14:textId="77777777" w:rsidR="00067AE7" w:rsidRPr="00691458" w:rsidRDefault="00AA64C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остав внутренних вод на территории страны. Определять типы питания, режим, годовой сток, п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длежность рек к бассейнам океанов по тематическим картам. Наносить на контурную карту речные системы и их водоразделы. Подготавливать и обсуж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ть презентации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б опасных явлениях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водами, и их предуп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и. Выявлять зависимость меж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у режимом, характером течения рек. рельефом и климатом по темат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картам. Составлять описание одной из рек по типовому плану. Определять падение и уклон рек России (по выбору).</w:t>
            </w:r>
          </w:p>
        </w:tc>
      </w:tr>
      <w:tr w:rsidR="00067AE7" w:rsidRPr="00691458" w14:paraId="5E0D49B4" w14:textId="77777777" w:rsidTr="0014440C">
        <w:tc>
          <w:tcPr>
            <w:tcW w:w="3227" w:type="dxa"/>
          </w:tcPr>
          <w:p w14:paraId="32F5F9B7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79B21B" w14:textId="77777777" w:rsidR="00067AE7" w:rsidRPr="00691458" w:rsidRDefault="00CF6F1F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зёра  России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азмещение.крупнейшие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озёра России, их происхождение.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Болота.Распределение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болот.Верховые</w:t>
            </w:r>
            <w:proofErr w:type="spellEnd"/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 низинные болота. Значение болот. Подземные воды</w:t>
            </w:r>
            <w:r w:rsidR="00AA64CA" w:rsidRPr="00691458">
              <w:rPr>
                <w:rFonts w:ascii="Times New Roman" w:hAnsi="Times New Roman" w:cs="Times New Roman"/>
                <w:sz w:val="24"/>
                <w:szCs w:val="24"/>
              </w:rPr>
              <w:t>. Ледники. Значение ледников. Внутренние воды и водные ресурсы своего региона.</w:t>
            </w:r>
          </w:p>
        </w:tc>
        <w:tc>
          <w:tcPr>
            <w:tcW w:w="4111" w:type="dxa"/>
          </w:tcPr>
          <w:p w14:paraId="54B27A5E" w14:textId="77777777" w:rsidR="00067AE7" w:rsidRPr="00691458" w:rsidRDefault="00AA64CA" w:rsidP="00691458">
            <w:pPr>
              <w:pStyle w:val="31"/>
              <w:shd w:val="clear" w:color="auto" w:fill="auto"/>
              <w:spacing w:before="100" w:beforeAutospacing="1" w:line="240" w:lineRule="auto"/>
              <w:ind w:right="6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Определ</w:t>
            </w:r>
            <w:r w:rsidR="007B415E" w:rsidRPr="00691458">
              <w:rPr>
                <w:sz w:val="24"/>
                <w:szCs w:val="24"/>
              </w:rPr>
              <w:t>я</w:t>
            </w:r>
            <w:r w:rsidRPr="00691458">
              <w:rPr>
                <w:sz w:val="24"/>
                <w:szCs w:val="24"/>
              </w:rPr>
              <w:t>ть типы озёр по происхожде</w:t>
            </w:r>
            <w:r w:rsidRPr="00691458">
              <w:rPr>
                <w:sz w:val="24"/>
                <w:szCs w:val="24"/>
              </w:rPr>
              <w:softHyphen/>
              <w:t xml:space="preserve">нию озёрных котловин, солености, размерам. Наносить на контурную карту крупные озёра России. </w:t>
            </w:r>
            <w:proofErr w:type="spellStart"/>
            <w:r w:rsidRPr="00691458">
              <w:rPr>
                <w:sz w:val="24"/>
                <w:szCs w:val="24"/>
              </w:rPr>
              <w:t>Опредлять</w:t>
            </w:r>
            <w:proofErr w:type="spellEnd"/>
            <w:r w:rsidRPr="00691458">
              <w:rPr>
                <w:sz w:val="24"/>
                <w:szCs w:val="24"/>
              </w:rPr>
              <w:t xml:space="preserve"> по физической и тематическим картам и наносить на контурную кар</w:t>
            </w:r>
            <w:r w:rsidRPr="00691458">
              <w:rPr>
                <w:sz w:val="24"/>
                <w:szCs w:val="24"/>
              </w:rPr>
              <w:softHyphen/>
              <w:t>ту основные районы распространения болот, горного и покровного оледене</w:t>
            </w:r>
            <w:r w:rsidRPr="00691458">
              <w:rPr>
                <w:sz w:val="24"/>
                <w:szCs w:val="24"/>
              </w:rPr>
              <w:softHyphen/>
              <w:t>ний, многолетней мерзлоты. Состав</w:t>
            </w:r>
            <w:r w:rsidRPr="00691458">
              <w:rPr>
                <w:sz w:val="24"/>
                <w:szCs w:val="24"/>
              </w:rPr>
              <w:softHyphen/>
              <w:t xml:space="preserve">лять описание одного </w:t>
            </w:r>
            <w:proofErr w:type="gramStart"/>
            <w:r w:rsidRPr="00691458">
              <w:rPr>
                <w:sz w:val="24"/>
                <w:szCs w:val="24"/>
              </w:rPr>
              <w:t>из  крупных</w:t>
            </w:r>
            <w:proofErr w:type="gramEnd"/>
            <w:r w:rsidRPr="00691458">
              <w:rPr>
                <w:sz w:val="24"/>
                <w:szCs w:val="24"/>
              </w:rPr>
              <w:t xml:space="preserve"> озёр по плану. Уметь плани</w:t>
            </w:r>
            <w:r w:rsidRPr="00691458">
              <w:rPr>
                <w:sz w:val="24"/>
                <w:szCs w:val="24"/>
              </w:rPr>
              <w:softHyphen/>
              <w:t>ровать последовательность и способ действий при работе с картографи</w:t>
            </w:r>
            <w:r w:rsidRPr="00691458">
              <w:rPr>
                <w:sz w:val="24"/>
                <w:szCs w:val="24"/>
              </w:rPr>
              <w:softHyphen/>
              <w:t>ческой и текстовой информацией.</w:t>
            </w:r>
          </w:p>
        </w:tc>
      </w:tr>
      <w:tr w:rsidR="004C0B0B" w:rsidRPr="00691458" w14:paraId="6432DA97" w14:textId="77777777" w:rsidTr="0014440C">
        <w:tc>
          <w:tcPr>
            <w:tcW w:w="3227" w:type="dxa"/>
            <w:vMerge w:val="restart"/>
          </w:tcPr>
          <w:p w14:paraId="3ED16B43" w14:textId="77777777" w:rsidR="004C0B0B" w:rsidRPr="00691458" w:rsidRDefault="004C0B0B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20. Роль рек в жиз</w:t>
            </w:r>
            <w:r w:rsidRPr="00691458">
              <w:rPr>
                <w:sz w:val="24"/>
                <w:szCs w:val="24"/>
              </w:rPr>
              <w:softHyphen/>
              <w:t>ни населения и развитии хозяйства России. Неравно</w:t>
            </w:r>
            <w:r w:rsidRPr="00691458">
              <w:rPr>
                <w:sz w:val="24"/>
                <w:szCs w:val="24"/>
              </w:rPr>
              <w:softHyphen/>
              <w:t>мерность распреде</w:t>
            </w:r>
            <w:r w:rsidRPr="00691458">
              <w:rPr>
                <w:sz w:val="24"/>
                <w:szCs w:val="24"/>
              </w:rPr>
              <w:softHyphen/>
              <w:t>ления водных ре</w:t>
            </w:r>
            <w:r w:rsidRPr="00691458">
              <w:rPr>
                <w:sz w:val="24"/>
                <w:szCs w:val="24"/>
              </w:rPr>
              <w:softHyphen/>
              <w:t>сурсов</w:t>
            </w:r>
          </w:p>
          <w:p w14:paraId="030CC043" w14:textId="77777777" w:rsidR="004C0B0B" w:rsidRPr="00691458" w:rsidRDefault="004C0B0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38726E" w14:textId="77777777" w:rsidR="004C0B0B" w:rsidRPr="00691458" w:rsidRDefault="004C0B0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Значение рек в жизни общества. Использование рек человеком. Охрана речных вод. Неравноме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спределения водных ресу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ов. Рост их потребления и загряз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Оценка обеспеченности водными ресурсами крупных рег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 страны. Единая глубоково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истема европейской части России. Морские пути. Крупне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морские порты России</w:t>
            </w:r>
          </w:p>
        </w:tc>
        <w:tc>
          <w:tcPr>
            <w:tcW w:w="4111" w:type="dxa"/>
          </w:tcPr>
          <w:p w14:paraId="5F8AA042" w14:textId="77777777" w:rsidR="004C0B0B" w:rsidRPr="00691458" w:rsidRDefault="004C0B0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одготавливать и обсуждать презент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о роли рек в жизни человека и развитии хозяйства России, своего региона. Оценивать обеспеченность водными ресурсами страны и её о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ых территорий, своего региона. Определять особенности использов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нутренних вод своего региона. Определять пути охраны и рациона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пользования водных ресурсов. Наносить на контурную карту круп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ие морские порты России</w:t>
            </w:r>
          </w:p>
        </w:tc>
      </w:tr>
      <w:tr w:rsidR="004C0B0B" w:rsidRPr="00691458" w14:paraId="02B65077" w14:textId="77777777" w:rsidTr="0014440C">
        <w:tc>
          <w:tcPr>
            <w:tcW w:w="3227" w:type="dxa"/>
            <w:vMerge/>
          </w:tcPr>
          <w:p w14:paraId="0DF8D229" w14:textId="77777777" w:rsidR="004C0B0B" w:rsidRPr="00691458" w:rsidRDefault="004C0B0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339AD" w14:textId="77777777" w:rsidR="004C0B0B" w:rsidRPr="00691458" w:rsidRDefault="004C0B0B" w:rsidP="0069145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реобразование рек человеком. Водохранилища. Строительство ГЭС. Экологические проблемы</w:t>
            </w:r>
          </w:p>
        </w:tc>
        <w:tc>
          <w:tcPr>
            <w:tcW w:w="4111" w:type="dxa"/>
          </w:tcPr>
          <w:p w14:paraId="19E85FF7" w14:textId="77777777" w:rsidR="004C0B0B" w:rsidRPr="00691458" w:rsidRDefault="004C0B0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преобразовании рек человеком. Уст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причинно-следственные св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и. Формулировать, аргументировать и отстаивать своё мнение.</w:t>
            </w:r>
          </w:p>
        </w:tc>
      </w:tr>
      <w:tr w:rsidR="00067AE7" w:rsidRPr="00691458" w14:paraId="74E95FB7" w14:textId="77777777" w:rsidTr="0014440C">
        <w:tc>
          <w:tcPr>
            <w:tcW w:w="3227" w:type="dxa"/>
          </w:tcPr>
          <w:p w14:paraId="27398E85" w14:textId="77777777" w:rsidR="004C0B0B" w:rsidRPr="00691458" w:rsidRDefault="004C0B0B" w:rsidP="00691458">
            <w:pPr>
              <w:pStyle w:val="40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691458">
              <w:rPr>
                <w:rStyle w:val="40ptExact"/>
                <w:sz w:val="24"/>
                <w:szCs w:val="24"/>
              </w:rPr>
              <w:t xml:space="preserve">21. </w:t>
            </w:r>
            <w:r w:rsidRPr="00691458">
              <w:rPr>
                <w:rStyle w:val="4Exact"/>
                <w:spacing w:val="0"/>
                <w:sz w:val="24"/>
                <w:szCs w:val="24"/>
              </w:rPr>
              <w:t>Почва и поч</w:t>
            </w:r>
            <w:r w:rsidRPr="00691458">
              <w:rPr>
                <w:rStyle w:val="4Exact"/>
                <w:spacing w:val="0"/>
                <w:sz w:val="24"/>
                <w:szCs w:val="24"/>
              </w:rPr>
              <w:softHyphen/>
              <w:t>венные ресурсы</w:t>
            </w:r>
          </w:p>
          <w:p w14:paraId="661D3B04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6DE9DD" w14:textId="77777777" w:rsidR="00067AE7" w:rsidRPr="00691458" w:rsidRDefault="004A05B4" w:rsidP="00691458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очва — особое природн</w:t>
            </w:r>
            <w:r w:rsidR="004C0B0B" w:rsidRPr="00691458">
              <w:rPr>
                <w:sz w:val="24"/>
                <w:szCs w:val="24"/>
              </w:rPr>
              <w:t xml:space="preserve">ое тело. Строение почвы. Механический состав и </w:t>
            </w:r>
            <w:r w:rsidR="004C0B0B" w:rsidRPr="00691458">
              <w:rPr>
                <w:sz w:val="24"/>
                <w:szCs w:val="24"/>
              </w:rPr>
              <w:lastRenderedPageBreak/>
              <w:t>структура почвы. Факто</w:t>
            </w:r>
            <w:r w:rsidR="004C0B0B" w:rsidRPr="00691458">
              <w:rPr>
                <w:sz w:val="24"/>
                <w:szCs w:val="24"/>
              </w:rPr>
              <w:softHyphen/>
              <w:t>ры почвообразования. Основные типы почв, их свойства, различия в плодородии. Зональность почв. Размещение основных типов почв на территории России. Почвы сво</w:t>
            </w:r>
            <w:r w:rsidR="004C0B0B" w:rsidRPr="00691458">
              <w:rPr>
                <w:sz w:val="24"/>
                <w:szCs w:val="24"/>
              </w:rPr>
              <w:softHyphen/>
              <w:t>его края, выявление их свойств и особенностей хозяйственного ис</w:t>
            </w:r>
            <w:r w:rsidR="004C0B0B" w:rsidRPr="00691458">
              <w:rPr>
                <w:sz w:val="24"/>
                <w:szCs w:val="24"/>
              </w:rPr>
              <w:softHyphen/>
              <w:t>пользования</w:t>
            </w:r>
          </w:p>
        </w:tc>
        <w:tc>
          <w:tcPr>
            <w:tcW w:w="4111" w:type="dxa"/>
          </w:tcPr>
          <w:p w14:paraId="35B17BDB" w14:textId="77777777" w:rsidR="00067AE7" w:rsidRPr="00691458" w:rsidRDefault="004C0B0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ханический состав и структуру почв, их различие. Выд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на типовой схеме почвенного профиля основные слои почвы, их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. Выявлять основные фа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 почвообразования. Определять по тематической карте главные зона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ипы почв и закономерности их распространения на территории ст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. Наносить на контурную карту основные типы почв России. Опред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чвенные горизонты, свойства главных типов почв, сравнивать их строение и плодородие по типовым схемам. Подготавливать и обсуждать презентации об изменении почв в ходе их хозяйственного использов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Наблюдать образцы почв своей местности, выявлять их свойства и особенности хозяйственного испо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.</w:t>
            </w:r>
          </w:p>
        </w:tc>
      </w:tr>
      <w:tr w:rsidR="004C0B0B" w:rsidRPr="00691458" w14:paraId="6E6B3345" w14:textId="77777777" w:rsidTr="0014440C">
        <w:tc>
          <w:tcPr>
            <w:tcW w:w="10173" w:type="dxa"/>
            <w:gridSpan w:val="3"/>
          </w:tcPr>
          <w:p w14:paraId="3809E38C" w14:textId="77777777" w:rsidR="004C0B0B" w:rsidRPr="00691458" w:rsidRDefault="004C0B0B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0pt"/>
                <w:rFonts w:eastAsiaTheme="minorHAnsi"/>
                <w:sz w:val="24"/>
                <w:szCs w:val="24"/>
              </w:rPr>
              <w:lastRenderedPageBreak/>
              <w:t xml:space="preserve">Тема 4. </w:t>
            </w:r>
            <w:r w:rsidRPr="00691458">
              <w:rPr>
                <w:rStyle w:val="11pt0pt0"/>
                <w:rFonts w:eastAsiaTheme="minorHAnsi"/>
                <w:spacing w:val="-10"/>
                <w:sz w:val="24"/>
                <w:szCs w:val="24"/>
              </w:rPr>
              <w:t xml:space="preserve">Хозяйство России </w:t>
            </w:r>
            <w:proofErr w:type="gramStart"/>
            <w:r w:rsidRPr="00691458">
              <w:rPr>
                <w:rStyle w:val="11pt0pt0"/>
                <w:rFonts w:eastAsiaTheme="minorHAnsi"/>
                <w:spacing w:val="-10"/>
                <w:sz w:val="24"/>
                <w:szCs w:val="24"/>
              </w:rPr>
              <w:t>( 22</w:t>
            </w:r>
            <w:proofErr w:type="gramEnd"/>
            <w:r w:rsidRPr="00691458">
              <w:rPr>
                <w:rStyle w:val="11pt0pt0"/>
                <w:rFonts w:eastAsiaTheme="minorHAnsi"/>
                <w:spacing w:val="-10"/>
                <w:sz w:val="24"/>
                <w:szCs w:val="24"/>
              </w:rPr>
              <w:t xml:space="preserve"> часа)</w:t>
            </w:r>
          </w:p>
        </w:tc>
      </w:tr>
      <w:tr w:rsidR="00067AE7" w:rsidRPr="00691458" w14:paraId="16B94A39" w14:textId="77777777" w:rsidTr="0014440C">
        <w:tc>
          <w:tcPr>
            <w:tcW w:w="3227" w:type="dxa"/>
          </w:tcPr>
          <w:p w14:paraId="219ACDDD" w14:textId="77777777" w:rsidR="004C0B0B" w:rsidRPr="00691458" w:rsidRDefault="004C0B0B" w:rsidP="00691458">
            <w:pPr>
              <w:pStyle w:val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22.Особенности хозяйства России. При</w:t>
            </w:r>
            <w:r w:rsidRPr="00691458">
              <w:rPr>
                <w:spacing w:val="0"/>
                <w:sz w:val="24"/>
                <w:szCs w:val="24"/>
              </w:rPr>
              <w:softHyphen/>
              <w:t>родно-ресурсный, человеческий и про</w:t>
            </w:r>
            <w:r w:rsidRPr="00691458">
              <w:rPr>
                <w:spacing w:val="0"/>
                <w:sz w:val="24"/>
                <w:szCs w:val="24"/>
              </w:rPr>
              <w:softHyphen/>
              <w:t>изводственный ка</w:t>
            </w:r>
            <w:r w:rsidRPr="00691458">
              <w:rPr>
                <w:spacing w:val="0"/>
                <w:sz w:val="24"/>
                <w:szCs w:val="24"/>
              </w:rPr>
              <w:softHyphen/>
              <w:t>питалы страны</w:t>
            </w:r>
          </w:p>
          <w:p w14:paraId="4AD84B0F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C46BFE" w14:textId="77777777" w:rsidR="00067AE7" w:rsidRPr="00691458" w:rsidRDefault="004C0B0B" w:rsidP="0069145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</w:t>
            </w:r>
            <w:r w:rsidRPr="00691458">
              <w:rPr>
                <w:spacing w:val="0"/>
                <w:sz w:val="24"/>
                <w:szCs w:val="24"/>
              </w:rPr>
              <w:t>онятия «экономика» и «хозяй</w:t>
            </w:r>
            <w:r w:rsidRPr="00691458">
              <w:rPr>
                <w:spacing w:val="0"/>
                <w:sz w:val="24"/>
                <w:szCs w:val="24"/>
              </w:rPr>
              <w:softHyphen/>
              <w:t xml:space="preserve">ство». Экономические ресурсы. Природно-ресурсный, человеческий </w:t>
            </w:r>
            <w:proofErr w:type="spellStart"/>
            <w:r w:rsidRPr="00691458">
              <w:rPr>
                <w:spacing w:val="0"/>
                <w:sz w:val="24"/>
                <w:szCs w:val="24"/>
              </w:rPr>
              <w:t>ипроизводственный</w:t>
            </w:r>
            <w:proofErr w:type="spellEnd"/>
            <w:r w:rsidRPr="00691458">
              <w:rPr>
                <w:spacing w:val="0"/>
                <w:sz w:val="24"/>
                <w:szCs w:val="24"/>
              </w:rPr>
              <w:t xml:space="preserve"> капиталы — основа успешного развития эконо</w:t>
            </w:r>
            <w:r w:rsidRPr="00691458">
              <w:rPr>
                <w:spacing w:val="0"/>
                <w:sz w:val="24"/>
                <w:szCs w:val="24"/>
              </w:rPr>
              <w:softHyphen/>
              <w:t>мики. Понятие «отрасль экономи</w:t>
            </w:r>
            <w:r w:rsidRPr="00691458">
              <w:rPr>
                <w:spacing w:val="0"/>
                <w:sz w:val="24"/>
                <w:szCs w:val="24"/>
              </w:rPr>
              <w:softHyphen/>
              <w:t>ки». Отраслевая, функциональная и территориальная структуры хозяй</w:t>
            </w:r>
            <w:r w:rsidRPr="00691458">
              <w:rPr>
                <w:spacing w:val="0"/>
                <w:sz w:val="24"/>
                <w:szCs w:val="24"/>
              </w:rPr>
              <w:softHyphen/>
              <w:t>ства страны, факторы их формиро</w:t>
            </w:r>
            <w:r w:rsidRPr="00691458">
              <w:rPr>
                <w:spacing w:val="0"/>
                <w:sz w:val="24"/>
                <w:szCs w:val="24"/>
              </w:rPr>
              <w:softHyphen/>
              <w:t>вания и развития. Секторы эконо</w:t>
            </w:r>
            <w:r w:rsidRPr="00691458">
              <w:rPr>
                <w:spacing w:val="0"/>
                <w:sz w:val="24"/>
                <w:szCs w:val="24"/>
              </w:rPr>
              <w:softHyphen/>
              <w:t>мики. Цикличность развития хозяй</w:t>
            </w:r>
            <w:r w:rsidRPr="00691458">
              <w:rPr>
                <w:spacing w:val="0"/>
                <w:sz w:val="24"/>
                <w:szCs w:val="24"/>
              </w:rPr>
              <w:softHyphen/>
              <w:t xml:space="preserve">ства. «Циклы </w:t>
            </w:r>
            <w:proofErr w:type="spellStart"/>
            <w:r w:rsidRPr="00691458">
              <w:rPr>
                <w:spacing w:val="0"/>
                <w:sz w:val="24"/>
                <w:szCs w:val="24"/>
              </w:rPr>
              <w:t>Коцдратьева</w:t>
            </w:r>
            <w:proofErr w:type="spellEnd"/>
            <w:r w:rsidRPr="00691458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86FDE8B" w14:textId="77777777" w:rsidR="00067AE7" w:rsidRPr="00691458" w:rsidRDefault="004C0B0B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отраслевой и функциональной структуры хозяйства России, определять их различия. Ф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ть черты сходства и отличия отраслевой и функциональной стру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хозяйства России от отраслевой и функциональной структуры хозя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экономически развитых и разв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ся стран мира. Выделять типы территориальной структуры хозяйства России на основе анализа эконом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карт. Выявлять значение чел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еческого капитала как основного фактора развития общества</w:t>
            </w:r>
          </w:p>
        </w:tc>
      </w:tr>
      <w:tr w:rsidR="00067AE7" w:rsidRPr="00691458" w14:paraId="057F302C" w14:textId="77777777" w:rsidTr="0014440C">
        <w:tc>
          <w:tcPr>
            <w:tcW w:w="3227" w:type="dxa"/>
          </w:tcPr>
          <w:p w14:paraId="5D612A5F" w14:textId="77777777" w:rsidR="00067AE7" w:rsidRPr="00691458" w:rsidRDefault="00067AE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36B28" w14:textId="77777777" w:rsidR="00067AE7" w:rsidRPr="00691458" w:rsidRDefault="004C0B0B" w:rsidP="00691458">
            <w:pPr>
              <w:pStyle w:val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Национальная экономика России, её особенности. Отраслевая струк</w:t>
            </w:r>
            <w:r w:rsidRPr="00691458">
              <w:rPr>
                <w:spacing w:val="0"/>
                <w:sz w:val="24"/>
                <w:szCs w:val="24"/>
              </w:rPr>
              <w:softHyphen/>
              <w:t>тура хозяйства и качество населе</w:t>
            </w:r>
            <w:r w:rsidRPr="00691458">
              <w:rPr>
                <w:spacing w:val="0"/>
                <w:sz w:val="24"/>
                <w:szCs w:val="24"/>
              </w:rPr>
              <w:softHyphen/>
              <w:t>ния страны — важнейшие показа</w:t>
            </w:r>
            <w:r w:rsidRPr="00691458">
              <w:rPr>
                <w:sz w:val="24"/>
                <w:szCs w:val="24"/>
              </w:rPr>
              <w:t>тели уровня её экономического раз</w:t>
            </w:r>
            <w:r w:rsidRPr="00691458">
              <w:rPr>
                <w:sz w:val="24"/>
                <w:szCs w:val="24"/>
              </w:rPr>
              <w:softHyphen/>
              <w:t>вития. Исторические</w:t>
            </w:r>
            <w:r w:rsidR="00D53A2A" w:rsidRPr="00691458">
              <w:rPr>
                <w:sz w:val="24"/>
                <w:szCs w:val="24"/>
              </w:rPr>
              <w:t xml:space="preserve"> этапы разви</w:t>
            </w:r>
            <w:r w:rsidR="00D53A2A" w:rsidRPr="00691458">
              <w:rPr>
                <w:sz w:val="24"/>
                <w:szCs w:val="24"/>
              </w:rPr>
              <w:softHyphen/>
              <w:t xml:space="preserve">тия хозяйства России. Проблемы и перспективы развития </w:t>
            </w:r>
            <w:r w:rsidR="00D53A2A" w:rsidRPr="00691458">
              <w:rPr>
                <w:sz w:val="24"/>
                <w:szCs w:val="24"/>
              </w:rPr>
              <w:lastRenderedPageBreak/>
              <w:t>экономики страны</w:t>
            </w:r>
          </w:p>
        </w:tc>
        <w:tc>
          <w:tcPr>
            <w:tcW w:w="4111" w:type="dxa"/>
          </w:tcPr>
          <w:p w14:paraId="5F52C5E8" w14:textId="77777777" w:rsidR="00067AE7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собенности национальной экономики России. Выделять особ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труктуру и циклы в развитии хозяйства своего региона. Прогнозировать развитие экономики своего края.</w:t>
            </w:r>
          </w:p>
        </w:tc>
      </w:tr>
      <w:tr w:rsidR="00554DD5" w:rsidRPr="00691458" w14:paraId="014DE70C" w14:textId="77777777" w:rsidTr="0014440C">
        <w:tc>
          <w:tcPr>
            <w:tcW w:w="3227" w:type="dxa"/>
          </w:tcPr>
          <w:p w14:paraId="7B67C81F" w14:textId="77777777" w:rsidR="00554DD5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EA2CE9" w:rsidRPr="00691458">
              <w:rPr>
                <w:rFonts w:ascii="Times New Roman" w:hAnsi="Times New Roman" w:cs="Times New Roman"/>
                <w:sz w:val="24"/>
                <w:szCs w:val="24"/>
              </w:rPr>
              <w:t>Реализация проекта: подготовка к конференции «Что мы оставим по</w:t>
            </w:r>
            <w:r w:rsidR="00EA2CE9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мкам»</w:t>
            </w:r>
          </w:p>
        </w:tc>
        <w:tc>
          <w:tcPr>
            <w:tcW w:w="2835" w:type="dxa"/>
          </w:tcPr>
          <w:p w14:paraId="577539AF" w14:textId="77777777" w:rsidR="00554DD5" w:rsidRPr="00691458" w:rsidRDefault="00EA2CE9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с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 со св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стниками в тв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виде деятельности. Форм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основ эк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соз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4111" w:type="dxa"/>
          </w:tcPr>
          <w:p w14:paraId="4732C21F" w14:textId="77777777" w:rsidR="00554DD5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информацию по предложенным темам. У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авливать причинно-следственные связи. Организовывать учебное сотру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ками: определять цели, распределять функции и роли участников, взаимодействие и общие способы работы. Формулировать, аргу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ировать и отстаивать своё мнение. При работе в паре или группе обмен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с партнёром важной информ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, участвовать в обсуждении. Оц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результат, подводить итоги</w:t>
            </w:r>
          </w:p>
        </w:tc>
      </w:tr>
      <w:tr w:rsidR="00D53A2A" w:rsidRPr="00691458" w14:paraId="50DC3342" w14:textId="77777777" w:rsidTr="0014440C">
        <w:tc>
          <w:tcPr>
            <w:tcW w:w="3227" w:type="dxa"/>
            <w:vMerge w:val="restart"/>
          </w:tcPr>
          <w:p w14:paraId="24A56B49" w14:textId="77777777" w:rsidR="00D53A2A" w:rsidRPr="00691458" w:rsidRDefault="00AB7236" w:rsidP="00691458">
            <w:pPr>
              <w:pStyle w:val="40"/>
              <w:shd w:val="clear" w:color="auto" w:fill="auto"/>
              <w:tabs>
                <w:tab w:val="left" w:pos="39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24.Топливно-энергетический комплекс</w:t>
            </w:r>
          </w:p>
          <w:p w14:paraId="7911A4A3" w14:textId="77777777" w:rsidR="00D53A2A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5F3BE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Топливно-энергетический комп</w:t>
            </w:r>
            <w:r w:rsidRPr="00691458">
              <w:rPr>
                <w:sz w:val="24"/>
                <w:szCs w:val="24"/>
              </w:rPr>
              <w:softHyphen/>
              <w:t xml:space="preserve">лекс </w:t>
            </w:r>
            <w:r w:rsidRPr="00691458">
              <w:rPr>
                <w:rStyle w:val="411pt"/>
                <w:sz w:val="24"/>
                <w:szCs w:val="24"/>
              </w:rPr>
              <w:t xml:space="preserve">(ТЭК). </w:t>
            </w:r>
            <w:r w:rsidRPr="00691458">
              <w:rPr>
                <w:sz w:val="24"/>
                <w:szCs w:val="24"/>
              </w:rPr>
              <w:t>Состав, место и зн</w:t>
            </w:r>
            <w:r w:rsidR="00AB7236" w:rsidRPr="00691458">
              <w:rPr>
                <w:sz w:val="24"/>
                <w:szCs w:val="24"/>
              </w:rPr>
              <w:t>а</w:t>
            </w:r>
            <w:r w:rsidR="00AB7236" w:rsidRPr="00691458">
              <w:rPr>
                <w:sz w:val="24"/>
                <w:szCs w:val="24"/>
              </w:rPr>
              <w:softHyphen/>
              <w:t>чение в хозяйстве страны. Осо</w:t>
            </w:r>
            <w:r w:rsidRPr="00691458">
              <w:rPr>
                <w:spacing w:val="0"/>
                <w:sz w:val="24"/>
                <w:szCs w:val="24"/>
              </w:rPr>
              <w:t>бенности топливной промышлен</w:t>
            </w:r>
            <w:r w:rsidRPr="00691458">
              <w:rPr>
                <w:spacing w:val="0"/>
                <w:sz w:val="24"/>
                <w:szCs w:val="24"/>
              </w:rPr>
              <w:softHyphen/>
              <w:t>ности. Изменение роли отдельных видов топлива. Топливно-энерге</w:t>
            </w:r>
            <w:r w:rsidRPr="00691458">
              <w:rPr>
                <w:spacing w:val="0"/>
                <w:sz w:val="24"/>
                <w:szCs w:val="24"/>
              </w:rPr>
              <w:softHyphen/>
              <w:t>тический баланс. Межотраслевой комплекс. Современные проблемы ТЭК. ТЭК и охрана окружающей среды.</w:t>
            </w:r>
          </w:p>
          <w:p w14:paraId="74C49F41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Угольная промышленность. Глав</w:t>
            </w:r>
            <w:r w:rsidRPr="00691458">
              <w:rPr>
                <w:spacing w:val="0"/>
                <w:sz w:val="24"/>
                <w:szCs w:val="24"/>
              </w:rPr>
              <w:softHyphen/>
              <w:t>ные угольные бассейны страны, их география. Перспективные райо</w:t>
            </w:r>
            <w:r w:rsidRPr="00691458">
              <w:rPr>
                <w:spacing w:val="0"/>
                <w:sz w:val="24"/>
                <w:szCs w:val="24"/>
              </w:rPr>
              <w:softHyphen/>
              <w:t>ны добычи. Значение угольной про</w:t>
            </w:r>
            <w:r w:rsidRPr="00691458">
              <w:rPr>
                <w:spacing w:val="0"/>
                <w:sz w:val="24"/>
                <w:szCs w:val="24"/>
              </w:rPr>
              <w:softHyphen/>
              <w:t>мышленности в хозяйстве России. Технико-экономические показате</w:t>
            </w:r>
            <w:r w:rsidRPr="00691458">
              <w:rPr>
                <w:spacing w:val="0"/>
                <w:sz w:val="24"/>
                <w:szCs w:val="24"/>
              </w:rPr>
              <w:softHyphen/>
              <w:t>ли добычи угля, его стоимость</w:t>
            </w:r>
          </w:p>
        </w:tc>
        <w:tc>
          <w:tcPr>
            <w:tcW w:w="4111" w:type="dxa"/>
          </w:tcPr>
          <w:p w14:paraId="361E7BA5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ind w:left="140" w:right="1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Анализировать схему «Состав топлив</w:t>
            </w:r>
            <w:r w:rsidRPr="00691458">
              <w:rPr>
                <w:sz w:val="24"/>
                <w:szCs w:val="24"/>
              </w:rPr>
              <w:softHyphen/>
              <w:t>но-энергетического комплекса» с объяс</w:t>
            </w:r>
            <w:r w:rsidRPr="00691458">
              <w:rPr>
                <w:sz w:val="24"/>
                <w:szCs w:val="24"/>
              </w:rPr>
              <w:softHyphen/>
              <w:t>нением функций его отдельных звень</w:t>
            </w:r>
            <w:r w:rsidRPr="00691458">
              <w:rPr>
                <w:spacing w:val="0"/>
                <w:sz w:val="24"/>
                <w:szCs w:val="24"/>
              </w:rPr>
              <w:t>ев и взаимосвязи между ними. Уста</w:t>
            </w:r>
            <w:r w:rsidRPr="00691458">
              <w:rPr>
                <w:spacing w:val="0"/>
                <w:sz w:val="24"/>
                <w:szCs w:val="24"/>
              </w:rPr>
              <w:softHyphen/>
              <w:t>навливать экономические следствия концентрации топливных ресурсов на востоке страны, а основных потреби</w:t>
            </w:r>
            <w:r w:rsidRPr="00691458">
              <w:rPr>
                <w:spacing w:val="0"/>
                <w:sz w:val="24"/>
                <w:szCs w:val="24"/>
              </w:rPr>
              <w:softHyphen/>
              <w:t>телей на западе. Высказывать мне</w:t>
            </w:r>
            <w:r w:rsidRPr="00691458">
              <w:rPr>
                <w:spacing w:val="0"/>
                <w:sz w:val="24"/>
                <w:szCs w:val="24"/>
              </w:rPr>
              <w:softHyphen/>
              <w:t>ние о воздействии ТЭК на состояние окружающей среды и мерах по её охране. Проводить сопоставительный анализ величины добычи угля в основ</w:t>
            </w:r>
            <w:r w:rsidRPr="00691458">
              <w:rPr>
                <w:spacing w:val="0"/>
                <w:sz w:val="24"/>
                <w:szCs w:val="24"/>
              </w:rPr>
              <w:softHyphen/>
              <w:t>ных угольных бассейнах на основе статистических материалов и карт. Сос</w:t>
            </w:r>
            <w:r w:rsidRPr="00691458">
              <w:rPr>
                <w:spacing w:val="0"/>
                <w:sz w:val="24"/>
                <w:szCs w:val="24"/>
              </w:rPr>
              <w:softHyphen/>
              <w:t>тавлять характеристику одного из уголь</w:t>
            </w:r>
            <w:r w:rsidRPr="00691458">
              <w:rPr>
                <w:spacing w:val="0"/>
                <w:sz w:val="24"/>
                <w:szCs w:val="24"/>
              </w:rPr>
              <w:softHyphen/>
              <w:t>ных бассейнов по картам и статистичес</w:t>
            </w:r>
            <w:r w:rsidRPr="00691458">
              <w:rPr>
                <w:spacing w:val="0"/>
                <w:sz w:val="24"/>
                <w:szCs w:val="24"/>
              </w:rPr>
              <w:softHyphen/>
              <w:t>ким материалам. Наносить на контур</w:t>
            </w:r>
            <w:r w:rsidRPr="00691458">
              <w:rPr>
                <w:spacing w:val="0"/>
                <w:sz w:val="24"/>
                <w:szCs w:val="24"/>
              </w:rPr>
              <w:softHyphen/>
              <w:t>ную карту основные районы добычи угля</w:t>
            </w:r>
          </w:p>
          <w:p w14:paraId="4A7A4CAC" w14:textId="77777777" w:rsidR="00D53A2A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2A" w:rsidRPr="00691458" w14:paraId="3EEEF38E" w14:textId="77777777" w:rsidTr="0014440C">
        <w:tc>
          <w:tcPr>
            <w:tcW w:w="3227" w:type="dxa"/>
            <w:vMerge/>
          </w:tcPr>
          <w:p w14:paraId="2AA73D79" w14:textId="77777777" w:rsidR="00D53A2A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EE2445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Нефтяная промышленность. Зна</w:t>
            </w:r>
            <w:r w:rsidRPr="00691458">
              <w:rPr>
                <w:spacing w:val="0"/>
                <w:sz w:val="24"/>
                <w:szCs w:val="24"/>
              </w:rPr>
              <w:softHyphen/>
              <w:t xml:space="preserve">чение нефти в современном мире. Роль нефти во внешней торговле. Россия — один из крупнейших </w:t>
            </w:r>
            <w:r w:rsidRPr="00691458">
              <w:rPr>
                <w:spacing w:val="0"/>
                <w:sz w:val="24"/>
                <w:szCs w:val="24"/>
              </w:rPr>
              <w:lastRenderedPageBreak/>
              <w:t>производителей нефти. Особен</w:t>
            </w:r>
            <w:r w:rsidRPr="00691458">
              <w:rPr>
                <w:spacing w:val="0"/>
                <w:sz w:val="24"/>
                <w:szCs w:val="24"/>
              </w:rPr>
              <w:softHyphen/>
              <w:t>ности размещения нефтяной про</w:t>
            </w:r>
            <w:r w:rsidRPr="00691458">
              <w:rPr>
                <w:spacing w:val="0"/>
                <w:sz w:val="24"/>
                <w:szCs w:val="24"/>
              </w:rPr>
              <w:softHyphen/>
              <w:t>мышленности России. Крупней</w:t>
            </w:r>
            <w:r w:rsidRPr="00691458">
              <w:rPr>
                <w:spacing w:val="0"/>
                <w:sz w:val="24"/>
                <w:szCs w:val="24"/>
              </w:rPr>
              <w:softHyphen/>
              <w:t>шие районы нефтедобычи. Основ</w:t>
            </w:r>
            <w:r w:rsidRPr="00691458">
              <w:rPr>
                <w:spacing w:val="0"/>
                <w:sz w:val="24"/>
                <w:szCs w:val="24"/>
              </w:rPr>
              <w:softHyphen/>
              <w:t>ные месторождения. Перспектив</w:t>
            </w:r>
            <w:r w:rsidRPr="00691458">
              <w:rPr>
                <w:spacing w:val="0"/>
                <w:sz w:val="24"/>
                <w:szCs w:val="24"/>
              </w:rPr>
              <w:softHyphen/>
              <w:t>ные районы нефтедобычи. Систе</w:t>
            </w:r>
            <w:r w:rsidRPr="00691458">
              <w:rPr>
                <w:spacing w:val="0"/>
                <w:sz w:val="24"/>
                <w:szCs w:val="24"/>
              </w:rPr>
              <w:softHyphen/>
              <w:t>ма трубопроводов. Экологические проблемы отрасли</w:t>
            </w:r>
          </w:p>
        </w:tc>
        <w:tc>
          <w:tcPr>
            <w:tcW w:w="4111" w:type="dxa"/>
          </w:tcPr>
          <w:p w14:paraId="06F258B1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ind w:left="120" w:right="12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lastRenderedPageBreak/>
              <w:t>Наносить на контурную карту основ</w:t>
            </w:r>
            <w:r w:rsidRPr="00691458">
              <w:rPr>
                <w:spacing w:val="0"/>
                <w:sz w:val="24"/>
                <w:szCs w:val="24"/>
              </w:rPr>
              <w:softHyphen/>
              <w:t>ные районы добычи нефти. Сопостав</w:t>
            </w:r>
            <w:r w:rsidRPr="00691458">
              <w:rPr>
                <w:spacing w:val="0"/>
                <w:sz w:val="24"/>
                <w:szCs w:val="24"/>
              </w:rPr>
              <w:softHyphen/>
              <w:t>лять карту нефтяной промышленности с картой плотности населения, формулировать выводы. Составлять характе</w:t>
            </w:r>
            <w:r w:rsidRPr="00691458">
              <w:rPr>
                <w:spacing w:val="0"/>
                <w:sz w:val="24"/>
                <w:szCs w:val="24"/>
              </w:rPr>
              <w:softHyphen/>
              <w:t xml:space="preserve">ристику одного </w:t>
            </w:r>
            <w:r w:rsidRPr="00691458">
              <w:rPr>
                <w:spacing w:val="0"/>
                <w:sz w:val="24"/>
                <w:szCs w:val="24"/>
              </w:rPr>
              <w:lastRenderedPageBreak/>
              <w:t>из нефтяных бассей</w:t>
            </w:r>
            <w:r w:rsidRPr="00691458">
              <w:rPr>
                <w:spacing w:val="0"/>
                <w:sz w:val="24"/>
                <w:szCs w:val="24"/>
              </w:rPr>
              <w:softHyphen/>
              <w:t>нов (месторождений) по картам и ста</w:t>
            </w:r>
            <w:r w:rsidRPr="00691458">
              <w:rPr>
                <w:spacing w:val="0"/>
                <w:sz w:val="24"/>
                <w:szCs w:val="24"/>
              </w:rPr>
              <w:softHyphen/>
              <w:t>тистическим материалам. Систематизи</w:t>
            </w:r>
            <w:r w:rsidRPr="00691458">
              <w:rPr>
                <w:spacing w:val="0"/>
                <w:sz w:val="24"/>
                <w:szCs w:val="24"/>
              </w:rPr>
              <w:softHyphen/>
              <w:t>ровать знания об экологических проб</w:t>
            </w:r>
            <w:r w:rsidRPr="00691458">
              <w:rPr>
                <w:spacing w:val="0"/>
                <w:sz w:val="24"/>
                <w:szCs w:val="24"/>
              </w:rPr>
              <w:softHyphen/>
              <w:t>лемах нефтяной промышленности в таблице</w:t>
            </w:r>
          </w:p>
          <w:p w14:paraId="1A4127E3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ind w:left="120" w:right="120"/>
              <w:rPr>
                <w:sz w:val="24"/>
                <w:szCs w:val="24"/>
              </w:rPr>
            </w:pPr>
          </w:p>
          <w:p w14:paraId="50A40209" w14:textId="77777777" w:rsidR="00D53A2A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D5" w:rsidRPr="00691458" w14:paraId="1C56EBC6" w14:textId="77777777" w:rsidTr="0014440C">
        <w:tc>
          <w:tcPr>
            <w:tcW w:w="3227" w:type="dxa"/>
          </w:tcPr>
          <w:p w14:paraId="700251B8" w14:textId="77777777" w:rsidR="00554DD5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05F675" w14:textId="77777777" w:rsidR="00554DD5" w:rsidRPr="00691458" w:rsidRDefault="00D53A2A" w:rsidP="00691458">
            <w:pPr>
              <w:pStyle w:val="1"/>
              <w:shd w:val="clear" w:color="auto" w:fill="auto"/>
              <w:spacing w:line="240" w:lineRule="auto"/>
              <w:ind w:left="120" w:right="12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Газовая промышленность. Преи</w:t>
            </w:r>
            <w:r w:rsidRPr="00691458">
              <w:rPr>
                <w:spacing w:val="0"/>
                <w:sz w:val="24"/>
                <w:szCs w:val="24"/>
              </w:rPr>
              <w:softHyphen/>
              <w:t>мущества и особенности природ</w:t>
            </w:r>
            <w:r w:rsidRPr="00691458">
              <w:rPr>
                <w:spacing w:val="0"/>
                <w:sz w:val="24"/>
                <w:szCs w:val="24"/>
              </w:rPr>
              <w:softHyphen/>
              <w:t>ного газа в сравнении с другими видами топливных ресурсов. Рос</w:t>
            </w:r>
            <w:r w:rsidRPr="00691458">
              <w:rPr>
                <w:spacing w:val="0"/>
                <w:sz w:val="24"/>
                <w:szCs w:val="24"/>
              </w:rPr>
              <w:softHyphen/>
              <w:t>сия _ одна из крупнейших газодо</w:t>
            </w:r>
            <w:r w:rsidRPr="00691458">
              <w:rPr>
                <w:spacing w:val="0"/>
                <w:sz w:val="24"/>
                <w:szCs w:val="24"/>
              </w:rPr>
              <w:softHyphen/>
              <w:t>бывающих стран. Роль газа во внешней торговле. Особенности размещения газовой промышлен</w:t>
            </w:r>
            <w:r w:rsidRPr="00691458">
              <w:rPr>
                <w:spacing w:val="0"/>
                <w:sz w:val="24"/>
                <w:szCs w:val="24"/>
              </w:rPr>
              <w:softHyphen/>
              <w:t>ности. Крупнейшие разрабатывае</w:t>
            </w:r>
            <w:r w:rsidRPr="00691458">
              <w:rPr>
                <w:spacing w:val="0"/>
                <w:sz w:val="24"/>
                <w:szCs w:val="24"/>
              </w:rPr>
              <w:softHyphen/>
              <w:t>мые месторождения газа. Основные газопроводы. Перспективы разви</w:t>
            </w:r>
            <w:r w:rsidRPr="00691458">
              <w:rPr>
                <w:spacing w:val="0"/>
                <w:sz w:val="24"/>
                <w:szCs w:val="24"/>
              </w:rPr>
              <w:softHyphen/>
              <w:t>тия газовой промышленности. Эко</w:t>
            </w:r>
            <w:r w:rsidRPr="00691458">
              <w:rPr>
                <w:spacing w:val="0"/>
                <w:sz w:val="24"/>
                <w:szCs w:val="24"/>
              </w:rPr>
              <w:softHyphen/>
              <w:t>логические проблемы отрасли</w:t>
            </w:r>
          </w:p>
        </w:tc>
        <w:tc>
          <w:tcPr>
            <w:tcW w:w="4111" w:type="dxa"/>
          </w:tcPr>
          <w:p w14:paraId="13CCAEAA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ind w:left="120" w:right="14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Наносить на контурную карту основ</w:t>
            </w:r>
            <w:r w:rsidRPr="00691458">
              <w:rPr>
                <w:spacing w:val="0"/>
                <w:sz w:val="24"/>
                <w:szCs w:val="24"/>
              </w:rPr>
              <w:softHyphen/>
              <w:t>ные разрабатываемые месторождения газа. Сопоставлять карту газовой про</w:t>
            </w:r>
            <w:r w:rsidRPr="00691458">
              <w:rPr>
                <w:spacing w:val="0"/>
                <w:sz w:val="24"/>
                <w:szCs w:val="24"/>
              </w:rPr>
              <w:softHyphen/>
              <w:t>мышленности с картой плотности на</w:t>
            </w:r>
            <w:r w:rsidRPr="00691458">
              <w:rPr>
                <w:spacing w:val="0"/>
                <w:sz w:val="24"/>
                <w:szCs w:val="24"/>
              </w:rPr>
              <w:softHyphen/>
              <w:t>селения, формулировать выводы. Сос</w:t>
            </w:r>
            <w:r w:rsidRPr="00691458">
              <w:rPr>
                <w:spacing w:val="0"/>
                <w:sz w:val="24"/>
                <w:szCs w:val="24"/>
              </w:rPr>
              <w:softHyphen/>
              <w:t>тавлять характеристику одного из газо</w:t>
            </w:r>
            <w:r w:rsidRPr="00691458">
              <w:rPr>
                <w:spacing w:val="0"/>
                <w:sz w:val="24"/>
                <w:szCs w:val="24"/>
              </w:rPr>
              <w:softHyphen/>
              <w:t>вых месторождений по картам и стати</w:t>
            </w:r>
            <w:r w:rsidRPr="00691458">
              <w:rPr>
                <w:spacing w:val="0"/>
                <w:sz w:val="24"/>
                <w:szCs w:val="24"/>
              </w:rPr>
              <w:softHyphen/>
              <w:t>стическим материалам. Систематизи</w:t>
            </w:r>
            <w:r w:rsidRPr="00691458">
              <w:rPr>
                <w:spacing w:val="0"/>
                <w:sz w:val="24"/>
                <w:szCs w:val="24"/>
              </w:rPr>
              <w:softHyphen/>
              <w:t>ровать знания об экологических про</w:t>
            </w:r>
            <w:r w:rsidRPr="00691458">
              <w:rPr>
                <w:spacing w:val="0"/>
                <w:sz w:val="24"/>
                <w:szCs w:val="24"/>
              </w:rPr>
              <w:softHyphen/>
              <w:t>блемах газовой промышленности в таблице</w:t>
            </w:r>
          </w:p>
          <w:p w14:paraId="2E55602A" w14:textId="77777777" w:rsidR="00554DD5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D5" w:rsidRPr="00691458" w14:paraId="3AA3B2C6" w14:textId="77777777" w:rsidTr="0014440C">
        <w:tc>
          <w:tcPr>
            <w:tcW w:w="3227" w:type="dxa"/>
          </w:tcPr>
          <w:p w14:paraId="4D9FCD77" w14:textId="77777777" w:rsidR="00554DD5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9A3376" w14:textId="77777777" w:rsidR="00D53A2A" w:rsidRPr="00691458" w:rsidRDefault="00D53A2A" w:rsidP="00691458">
            <w:pPr>
              <w:pStyle w:val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 xml:space="preserve">Электроэнергетика. Роль </w:t>
            </w:r>
            <w:proofErr w:type="spellStart"/>
            <w:proofErr w:type="gramStart"/>
            <w:r w:rsidRPr="00691458">
              <w:rPr>
                <w:spacing w:val="0"/>
                <w:sz w:val="24"/>
                <w:szCs w:val="24"/>
              </w:rPr>
              <w:t>электро</w:t>
            </w:r>
            <w:proofErr w:type="spellEnd"/>
            <w:r w:rsidRPr="00691458">
              <w:rPr>
                <w:spacing w:val="0"/>
                <w:sz w:val="24"/>
                <w:szCs w:val="24"/>
              </w:rPr>
              <w:t xml:space="preserve"> энергетики</w:t>
            </w:r>
            <w:proofErr w:type="gramEnd"/>
            <w:r w:rsidRPr="00691458">
              <w:rPr>
                <w:spacing w:val="0"/>
                <w:sz w:val="24"/>
                <w:szCs w:val="24"/>
              </w:rPr>
              <w:t xml:space="preserve"> в хозяйстве страны</w:t>
            </w:r>
            <w:r w:rsidRPr="00691458">
              <w:rPr>
                <w:sz w:val="24"/>
                <w:szCs w:val="24"/>
              </w:rPr>
              <w:t>. Типы электростанций, их особен</w:t>
            </w:r>
            <w:r w:rsidRPr="00691458">
              <w:rPr>
                <w:sz w:val="24"/>
                <w:szCs w:val="24"/>
              </w:rPr>
              <w:softHyphen/>
              <w:t>ности, доля в производстве элект</w:t>
            </w:r>
            <w:r w:rsidRPr="00691458">
              <w:rPr>
                <w:sz w:val="24"/>
                <w:szCs w:val="24"/>
              </w:rPr>
              <w:softHyphen/>
              <w:t>роэнергии, воздействие на окружа</w:t>
            </w:r>
            <w:r w:rsidRPr="00691458">
              <w:rPr>
                <w:sz w:val="24"/>
                <w:szCs w:val="24"/>
              </w:rPr>
              <w:softHyphen/>
              <w:t>ющую среду. Энергосистемы. Раз</w:t>
            </w:r>
            <w:r w:rsidRPr="00691458">
              <w:rPr>
                <w:sz w:val="24"/>
                <w:szCs w:val="24"/>
              </w:rPr>
              <w:softHyphen/>
              <w:t>мещение электростанций по тер</w:t>
            </w:r>
            <w:r w:rsidRPr="00691458">
              <w:rPr>
                <w:sz w:val="24"/>
                <w:szCs w:val="24"/>
              </w:rPr>
              <w:softHyphen/>
              <w:t>ритории страны. Крупнейшие элек</w:t>
            </w:r>
            <w:r w:rsidRPr="00691458">
              <w:rPr>
                <w:sz w:val="24"/>
                <w:szCs w:val="24"/>
              </w:rPr>
              <w:softHyphen/>
              <w:t>тростанции. Проблемы и перспек</w:t>
            </w:r>
            <w:r w:rsidRPr="00691458">
              <w:rPr>
                <w:sz w:val="24"/>
                <w:szCs w:val="24"/>
              </w:rPr>
              <w:softHyphen/>
              <w:t xml:space="preserve">тивы </w:t>
            </w:r>
            <w:r w:rsidRPr="00691458">
              <w:rPr>
                <w:sz w:val="24"/>
                <w:szCs w:val="24"/>
              </w:rPr>
              <w:lastRenderedPageBreak/>
              <w:t>электроэнергетики</w:t>
            </w:r>
          </w:p>
          <w:p w14:paraId="64B4F88D" w14:textId="77777777" w:rsidR="00554DD5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B02C64" w14:textId="77777777" w:rsidR="00CC3C58" w:rsidRPr="00691458" w:rsidRDefault="00D53A2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труктурные схемы элек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энергетики и типов электростанций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t>. Составлять и анализировать таблицу «Различия типов электростанций по особенностям эксплуатации (преиму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, недостатки), строительства, воздействию на окружающую среду, стоимости электроэнергии». Выявлять причинно-следственные связи в раз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ии гидроэнергетических ресур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и географии ГЭС. Высказывать мнение о существовании или об отсу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ствии зависимости величины потреб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от уровня социаль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-экономического развития страны. Аргументировать необходимость эко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и электроэнергии. Подготавли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бсуждать презентации о выбо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е места для строительства электро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 с учётом факторов, влияющих на размещение (на примере ГЭС). Уметь применять схемы для объясне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следовательности процессов и явлений. Искать и отбирать информа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использовать средства информа</w:t>
            </w:r>
            <w:r w:rsidR="00CC3C58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технологий</w:t>
            </w:r>
          </w:p>
        </w:tc>
      </w:tr>
      <w:tr w:rsidR="00CC3C58" w:rsidRPr="00691458" w14:paraId="703C679E" w14:textId="77777777" w:rsidTr="0014440C">
        <w:tc>
          <w:tcPr>
            <w:tcW w:w="3227" w:type="dxa"/>
            <w:vMerge w:val="restart"/>
          </w:tcPr>
          <w:p w14:paraId="350E237B" w14:textId="77777777" w:rsidR="00CC3C58" w:rsidRPr="00691458" w:rsidRDefault="00CC3C58" w:rsidP="00691458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1458">
              <w:rPr>
                <w:rStyle w:val="Exact"/>
                <w:sz w:val="24"/>
                <w:szCs w:val="24"/>
              </w:rPr>
              <w:lastRenderedPageBreak/>
              <w:t>25. Металлургия</w:t>
            </w:r>
          </w:p>
          <w:p w14:paraId="7A73FF72" w14:textId="77777777" w:rsidR="00CC3C58" w:rsidRPr="00691458" w:rsidRDefault="00CC3C58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A97B" w14:textId="77777777" w:rsidR="00CC3C58" w:rsidRPr="00691458" w:rsidRDefault="00CC3C58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41B144" w14:textId="77777777" w:rsidR="00CC3C58" w:rsidRPr="00691458" w:rsidRDefault="00CC3C58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Особенности металлургического ком</w:t>
            </w:r>
            <w:r w:rsidRPr="00691458">
              <w:rPr>
                <w:sz w:val="24"/>
                <w:szCs w:val="24"/>
              </w:rPr>
              <w:softHyphen/>
              <w:t>плекса. Состав, место и его значе</w:t>
            </w:r>
            <w:r w:rsidRPr="00691458">
              <w:rPr>
                <w:sz w:val="24"/>
                <w:szCs w:val="24"/>
              </w:rPr>
              <w:softHyphen/>
              <w:t>ние в хозяйстве страны. Типы предп</w:t>
            </w:r>
            <w:r w:rsidRPr="00691458">
              <w:rPr>
                <w:sz w:val="24"/>
                <w:szCs w:val="24"/>
              </w:rPr>
              <w:softHyphen/>
              <w:t>риятий. Особенности размещения предприятий чёрной металлургии. Основные центры чёрной метал</w:t>
            </w:r>
            <w:r w:rsidRPr="00691458">
              <w:rPr>
                <w:sz w:val="24"/>
                <w:szCs w:val="24"/>
              </w:rPr>
              <w:softHyphen/>
              <w:t>лургии. Влияние металлургическо</w:t>
            </w:r>
            <w:r w:rsidRPr="00691458">
              <w:rPr>
                <w:sz w:val="24"/>
                <w:szCs w:val="24"/>
              </w:rPr>
              <w:softHyphen/>
              <w:t>го производства на состояние окру</w:t>
            </w:r>
            <w:r w:rsidRPr="00691458">
              <w:rPr>
                <w:sz w:val="24"/>
                <w:szCs w:val="24"/>
              </w:rPr>
              <w:softHyphen/>
              <w:t>жающей среды и здоровье чело</w:t>
            </w:r>
            <w:r w:rsidRPr="00691458">
              <w:rPr>
                <w:sz w:val="24"/>
                <w:szCs w:val="24"/>
              </w:rPr>
              <w:softHyphen/>
              <w:t>века</w:t>
            </w:r>
          </w:p>
        </w:tc>
        <w:tc>
          <w:tcPr>
            <w:tcW w:w="4111" w:type="dxa"/>
          </w:tcPr>
          <w:p w14:paraId="3A3A78E3" w14:textId="77777777" w:rsidR="00CC3C58" w:rsidRPr="00691458" w:rsidRDefault="00CC3C58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опоставлять по картам географию месторождений железных руд и кам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гля с размещением крупнейших центров чёрной металлургии. Форму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главные факторы размещ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едприятий чёрной металлургии. Приводить примеры (с использован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ем карт атласа) различных вариантов размещения предприятий чёрной метал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ургии. Наносить на контурную карту главные металлургические районы и центры</w:t>
            </w:r>
          </w:p>
        </w:tc>
      </w:tr>
      <w:tr w:rsidR="00CC3C58" w:rsidRPr="00691458" w14:paraId="1F7235FD" w14:textId="77777777" w:rsidTr="0014440C">
        <w:tc>
          <w:tcPr>
            <w:tcW w:w="3227" w:type="dxa"/>
            <w:vMerge/>
          </w:tcPr>
          <w:p w14:paraId="585FF95B" w14:textId="77777777" w:rsidR="00CC3C58" w:rsidRPr="00691458" w:rsidRDefault="00CC3C58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EDF3B1" w14:textId="77777777" w:rsidR="00CC3C58" w:rsidRPr="00691458" w:rsidRDefault="00CC3C58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Особенности цветной металлургии. Руды цветных металлов. Особен</w:t>
            </w:r>
            <w:r w:rsidRPr="00691458">
              <w:rPr>
                <w:sz w:val="24"/>
                <w:szCs w:val="24"/>
              </w:rPr>
              <w:softHyphen/>
              <w:t>ности размещения предприятий цветной металлургии. Алюминиевая промышленность. Крупнейшие цен</w:t>
            </w:r>
            <w:r w:rsidRPr="00691458">
              <w:rPr>
                <w:sz w:val="24"/>
                <w:szCs w:val="24"/>
              </w:rPr>
              <w:softHyphen/>
              <w:t>тры производства алюминия</w:t>
            </w:r>
          </w:p>
        </w:tc>
        <w:tc>
          <w:tcPr>
            <w:tcW w:w="4111" w:type="dxa"/>
          </w:tcPr>
          <w:p w14:paraId="67AAD31F" w14:textId="77777777" w:rsidR="00CC3C58" w:rsidRPr="00691458" w:rsidRDefault="00CC3C58" w:rsidP="00691458">
            <w:pPr>
              <w:pStyle w:val="40"/>
              <w:shd w:val="clear" w:color="auto" w:fill="auto"/>
              <w:spacing w:line="240" w:lineRule="auto"/>
              <w:ind w:left="120" w:right="1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Сопоставлять по картам географию месторождений цветных металлов с размещением крупнейших центров цветной металлургии. Выявлять глав</w:t>
            </w:r>
            <w:r w:rsidRPr="00691458">
              <w:rPr>
                <w:sz w:val="24"/>
                <w:szCs w:val="24"/>
              </w:rPr>
              <w:softHyphen/>
              <w:t>ную закономерность в размещении предприятий цветной металлургии тяжёлых металлов. Сопоставлять кар</w:t>
            </w:r>
            <w:r w:rsidRPr="00691458">
              <w:rPr>
                <w:sz w:val="24"/>
                <w:szCs w:val="24"/>
              </w:rPr>
              <w:softHyphen/>
              <w:t>ты «Цветная металлургия» и «Элект</w:t>
            </w:r>
            <w:r w:rsidRPr="00691458">
              <w:rPr>
                <w:rStyle w:val="4Exact"/>
                <w:sz w:val="24"/>
                <w:szCs w:val="24"/>
              </w:rPr>
              <w:t>роэнергетика», устанавливать главный фактор размещения крупнейших цент</w:t>
            </w:r>
            <w:r w:rsidRPr="00691458">
              <w:rPr>
                <w:rStyle w:val="4Exact"/>
                <w:sz w:val="24"/>
                <w:szCs w:val="24"/>
              </w:rPr>
              <w:softHyphen/>
              <w:t>ров алюминиевого производства. Под</w:t>
            </w:r>
            <w:r w:rsidRPr="00691458">
              <w:rPr>
                <w:rStyle w:val="4Exact"/>
                <w:sz w:val="24"/>
                <w:szCs w:val="24"/>
              </w:rPr>
              <w:softHyphen/>
              <w:t>готавливать и обсуждать презентации об использовании цветных металлов в хозяйстве и о причинах возрастания потребности в них</w:t>
            </w:r>
          </w:p>
        </w:tc>
      </w:tr>
      <w:tr w:rsidR="00554DD5" w:rsidRPr="00691458" w14:paraId="29321A74" w14:textId="77777777" w:rsidTr="0014440C">
        <w:trPr>
          <w:trHeight w:val="3150"/>
        </w:trPr>
        <w:tc>
          <w:tcPr>
            <w:tcW w:w="3227" w:type="dxa"/>
          </w:tcPr>
          <w:p w14:paraId="7B8DE9B2" w14:textId="77777777" w:rsidR="00554DD5" w:rsidRPr="00691458" w:rsidRDefault="00CC3C58" w:rsidP="00691458">
            <w:pPr>
              <w:pStyle w:val="a4"/>
              <w:numPr>
                <w:ilvl w:val="0"/>
                <w:numId w:val="11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строение</w:t>
            </w:r>
          </w:p>
          <w:p w14:paraId="0E4B5A1D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B52B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F1A05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2522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51CE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3E7B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A4DD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8443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A6DF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C37C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1E7A" w14:textId="77777777" w:rsidR="00CC3C58" w:rsidRPr="00691458" w:rsidRDefault="00CC3C58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DEB2A" w14:textId="77777777" w:rsidR="00CC3C58" w:rsidRPr="00691458" w:rsidRDefault="00CC3C58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3709E" w14:textId="77777777" w:rsidR="00CC3C58" w:rsidRPr="00691458" w:rsidRDefault="00CC3C58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Машиностроение -основная отрасль экономики. Состав, место и значение в хозяйстве. Факторы размещения машиностроительных предприятий. Специализация. Ко</w:t>
            </w:r>
            <w:r w:rsidRPr="00691458">
              <w:rPr>
                <w:sz w:val="24"/>
                <w:szCs w:val="24"/>
              </w:rPr>
              <w:softHyphen/>
              <w:t>оперирование. Связи машиностро</w:t>
            </w:r>
            <w:r w:rsidRPr="00691458">
              <w:rPr>
                <w:sz w:val="24"/>
                <w:szCs w:val="24"/>
              </w:rPr>
              <w:softHyphen/>
              <w:t>ительных заводов с другими предп</w:t>
            </w:r>
            <w:r w:rsidRPr="00691458">
              <w:rPr>
                <w:sz w:val="24"/>
                <w:szCs w:val="24"/>
              </w:rPr>
              <w:softHyphen/>
              <w:t>риятиями. География важнейших отраслей машиностроения: основ</w:t>
            </w:r>
            <w:r w:rsidRPr="00691458">
              <w:rPr>
                <w:sz w:val="24"/>
                <w:szCs w:val="24"/>
              </w:rPr>
              <w:softHyphen/>
              <w:t>ные районы и центры. Проблемы и перспективы разви</w:t>
            </w:r>
            <w:r w:rsidRPr="00691458">
              <w:rPr>
                <w:sz w:val="24"/>
                <w:szCs w:val="24"/>
              </w:rPr>
              <w:softHyphen/>
              <w:t>тия машиностроения. Повышение качества продукции машинострое</w:t>
            </w:r>
            <w:r w:rsidRPr="00691458">
              <w:rPr>
                <w:sz w:val="24"/>
                <w:szCs w:val="24"/>
              </w:rPr>
              <w:softHyphen/>
              <w:t>ния. Машиностроение и охрана окружающей среды</w:t>
            </w:r>
          </w:p>
          <w:p w14:paraId="37A42661" w14:textId="77777777" w:rsidR="00554DD5" w:rsidRPr="00691458" w:rsidRDefault="00554DD5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612DEF" w14:textId="77777777" w:rsidR="00554DD5" w:rsidRPr="00691458" w:rsidRDefault="00CC3C58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Формулировать причины решающего воздействия машиностроения на общий уровень развития страны. Составлять схему связей автомобильного завода с другими предприятиями. Анализировать карту основных центров автомобилес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ения. Выявлять по картам главные районы размещения отраслей трудоём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и металлоёмкого машиностроения; районы, производящие </w:t>
            </w:r>
            <w:r w:rsidRPr="00691458">
              <w:rPr>
                <w:rStyle w:val="410pt"/>
                <w:rFonts w:eastAsiaTheme="minorHAnsi"/>
                <w:sz w:val="24"/>
                <w:szCs w:val="24"/>
              </w:rPr>
              <w:t xml:space="preserve">наибольшую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691458">
              <w:rPr>
                <w:rStyle w:val="410pt"/>
                <w:rFonts w:eastAsiaTheme="minorHAnsi"/>
                <w:sz w:val="24"/>
                <w:szCs w:val="24"/>
              </w:rPr>
              <w:t xml:space="preserve">машиностроительной продукции;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районы </w:t>
            </w:r>
            <w:r w:rsidRPr="00691458">
              <w:rPr>
                <w:rStyle w:val="410pt"/>
                <w:rFonts w:eastAsiaTheme="minorHAnsi"/>
                <w:sz w:val="24"/>
                <w:szCs w:val="24"/>
              </w:rPr>
              <w:t xml:space="preserve">с наиболее высокой </w:t>
            </w:r>
            <w:proofErr w:type="gramStart"/>
            <w:r w:rsidRPr="00691458">
              <w:rPr>
                <w:rStyle w:val="410pt"/>
                <w:rFonts w:eastAsiaTheme="minorHAnsi"/>
                <w:sz w:val="24"/>
                <w:szCs w:val="24"/>
              </w:rPr>
              <w:t>долей  машиностроения</w:t>
            </w:r>
            <w:proofErr w:type="gramEnd"/>
            <w:r w:rsidRPr="00691458">
              <w:rPr>
                <w:rStyle w:val="410pt"/>
                <w:rFonts w:eastAsiaTheme="minorHAnsi"/>
                <w:sz w:val="24"/>
                <w:szCs w:val="24"/>
              </w:rPr>
              <w:t xml:space="preserve"> в промышленности.</w:t>
            </w:r>
          </w:p>
          <w:p w14:paraId="3E2BE35F" w14:textId="77777777" w:rsidR="00AD640F" w:rsidRPr="00691458" w:rsidRDefault="00AD640F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34BE7A2C" w14:textId="77777777" w:rsidR="00AD640F" w:rsidRPr="00691458" w:rsidRDefault="00AD640F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0A61A87A" w14:textId="77777777" w:rsidR="00AD640F" w:rsidRPr="00691458" w:rsidRDefault="00AD640F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5F891687" w14:textId="77777777" w:rsidR="00AD640F" w:rsidRPr="00691458" w:rsidRDefault="00AD640F" w:rsidP="00691458">
            <w:pPr>
              <w:pStyle w:val="1"/>
              <w:shd w:val="clear" w:color="auto" w:fill="auto"/>
              <w:spacing w:after="64" w:line="240" w:lineRule="auto"/>
              <w:ind w:right="20"/>
              <w:rPr>
                <w:sz w:val="24"/>
                <w:szCs w:val="24"/>
              </w:rPr>
            </w:pPr>
          </w:p>
        </w:tc>
      </w:tr>
      <w:tr w:rsidR="00CB62B7" w:rsidRPr="00691458" w14:paraId="090AFB71" w14:textId="77777777" w:rsidTr="0014440C">
        <w:trPr>
          <w:trHeight w:val="5280"/>
        </w:trPr>
        <w:tc>
          <w:tcPr>
            <w:tcW w:w="3227" w:type="dxa"/>
          </w:tcPr>
          <w:p w14:paraId="022D8CB7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0147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CE7F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3B67B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4615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94C5B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2F66E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4BCB8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A1C2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4AD3" w14:textId="77777777" w:rsidR="00CB62B7" w:rsidRPr="00691458" w:rsidRDefault="00CB62B7" w:rsidP="00691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2EBC" w14:textId="77777777" w:rsidR="00CB62B7" w:rsidRPr="00691458" w:rsidRDefault="00CB62B7" w:rsidP="00691458">
            <w:pPr>
              <w:pStyle w:val="1"/>
              <w:shd w:val="clear" w:color="auto" w:fill="auto"/>
              <w:tabs>
                <w:tab w:val="left" w:pos="442"/>
              </w:tabs>
              <w:spacing w:after="3716" w:line="240" w:lineRule="auto"/>
              <w:ind w:right="120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 xml:space="preserve">27.Химическая </w:t>
            </w:r>
            <w:r w:rsidRPr="00691458">
              <w:rPr>
                <w:sz w:val="24"/>
                <w:szCs w:val="24"/>
              </w:rPr>
              <w:lastRenderedPageBreak/>
              <w:t>промышленность</w:t>
            </w:r>
          </w:p>
          <w:p w14:paraId="4D66B0F9" w14:textId="77777777" w:rsidR="00CB62B7" w:rsidRPr="00691458" w:rsidRDefault="00CB62B7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A00FA7" w14:textId="77777777" w:rsidR="00CB62B7" w:rsidRPr="00691458" w:rsidRDefault="00CB62B7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  <w:p w14:paraId="528579A5" w14:textId="77777777" w:rsidR="00CB62B7" w:rsidRPr="00691458" w:rsidRDefault="00CB62B7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  <w:p w14:paraId="65989212" w14:textId="77777777" w:rsidR="00CB62B7" w:rsidRPr="00691458" w:rsidRDefault="00CB62B7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  <w:p w14:paraId="2928A24B" w14:textId="77777777" w:rsidR="00CB62B7" w:rsidRPr="00691458" w:rsidRDefault="00CB62B7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  <w:p w14:paraId="16E6E45A" w14:textId="77777777" w:rsidR="00CB62B7" w:rsidRPr="00691458" w:rsidRDefault="00CB62B7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  <w:p w14:paraId="32D300A7" w14:textId="77777777" w:rsidR="00CB62B7" w:rsidRPr="00691458" w:rsidRDefault="00CB62B7" w:rsidP="00691458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  <w:p w14:paraId="63CCC3BC" w14:textId="77777777" w:rsidR="00CB62B7" w:rsidRPr="00691458" w:rsidRDefault="00CB62B7" w:rsidP="00691458">
            <w:pPr>
              <w:pStyle w:val="1"/>
              <w:spacing w:after="120"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Химическая промышленность. Состав, место и значение в хозяйстве страны. Факторы размещения предп</w:t>
            </w:r>
            <w:r w:rsidRPr="00691458">
              <w:rPr>
                <w:sz w:val="24"/>
                <w:szCs w:val="24"/>
              </w:rPr>
              <w:softHyphen/>
              <w:t>риятий химической промышлен</w:t>
            </w:r>
            <w:r w:rsidRPr="00691458">
              <w:rPr>
                <w:sz w:val="24"/>
                <w:szCs w:val="24"/>
              </w:rPr>
              <w:softHyphen/>
              <w:t>ности. Связь химической промыш</w:t>
            </w:r>
            <w:r w:rsidRPr="00691458">
              <w:rPr>
                <w:sz w:val="24"/>
                <w:szCs w:val="24"/>
              </w:rPr>
              <w:softHyphen/>
              <w:t>ленности с другими отраслями. География важнейших отраслей: основные районы и химические комплексы. Основные центры про</w:t>
            </w:r>
            <w:r w:rsidRPr="00691458">
              <w:rPr>
                <w:sz w:val="24"/>
                <w:szCs w:val="24"/>
              </w:rPr>
              <w:softHyphen/>
              <w:t xml:space="preserve">изводства </w:t>
            </w:r>
            <w:r w:rsidRPr="00691458">
              <w:rPr>
                <w:sz w:val="24"/>
                <w:szCs w:val="24"/>
              </w:rPr>
              <w:lastRenderedPageBreak/>
              <w:t>минеральных удобрений. Воздействие химической промыш</w:t>
            </w:r>
            <w:r w:rsidRPr="00691458">
              <w:rPr>
                <w:sz w:val="24"/>
                <w:szCs w:val="24"/>
              </w:rPr>
              <w:softHyphen/>
              <w:t>ленности на окружающую среду. Пути решения экологических проб</w:t>
            </w:r>
            <w:r w:rsidRPr="00691458">
              <w:rPr>
                <w:sz w:val="24"/>
                <w:szCs w:val="24"/>
              </w:rPr>
              <w:softHyphen/>
              <w:t>лем</w:t>
            </w:r>
          </w:p>
        </w:tc>
        <w:tc>
          <w:tcPr>
            <w:tcW w:w="4111" w:type="dxa"/>
          </w:tcPr>
          <w:p w14:paraId="417DDE8F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14CFF6EF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0940E048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18E8D924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37DEE949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7DA859A0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3E835399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4F2AF3D1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3DD86D98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32F143CD" w14:textId="77777777" w:rsidR="00CB62B7" w:rsidRPr="00691458" w:rsidRDefault="00CB62B7" w:rsidP="00691458">
            <w:pPr>
              <w:rPr>
                <w:rStyle w:val="410pt"/>
                <w:rFonts w:eastAsiaTheme="minorHAnsi"/>
                <w:sz w:val="24"/>
                <w:szCs w:val="24"/>
              </w:rPr>
            </w:pPr>
          </w:p>
          <w:p w14:paraId="6CC2D24E" w14:textId="77777777" w:rsidR="00CB62B7" w:rsidRPr="00691458" w:rsidRDefault="00CB62B7" w:rsidP="00691458">
            <w:pPr>
              <w:pStyle w:val="1"/>
              <w:spacing w:after="64" w:line="240" w:lineRule="auto"/>
              <w:ind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ыявлять роль химической промышленности и её важнейших отраслей в хозяйстве страны. Приводить примеры изделий химического производства и называть отрасль, её изготовившую. Определять по карте основные районы и центры химической промышленнос</w:t>
            </w:r>
            <w:r w:rsidRPr="00691458">
              <w:rPr>
                <w:sz w:val="24"/>
                <w:szCs w:val="24"/>
              </w:rPr>
              <w:softHyphen/>
              <w:t>ти, развивающиеся на собственном и ввозимом сырье. Анализировать карту основных центров производства мине</w:t>
            </w:r>
            <w:r w:rsidRPr="00691458">
              <w:rPr>
                <w:sz w:val="24"/>
                <w:szCs w:val="24"/>
              </w:rPr>
              <w:softHyphen/>
              <w:t>ральных удобрений. Наносить на кон</w:t>
            </w:r>
            <w:r w:rsidRPr="00691458">
              <w:rPr>
                <w:sz w:val="24"/>
                <w:szCs w:val="24"/>
              </w:rPr>
              <w:softHyphen/>
              <w:t>турную карту основные центры хими</w:t>
            </w:r>
            <w:r w:rsidRPr="00691458">
              <w:rPr>
                <w:sz w:val="24"/>
                <w:szCs w:val="24"/>
              </w:rPr>
              <w:softHyphen/>
              <w:t xml:space="preserve">ческой </w:t>
            </w:r>
            <w:r w:rsidRPr="00691458">
              <w:rPr>
                <w:sz w:val="24"/>
                <w:szCs w:val="24"/>
              </w:rPr>
              <w:lastRenderedPageBreak/>
              <w:t>промышленности. Приводить примеры негативного влияния на при</w:t>
            </w:r>
            <w:r w:rsidRPr="00691458">
              <w:rPr>
                <w:sz w:val="24"/>
                <w:szCs w:val="24"/>
              </w:rPr>
              <w:softHyphen/>
              <w:t>роду и здоровье человека химических производств</w:t>
            </w:r>
          </w:p>
        </w:tc>
      </w:tr>
      <w:tr w:rsidR="00554DD5" w:rsidRPr="00691458" w14:paraId="0BBB3903" w14:textId="77777777" w:rsidTr="0014440C">
        <w:tc>
          <w:tcPr>
            <w:tcW w:w="3227" w:type="dxa"/>
          </w:tcPr>
          <w:p w14:paraId="055CD055" w14:textId="77777777" w:rsidR="00AD640F" w:rsidRPr="00691458" w:rsidRDefault="00AB7236" w:rsidP="00691458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lastRenderedPageBreak/>
              <w:t>28.</w:t>
            </w:r>
            <w:r w:rsidR="00AD640F" w:rsidRPr="00691458">
              <w:rPr>
                <w:sz w:val="24"/>
                <w:szCs w:val="24"/>
              </w:rPr>
              <w:t>Лесная промыш</w:t>
            </w:r>
            <w:r w:rsidR="00AD640F" w:rsidRPr="00691458">
              <w:rPr>
                <w:sz w:val="24"/>
                <w:szCs w:val="24"/>
              </w:rPr>
              <w:softHyphen/>
              <w:t>ленность</w:t>
            </w:r>
          </w:p>
          <w:p w14:paraId="54B0FBC8" w14:textId="77777777" w:rsidR="00554DD5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B81C9F" w14:textId="77777777" w:rsidR="00554DD5" w:rsidRPr="00691458" w:rsidRDefault="00AD640F" w:rsidP="0069145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Лесопромышленный комплекс. Сос</w:t>
            </w:r>
            <w:r w:rsidRPr="00691458">
              <w:rPr>
                <w:sz w:val="24"/>
                <w:szCs w:val="24"/>
              </w:rPr>
              <w:softHyphen/>
              <w:t>тав, место и значение в хозяйстве страны. Главные районы лесозаго</w:t>
            </w:r>
            <w:r w:rsidRPr="00691458">
              <w:rPr>
                <w:sz w:val="24"/>
                <w:szCs w:val="24"/>
              </w:rPr>
              <w:softHyphen/>
              <w:t>товок. География важнейших от</w:t>
            </w:r>
            <w:r w:rsidRPr="00691458">
              <w:rPr>
                <w:sz w:val="24"/>
                <w:szCs w:val="24"/>
              </w:rPr>
              <w:softHyphen/>
              <w:t>раслей: основные районы и лесо</w:t>
            </w:r>
            <w:r w:rsidRPr="00691458">
              <w:rPr>
                <w:sz w:val="24"/>
                <w:szCs w:val="24"/>
              </w:rPr>
              <w:softHyphen/>
              <w:t>перерабатывающие комплексы. Ме</w:t>
            </w:r>
            <w:r w:rsidRPr="00691458">
              <w:rPr>
                <w:sz w:val="24"/>
                <w:szCs w:val="24"/>
              </w:rPr>
              <w:softHyphen/>
              <w:t>ханическая обработка древесины, целлюлозно-бумажная промыш</w:t>
            </w:r>
            <w:r w:rsidRPr="00691458">
              <w:rPr>
                <w:sz w:val="24"/>
                <w:szCs w:val="24"/>
              </w:rPr>
              <w:softHyphen/>
              <w:t>ленность, факторы их размеще</w:t>
            </w:r>
            <w:r w:rsidRPr="00691458">
              <w:rPr>
                <w:sz w:val="24"/>
                <w:szCs w:val="24"/>
              </w:rPr>
              <w:softHyphen/>
              <w:t>ния. Крупнейшие центры цел</w:t>
            </w:r>
            <w:r w:rsidRPr="00691458">
              <w:rPr>
                <w:sz w:val="24"/>
                <w:szCs w:val="24"/>
              </w:rPr>
              <w:softHyphen/>
              <w:t>люлозно-бумажной промышленно</w:t>
            </w:r>
            <w:r w:rsidRPr="00691458">
              <w:rPr>
                <w:sz w:val="24"/>
                <w:szCs w:val="24"/>
              </w:rPr>
              <w:softHyphen/>
              <w:t>сти. Проблемы лесопромышленно</w:t>
            </w:r>
            <w:r w:rsidRPr="00691458">
              <w:rPr>
                <w:sz w:val="24"/>
                <w:szCs w:val="24"/>
              </w:rPr>
              <w:softHyphen/>
              <w:t>го комплекса. Воздействие комп</w:t>
            </w:r>
            <w:r w:rsidRPr="00691458">
              <w:rPr>
                <w:sz w:val="24"/>
                <w:szCs w:val="24"/>
              </w:rPr>
              <w:softHyphen/>
              <w:t>лекса на окружающую среду. Ох</w:t>
            </w:r>
            <w:r w:rsidRPr="00691458">
              <w:rPr>
                <w:sz w:val="24"/>
                <w:szCs w:val="24"/>
              </w:rPr>
              <w:softHyphen/>
              <w:t>рана лесов</w:t>
            </w:r>
          </w:p>
        </w:tc>
        <w:tc>
          <w:tcPr>
            <w:tcW w:w="4111" w:type="dxa"/>
          </w:tcPr>
          <w:p w14:paraId="462EC7FE" w14:textId="77777777" w:rsidR="00554DD5" w:rsidRPr="00691458" w:rsidRDefault="00AD640F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правления использования древесины в хозяйстве, её главных </w:t>
            </w:r>
            <w:r w:rsidR="00FA584E" w:rsidRPr="00691458">
              <w:rPr>
                <w:rFonts w:ascii="Times New Roman" w:hAnsi="Times New Roman" w:cs="Times New Roman"/>
                <w:sz w:val="24"/>
                <w:szCs w:val="24"/>
              </w:rPr>
              <w:t>потребителей. Определять по картам географическое положение основных районов лесозаготовок и лесопромыш</w:t>
            </w:r>
            <w:r w:rsidR="00FA584E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ых комплексов с обоснованием принципов их размещения. Выявлять роль потребительского и экологического факторов в размещении предприятий лесной </w:t>
            </w:r>
            <w:proofErr w:type="gramStart"/>
            <w:r w:rsidR="00FA584E" w:rsidRPr="00691458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proofErr w:type="gramEnd"/>
            <w:r w:rsidR="00FA584E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нение о проблемах и задачах развития лесной промышленности. Искать и отбирать информацию, использовать средства информационных технологи</w:t>
            </w:r>
          </w:p>
        </w:tc>
      </w:tr>
      <w:tr w:rsidR="00FA584E" w:rsidRPr="00691458" w14:paraId="208AD01D" w14:textId="77777777" w:rsidTr="0014440C">
        <w:tc>
          <w:tcPr>
            <w:tcW w:w="3227" w:type="dxa"/>
            <w:vMerge w:val="restart"/>
          </w:tcPr>
          <w:p w14:paraId="2886E47C" w14:textId="77777777" w:rsidR="00FA584E" w:rsidRPr="00691458" w:rsidRDefault="00FA584E" w:rsidP="0069145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29. Сельское хозяй</w:t>
            </w:r>
            <w:r w:rsidRPr="00691458">
              <w:rPr>
                <w:sz w:val="24"/>
                <w:szCs w:val="24"/>
              </w:rPr>
              <w:softHyphen/>
              <w:t>ство</w:t>
            </w:r>
          </w:p>
          <w:p w14:paraId="59F82BF5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BB37B6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ельское хозяйство — важнейшая отрасль экономики.  Состав, место и значение в хозяйстве, отличие от других отраслей. Земельные ресу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. Сельскохозяйственные угодья: состав и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. Главные сель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хозяйственные районы России</w:t>
            </w:r>
          </w:p>
          <w:p w14:paraId="49551590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астениеводство. Особенности зе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го хозяйства. Главные районы возделывания зерновых культур. Технические культуры. Районы воз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ывания технических культур. </w:t>
            </w:r>
            <w:r w:rsidRPr="00691458">
              <w:rPr>
                <w:rStyle w:val="311pt"/>
                <w:rFonts w:eastAsiaTheme="minorHAnsi"/>
                <w:sz w:val="24"/>
                <w:szCs w:val="24"/>
              </w:rPr>
              <w:t>Ха</w:t>
            </w:r>
            <w:r w:rsidRPr="00691458">
              <w:rPr>
                <w:rStyle w:val="311pt"/>
                <w:rFonts w:eastAsiaTheme="minorHAnsi"/>
                <w:sz w:val="24"/>
                <w:szCs w:val="24"/>
              </w:rPr>
              <w:softHyphen/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актеристика отрасли растениево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4111" w:type="dxa"/>
          </w:tcPr>
          <w:p w14:paraId="602903FC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хему «Отрасли сель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хозяйства». Проводить сравн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й анализ земельных ресурсов и сельскохозяйственных угодий России с земельными ресурсами и сельскох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яйственными угодьями других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тран .Характеризовать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отрасль раст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водства по плану. Определять по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м и эколого-климатическим п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ям основные районы выращ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зерновых и технических </w:t>
            </w:r>
            <w:r w:rsidRPr="00691458">
              <w:rPr>
                <w:rStyle w:val="115pt"/>
                <w:rFonts w:eastAsiaTheme="minorHAnsi"/>
                <w:sz w:val="24"/>
                <w:szCs w:val="24"/>
              </w:rPr>
              <w:t>куль</w:t>
            </w:r>
            <w:r w:rsidRPr="00691458">
              <w:rPr>
                <w:rStyle w:val="115pt"/>
                <w:rFonts w:eastAsiaTheme="minorHAnsi"/>
                <w:sz w:val="24"/>
                <w:szCs w:val="24"/>
              </w:rPr>
              <w:softHyphen/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ур. Выяснять особенности сельского хозяйства своего региона. Обозначать на контурной карте главные сельск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хозяйственные районы страны. Искать и отбирать информацию, использовать средства информационных технол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ий. Работать в группе</w:t>
            </w:r>
          </w:p>
        </w:tc>
      </w:tr>
      <w:tr w:rsidR="00FA584E" w:rsidRPr="00691458" w14:paraId="1A7CAF0E" w14:textId="77777777" w:rsidTr="0014440C">
        <w:tc>
          <w:tcPr>
            <w:tcW w:w="3227" w:type="dxa"/>
            <w:vMerge/>
          </w:tcPr>
          <w:p w14:paraId="085E9BCA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8B5127" w14:textId="77777777" w:rsidR="00FA584E" w:rsidRPr="00691458" w:rsidRDefault="00FA584E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Животноводство. Отраслевой сос</w:t>
            </w:r>
            <w:r w:rsidRPr="00691458">
              <w:rPr>
                <w:sz w:val="24"/>
                <w:szCs w:val="24"/>
              </w:rPr>
              <w:softHyphen/>
              <w:t>тав животноводства. Особенности животноводства в России. Отрасли специализации скотоводства. Сви</w:t>
            </w:r>
            <w:r w:rsidRPr="00691458">
              <w:rPr>
                <w:sz w:val="24"/>
                <w:szCs w:val="24"/>
              </w:rPr>
              <w:softHyphen/>
              <w:t>новодство. Овцеводство. Сравне</w:t>
            </w:r>
            <w:r w:rsidRPr="00691458">
              <w:rPr>
                <w:sz w:val="24"/>
                <w:szCs w:val="24"/>
              </w:rPr>
              <w:softHyphen/>
              <w:t>ние сельскохозяйственного произ</w:t>
            </w:r>
            <w:r w:rsidRPr="00691458">
              <w:rPr>
                <w:sz w:val="24"/>
                <w:szCs w:val="24"/>
              </w:rPr>
              <w:softHyphen/>
              <w:t>водства России и некоторых стран мира</w:t>
            </w:r>
          </w:p>
        </w:tc>
        <w:tc>
          <w:tcPr>
            <w:tcW w:w="4111" w:type="dxa"/>
          </w:tcPr>
          <w:p w14:paraId="6BB5048E" w14:textId="77777777" w:rsidR="00FA584E" w:rsidRPr="00691458" w:rsidRDefault="00FA584E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Животноводство. Отраслевой сос</w:t>
            </w:r>
            <w:r w:rsidRPr="00691458">
              <w:rPr>
                <w:sz w:val="24"/>
                <w:szCs w:val="24"/>
              </w:rPr>
              <w:softHyphen/>
              <w:t>тав животноводства. Особенности животноводства в России. Отрасли специализации скотоводства. Сви</w:t>
            </w:r>
            <w:r w:rsidRPr="00691458">
              <w:rPr>
                <w:sz w:val="24"/>
                <w:szCs w:val="24"/>
              </w:rPr>
              <w:softHyphen/>
              <w:t>новодство. Овцеводство. Сравне</w:t>
            </w:r>
            <w:r w:rsidRPr="00691458">
              <w:rPr>
                <w:sz w:val="24"/>
                <w:szCs w:val="24"/>
              </w:rPr>
              <w:softHyphen/>
              <w:t>ние сельскохозяйственного произ</w:t>
            </w:r>
            <w:r w:rsidRPr="00691458">
              <w:rPr>
                <w:sz w:val="24"/>
                <w:szCs w:val="24"/>
              </w:rPr>
              <w:softHyphen/>
              <w:t>водства России и некоторых стран мира</w:t>
            </w:r>
            <w:r w:rsidR="00AB7236" w:rsidRPr="00691458">
              <w:rPr>
                <w:sz w:val="24"/>
                <w:szCs w:val="24"/>
              </w:rPr>
              <w:t xml:space="preserve">. </w:t>
            </w:r>
            <w:r w:rsidRPr="00691458">
              <w:rPr>
                <w:sz w:val="24"/>
                <w:szCs w:val="24"/>
              </w:rPr>
              <w:t>Определять по картам и эколого-кли</w:t>
            </w:r>
            <w:r w:rsidRPr="00691458">
              <w:rPr>
                <w:sz w:val="24"/>
                <w:szCs w:val="24"/>
              </w:rPr>
              <w:softHyphen/>
              <w:t>матическим показателям основные районы животноводства. Наносить на контурную карту основные животно</w:t>
            </w:r>
            <w:r w:rsidRPr="00691458">
              <w:rPr>
                <w:sz w:val="24"/>
                <w:szCs w:val="24"/>
              </w:rPr>
              <w:softHyphen/>
              <w:t>водческие районы. Выяснять специа</w:t>
            </w:r>
            <w:r w:rsidRPr="00691458">
              <w:rPr>
                <w:sz w:val="24"/>
                <w:szCs w:val="24"/>
              </w:rPr>
              <w:softHyphen/>
              <w:t>лизацию животноводства своего регио</w:t>
            </w:r>
            <w:r w:rsidRPr="00691458">
              <w:rPr>
                <w:sz w:val="24"/>
                <w:szCs w:val="24"/>
              </w:rPr>
              <w:softHyphen/>
              <w:t>на и перспективы его развития. Срав</w:t>
            </w:r>
            <w:r w:rsidRPr="00691458">
              <w:rPr>
                <w:sz w:val="24"/>
                <w:szCs w:val="24"/>
              </w:rPr>
              <w:softHyphen/>
              <w:t>нивать</w:t>
            </w:r>
            <w:r w:rsidR="00AB7236" w:rsidRPr="00691458">
              <w:rPr>
                <w:sz w:val="24"/>
                <w:szCs w:val="24"/>
              </w:rPr>
              <w:t xml:space="preserve"> показатели сельскохозяйствен</w:t>
            </w:r>
            <w:r w:rsidRPr="00691458">
              <w:rPr>
                <w:sz w:val="24"/>
                <w:szCs w:val="24"/>
              </w:rPr>
              <w:t>ного производства России и некоторых</w:t>
            </w:r>
            <w:r w:rsidR="005A0816" w:rsidRPr="00691458">
              <w:rPr>
                <w:sz w:val="24"/>
                <w:szCs w:val="24"/>
              </w:rPr>
              <w:t xml:space="preserve"> стран мира, формулировать </w:t>
            </w:r>
            <w:proofErr w:type="gramStart"/>
            <w:r w:rsidR="005A0816" w:rsidRPr="00691458">
              <w:rPr>
                <w:sz w:val="24"/>
                <w:szCs w:val="24"/>
              </w:rPr>
              <w:t>выводы</w:t>
            </w:r>
            <w:proofErr w:type="gramEnd"/>
            <w:r w:rsidR="005A0816" w:rsidRPr="00691458">
              <w:rPr>
                <w:sz w:val="24"/>
                <w:szCs w:val="24"/>
              </w:rPr>
              <w:t xml:space="preserve"> Осуществлять поиск данных в Ин</w:t>
            </w:r>
            <w:r w:rsidR="005A0816" w:rsidRPr="00691458">
              <w:rPr>
                <w:sz w:val="24"/>
                <w:szCs w:val="24"/>
              </w:rPr>
              <w:softHyphen/>
              <w:t>тернете.</w:t>
            </w:r>
          </w:p>
        </w:tc>
      </w:tr>
      <w:tr w:rsidR="00554DD5" w:rsidRPr="00691458" w14:paraId="5CC29049" w14:textId="77777777" w:rsidTr="0014440C">
        <w:tc>
          <w:tcPr>
            <w:tcW w:w="3227" w:type="dxa"/>
          </w:tcPr>
          <w:p w14:paraId="3C545C1E" w14:textId="77777777" w:rsidR="005A0816" w:rsidRPr="00691458" w:rsidRDefault="005A0816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30. Агропромыш</w:t>
            </w:r>
            <w:r w:rsidRPr="00691458">
              <w:rPr>
                <w:sz w:val="24"/>
                <w:szCs w:val="24"/>
              </w:rPr>
              <w:softHyphen/>
              <w:t>ленный комплекс</w:t>
            </w:r>
          </w:p>
          <w:p w14:paraId="0B5EAEF0" w14:textId="77777777" w:rsidR="00554DD5" w:rsidRPr="00691458" w:rsidRDefault="00554DD5" w:rsidP="0069145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69DDF7" w14:textId="77777777" w:rsidR="00554DD5" w:rsidRPr="00691458" w:rsidRDefault="005A0816" w:rsidP="00691458">
            <w:pPr>
              <w:pStyle w:val="1"/>
              <w:shd w:val="clear" w:color="auto" w:fill="auto"/>
              <w:spacing w:line="240" w:lineRule="auto"/>
              <w:ind w:left="4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Агропромышленный комплекс: сос</w:t>
            </w:r>
            <w:r w:rsidRPr="00691458">
              <w:rPr>
                <w:sz w:val="24"/>
                <w:szCs w:val="24"/>
              </w:rPr>
              <w:softHyphen/>
              <w:t>тав, место и значение в хозяйстве страны. АПК своего района. Пищевая промышленность. Состав, место и значение в хозяйстве стра</w:t>
            </w:r>
            <w:r w:rsidRPr="00691458">
              <w:rPr>
                <w:sz w:val="24"/>
                <w:szCs w:val="24"/>
              </w:rPr>
              <w:softHyphen/>
              <w:t>ны. Связь пищевой промышлен</w:t>
            </w:r>
            <w:r w:rsidRPr="00691458">
              <w:rPr>
                <w:sz w:val="24"/>
                <w:szCs w:val="24"/>
              </w:rPr>
              <w:softHyphen/>
              <w:t>ности с другими отраслями. Факто</w:t>
            </w:r>
            <w:r w:rsidRPr="00691458">
              <w:rPr>
                <w:sz w:val="24"/>
                <w:szCs w:val="24"/>
              </w:rPr>
              <w:softHyphen/>
              <w:t>ры размещения предприятий. Геог</w:t>
            </w:r>
            <w:r w:rsidRPr="00691458">
              <w:rPr>
                <w:sz w:val="24"/>
                <w:szCs w:val="24"/>
              </w:rPr>
              <w:softHyphen/>
              <w:t>рафия важнейших отраслей: основ</w:t>
            </w:r>
            <w:r w:rsidRPr="00691458">
              <w:rPr>
                <w:sz w:val="24"/>
                <w:szCs w:val="24"/>
              </w:rPr>
              <w:softHyphen/>
              <w:t>ные районы и центры. Пищевая пром</w:t>
            </w:r>
            <w:r w:rsidR="00AB7236" w:rsidRPr="00691458">
              <w:rPr>
                <w:sz w:val="24"/>
                <w:szCs w:val="24"/>
              </w:rPr>
              <w:t xml:space="preserve">ышленность и </w:t>
            </w:r>
            <w:r w:rsidR="00AB7236" w:rsidRPr="00691458">
              <w:rPr>
                <w:sz w:val="24"/>
                <w:szCs w:val="24"/>
              </w:rPr>
              <w:lastRenderedPageBreak/>
              <w:t>охрана окружа</w:t>
            </w:r>
            <w:r w:rsidR="00AB7236" w:rsidRPr="00691458">
              <w:rPr>
                <w:sz w:val="24"/>
                <w:szCs w:val="24"/>
              </w:rPr>
              <w:softHyphen/>
              <w:t xml:space="preserve">ющей </w:t>
            </w:r>
            <w:proofErr w:type="spellStart"/>
            <w:proofErr w:type="gramStart"/>
            <w:r w:rsidRPr="00691458">
              <w:rPr>
                <w:sz w:val="24"/>
                <w:szCs w:val="24"/>
              </w:rPr>
              <w:t>среды.Лёгкая</w:t>
            </w:r>
            <w:proofErr w:type="spellEnd"/>
            <w:proofErr w:type="gramEnd"/>
            <w:r w:rsidRPr="00691458">
              <w:rPr>
                <w:sz w:val="24"/>
                <w:szCs w:val="24"/>
              </w:rPr>
              <w:t xml:space="preserve"> промышленность. Состав, место и значение в хозяйстве стра</w:t>
            </w:r>
            <w:r w:rsidRPr="00691458">
              <w:rPr>
                <w:sz w:val="24"/>
                <w:szCs w:val="24"/>
              </w:rPr>
              <w:softHyphen/>
              <w:t>ны. История развития лёгкой про</w:t>
            </w:r>
            <w:r w:rsidRPr="00691458">
              <w:rPr>
                <w:sz w:val="24"/>
                <w:szCs w:val="24"/>
              </w:rPr>
              <w:softHyphen/>
              <w:t>мышленности. Факторы размеще</w:t>
            </w:r>
            <w:r w:rsidRPr="00691458">
              <w:rPr>
                <w:sz w:val="24"/>
                <w:szCs w:val="24"/>
              </w:rPr>
              <w:softHyphen/>
              <w:t>ния предприятий лёгкой промышленности. География важнейших отраслей: основные районы и цент</w:t>
            </w:r>
            <w:r w:rsidRPr="00691458">
              <w:rPr>
                <w:sz w:val="24"/>
                <w:szCs w:val="24"/>
              </w:rPr>
              <w:softHyphen/>
              <w:t>ры. Лёгкая промышленность и ох</w:t>
            </w:r>
            <w:r w:rsidRPr="00691458">
              <w:rPr>
                <w:sz w:val="24"/>
                <w:szCs w:val="24"/>
              </w:rPr>
              <w:softHyphen/>
              <w:t>рана окружающей среды. Пробле</w:t>
            </w:r>
            <w:r w:rsidRPr="00691458">
              <w:rPr>
                <w:sz w:val="24"/>
                <w:szCs w:val="24"/>
              </w:rPr>
              <w:softHyphen/>
              <w:t>мы лёгкой промышленности</w:t>
            </w:r>
          </w:p>
        </w:tc>
        <w:tc>
          <w:tcPr>
            <w:tcW w:w="4111" w:type="dxa"/>
          </w:tcPr>
          <w:p w14:paraId="5A753016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следовательность и способ действий. Осуществлять смы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е чтение. Строить логическое ра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и устанавливать связи и обобщения, используя текст, схемы, карты. Составлять и анализировать схему «Структура АПК». Выявлять и объяснять значение каждого звена АПК, их взаимосвязь. Устанавливать долю пищевой и лёгкой промышл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общем объёме промышленн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оизводства на основе статистич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анных. Высказывать мнение о причинах недостаточной обеспеч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селения отечественной п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укцией пищевой и лёгкой промыш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сти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неконкурентоспособности. Выявлять на основе анализа карт основные районы и центры раз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пищевой и лёгкой промышл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Приводить примеры предп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ятий пищевой и лёгкой промышл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воего района с указанием фа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 их размещения. Выявлять в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яние предприятий пищевой и лёгкой промышленности на окружающую ср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у. При работе в паре или группе обм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ся с партнёром важной инф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ей, участвовать в обсуждении</w:t>
            </w:r>
          </w:p>
        </w:tc>
      </w:tr>
      <w:tr w:rsidR="00554DD5" w:rsidRPr="00691458" w14:paraId="581B1349" w14:textId="77777777" w:rsidTr="0014440C">
        <w:tc>
          <w:tcPr>
            <w:tcW w:w="3227" w:type="dxa"/>
          </w:tcPr>
          <w:p w14:paraId="2F26279F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Транспорт </w:t>
            </w:r>
          </w:p>
        </w:tc>
        <w:tc>
          <w:tcPr>
            <w:tcW w:w="2835" w:type="dxa"/>
          </w:tcPr>
          <w:p w14:paraId="65CAD633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остав, место и значение тран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 в хозяйстве страны. Спец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 транспорта как отрасли хозяйства. Транспорт — «кровен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я» система страны. Виды тран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, их особенности и взаим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. Уровень развития транспорта. Грузооборот и пассажирооборот. Основные виды сухопутного тран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. Железнодорожный, автом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й, трубопроводный транс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t>порт: его особенности и основные транспортные магистрали</w:t>
            </w:r>
          </w:p>
        </w:tc>
        <w:tc>
          <w:tcPr>
            <w:tcW w:w="4111" w:type="dxa"/>
          </w:tcPr>
          <w:p w14:paraId="318861C2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тран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 по ряду показателей (скорость, себестоимость, грузооборот, пассаж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оборот, зависимость от погодных условий, степень воздействия на окру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ую среду) на основе анализа статистических данных. Выявлять пр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имущества и недостатки железнод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го и автомобильного трансп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а. Устанавливать по картам прич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ведущей роли железнодорожного 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t>транспорта в России. Определять по статистическим данным долю желез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одорожного и автомобильного транс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порта в транспортной работе. Нан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сить на контурную карту главные железнодорожные магистрали России</w:t>
            </w:r>
          </w:p>
        </w:tc>
      </w:tr>
      <w:tr w:rsidR="00554DD5" w:rsidRPr="00691458" w14:paraId="4A094A57" w14:textId="77777777" w:rsidTr="0014440C">
        <w:tc>
          <w:tcPr>
            <w:tcW w:w="3227" w:type="dxa"/>
          </w:tcPr>
          <w:p w14:paraId="21BFC01F" w14:textId="77777777" w:rsidR="00554DD5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3A2E9E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t>Водный транспорт, его виды. Реч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ой и' морской транспорт: место и значение в хозяйстве, недостатки и преимущества. Объём и харак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тер перевозимых грузов. Главные морские порты. Особенности ави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 xml:space="preserve">ационного транспорта. Основные узлы 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lastRenderedPageBreak/>
              <w:t>авиасообщений. Основные проблемы развития авиационного транспорта. Воздействие на окру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жающую среду. Транспортные уз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лы и магистрали. Транспорт и эк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логические проблемы. Особеннос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ти транспорта своего региона</w:t>
            </w:r>
          </w:p>
        </w:tc>
        <w:tc>
          <w:tcPr>
            <w:tcW w:w="4111" w:type="dxa"/>
          </w:tcPr>
          <w:p w14:paraId="571B3691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lastRenderedPageBreak/>
              <w:t>Выявлять преимущества и недостатки речного и морского транспорта. Уста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авливать по картам роль отдельных речных и морских бассейнов в работе транспорта. Определять по статисти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ческим данным долю речного и морс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кого транспорта в транспортной раб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те. Определять по материалам учебника преимущества и недостатки авиацион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 xml:space="preserve">ного транспорта. 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lastRenderedPageBreak/>
              <w:t>Определять по ста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тистическим данным долю авиацион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ого транспорта в транспортной раб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те. Составлять характеристику одного из видов транспорта (по выбору)</w:t>
            </w:r>
          </w:p>
        </w:tc>
      </w:tr>
      <w:tr w:rsidR="00554DD5" w:rsidRPr="00691458" w14:paraId="73752FCD" w14:textId="77777777" w:rsidTr="0014440C">
        <w:tc>
          <w:tcPr>
            <w:tcW w:w="3227" w:type="dxa"/>
          </w:tcPr>
          <w:p w14:paraId="6175DA7F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lastRenderedPageBreak/>
              <w:t>32. Сфера услуг</w:t>
            </w:r>
          </w:p>
        </w:tc>
        <w:tc>
          <w:tcPr>
            <w:tcW w:w="2835" w:type="dxa"/>
          </w:tcPr>
          <w:p w14:paraId="014C33C0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t>Социальная инфраструктура как часть инфраструктурного комплек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са. Состав, место и значение сфе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ры услуг в хозяйстве страны. Виды услуг. Территориальная организа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ция сферы обслуживания. Ос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бенности организации обслужива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ия в городах и сельской местности. Территориальная система обслу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живания. Наука — новый вид ресур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са</w:t>
            </w:r>
          </w:p>
        </w:tc>
        <w:tc>
          <w:tcPr>
            <w:tcW w:w="4111" w:type="dxa"/>
          </w:tcPr>
          <w:p w14:paraId="6369F8A8" w14:textId="77777777" w:rsidR="00554DD5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t>Устанавливать долю сферы обслужива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ия в экономике России. Оценивать степень её развития. Составлять и ана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лизировать таблицу «Состав сферы обслуживания». Уметь применять схе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мы для объяснения последовательности процессов и явлений. Искать и отби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рать информацию, использовать сред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ства информационных технологий</w:t>
            </w:r>
          </w:p>
        </w:tc>
      </w:tr>
      <w:tr w:rsidR="00FA584E" w:rsidRPr="00691458" w14:paraId="76A195EE" w14:textId="77777777" w:rsidTr="0014440C">
        <w:tc>
          <w:tcPr>
            <w:tcW w:w="3227" w:type="dxa"/>
          </w:tcPr>
          <w:p w14:paraId="71B7D0EB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D6B48B" w14:textId="77777777" w:rsidR="00FA584E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t>Сфера обслуживания своего реги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она, её особенности. Отрасли, образующие сферу услуг своего региона. Особенности размещения предприятий сферы услуг</w:t>
            </w:r>
          </w:p>
        </w:tc>
        <w:tc>
          <w:tcPr>
            <w:tcW w:w="4111" w:type="dxa"/>
          </w:tcPr>
          <w:p w14:paraId="4ED904FF" w14:textId="77777777" w:rsidR="00FA584E" w:rsidRPr="00691458" w:rsidRDefault="005A081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t>Планировать последовательность и сп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соб действий. Строить логическое рас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суждение и устанавливать связи и обоб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щения, используя карты. Оценивать степень доступности сферы услуг свое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го региона. Систематизировать знания о сфере обслуживания своего региона в таблицах. Характеризовать особен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ости размещения и взаимосвязь предп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 xml:space="preserve">риятий сферы обслуживания своего региона. Подготавливать и обсуждать презентации об особенностях сферы услуг своего региона. </w:t>
            </w:r>
            <w:proofErr w:type="spellStart"/>
            <w:r w:rsidRPr="00691458">
              <w:rPr>
                <w:rStyle w:val="11pt"/>
                <w:rFonts w:eastAsiaTheme="minorHAnsi"/>
                <w:sz w:val="24"/>
                <w:szCs w:val="24"/>
              </w:rPr>
              <w:t>Высказывать</w:t>
            </w:r>
            <w:r w:rsidR="000E087F" w:rsidRPr="0069145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="000E087F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качества обслуживания в своём регионе. Искать и отбирать информацию, использовать средства информационных технологий</w:t>
            </w:r>
          </w:p>
        </w:tc>
      </w:tr>
      <w:tr w:rsidR="00FA584E" w:rsidRPr="00691458" w14:paraId="2968FB2B" w14:textId="77777777" w:rsidTr="0014440C">
        <w:tc>
          <w:tcPr>
            <w:tcW w:w="3227" w:type="dxa"/>
          </w:tcPr>
          <w:p w14:paraId="3001CFDC" w14:textId="77777777" w:rsidR="00FA584E" w:rsidRPr="00691458" w:rsidRDefault="000E087F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33. Информация и связь</w:t>
            </w:r>
          </w:p>
        </w:tc>
        <w:tc>
          <w:tcPr>
            <w:tcW w:w="2835" w:type="dxa"/>
          </w:tcPr>
          <w:p w14:paraId="50900343" w14:textId="77777777" w:rsidR="00FA584E" w:rsidRPr="00691458" w:rsidRDefault="000E087F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связь, их роль и значение в современной экономике. Виды связи.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ф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го пространства. Инф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ая инфраструктура, её состав. Достоверность информации. Информационная безопасность. Качество и структура информац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продуктов и услуг. Террит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ая организация общества. Влияние системы связи на террит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ую организацию общества</w:t>
            </w:r>
          </w:p>
        </w:tc>
        <w:tc>
          <w:tcPr>
            <w:tcW w:w="4111" w:type="dxa"/>
          </w:tcPr>
          <w:p w14:paraId="3FDA0119" w14:textId="77777777" w:rsidR="00FA584E" w:rsidRPr="00691458" w:rsidRDefault="000E087F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значение информации и связи в современном мире. Ана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способы обеспечения инф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ционной безопасности и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нение об их надёжности. Искать и отбирать информацию, использ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редства информационных тех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й</w:t>
            </w:r>
          </w:p>
        </w:tc>
      </w:tr>
      <w:tr w:rsidR="000E087F" w:rsidRPr="00691458" w14:paraId="1521D385" w14:textId="77777777" w:rsidTr="0014440C">
        <w:tc>
          <w:tcPr>
            <w:tcW w:w="10173" w:type="dxa"/>
            <w:gridSpan w:val="3"/>
          </w:tcPr>
          <w:p w14:paraId="3B78675B" w14:textId="77777777" w:rsidR="000E087F" w:rsidRPr="00691458" w:rsidRDefault="000E087F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aa"/>
                <w:rFonts w:eastAsiaTheme="minorHAnsi"/>
                <w:sz w:val="24"/>
                <w:szCs w:val="24"/>
              </w:rPr>
              <w:lastRenderedPageBreak/>
              <w:t xml:space="preserve">Тема 5, </w:t>
            </w:r>
            <w:r w:rsidRPr="00691458">
              <w:rPr>
                <w:rStyle w:val="ab"/>
                <w:rFonts w:eastAsiaTheme="minorHAnsi"/>
                <w:sz w:val="24"/>
                <w:szCs w:val="24"/>
              </w:rPr>
              <w:t>Природно-хозяйственные зоны (6 ч)</w:t>
            </w:r>
          </w:p>
        </w:tc>
      </w:tr>
      <w:tr w:rsidR="008A7CF5" w:rsidRPr="00691458" w14:paraId="7A2B571A" w14:textId="77777777" w:rsidTr="0014440C">
        <w:tc>
          <w:tcPr>
            <w:tcW w:w="3227" w:type="dxa"/>
          </w:tcPr>
          <w:p w14:paraId="4DBC5767" w14:textId="77777777" w:rsidR="008A7CF5" w:rsidRPr="00691458" w:rsidRDefault="008A7CF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34. Характеристика природных зон.</w:t>
            </w:r>
          </w:p>
        </w:tc>
        <w:tc>
          <w:tcPr>
            <w:tcW w:w="2835" w:type="dxa"/>
          </w:tcPr>
          <w:p w14:paraId="4D71EC33" w14:textId="77777777" w:rsidR="008A7CF5" w:rsidRPr="00691458" w:rsidRDefault="008A7CF5" w:rsidP="00691458">
            <w:pPr>
              <w:pStyle w:val="2"/>
              <w:shd w:val="clear" w:color="auto" w:fill="auto"/>
              <w:spacing w:after="120" w:line="240" w:lineRule="auto"/>
              <w:ind w:lef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Зоны арктических пустынь, тунд</w:t>
            </w:r>
            <w:r w:rsidRPr="00691458">
              <w:rPr>
                <w:sz w:val="24"/>
                <w:szCs w:val="24"/>
              </w:rPr>
              <w:softHyphen/>
              <w:t>ры и лесотундры. Особенности географического положения. Кли</w:t>
            </w:r>
            <w:r w:rsidRPr="00691458">
              <w:rPr>
                <w:sz w:val="24"/>
                <w:szCs w:val="24"/>
              </w:rPr>
              <w:softHyphen/>
              <w:t>мат. Растительный и животный мир. Занятия населения. Экологи</w:t>
            </w:r>
            <w:r w:rsidRPr="00691458">
              <w:rPr>
                <w:sz w:val="24"/>
                <w:szCs w:val="24"/>
              </w:rPr>
              <w:softHyphen/>
              <w:t>ческие проблемы</w:t>
            </w:r>
          </w:p>
        </w:tc>
        <w:tc>
          <w:tcPr>
            <w:tcW w:w="4111" w:type="dxa"/>
            <w:vMerge w:val="restart"/>
          </w:tcPr>
          <w:p w14:paraId="267F3BF1" w14:textId="77777777" w:rsidR="008A7CF5" w:rsidRPr="00691458" w:rsidRDefault="008A7CF5" w:rsidP="00691458">
            <w:pPr>
              <w:pStyle w:val="2"/>
              <w:shd w:val="clear" w:color="auto" w:fill="auto"/>
              <w:spacing w:line="240" w:lineRule="auto"/>
              <w:ind w:left="60" w:right="8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ыявлять особенности географическо</w:t>
            </w:r>
            <w:r w:rsidRPr="00691458">
              <w:rPr>
                <w:sz w:val="24"/>
                <w:szCs w:val="24"/>
              </w:rPr>
              <w:softHyphen/>
              <w:t>го положения, климата, растительного и животного мира, занятий населения природных зон. Наносить на контур</w:t>
            </w:r>
            <w:r w:rsidRPr="00691458">
              <w:rPr>
                <w:sz w:val="24"/>
                <w:szCs w:val="24"/>
              </w:rPr>
              <w:softHyphen/>
              <w:t>ную карту границы природных зон и высотную поясность, условными зна</w:t>
            </w:r>
            <w:r w:rsidRPr="00691458">
              <w:rPr>
                <w:sz w:val="24"/>
                <w:szCs w:val="24"/>
              </w:rPr>
              <w:softHyphen/>
              <w:t>ками показывать их природные ресур</w:t>
            </w:r>
            <w:r w:rsidRPr="00691458">
              <w:rPr>
                <w:sz w:val="24"/>
                <w:szCs w:val="24"/>
              </w:rPr>
              <w:softHyphen/>
              <w:t>сы. Сравнивать географическое поло</w:t>
            </w:r>
            <w:r w:rsidRPr="00691458">
              <w:rPr>
                <w:sz w:val="24"/>
                <w:szCs w:val="24"/>
              </w:rPr>
              <w:softHyphen/>
              <w:t>жение природных зон. Подготавли</w:t>
            </w:r>
            <w:r w:rsidRPr="00691458">
              <w:rPr>
                <w:sz w:val="24"/>
                <w:szCs w:val="24"/>
              </w:rPr>
              <w:softHyphen/>
              <w:t>вать и обсуждать презентации об осо</w:t>
            </w:r>
            <w:r w:rsidRPr="00691458">
              <w:rPr>
                <w:sz w:val="24"/>
                <w:szCs w:val="24"/>
              </w:rPr>
              <w:softHyphen/>
              <w:t>бо охраняемых территориях лесных зон. Выявлять взаимозависимости меж</w:t>
            </w:r>
            <w:r w:rsidRPr="00691458">
              <w:rPr>
                <w:sz w:val="24"/>
                <w:szCs w:val="24"/>
              </w:rPr>
              <w:softHyphen/>
              <w:t>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по типовому плану. Определять особенности распространения антро</w:t>
            </w:r>
            <w:r w:rsidRPr="00691458">
              <w:rPr>
                <w:sz w:val="24"/>
                <w:szCs w:val="24"/>
              </w:rPr>
              <w:softHyphen/>
              <w:t>погенных ландшафтов и выявлять эко</w:t>
            </w:r>
            <w:r w:rsidRPr="00691458">
              <w:rPr>
                <w:sz w:val="24"/>
                <w:szCs w:val="24"/>
              </w:rPr>
              <w:softHyphen/>
              <w:t>логические проблемы зон, связанных с основными видами хозяйственной деятельности. Выявлять причинно- следственные связи между географи</w:t>
            </w:r>
            <w:r w:rsidRPr="00691458">
              <w:rPr>
                <w:sz w:val="24"/>
                <w:szCs w:val="24"/>
              </w:rPr>
              <w:softHyphen/>
              <w:t>ческим положением и характером высотной поясности различных горных систем России</w:t>
            </w:r>
          </w:p>
        </w:tc>
      </w:tr>
      <w:tr w:rsidR="008A7CF5" w:rsidRPr="00691458" w14:paraId="46D936B7" w14:textId="77777777" w:rsidTr="0014440C">
        <w:tc>
          <w:tcPr>
            <w:tcW w:w="3227" w:type="dxa"/>
          </w:tcPr>
          <w:p w14:paraId="6BB97661" w14:textId="77777777" w:rsidR="008A7CF5" w:rsidRPr="00691458" w:rsidRDefault="008A7CF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FF63D8" w14:textId="77777777" w:rsidR="008A7CF5" w:rsidRPr="00691458" w:rsidRDefault="008A7CF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Лесные зоны: тайги, смешанных и широколиственных лесов. Россия — лесная держава. Значение леса для человека и хозяйства страны. Ос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таёжной зоны. Географ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жение. Климат. Раст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й и животный мир. Занятия населения.</w:t>
            </w:r>
          </w:p>
        </w:tc>
        <w:tc>
          <w:tcPr>
            <w:tcW w:w="4111" w:type="dxa"/>
            <w:vMerge/>
          </w:tcPr>
          <w:p w14:paraId="14A63202" w14:textId="77777777" w:rsidR="008A7CF5" w:rsidRPr="00691458" w:rsidRDefault="008A7CF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F5" w:rsidRPr="00691458" w14:paraId="6B072DC5" w14:textId="77777777" w:rsidTr="0014440C">
        <w:trPr>
          <w:trHeight w:val="2691"/>
        </w:trPr>
        <w:tc>
          <w:tcPr>
            <w:tcW w:w="3227" w:type="dxa"/>
          </w:tcPr>
          <w:p w14:paraId="1614E8F8" w14:textId="77777777" w:rsidR="008A7CF5" w:rsidRPr="00691458" w:rsidRDefault="008A7CF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3A2771" w14:textId="77777777" w:rsidR="008A7CF5" w:rsidRPr="00691458" w:rsidRDefault="008A7CF5" w:rsidP="00691458">
            <w:pPr>
              <w:pStyle w:val="3"/>
              <w:shd w:val="clear" w:color="auto" w:fill="auto"/>
              <w:spacing w:before="0" w:after="100" w:afterAutospacing="1" w:line="240" w:lineRule="auto"/>
              <w:ind w:left="20"/>
              <w:jc w:val="left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Степи и лесостепи. Особенности лесостепной и степн</w:t>
            </w:r>
            <w:r w:rsidR="003D4B4A" w:rsidRPr="00691458">
              <w:rPr>
                <w:sz w:val="24"/>
                <w:szCs w:val="24"/>
              </w:rPr>
              <w:t>ой зон. Геог</w:t>
            </w:r>
            <w:r w:rsidR="003D4B4A" w:rsidRPr="00691458">
              <w:rPr>
                <w:sz w:val="24"/>
                <w:szCs w:val="24"/>
              </w:rPr>
              <w:softHyphen/>
              <w:t>рафическое п-</w:t>
            </w:r>
            <w:r w:rsidRPr="00691458">
              <w:rPr>
                <w:sz w:val="24"/>
                <w:szCs w:val="24"/>
              </w:rPr>
              <w:t xml:space="preserve">е. Климат. Растительный и животный мир. Почвы. Степи и лесостепи — главные </w:t>
            </w:r>
            <w:r w:rsidR="003D4B4A" w:rsidRPr="00691458">
              <w:rPr>
                <w:sz w:val="24"/>
                <w:szCs w:val="24"/>
              </w:rPr>
              <w:t>с/</w:t>
            </w:r>
            <w:proofErr w:type="gramStart"/>
            <w:r w:rsidR="003D4B4A" w:rsidRPr="00691458">
              <w:rPr>
                <w:sz w:val="24"/>
                <w:szCs w:val="24"/>
              </w:rPr>
              <w:t xml:space="preserve">х </w:t>
            </w:r>
            <w:r w:rsidRPr="00691458">
              <w:rPr>
                <w:sz w:val="24"/>
                <w:szCs w:val="24"/>
              </w:rPr>
              <w:t xml:space="preserve"> </w:t>
            </w:r>
            <w:proofErr w:type="spellStart"/>
            <w:r w:rsidRPr="00691458">
              <w:rPr>
                <w:sz w:val="24"/>
                <w:szCs w:val="24"/>
              </w:rPr>
              <w:t>районыстраны</w:t>
            </w:r>
            <w:proofErr w:type="spellEnd"/>
            <w:proofErr w:type="gramEnd"/>
            <w:r w:rsidRPr="00691458">
              <w:rPr>
                <w:sz w:val="24"/>
                <w:szCs w:val="24"/>
              </w:rPr>
              <w:t>. Значение АПК степной зоны для страны. Экологические проблемы.</w:t>
            </w:r>
          </w:p>
        </w:tc>
        <w:tc>
          <w:tcPr>
            <w:tcW w:w="4111" w:type="dxa"/>
            <w:vMerge/>
          </w:tcPr>
          <w:p w14:paraId="4108007A" w14:textId="77777777" w:rsidR="008A7CF5" w:rsidRPr="00691458" w:rsidRDefault="008A7CF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4E" w:rsidRPr="00691458" w14:paraId="032E8142" w14:textId="77777777" w:rsidTr="0014440C">
        <w:tc>
          <w:tcPr>
            <w:tcW w:w="3227" w:type="dxa"/>
          </w:tcPr>
          <w:p w14:paraId="0D73DC86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FC132" w14:textId="77777777" w:rsidR="00FA584E" w:rsidRPr="00691458" w:rsidRDefault="008A7CF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Зоны полупустынь и пустынь. Географическое положение. Ос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полупустынной и пу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ынной зон. Климат. Растите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и животный мир. Занятия жителей полупустынь</w:t>
            </w:r>
            <w:r w:rsidR="00401545" w:rsidRPr="00691458">
              <w:rPr>
                <w:rFonts w:ascii="Times New Roman" w:hAnsi="Times New Roman" w:cs="Times New Roman"/>
                <w:sz w:val="24"/>
                <w:szCs w:val="24"/>
              </w:rPr>
              <w:t>. Волго-Ахтубинская пойма- оазис полупустынной и пустынной зоны</w:t>
            </w:r>
          </w:p>
        </w:tc>
        <w:tc>
          <w:tcPr>
            <w:tcW w:w="4111" w:type="dxa"/>
          </w:tcPr>
          <w:p w14:paraId="13035DB4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4E" w:rsidRPr="00691458" w14:paraId="58613353" w14:textId="77777777" w:rsidTr="0014440C">
        <w:tc>
          <w:tcPr>
            <w:tcW w:w="3227" w:type="dxa"/>
          </w:tcPr>
          <w:p w14:paraId="2A2183AA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C4DD8F" w14:textId="77777777" w:rsidR="00FA584E" w:rsidRPr="00691458" w:rsidRDefault="0040154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Зона субтропиков. Географическое положение. Особенности климата. Растительный и животный мир. Степень освоенности зоны. Высо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оясность. Особенности жиз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 и хозяйства в горах. Анализ ф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карты и карт компон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ироды для установления взаимосвязей между ними в разных природных зонах</w:t>
            </w:r>
          </w:p>
        </w:tc>
        <w:tc>
          <w:tcPr>
            <w:tcW w:w="4111" w:type="dxa"/>
          </w:tcPr>
          <w:p w14:paraId="3574AEC3" w14:textId="77777777" w:rsidR="00FA584E" w:rsidRPr="00691458" w:rsidRDefault="00FA584E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D5" w:rsidRPr="00691458" w14:paraId="1B3789E8" w14:textId="77777777" w:rsidTr="0014440C">
        <w:trPr>
          <w:trHeight w:val="3935"/>
        </w:trPr>
        <w:tc>
          <w:tcPr>
            <w:tcW w:w="3227" w:type="dxa"/>
          </w:tcPr>
          <w:p w14:paraId="23FAD1BE" w14:textId="77777777" w:rsidR="00401545" w:rsidRPr="00691458" w:rsidRDefault="00401545" w:rsidP="00691458">
            <w:pPr>
              <w:pStyle w:val="3"/>
              <w:shd w:val="clear" w:color="auto" w:fill="auto"/>
              <w:spacing w:before="0" w:line="240" w:lineRule="auto"/>
              <w:ind w:right="100"/>
              <w:rPr>
                <w:sz w:val="24"/>
                <w:szCs w:val="24"/>
              </w:rPr>
            </w:pPr>
            <w:r w:rsidRPr="00691458">
              <w:rPr>
                <w:rStyle w:val="Exact"/>
                <w:spacing w:val="0"/>
                <w:sz w:val="24"/>
                <w:szCs w:val="24"/>
              </w:rPr>
              <w:t>35. Природно-хо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зяйственные зоны России: взаимосвязь и взаимообуслов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ленность их ком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понентов</w:t>
            </w:r>
          </w:p>
          <w:p w14:paraId="684D30A6" w14:textId="77777777" w:rsidR="00554DD5" w:rsidRPr="00691458" w:rsidRDefault="00554DD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504D35" w14:textId="77777777" w:rsidR="00554DD5" w:rsidRPr="00691458" w:rsidRDefault="00401545" w:rsidP="00691458">
            <w:pPr>
              <w:pStyle w:val="3"/>
              <w:shd w:val="clear" w:color="auto" w:fill="auto"/>
              <w:spacing w:before="0" w:after="840" w:line="240" w:lineRule="auto"/>
              <w:ind w:left="40" w:right="6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Сравниваем, моделируем и выби</w:t>
            </w:r>
            <w:r w:rsidRPr="00691458">
              <w:rPr>
                <w:sz w:val="24"/>
                <w:szCs w:val="24"/>
              </w:rPr>
              <w:softHyphen/>
              <w:t>раем: природные зоны для жизни и деятельности человека. Понятие «природно-хозяйственная зона». Сравнение природных зон по кар</w:t>
            </w:r>
            <w:r w:rsidRPr="00691458">
              <w:rPr>
                <w:sz w:val="24"/>
                <w:szCs w:val="24"/>
              </w:rPr>
              <w:softHyphen/>
              <w:t>там и графику. Зональная специали</w:t>
            </w:r>
            <w:r w:rsidRPr="00691458">
              <w:rPr>
                <w:sz w:val="24"/>
                <w:szCs w:val="24"/>
              </w:rPr>
              <w:softHyphen/>
              <w:t>зация сельского хозяйства. Особен</w:t>
            </w:r>
            <w:r w:rsidRPr="00691458">
              <w:rPr>
                <w:sz w:val="24"/>
                <w:szCs w:val="24"/>
              </w:rPr>
              <w:softHyphen/>
              <w:t>ности хозяйственной де</w:t>
            </w:r>
            <w:r w:rsidR="00AC7C4F" w:rsidRPr="00691458">
              <w:rPr>
                <w:sz w:val="24"/>
                <w:szCs w:val="24"/>
              </w:rPr>
              <w:t xml:space="preserve">ятельности населения в сельской </w:t>
            </w:r>
            <w:r w:rsidRPr="00691458">
              <w:rPr>
                <w:sz w:val="24"/>
                <w:szCs w:val="24"/>
              </w:rPr>
              <w:t xml:space="preserve">местности </w:t>
            </w:r>
            <w:r w:rsidR="00AC7C4F" w:rsidRPr="00691458">
              <w:rPr>
                <w:sz w:val="24"/>
                <w:szCs w:val="24"/>
              </w:rPr>
              <w:t xml:space="preserve">разных </w:t>
            </w:r>
            <w:r w:rsidRPr="00691458">
              <w:rPr>
                <w:sz w:val="24"/>
                <w:szCs w:val="24"/>
              </w:rPr>
              <w:t>природных зон</w:t>
            </w:r>
          </w:p>
        </w:tc>
        <w:tc>
          <w:tcPr>
            <w:tcW w:w="4111" w:type="dxa"/>
          </w:tcPr>
          <w:p w14:paraId="47AEE297" w14:textId="77777777" w:rsidR="00554DD5" w:rsidRPr="00691458" w:rsidRDefault="00401545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тбирать и анализировать необход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, делать выводы. Сопоставлять карту природных </w:t>
            </w:r>
            <w:r w:rsidRPr="00691458">
              <w:rPr>
                <w:rStyle w:val="11pt0"/>
                <w:rFonts w:eastAsiaTheme="minorHAnsi"/>
                <w:sz w:val="24"/>
                <w:szCs w:val="24"/>
              </w:rPr>
              <w:t xml:space="preserve">зон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график «Смена природных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зон .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евера на юг». Сравнивать природно-хозяйственные зоны России. Состав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характеристику природно-хозя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зоны по плану. Сопоставлять карты природно-хозяйственных зон и плотности населения, делать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карту «Зональная сп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изация сельского хозяйства». Оп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ть особенности жизни и хозя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людей в сель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местности разных природных зон. Систематизировать знания о приро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ах в таблице. Использовать средства информационных технологии</w:t>
            </w:r>
          </w:p>
        </w:tc>
      </w:tr>
    </w:tbl>
    <w:p w14:paraId="20722661" w14:textId="77777777" w:rsidR="00CB43C5" w:rsidRPr="00691458" w:rsidRDefault="003D4B4A" w:rsidP="006914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458">
        <w:rPr>
          <w:rStyle w:val="11pt0"/>
          <w:rFonts w:eastAsiaTheme="minorHAnsi"/>
          <w:sz w:val="24"/>
          <w:szCs w:val="24"/>
        </w:rPr>
        <w:t>9 класс (</w:t>
      </w:r>
      <w:proofErr w:type="gramStart"/>
      <w:r w:rsidRPr="00691458">
        <w:rPr>
          <w:rStyle w:val="11pt0"/>
          <w:rFonts w:eastAsiaTheme="minorHAnsi"/>
          <w:sz w:val="24"/>
          <w:szCs w:val="24"/>
        </w:rPr>
        <w:t>68  ч</w:t>
      </w:r>
      <w:proofErr w:type="gramEnd"/>
      <w:r w:rsidRPr="00691458">
        <w:rPr>
          <w:rStyle w:val="11pt0"/>
          <w:rFonts w:eastAsiaTheme="minorHAnsi"/>
          <w:sz w:val="24"/>
          <w:szCs w:val="24"/>
        </w:rPr>
        <w:t>; из них 12 ч. резервное время)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3D4B4A" w:rsidRPr="00691458" w14:paraId="59DF1763" w14:textId="77777777" w:rsidTr="0014440C">
        <w:tc>
          <w:tcPr>
            <w:tcW w:w="3227" w:type="dxa"/>
          </w:tcPr>
          <w:p w14:paraId="563715E1" w14:textId="77777777" w:rsidR="003D4B4A" w:rsidRPr="00691458" w:rsidRDefault="003D4B4A" w:rsidP="0069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835" w:type="dxa"/>
          </w:tcPr>
          <w:p w14:paraId="1A4F2CE3" w14:textId="77777777" w:rsidR="003D4B4A" w:rsidRPr="00691458" w:rsidRDefault="003D4B4A" w:rsidP="0069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</w:t>
            </w: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4111" w:type="dxa"/>
          </w:tcPr>
          <w:p w14:paraId="6A79B344" w14:textId="77777777" w:rsidR="003D4B4A" w:rsidRPr="00691458" w:rsidRDefault="003D4B4A" w:rsidP="0069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стика основных видов </w:t>
            </w:r>
            <w:r w:rsidRPr="00691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 обучающегося</w:t>
            </w:r>
          </w:p>
        </w:tc>
      </w:tr>
      <w:tr w:rsidR="003D4B4A" w:rsidRPr="00691458" w14:paraId="7D16357B" w14:textId="77777777" w:rsidTr="0014440C">
        <w:trPr>
          <w:trHeight w:val="271"/>
        </w:trPr>
        <w:tc>
          <w:tcPr>
            <w:tcW w:w="10173" w:type="dxa"/>
            <w:gridSpan w:val="3"/>
          </w:tcPr>
          <w:p w14:paraId="5E910914" w14:textId="77777777" w:rsidR="003D4B4A" w:rsidRPr="00691458" w:rsidRDefault="003D4B4A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1"/>
                <w:rFonts w:eastAsiaTheme="minorHAnsi"/>
                <w:sz w:val="24"/>
                <w:szCs w:val="24"/>
              </w:rPr>
              <w:lastRenderedPageBreak/>
              <w:t xml:space="preserve">Регионы </w:t>
            </w:r>
            <w:proofErr w:type="gramStart"/>
            <w:r w:rsidRPr="00691458">
              <w:rPr>
                <w:rStyle w:val="11pt1"/>
                <w:rFonts w:eastAsiaTheme="minorHAnsi"/>
                <w:sz w:val="24"/>
                <w:szCs w:val="24"/>
              </w:rPr>
              <w:t>России( 10</w:t>
            </w:r>
            <w:proofErr w:type="gramEnd"/>
            <w:r w:rsidRPr="00691458">
              <w:rPr>
                <w:rStyle w:val="11pt1"/>
                <w:rFonts w:eastAsiaTheme="minorHAnsi"/>
                <w:sz w:val="24"/>
                <w:szCs w:val="24"/>
              </w:rPr>
              <w:t xml:space="preserve"> ч.)</w:t>
            </w:r>
          </w:p>
        </w:tc>
      </w:tr>
      <w:tr w:rsidR="003D4B4A" w:rsidRPr="00691458" w14:paraId="6EF30EA5" w14:textId="77777777" w:rsidTr="0014440C">
        <w:tc>
          <w:tcPr>
            <w:tcW w:w="3227" w:type="dxa"/>
          </w:tcPr>
          <w:p w14:paraId="580E9B21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1. Учебное сотру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 с учителем и сверс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</w:t>
            </w:r>
          </w:p>
        </w:tc>
        <w:tc>
          <w:tcPr>
            <w:tcW w:w="2835" w:type="dxa"/>
          </w:tcPr>
          <w:p w14:paraId="43622D1C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Цели курса. Советы по эффе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организации работы при подготовке к экзамену по географии.  Способы подготовки к экз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у</w:t>
            </w:r>
          </w:p>
        </w:tc>
        <w:tc>
          <w:tcPr>
            <w:tcW w:w="4111" w:type="dxa"/>
          </w:tcPr>
          <w:p w14:paraId="28696922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Выяснять, как организовывать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товку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к экзамену. Находить наиболее эффективный способ подготовки к экзамену. Оценивать свои достижения на предварительном тестировании. Ф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 ответственное отношение к учению, готовность и способность к самообразованию. Формировать ум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ценивать свои действия и действия одноклассников. Организовывать и пл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учебное сотрудничество и совместную деятельность с учителем и сверстниками</w:t>
            </w:r>
          </w:p>
        </w:tc>
      </w:tr>
      <w:tr w:rsidR="003D4B4A" w:rsidRPr="00691458" w14:paraId="7E7B07EC" w14:textId="77777777" w:rsidTr="0014440C">
        <w:tc>
          <w:tcPr>
            <w:tcW w:w="3227" w:type="dxa"/>
          </w:tcPr>
          <w:p w14:paraId="7D85D336" w14:textId="77777777" w:rsidR="003D4B4A" w:rsidRPr="00691458" w:rsidRDefault="003D4B4A" w:rsidP="0069145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2. Природно-хозяй</w:t>
            </w:r>
            <w:r w:rsidRPr="00691458">
              <w:rPr>
                <w:sz w:val="24"/>
                <w:szCs w:val="24"/>
              </w:rPr>
              <w:softHyphen/>
              <w:t>ственное райониро</w:t>
            </w:r>
            <w:r w:rsidRPr="00691458">
              <w:rPr>
                <w:sz w:val="24"/>
                <w:szCs w:val="24"/>
              </w:rPr>
              <w:softHyphen/>
              <w:t>вание</w:t>
            </w:r>
          </w:p>
          <w:p w14:paraId="1204C7D0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724084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Районирование России. Подходы к районированию. Вклад П. П.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Се-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мёнова</w:t>
            </w:r>
            <w:proofErr w:type="spellEnd"/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-Тян-Шанского в район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России. Принципы и в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 районирования. Админист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территориальное деление Р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как один из видов райони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. Соотношение районов по территории, населению, объёму промышленного и сельскохозяйственного производства. Крупные природные регионы и географ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районы России. Географ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районы Европейской и Азиатской России. Характерист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а географического района</w:t>
            </w:r>
          </w:p>
        </w:tc>
        <w:tc>
          <w:tcPr>
            <w:tcW w:w="4111" w:type="dxa"/>
          </w:tcPr>
          <w:p w14:paraId="2621EC82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пределять виды районирования по количеству и проявлению признаков, характеру деления территории и 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ю районирования. Приводить по картам примеры разных видов районирования. Анализировать ди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у «Соотношение районов Р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по территории, населению, объё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у промышленного и сельскохозя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одства». Выявлять алгоритм характеристики географическ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йона. Наносить на контурную ка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у границы природных и географ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районов</w:t>
            </w:r>
          </w:p>
        </w:tc>
      </w:tr>
      <w:tr w:rsidR="003D4B4A" w:rsidRPr="00691458" w14:paraId="00A47191" w14:textId="77777777" w:rsidTr="0014440C">
        <w:tc>
          <w:tcPr>
            <w:tcW w:w="3227" w:type="dxa"/>
          </w:tcPr>
          <w:p w14:paraId="50EBDAA0" w14:textId="77777777" w:rsidR="003D4B4A" w:rsidRPr="00691458" w:rsidRDefault="00005A80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D4B4A"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</w:t>
            </w:r>
            <w:r w:rsidR="003D4B4A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й инфор</w:t>
            </w:r>
            <w:r w:rsidR="003D4B4A"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2835" w:type="dxa"/>
          </w:tcPr>
          <w:p w14:paraId="032F0991" w14:textId="77777777" w:rsidR="003D4B4A" w:rsidRPr="00691458" w:rsidRDefault="00005A80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Изучение изображения Земли из космоса. Космические снимки и особенности изображения поверх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емли на них. Отличие к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снимка от карты. З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мство с космическими снимк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и на сайтах Интернета</w:t>
            </w:r>
          </w:p>
        </w:tc>
        <w:tc>
          <w:tcPr>
            <w:tcW w:w="4111" w:type="dxa"/>
          </w:tcPr>
          <w:p w14:paraId="3E8EA032" w14:textId="77777777" w:rsidR="003D4B4A" w:rsidRPr="00691458" w:rsidRDefault="00005A80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изображения поверхности Земли на космических снимках. Определять отличие косм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снимка от карты. Искать и отбирать информацию, использовать средства информационных технол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ий. Находить географические объе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помощи компьютерных прог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амм</w:t>
            </w:r>
          </w:p>
        </w:tc>
      </w:tr>
      <w:tr w:rsidR="00BA05C4" w:rsidRPr="00691458" w14:paraId="180ADF9B" w14:textId="77777777" w:rsidTr="0014440C">
        <w:tc>
          <w:tcPr>
            <w:tcW w:w="3227" w:type="dxa"/>
            <w:vMerge w:val="restart"/>
          </w:tcPr>
          <w:p w14:paraId="3FA57229" w14:textId="77777777" w:rsidR="00BA05C4" w:rsidRPr="00691458" w:rsidRDefault="00BA05C4" w:rsidP="0069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Характеристика природных реги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России. Ос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географ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положения. Специфика при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: геологическое строение и рельеф, климат, природные зоны, природные ресурсы</w:t>
            </w:r>
          </w:p>
          <w:p w14:paraId="4919685C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57214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4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осточно-Европейская и Запад</w:t>
            </w:r>
            <w:r w:rsidRPr="00691458">
              <w:rPr>
                <w:sz w:val="24"/>
                <w:szCs w:val="24"/>
              </w:rPr>
              <w:softHyphen/>
              <w:t>но-Сибирская равнины. Географи</w:t>
            </w:r>
            <w:r w:rsidRPr="00691458">
              <w:rPr>
                <w:sz w:val="24"/>
                <w:szCs w:val="24"/>
              </w:rPr>
              <w:softHyphen/>
              <w:t>ческое положение. Особенности природы. Сравнение геологического строения и рельефа равнин, их общие черты и различия. Особен</w:t>
            </w:r>
            <w:r w:rsidRPr="00691458">
              <w:rPr>
                <w:sz w:val="24"/>
                <w:szCs w:val="24"/>
              </w:rPr>
              <w:softHyphen/>
              <w:t>ности климата равнин. Природные зоны. Образы природных регионов. Урал и горы Южной Сибири. Гео</w:t>
            </w:r>
            <w:r w:rsidRPr="00691458">
              <w:rPr>
                <w:sz w:val="24"/>
                <w:szCs w:val="24"/>
              </w:rPr>
              <w:softHyphen/>
              <w:t>графическое положение. Особен</w:t>
            </w:r>
            <w:r w:rsidRPr="00691458">
              <w:rPr>
                <w:sz w:val="24"/>
                <w:szCs w:val="24"/>
              </w:rPr>
              <w:softHyphen/>
              <w:t>ности природы. Сравнение геоло</w:t>
            </w:r>
            <w:r w:rsidRPr="00691458">
              <w:rPr>
                <w:sz w:val="24"/>
                <w:szCs w:val="24"/>
              </w:rPr>
              <w:softHyphen/>
              <w:t>гического строения и рельефа при</w:t>
            </w:r>
            <w:r w:rsidRPr="00691458">
              <w:rPr>
                <w:sz w:val="24"/>
                <w:szCs w:val="24"/>
              </w:rPr>
              <w:softHyphen/>
              <w:t>родных регионов, их общие черты и различия. Полезные ископаемые и экологические проблемы, свя</w:t>
            </w:r>
            <w:r w:rsidRPr="00691458">
              <w:rPr>
                <w:sz w:val="24"/>
                <w:szCs w:val="24"/>
              </w:rPr>
              <w:softHyphen/>
              <w:t>занные с их добычей. Особенности климата. Отличие климата Урала от климата Южной Сибири. При</w:t>
            </w:r>
            <w:r w:rsidRPr="00691458">
              <w:rPr>
                <w:sz w:val="24"/>
                <w:szCs w:val="24"/>
              </w:rPr>
              <w:softHyphen/>
              <w:t>родные зоны. Высотная поясность гор Урала и Южной Сибири</w:t>
            </w:r>
          </w:p>
        </w:tc>
        <w:tc>
          <w:tcPr>
            <w:tcW w:w="4111" w:type="dxa"/>
            <w:vMerge w:val="restart"/>
          </w:tcPr>
          <w:p w14:paraId="27B64F3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природы ге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е положение, черты схо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различия геологического строения и рельефа, климата. Систематиз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знания о природных регионах в таблицах. Находить на карте и нан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на контурную карту географ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объекты. Анализировать схемы высотной поясности и устанавливать набор высотных поясов в горах Урала и Южной Сибири. Выяснять по темат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картам влияние природных у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й и ресурсов на размещение нас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Урале и в Южной Сибири. Подготавливать и обсуждать презент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об уникальности природных рег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, особо охраняемых территорий</w:t>
            </w:r>
          </w:p>
        </w:tc>
      </w:tr>
      <w:tr w:rsidR="00BA05C4" w:rsidRPr="00691458" w14:paraId="4913F715" w14:textId="77777777" w:rsidTr="0014440C">
        <w:tc>
          <w:tcPr>
            <w:tcW w:w="3227" w:type="dxa"/>
            <w:vMerge/>
          </w:tcPr>
          <w:p w14:paraId="74310E3A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FBCDDE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4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осточная и Северо-Восточная Си</w:t>
            </w:r>
            <w:r w:rsidRPr="00691458">
              <w:rPr>
                <w:sz w:val="24"/>
                <w:szCs w:val="24"/>
              </w:rPr>
              <w:softHyphen/>
              <w:t>бирь. Географическое положение. Особенности природы. Сравнение геологического строения и релье</w:t>
            </w:r>
            <w:r w:rsidRPr="00691458">
              <w:rPr>
                <w:sz w:val="24"/>
                <w:szCs w:val="24"/>
              </w:rPr>
              <w:softHyphen/>
              <w:t>фа природных регионов, их общие черты и различия. Траппы. Полез</w:t>
            </w:r>
            <w:r w:rsidRPr="00691458">
              <w:rPr>
                <w:sz w:val="24"/>
                <w:szCs w:val="24"/>
              </w:rPr>
              <w:softHyphen/>
              <w:t>ные ископаемые. Особенности климата. Оймякон — полюс холода России. Господство многолетней мерзлоты. Природные зоны</w:t>
            </w:r>
          </w:p>
        </w:tc>
        <w:tc>
          <w:tcPr>
            <w:tcW w:w="4111" w:type="dxa"/>
            <w:vMerge/>
          </w:tcPr>
          <w:p w14:paraId="0F158EC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1538AE95" w14:textId="77777777" w:rsidTr="0014440C">
        <w:tc>
          <w:tcPr>
            <w:tcW w:w="3227" w:type="dxa"/>
            <w:vMerge/>
          </w:tcPr>
          <w:p w14:paraId="1DFACBB4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65818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еверный Кавказ и Дальний В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к. Географическое положение. Сравнение геологического стро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ельефа природных реги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в, их общие черты и различия. Эльбрус — высочайшая точка Р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Главные особенности при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 Северного Кавказа и Дальнего Востока: климат, растительный и животный мир. Природные зоны. Высотная</w:t>
            </w:r>
          </w:p>
        </w:tc>
        <w:tc>
          <w:tcPr>
            <w:tcW w:w="4111" w:type="dxa"/>
            <w:vMerge/>
          </w:tcPr>
          <w:p w14:paraId="0626AFF3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03" w:rsidRPr="00691458" w14:paraId="153DCADC" w14:textId="77777777" w:rsidTr="0014440C">
        <w:tc>
          <w:tcPr>
            <w:tcW w:w="3227" w:type="dxa"/>
            <w:vMerge w:val="restart"/>
          </w:tcPr>
          <w:p w14:paraId="3A8E5189" w14:textId="77777777" w:rsidR="00E02403" w:rsidRPr="00691458" w:rsidRDefault="00AB7236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5.</w:t>
            </w:r>
            <w:r w:rsidR="00E02403" w:rsidRPr="00691458">
              <w:rPr>
                <w:sz w:val="24"/>
                <w:szCs w:val="24"/>
              </w:rPr>
              <w:t>Формирование экологического соз</w:t>
            </w:r>
            <w:r w:rsidR="00E02403" w:rsidRPr="00691458">
              <w:rPr>
                <w:sz w:val="24"/>
                <w:szCs w:val="24"/>
              </w:rPr>
              <w:softHyphen/>
              <w:t>нания и необходи</w:t>
            </w:r>
            <w:r w:rsidR="00E02403" w:rsidRPr="00691458">
              <w:rPr>
                <w:sz w:val="24"/>
                <w:szCs w:val="24"/>
              </w:rPr>
              <w:softHyphen/>
              <w:t>мости ответствен</w:t>
            </w:r>
            <w:r w:rsidR="00E02403" w:rsidRPr="00691458">
              <w:rPr>
                <w:sz w:val="24"/>
                <w:szCs w:val="24"/>
              </w:rPr>
              <w:softHyphen/>
              <w:t>ного, бережного от</w:t>
            </w:r>
            <w:r w:rsidR="00E02403" w:rsidRPr="00691458">
              <w:rPr>
                <w:sz w:val="24"/>
                <w:szCs w:val="24"/>
              </w:rPr>
              <w:softHyphen/>
              <w:t>ношения к окружа</w:t>
            </w:r>
            <w:r w:rsidR="00E02403" w:rsidRPr="00691458">
              <w:rPr>
                <w:sz w:val="24"/>
                <w:szCs w:val="24"/>
              </w:rPr>
              <w:softHyphen/>
              <w:t>ющей среде</w:t>
            </w:r>
          </w:p>
          <w:p w14:paraId="00DAD295" w14:textId="77777777" w:rsidR="00E02403" w:rsidRPr="00691458" w:rsidRDefault="00E0240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CD617D" w14:textId="77777777" w:rsidR="00E02403" w:rsidRPr="00691458" w:rsidRDefault="00E0240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 Возникновение экологической с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и. Влияние хозяйственной деятельности на природу. Возде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хозяйственной деятельности человека на окружающую среду как причина возникновения проб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ых экологических ситуаций. Эколого-географическое полож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оссии. Виды экологических ситуаций. Экологические проб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их решение и пути решения экологических проб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м</w:t>
            </w:r>
          </w:p>
        </w:tc>
        <w:tc>
          <w:tcPr>
            <w:tcW w:w="4111" w:type="dxa"/>
          </w:tcPr>
          <w:p w14:paraId="1321DD91" w14:textId="77777777" w:rsidR="00E02403" w:rsidRPr="00691458" w:rsidRDefault="00E0240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ую ситуацию в России, различных её регионах и своей местности на основе анализа эк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й карты, материалов СМИ Определять факторы, влияющие возникновение экологической ситу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Характеризовать виды эколог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х ситуаций. Выявлять сущность и пути решения экологических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роблем .</w:t>
            </w:r>
            <w:proofErr w:type="gramEnd"/>
          </w:p>
        </w:tc>
      </w:tr>
      <w:tr w:rsidR="00E02403" w:rsidRPr="00691458" w14:paraId="3C04C896" w14:textId="77777777" w:rsidTr="0014440C">
        <w:tc>
          <w:tcPr>
            <w:tcW w:w="3227" w:type="dxa"/>
            <w:vMerge/>
          </w:tcPr>
          <w:p w14:paraId="7E9C22D3" w14:textId="77777777" w:rsidR="00E02403" w:rsidRPr="00691458" w:rsidRDefault="00E0240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F0EEBD" w14:textId="77777777" w:rsidR="00E02403" w:rsidRPr="00691458" w:rsidRDefault="00E0240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Р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Негативные последствия хозя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 как причина возникновения экол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проблем. Понятие «эк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ая безопасность». Экол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иск. Достижение экол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й безопасности. Особо охраняемые природные террит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.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. Заказник. Нац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ый парк Памятник при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. Мониторинг</w:t>
            </w:r>
          </w:p>
        </w:tc>
        <w:tc>
          <w:tcPr>
            <w:tcW w:w="4111" w:type="dxa"/>
          </w:tcPr>
          <w:p w14:paraId="2403ACB1" w14:textId="77777777" w:rsidR="00E02403" w:rsidRPr="00691458" w:rsidRDefault="00E0240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значение экологической без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для природы и жизни людей. Характеризовать меры экологической безопасности. Определять значимость особо охраняемых природных тер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й для обеспечения экологической безопасности. Выявлять мероприятия, проводимые для обеспечения эколог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безопасности в своём регионе</w:t>
            </w:r>
          </w:p>
        </w:tc>
      </w:tr>
      <w:tr w:rsidR="003D4B4A" w:rsidRPr="00691458" w14:paraId="0DB5DF74" w14:textId="77777777" w:rsidTr="0014440C">
        <w:tc>
          <w:tcPr>
            <w:tcW w:w="3227" w:type="dxa"/>
          </w:tcPr>
          <w:p w14:paraId="1E8FE482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3E03AE" w14:textId="77777777" w:rsidR="00E02403" w:rsidRPr="00691458" w:rsidRDefault="00E02403" w:rsidP="00691458">
            <w:pPr>
              <w:pStyle w:val="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Географическая исследовательская практика.</w:t>
            </w:r>
          </w:p>
          <w:p w14:paraId="131FE362" w14:textId="77777777" w:rsidR="00E02403" w:rsidRPr="00691458" w:rsidRDefault="00E02403" w:rsidP="0069145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 xml:space="preserve"> Анализ проблемы «Как обеспечить экологическую без</w:t>
            </w:r>
            <w:r w:rsidRPr="00691458">
              <w:rPr>
                <w:sz w:val="24"/>
                <w:szCs w:val="24"/>
              </w:rPr>
              <w:softHyphen/>
              <w:t>опасность России»</w:t>
            </w:r>
          </w:p>
          <w:p w14:paraId="4962F0C8" w14:textId="77777777" w:rsidR="003D4B4A" w:rsidRPr="00691458" w:rsidRDefault="003D4B4A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BBFBC0" w14:textId="77777777" w:rsidR="003D4B4A" w:rsidRPr="00691458" w:rsidRDefault="00E02403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учебника и допол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ые материалы с помощью изу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 чтения. Выявлять противор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ия в проблеме. Составлять тезисы. Приводить аргументы в дискуссии. Обосновывать свою позицию</w:t>
            </w:r>
          </w:p>
        </w:tc>
      </w:tr>
      <w:tr w:rsidR="00E02403" w:rsidRPr="00691458" w14:paraId="54A54DD5" w14:textId="77777777" w:rsidTr="0014440C">
        <w:tc>
          <w:tcPr>
            <w:tcW w:w="10173" w:type="dxa"/>
            <w:gridSpan w:val="3"/>
          </w:tcPr>
          <w:p w14:paraId="154A0B6F" w14:textId="77777777" w:rsidR="00E02403" w:rsidRPr="00691458" w:rsidRDefault="00E02403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40pt"/>
                <w:rFonts w:eastAsiaTheme="minorHAnsi"/>
                <w:b w:val="0"/>
                <w:bCs w:val="0"/>
                <w:sz w:val="24"/>
                <w:szCs w:val="24"/>
              </w:rPr>
              <w:t xml:space="preserve">Тема 2.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Европейская Россия (30ч)</w:t>
            </w:r>
          </w:p>
        </w:tc>
      </w:tr>
      <w:tr w:rsidR="00BA05C4" w:rsidRPr="00691458" w14:paraId="78DBD1A4" w14:textId="77777777" w:rsidTr="0014440C">
        <w:tc>
          <w:tcPr>
            <w:tcW w:w="3227" w:type="dxa"/>
            <w:vMerge w:val="restart"/>
          </w:tcPr>
          <w:p w14:paraId="64A7BA2B" w14:textId="77777777" w:rsidR="00BA05C4" w:rsidRPr="00691458" w:rsidRDefault="00AB7236" w:rsidP="00691458">
            <w:pPr>
              <w:pStyle w:val="1"/>
              <w:shd w:val="clear" w:color="auto" w:fill="auto"/>
              <w:spacing w:line="240" w:lineRule="auto"/>
              <w:ind w:left="4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 xml:space="preserve">6.Характеристика </w:t>
            </w:r>
            <w:r w:rsidR="00BA05C4" w:rsidRPr="00691458">
              <w:rPr>
                <w:sz w:val="24"/>
                <w:szCs w:val="24"/>
              </w:rPr>
              <w:t>географических рай</w:t>
            </w:r>
            <w:r w:rsidR="00BA05C4" w:rsidRPr="00691458">
              <w:rPr>
                <w:sz w:val="24"/>
                <w:szCs w:val="24"/>
              </w:rPr>
              <w:softHyphen/>
              <w:t>онов: Центральная Россия, Северо-За</w:t>
            </w:r>
            <w:r w:rsidR="00BA05C4" w:rsidRPr="00691458">
              <w:rPr>
                <w:sz w:val="24"/>
                <w:szCs w:val="24"/>
              </w:rPr>
              <w:softHyphen/>
              <w:t>пад, Европейский Север, Северный Кавказ, Поволжье, Урал. Состав, осо</w:t>
            </w:r>
            <w:r w:rsidR="00BA05C4" w:rsidRPr="00691458">
              <w:rPr>
                <w:sz w:val="24"/>
                <w:szCs w:val="24"/>
              </w:rPr>
              <w:softHyphen/>
              <w:t>бенности географи</w:t>
            </w:r>
            <w:r w:rsidR="00BA05C4" w:rsidRPr="00691458">
              <w:rPr>
                <w:sz w:val="24"/>
                <w:szCs w:val="24"/>
              </w:rPr>
              <w:softHyphen/>
              <w:t>ческого положения, его влияние на при</w:t>
            </w:r>
            <w:r w:rsidR="00BA05C4" w:rsidRPr="00691458">
              <w:rPr>
                <w:sz w:val="24"/>
                <w:szCs w:val="24"/>
              </w:rPr>
              <w:softHyphen/>
              <w:t>роду, хозяйство и жизнь населения. Специфика приро</w:t>
            </w:r>
            <w:r w:rsidR="00BA05C4" w:rsidRPr="00691458">
              <w:rPr>
                <w:sz w:val="24"/>
                <w:szCs w:val="24"/>
              </w:rPr>
              <w:softHyphen/>
              <w:t xml:space="preserve">ды: геологическое строение и рельеф, климат, природные зоны, природные ресурсы. Население: специфика </w:t>
            </w:r>
            <w:proofErr w:type="spellStart"/>
            <w:r w:rsidR="00BA05C4" w:rsidRPr="00691458">
              <w:rPr>
                <w:sz w:val="24"/>
                <w:szCs w:val="24"/>
              </w:rPr>
              <w:t>расселе</w:t>
            </w:r>
            <w:proofErr w:type="spellEnd"/>
            <w:r w:rsidR="00BA05C4" w:rsidRPr="00691458">
              <w:rPr>
                <w:sz w:val="24"/>
                <w:szCs w:val="24"/>
              </w:rPr>
              <w:t xml:space="preserve"> </w:t>
            </w:r>
            <w:proofErr w:type="spellStart"/>
            <w:r w:rsidR="00BA05C4" w:rsidRPr="00691458">
              <w:rPr>
                <w:sz w:val="24"/>
                <w:szCs w:val="24"/>
              </w:rPr>
              <w:t>ния</w:t>
            </w:r>
            <w:proofErr w:type="spellEnd"/>
            <w:r w:rsidR="00BA05C4" w:rsidRPr="00691458">
              <w:rPr>
                <w:sz w:val="24"/>
                <w:szCs w:val="24"/>
              </w:rPr>
              <w:t>, национальный состав, традиции и культура. Крупней</w:t>
            </w:r>
            <w:r w:rsidR="00BA05C4" w:rsidRPr="00691458">
              <w:rPr>
                <w:sz w:val="24"/>
                <w:szCs w:val="24"/>
              </w:rPr>
              <w:softHyphen/>
              <w:t>шие города. Геогра</w:t>
            </w:r>
            <w:r w:rsidR="00BA05C4" w:rsidRPr="00691458">
              <w:rPr>
                <w:sz w:val="24"/>
                <w:szCs w:val="24"/>
              </w:rPr>
              <w:softHyphen/>
              <w:t>фия важнейших от</w:t>
            </w:r>
            <w:r w:rsidR="00BA05C4" w:rsidRPr="00691458">
              <w:rPr>
                <w:sz w:val="24"/>
                <w:szCs w:val="24"/>
              </w:rPr>
              <w:softHyphen/>
              <w:t>раслей хозяйства, особенности его тер</w:t>
            </w:r>
            <w:r w:rsidR="00BA05C4" w:rsidRPr="00691458">
              <w:rPr>
                <w:sz w:val="24"/>
                <w:szCs w:val="24"/>
              </w:rPr>
              <w:softHyphen/>
              <w:t>риториальной орга</w:t>
            </w:r>
            <w:r w:rsidR="00BA05C4" w:rsidRPr="00691458">
              <w:rPr>
                <w:sz w:val="24"/>
                <w:szCs w:val="24"/>
              </w:rPr>
              <w:softHyphen/>
              <w:t>низации. Географи</w:t>
            </w:r>
            <w:r w:rsidR="00BA05C4" w:rsidRPr="00691458">
              <w:rPr>
                <w:sz w:val="24"/>
                <w:szCs w:val="24"/>
              </w:rPr>
              <w:softHyphen/>
              <w:t>ческие аспекты ос</w:t>
            </w:r>
            <w:r w:rsidR="00BA05C4" w:rsidRPr="00691458">
              <w:rPr>
                <w:sz w:val="24"/>
                <w:szCs w:val="24"/>
              </w:rPr>
              <w:softHyphen/>
              <w:t>новных экономичес</w:t>
            </w:r>
            <w:r w:rsidR="00BA05C4" w:rsidRPr="00691458">
              <w:rPr>
                <w:sz w:val="24"/>
                <w:szCs w:val="24"/>
              </w:rPr>
              <w:softHyphen/>
              <w:t>ких, социальных и экологических проб</w:t>
            </w:r>
            <w:r w:rsidR="00BA05C4" w:rsidRPr="00691458">
              <w:rPr>
                <w:sz w:val="24"/>
                <w:szCs w:val="24"/>
              </w:rPr>
              <w:softHyphen/>
              <w:t>лем. Место и роль района в социаль</w:t>
            </w:r>
            <w:r w:rsidR="00BA05C4" w:rsidRPr="00691458">
              <w:rPr>
                <w:sz w:val="24"/>
                <w:szCs w:val="24"/>
              </w:rPr>
              <w:softHyphen/>
              <w:t>но-экономическом пространстве стра</w:t>
            </w:r>
            <w:r w:rsidR="00BA05C4" w:rsidRPr="00691458">
              <w:rPr>
                <w:sz w:val="24"/>
                <w:szCs w:val="24"/>
              </w:rPr>
              <w:softHyphen/>
              <w:t>ны</w:t>
            </w:r>
          </w:p>
        </w:tc>
        <w:tc>
          <w:tcPr>
            <w:tcW w:w="2835" w:type="dxa"/>
          </w:tcPr>
          <w:p w14:paraId="119E0301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4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ространство Центральной Рос</w:t>
            </w:r>
            <w:r w:rsidRPr="00691458">
              <w:rPr>
                <w:sz w:val="24"/>
                <w:szCs w:val="24"/>
              </w:rPr>
              <w:softHyphen/>
              <w:t>сии. Состав территории. Своеоб</w:t>
            </w:r>
            <w:r w:rsidRPr="00691458">
              <w:rPr>
                <w:sz w:val="24"/>
                <w:szCs w:val="24"/>
              </w:rPr>
              <w:softHyphen/>
              <w:t>разие географического положения. Особенности природы: рельеф, климат, природные зоны, природ</w:t>
            </w:r>
            <w:r w:rsidRPr="00691458">
              <w:rPr>
                <w:sz w:val="24"/>
                <w:szCs w:val="24"/>
              </w:rPr>
              <w:softHyphen/>
              <w:t>ные ресурсы. Крупнейшие реки. Памятники Всемирного культурно</w:t>
            </w:r>
            <w:r w:rsidRPr="00691458">
              <w:rPr>
                <w:sz w:val="24"/>
                <w:szCs w:val="24"/>
              </w:rPr>
              <w:softHyphen/>
              <w:t>го наследия Центральной России. Характеристика экономико-геогра</w:t>
            </w:r>
            <w:r w:rsidRPr="00691458">
              <w:rPr>
                <w:sz w:val="24"/>
                <w:szCs w:val="24"/>
              </w:rPr>
              <w:softHyphen/>
              <w:t>фического положения района</w:t>
            </w:r>
          </w:p>
        </w:tc>
        <w:tc>
          <w:tcPr>
            <w:tcW w:w="4111" w:type="dxa"/>
            <w:vMerge w:val="restart"/>
          </w:tcPr>
          <w:p w14:paraId="75E5E8BE" w14:textId="77777777" w:rsidR="00BA05C4" w:rsidRPr="00691458" w:rsidRDefault="00BA05C4" w:rsidP="00691458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Оценивать и сравнивать положитель</w:t>
            </w:r>
            <w:r w:rsidRPr="00691458">
              <w:rPr>
                <w:sz w:val="24"/>
                <w:szCs w:val="24"/>
              </w:rPr>
              <w:softHyphen/>
              <w:t>ные и отрицательные стороны геогра</w:t>
            </w:r>
            <w:r w:rsidRPr="00691458">
              <w:rPr>
                <w:sz w:val="24"/>
                <w:szCs w:val="24"/>
              </w:rPr>
              <w:softHyphen/>
              <w:t>фического положения районов. Уста</w:t>
            </w:r>
            <w:r w:rsidRPr="00691458">
              <w:rPr>
                <w:sz w:val="24"/>
                <w:szCs w:val="24"/>
              </w:rPr>
              <w:softHyphen/>
              <w:t>навливать характер воздействия гео</w:t>
            </w:r>
            <w:r w:rsidRPr="00691458">
              <w:rPr>
                <w:sz w:val="24"/>
                <w:szCs w:val="24"/>
              </w:rPr>
              <w:softHyphen/>
              <w:t>графического положения на природу, жизнь людей и хозяйство. Выявлять и анализировать условия для развития хозяйства. Сравнивать на основе ана</w:t>
            </w:r>
            <w:r w:rsidRPr="00691458">
              <w:rPr>
                <w:sz w:val="24"/>
                <w:szCs w:val="24"/>
              </w:rPr>
              <w:softHyphen/>
              <w:t>лиза тематических карт природные ус</w:t>
            </w:r>
            <w:r w:rsidRPr="00691458">
              <w:rPr>
                <w:sz w:val="24"/>
                <w:szCs w:val="24"/>
              </w:rPr>
              <w:softHyphen/>
              <w:t>ловия районов и их влияние на спе</w:t>
            </w:r>
            <w:r w:rsidRPr="00691458">
              <w:rPr>
                <w:sz w:val="24"/>
                <w:szCs w:val="24"/>
              </w:rPr>
              <w:softHyphen/>
              <w:t>циализацию отраслей хозяйства. Прово</w:t>
            </w:r>
            <w:r w:rsidRPr="00691458">
              <w:rPr>
                <w:sz w:val="24"/>
                <w:szCs w:val="24"/>
              </w:rPr>
              <w:softHyphen/>
              <w:t>дить сопоставительный анализ различ</w:t>
            </w:r>
            <w:r w:rsidRPr="00691458">
              <w:rPr>
                <w:sz w:val="24"/>
                <w:szCs w:val="24"/>
              </w:rPr>
              <w:softHyphen/>
              <w:t>ных по содержанию физико- географи</w:t>
            </w:r>
            <w:r w:rsidRPr="00691458">
              <w:rPr>
                <w:sz w:val="24"/>
                <w:szCs w:val="24"/>
              </w:rPr>
              <w:softHyphen/>
              <w:t>ческих и социально-экономических те</w:t>
            </w:r>
            <w:r w:rsidRPr="00691458">
              <w:rPr>
                <w:sz w:val="24"/>
                <w:szCs w:val="24"/>
              </w:rPr>
              <w:softHyphen/>
              <w:t>матических карт, устанавливать при</w:t>
            </w:r>
            <w:r w:rsidRPr="00691458">
              <w:rPr>
                <w:sz w:val="24"/>
                <w:szCs w:val="24"/>
              </w:rPr>
              <w:softHyphen/>
              <w:t>чинно-следственные связи и законо</w:t>
            </w:r>
            <w:r w:rsidRPr="00691458">
              <w:rPr>
                <w:sz w:val="24"/>
                <w:szCs w:val="24"/>
              </w:rPr>
              <w:softHyphen/>
              <w:t>мерности размещения географических объектов, проявления географический процессов и явлений. Анализировать схемы и статистические материалы. формулировать самостоятельные выво</w:t>
            </w:r>
            <w:r w:rsidRPr="00691458">
              <w:rPr>
                <w:sz w:val="24"/>
                <w:szCs w:val="24"/>
              </w:rPr>
              <w:softHyphen/>
              <w:t>ды. Составлять описания и характе</w:t>
            </w:r>
            <w:r w:rsidRPr="00691458">
              <w:rPr>
                <w:sz w:val="24"/>
                <w:szCs w:val="24"/>
              </w:rPr>
              <w:softHyphen/>
              <w:t>ристики, схемы, таблицы на основе анализа источников информации, в том числе карт. Определять черты сходства и различия в особенностях природы, населения, хозяйства райо</w:t>
            </w:r>
            <w:r w:rsidRPr="00691458">
              <w:rPr>
                <w:sz w:val="24"/>
                <w:szCs w:val="24"/>
              </w:rPr>
              <w:softHyphen/>
              <w:t>нов. Анализировать взаимодействие природы и человека на примере отдельных территорий. Решать прак</w:t>
            </w:r>
            <w:r w:rsidRPr="00691458">
              <w:rPr>
                <w:sz w:val="24"/>
                <w:szCs w:val="24"/>
              </w:rPr>
              <w:softHyphen/>
              <w:t>тические и познавательные задачи, осуществлять проектную деятельность, работать с системой вопросов и зада</w:t>
            </w:r>
            <w:r w:rsidRPr="00691458">
              <w:rPr>
                <w:sz w:val="24"/>
                <w:szCs w:val="24"/>
              </w:rPr>
              <w:softHyphen/>
              <w:t>ний, контурными картами. Формули</w:t>
            </w:r>
            <w:r w:rsidRPr="00691458">
              <w:rPr>
                <w:sz w:val="24"/>
                <w:szCs w:val="24"/>
              </w:rPr>
              <w:softHyphen/>
              <w:t xml:space="preserve">ровать, </w:t>
            </w:r>
            <w:r w:rsidRPr="00691458">
              <w:rPr>
                <w:sz w:val="24"/>
                <w:szCs w:val="24"/>
              </w:rPr>
              <w:lastRenderedPageBreak/>
              <w:t>аргументировать и отстаивать своё мнение. При работе в паре или группе обмениваться с партнёром важ</w:t>
            </w:r>
            <w:r w:rsidRPr="00691458">
              <w:rPr>
                <w:sz w:val="24"/>
                <w:szCs w:val="24"/>
              </w:rPr>
              <w:softHyphen/>
              <w:t>ной информацией, участвовать в об</w:t>
            </w:r>
            <w:r w:rsidRPr="00691458">
              <w:rPr>
                <w:sz w:val="24"/>
                <w:szCs w:val="24"/>
              </w:rPr>
              <w:softHyphen/>
              <w:t>суждении. Осуществлять смысловое чтение в соответствии с задачами ознакомления с жанром и основной идеей текста. Использовать средства информационных технологий</w:t>
            </w:r>
          </w:p>
          <w:p w14:paraId="101EC7BF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40" w:right="40"/>
              <w:rPr>
                <w:sz w:val="24"/>
                <w:szCs w:val="24"/>
              </w:rPr>
            </w:pPr>
          </w:p>
          <w:p w14:paraId="07E1B4A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2A15440D" w14:textId="77777777" w:rsidTr="0014440C">
        <w:tc>
          <w:tcPr>
            <w:tcW w:w="3227" w:type="dxa"/>
            <w:vMerge/>
          </w:tcPr>
          <w:p w14:paraId="2406672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B036A2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Центральная Россия — истор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е ядро Русского государства. Освоение территории и степень её заселённости. Население: сп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фика расселения, национа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остав, традиции и культура. Условия жизни и занятия насе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Города Центральной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оссии .Золотое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кольцо России. Современные проблемы и перспективы Цен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й России</w:t>
            </w:r>
          </w:p>
        </w:tc>
        <w:tc>
          <w:tcPr>
            <w:tcW w:w="4111" w:type="dxa"/>
            <w:vMerge/>
          </w:tcPr>
          <w:p w14:paraId="172CBB2C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05A3243" w14:textId="77777777" w:rsidTr="0014440C">
        <w:tc>
          <w:tcPr>
            <w:tcW w:w="3227" w:type="dxa"/>
            <w:vMerge/>
          </w:tcPr>
          <w:p w14:paraId="0CE081F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E78388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4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Центральный район. Состав и гео</w:t>
            </w:r>
            <w:r w:rsidRPr="00691458">
              <w:rPr>
                <w:sz w:val="24"/>
                <w:szCs w:val="24"/>
              </w:rPr>
              <w:softHyphen/>
              <w:t>графическое положение. Место и роль района в социально-экономи</w:t>
            </w:r>
            <w:r w:rsidRPr="00691458">
              <w:rPr>
                <w:sz w:val="24"/>
                <w:szCs w:val="24"/>
              </w:rPr>
              <w:softHyphen/>
            </w:r>
            <w:r w:rsidRPr="00691458">
              <w:rPr>
                <w:sz w:val="24"/>
                <w:szCs w:val="24"/>
              </w:rPr>
              <w:lastRenderedPageBreak/>
              <w:t>ческом развитии страны. География важнейших отраслей хозяйства, особенности его территориальной организации. Особенности разви</w:t>
            </w:r>
            <w:r w:rsidRPr="00691458">
              <w:rPr>
                <w:sz w:val="24"/>
                <w:szCs w:val="24"/>
              </w:rPr>
              <w:softHyphen/>
              <w:t>тия хозяйства. Отрасли специализа</w:t>
            </w:r>
            <w:r w:rsidRPr="00691458">
              <w:rPr>
                <w:sz w:val="24"/>
                <w:szCs w:val="24"/>
              </w:rPr>
              <w:softHyphen/>
              <w:t>ции. Крупные промышленные и культурные центры. Города науки. Проблемы сельской местности. Географические аспекты экономи</w:t>
            </w:r>
            <w:r w:rsidRPr="00691458">
              <w:rPr>
                <w:sz w:val="24"/>
                <w:szCs w:val="24"/>
              </w:rPr>
              <w:softHyphen/>
              <w:t>ческих, социальных, экологических проблем</w:t>
            </w:r>
          </w:p>
        </w:tc>
        <w:tc>
          <w:tcPr>
            <w:tcW w:w="4111" w:type="dxa"/>
            <w:vMerge/>
          </w:tcPr>
          <w:p w14:paraId="1BADA9D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6BDD2AF" w14:textId="77777777" w:rsidTr="0014440C">
        <w:tc>
          <w:tcPr>
            <w:tcW w:w="3227" w:type="dxa"/>
            <w:vMerge/>
          </w:tcPr>
          <w:p w14:paraId="4F47304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3B1B0" w14:textId="77777777" w:rsidR="00BA05C4" w:rsidRPr="00691458" w:rsidRDefault="00BA05C4" w:rsidP="00691458">
            <w:pPr>
              <w:pStyle w:val="90"/>
              <w:shd w:val="clear" w:color="auto" w:fill="auto"/>
              <w:spacing w:after="107" w:line="240" w:lineRule="auto"/>
              <w:ind w:left="80" w:right="1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Волго-Вятский район. Состав рай</w:t>
            </w:r>
            <w:r w:rsidRPr="00691458">
              <w:rPr>
                <w:sz w:val="24"/>
                <w:szCs w:val="24"/>
              </w:rPr>
              <w:softHyphen/>
              <w:t>она и его своеобразие. Специфика природы. Население, его этническое разнообразие. Крупнейшие города и промышленные центры. Место и роль района в социально-</w:t>
            </w:r>
            <w:proofErr w:type="spellStart"/>
            <w:proofErr w:type="gramStart"/>
            <w:r w:rsidRPr="00691458">
              <w:rPr>
                <w:sz w:val="24"/>
                <w:szCs w:val="24"/>
              </w:rPr>
              <w:t>эконо</w:t>
            </w:r>
            <w:proofErr w:type="spellEnd"/>
            <w:r w:rsidRPr="00691458">
              <w:rPr>
                <w:sz w:val="24"/>
                <w:szCs w:val="24"/>
              </w:rPr>
              <w:t xml:space="preserve">- </w:t>
            </w:r>
            <w:proofErr w:type="spellStart"/>
            <w:r w:rsidRPr="00691458">
              <w:rPr>
                <w:sz w:val="24"/>
                <w:szCs w:val="24"/>
              </w:rPr>
              <w:t>мическом</w:t>
            </w:r>
            <w:proofErr w:type="spellEnd"/>
            <w:proofErr w:type="gramEnd"/>
            <w:r w:rsidRPr="00691458">
              <w:rPr>
                <w:sz w:val="24"/>
                <w:szCs w:val="24"/>
              </w:rPr>
              <w:t xml:space="preserve"> развитии страны</w:t>
            </w:r>
          </w:p>
        </w:tc>
        <w:tc>
          <w:tcPr>
            <w:tcW w:w="4111" w:type="dxa"/>
            <w:vMerge/>
          </w:tcPr>
          <w:p w14:paraId="039498F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2696D753" w14:textId="77777777" w:rsidTr="0014440C">
        <w:tc>
          <w:tcPr>
            <w:tcW w:w="3227" w:type="dxa"/>
            <w:vMerge/>
          </w:tcPr>
          <w:p w14:paraId="6B488D4A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614AB0" w14:textId="77777777" w:rsidR="00BA05C4" w:rsidRPr="00691458" w:rsidRDefault="00BA05C4" w:rsidP="00691458">
            <w:pPr>
              <w:pStyle w:val="100"/>
              <w:shd w:val="clear" w:color="auto" w:fill="auto"/>
              <w:spacing w:before="0" w:after="0" w:line="240" w:lineRule="auto"/>
              <w:ind w:left="8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Центрально-Чернозёмный район.</w:t>
            </w:r>
          </w:p>
          <w:p w14:paraId="047B370E" w14:textId="77777777" w:rsidR="00BA05C4" w:rsidRPr="00691458" w:rsidRDefault="00BA05C4" w:rsidP="00691458">
            <w:pPr>
              <w:pStyle w:val="90"/>
              <w:shd w:val="clear" w:color="auto" w:fill="auto"/>
              <w:spacing w:after="56" w:line="240" w:lineRule="auto"/>
              <w:ind w:left="80" w:right="1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Состав и географическое положе</w:t>
            </w:r>
            <w:r w:rsidRPr="00691458">
              <w:rPr>
                <w:sz w:val="24"/>
                <w:szCs w:val="24"/>
              </w:rPr>
              <w:softHyphen/>
              <w:t>ние. Этапы освоения территории. Особенности природы и хозяй</w:t>
            </w:r>
            <w:r w:rsidRPr="00691458">
              <w:rPr>
                <w:sz w:val="24"/>
                <w:szCs w:val="24"/>
              </w:rPr>
              <w:softHyphen/>
              <w:t>ства. Специализация хозяйства. Крупные города и промышленные центры. Проблемы района и пути их решения</w:t>
            </w:r>
          </w:p>
        </w:tc>
        <w:tc>
          <w:tcPr>
            <w:tcW w:w="4111" w:type="dxa"/>
            <w:vMerge/>
          </w:tcPr>
          <w:p w14:paraId="05FBC3E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264EA6E7" w14:textId="77777777" w:rsidTr="0014440C">
        <w:tc>
          <w:tcPr>
            <w:tcW w:w="3227" w:type="dxa"/>
            <w:vMerge/>
          </w:tcPr>
          <w:p w14:paraId="03CF484C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15477A" w14:textId="77777777" w:rsidR="00BA05C4" w:rsidRPr="00691458" w:rsidRDefault="00BA05C4" w:rsidP="00691458">
            <w:pPr>
              <w:pStyle w:val="90"/>
              <w:shd w:val="clear" w:color="auto" w:fill="auto"/>
              <w:spacing w:after="68" w:line="240" w:lineRule="auto"/>
              <w:ind w:left="18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Работа с текстом. Анализ научного и художественного текстов</w:t>
            </w:r>
          </w:p>
        </w:tc>
        <w:tc>
          <w:tcPr>
            <w:tcW w:w="4111" w:type="dxa"/>
            <w:vMerge/>
          </w:tcPr>
          <w:p w14:paraId="4563F22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0AAA22B2" w14:textId="77777777" w:rsidTr="0014440C">
        <w:tc>
          <w:tcPr>
            <w:tcW w:w="3227" w:type="dxa"/>
            <w:vMerge/>
          </w:tcPr>
          <w:p w14:paraId="3265BDB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2CE2F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. Роль Москвы в политике, экономике, культуре России. Функции Моск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ы. Московская агломерация. По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осковье. Особенности эконом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. Города науки Подмосковья</w:t>
            </w:r>
          </w:p>
        </w:tc>
        <w:tc>
          <w:tcPr>
            <w:tcW w:w="4111" w:type="dxa"/>
            <w:vMerge/>
          </w:tcPr>
          <w:p w14:paraId="490CC9E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7C2FD8B" w14:textId="77777777" w:rsidTr="0014440C">
        <w:tc>
          <w:tcPr>
            <w:tcW w:w="3227" w:type="dxa"/>
            <w:vMerge/>
          </w:tcPr>
          <w:p w14:paraId="3C01CB9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EC8A9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9Exact"/>
                <w:rFonts w:eastAsiaTheme="minorHAnsi"/>
                <w:sz w:val="24"/>
                <w:szCs w:val="24"/>
              </w:rPr>
              <w:t>Подготовка и проведение дискус</w:t>
            </w:r>
            <w:r w:rsidRPr="00691458">
              <w:rPr>
                <w:rStyle w:val="9Exact"/>
                <w:rFonts w:eastAsiaTheme="minorHAnsi"/>
                <w:sz w:val="24"/>
                <w:szCs w:val="24"/>
              </w:rPr>
              <w:softHyphen/>
              <w:t>сии на тему «Рост Москвы — это хорошо или плохо?»</w:t>
            </w:r>
          </w:p>
        </w:tc>
        <w:tc>
          <w:tcPr>
            <w:tcW w:w="4111" w:type="dxa"/>
            <w:vMerge/>
          </w:tcPr>
          <w:p w14:paraId="2C8EA7AA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5C9F170" w14:textId="77777777" w:rsidTr="0014440C">
        <w:tc>
          <w:tcPr>
            <w:tcW w:w="3227" w:type="dxa"/>
            <w:vMerge/>
          </w:tcPr>
          <w:p w14:paraId="0E85C711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29D8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t>Пространство Северо-Запада. Ге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графическое положение, состав и соседи района. Особенности при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роды: рельеф, климат, природные зоны, природные ресурсы. Круп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ейшие реки и озёра. Памятники Всемирного культурного наследия Северо-Запада</w:t>
            </w:r>
          </w:p>
        </w:tc>
        <w:tc>
          <w:tcPr>
            <w:tcW w:w="4111" w:type="dxa"/>
            <w:vMerge/>
          </w:tcPr>
          <w:p w14:paraId="59D259C0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B9A6979" w14:textId="77777777" w:rsidTr="0014440C">
        <w:tc>
          <w:tcPr>
            <w:tcW w:w="3227" w:type="dxa"/>
            <w:vMerge/>
          </w:tcPr>
          <w:p w14:paraId="5F405BF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14B306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1pt"/>
                <w:rFonts w:eastAsiaTheme="minorHAnsi"/>
                <w:sz w:val="24"/>
                <w:szCs w:val="24"/>
              </w:rPr>
              <w:t>Северо-Запад: «окно в Европу». Влияние географического положе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ия Северо-Запада на его роль и место в хозяйстве России. Изме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ение роли Новгорода в истории развития района. Особенности гео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графического положения Санкт-Пе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 xml:space="preserve">тербурга, его </w:t>
            </w:r>
            <w:proofErr w:type="spellStart"/>
            <w:r w:rsidRPr="00691458">
              <w:rPr>
                <w:rStyle w:val="11pt"/>
                <w:rFonts w:eastAsiaTheme="minorHAnsi"/>
                <w:sz w:val="24"/>
                <w:szCs w:val="24"/>
              </w:rPr>
              <w:t>макрогеографическое</w:t>
            </w:r>
            <w:proofErr w:type="spellEnd"/>
            <w:r w:rsidRPr="00691458">
              <w:rPr>
                <w:rStyle w:val="11pt"/>
                <w:rFonts w:eastAsiaTheme="minorHAnsi"/>
                <w:sz w:val="24"/>
                <w:szCs w:val="24"/>
              </w:rPr>
              <w:t xml:space="preserve"> и микрогеографическое положе</w:t>
            </w:r>
            <w:r w:rsidRPr="00691458">
              <w:rPr>
                <w:rStyle w:val="11pt"/>
                <w:rFonts w:eastAsiaTheme="minorHAnsi"/>
                <w:sz w:val="24"/>
                <w:szCs w:val="24"/>
              </w:rPr>
              <w:softHyphen/>
              <w:t>ние. Дельта Невы</w:t>
            </w:r>
          </w:p>
        </w:tc>
        <w:tc>
          <w:tcPr>
            <w:tcW w:w="4111" w:type="dxa"/>
            <w:vMerge/>
          </w:tcPr>
          <w:p w14:paraId="0C24D20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3AB12BD4" w14:textId="77777777" w:rsidTr="0014440C">
        <w:tc>
          <w:tcPr>
            <w:tcW w:w="3227" w:type="dxa"/>
            <w:vMerge/>
          </w:tcPr>
          <w:p w14:paraId="6DCD4EBA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521480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140" w:right="140"/>
              <w:rPr>
                <w:sz w:val="24"/>
                <w:szCs w:val="24"/>
              </w:rPr>
            </w:pPr>
            <w:r w:rsidRPr="00691458">
              <w:rPr>
                <w:rStyle w:val="11pt"/>
                <w:sz w:val="24"/>
                <w:szCs w:val="24"/>
              </w:rPr>
              <w:t>Особенности развития хозяйства Северо-Запада. Роль Санкт-Петер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t xml:space="preserve"> бурга в развитии хозяйства райо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на. Этапы развития хозяйства и отрасли специализации Санкт-Пе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 xml:space="preserve">тербурга. Крупнейшие порты 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lastRenderedPageBreak/>
              <w:t>Се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веро-Запада. Сельское хозяйство района. Калининградская область российский анклав. Географичес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кое положение. Природные усло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вия, особенности развития хозяй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ства. Отрасли специализации</w:t>
            </w:r>
          </w:p>
        </w:tc>
        <w:tc>
          <w:tcPr>
            <w:tcW w:w="4111" w:type="dxa"/>
            <w:vMerge/>
          </w:tcPr>
          <w:p w14:paraId="7FE9781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49BF4E7B" w14:textId="77777777" w:rsidTr="0014440C">
        <w:tc>
          <w:tcPr>
            <w:tcW w:w="3227" w:type="dxa"/>
            <w:vMerge/>
          </w:tcPr>
          <w:p w14:paraId="39EB2847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74F17B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120" w:right="120"/>
              <w:rPr>
                <w:sz w:val="24"/>
                <w:szCs w:val="24"/>
              </w:rPr>
            </w:pPr>
            <w:r w:rsidRPr="00691458">
              <w:rPr>
                <w:rStyle w:val="Exact"/>
                <w:spacing w:val="0"/>
                <w:sz w:val="24"/>
                <w:szCs w:val="24"/>
              </w:rPr>
              <w:t>Санкт-Петербург - вторая столи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ца России. Значение Санкт-Петер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бурга в экономике, науке и куль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туре страны. Облик города. Осо</w:t>
            </w:r>
            <w:r w:rsidRPr="00691458">
              <w:rPr>
                <w:rStyle w:val="Exact"/>
                <w:spacing w:val="0"/>
                <w:sz w:val="24"/>
                <w:szCs w:val="24"/>
              </w:rPr>
              <w:softHyphen/>
              <w:t>бенности планировки. Музеи Санкт- Петербурга и дворцово-парковые ансамбли его пригородов</w:t>
            </w:r>
          </w:p>
        </w:tc>
        <w:tc>
          <w:tcPr>
            <w:tcW w:w="4111" w:type="dxa"/>
            <w:vMerge/>
          </w:tcPr>
          <w:p w14:paraId="5A60AC50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41304B98" w14:textId="77777777" w:rsidTr="0014440C">
        <w:tc>
          <w:tcPr>
            <w:tcW w:w="3227" w:type="dxa"/>
            <w:vMerge/>
          </w:tcPr>
          <w:p w14:paraId="4B32A13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5FC7B1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презент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«Санкт-Петербург — вторая столица России»</w:t>
            </w:r>
          </w:p>
        </w:tc>
        <w:tc>
          <w:tcPr>
            <w:tcW w:w="4111" w:type="dxa"/>
            <w:vMerge/>
          </w:tcPr>
          <w:p w14:paraId="257CD627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1DA90DE" w14:textId="77777777" w:rsidTr="0014440C">
        <w:tc>
          <w:tcPr>
            <w:tcW w:w="3227" w:type="dxa"/>
            <w:vMerge/>
          </w:tcPr>
          <w:p w14:paraId="74D0CD3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5EF196" w14:textId="77777777" w:rsidR="00BA05C4" w:rsidRPr="00691458" w:rsidRDefault="00BA05C4" w:rsidP="00691458">
            <w:pPr>
              <w:pStyle w:val="a8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pacing w:val="0"/>
                <w:sz w:val="24"/>
                <w:szCs w:val="24"/>
              </w:rPr>
              <w:t>Европейский Север. Географичес</w:t>
            </w:r>
            <w:r w:rsidRPr="00691458">
              <w:rPr>
                <w:spacing w:val="0"/>
                <w:sz w:val="24"/>
                <w:szCs w:val="24"/>
              </w:rPr>
              <w:softHyphen/>
              <w:t>кое положение. Состав и соседи</w:t>
            </w:r>
            <w:r w:rsidRPr="00691458">
              <w:rPr>
                <w:sz w:val="24"/>
                <w:szCs w:val="24"/>
              </w:rPr>
              <w:t xml:space="preserve"> района. Особенности природы: рель</w:t>
            </w:r>
            <w:r w:rsidRPr="00691458">
              <w:rPr>
                <w:sz w:val="24"/>
                <w:szCs w:val="24"/>
              </w:rPr>
              <w:softHyphen/>
              <w:t>еф, климат, природные зоны, при</w:t>
            </w:r>
            <w:r w:rsidRPr="00691458">
              <w:rPr>
                <w:sz w:val="24"/>
                <w:szCs w:val="24"/>
              </w:rPr>
              <w:softHyphen/>
              <w:t>родные ресурсы. Крупнейшие реки. Роль моря в развитии района</w:t>
            </w:r>
          </w:p>
        </w:tc>
        <w:tc>
          <w:tcPr>
            <w:tcW w:w="4111" w:type="dxa"/>
            <w:vMerge/>
          </w:tcPr>
          <w:p w14:paraId="1A66B92C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10550BB" w14:textId="77777777" w:rsidTr="0014440C">
        <w:tc>
          <w:tcPr>
            <w:tcW w:w="3227" w:type="dxa"/>
            <w:vMerge/>
          </w:tcPr>
          <w:p w14:paraId="68F48437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811DA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Этапы освоения территории Ев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пейского Севера. Роль моря на разных этапах развития района. Население: национальный состав, численность народов, населяющих район, специфика расселения. Т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и и быт населения. Особ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городов Европейского Сев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. Крупнейшие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— порты Архангельск, Мурманск. Древние русские города. Памятники Вс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ного культурного наследия</w:t>
            </w:r>
          </w:p>
        </w:tc>
        <w:tc>
          <w:tcPr>
            <w:tcW w:w="4111" w:type="dxa"/>
            <w:vMerge/>
          </w:tcPr>
          <w:p w14:paraId="7F5B6A2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1C020E7B" w14:textId="77777777" w:rsidTr="0014440C">
        <w:tc>
          <w:tcPr>
            <w:tcW w:w="3227" w:type="dxa"/>
            <w:vMerge/>
          </w:tcPr>
          <w:p w14:paraId="73F7170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3B8CE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азвитие хозяйства Европейского Севера. Отрасли специализации и промышленные центры. Географические аспекты экономических, социальных и экологических проблем.</w:t>
            </w:r>
          </w:p>
        </w:tc>
        <w:tc>
          <w:tcPr>
            <w:tcW w:w="4111" w:type="dxa"/>
            <w:vMerge/>
          </w:tcPr>
          <w:p w14:paraId="2C999BF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11C0E96B" w14:textId="77777777" w:rsidTr="0014440C">
        <w:tc>
          <w:tcPr>
            <w:tcW w:w="3227" w:type="dxa"/>
            <w:vMerge w:val="restart"/>
          </w:tcPr>
          <w:p w14:paraId="15F248CC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DF71DC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оставление карты на основе реш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знавательной </w:t>
            </w:r>
            <w:r w:rsidRPr="00691458">
              <w:rPr>
                <w:rStyle w:val="311pt"/>
                <w:rFonts w:eastAsiaTheme="minorHAnsi"/>
                <w:sz w:val="24"/>
                <w:szCs w:val="24"/>
              </w:rPr>
              <w:t xml:space="preserve">задачи» Почему крупный металлургический комбинат </w:t>
            </w:r>
            <w:proofErr w:type="gramStart"/>
            <w:r w:rsidRPr="00691458">
              <w:rPr>
                <w:rStyle w:val="311pt"/>
                <w:rFonts w:eastAsiaTheme="minorHAnsi"/>
                <w:sz w:val="24"/>
                <w:szCs w:val="24"/>
              </w:rPr>
              <w:t>« Северная</w:t>
            </w:r>
            <w:proofErr w:type="gramEnd"/>
            <w:r w:rsidRPr="00691458">
              <w:rPr>
                <w:rStyle w:val="311pt"/>
                <w:rFonts w:eastAsiaTheme="minorHAnsi"/>
                <w:sz w:val="24"/>
                <w:szCs w:val="24"/>
              </w:rPr>
              <w:t xml:space="preserve"> Магнитка» был построен в Череповце?»</w:t>
            </w:r>
          </w:p>
        </w:tc>
        <w:tc>
          <w:tcPr>
            <w:tcW w:w="4111" w:type="dxa"/>
            <w:vMerge/>
          </w:tcPr>
          <w:p w14:paraId="391FBDCB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233B64C6" w14:textId="77777777" w:rsidTr="0014440C">
        <w:tc>
          <w:tcPr>
            <w:tcW w:w="3227" w:type="dxa"/>
            <w:vMerge/>
          </w:tcPr>
          <w:p w14:paraId="30C76B17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41430" w14:textId="77777777" w:rsidR="00BA05C4" w:rsidRPr="00691458" w:rsidRDefault="00BA05C4" w:rsidP="00691458">
            <w:pPr>
              <w:pStyle w:val="1"/>
              <w:shd w:val="clear" w:color="auto" w:fill="auto"/>
              <w:spacing w:line="240" w:lineRule="auto"/>
              <w:ind w:left="2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ространство Северного Кавказа</w:t>
            </w:r>
            <w:proofErr w:type="gramStart"/>
            <w:r w:rsidRPr="00691458">
              <w:rPr>
                <w:sz w:val="24"/>
                <w:szCs w:val="24"/>
              </w:rPr>
              <w:t>. .</w:t>
            </w:r>
            <w:proofErr w:type="gramEnd"/>
            <w:r w:rsidRPr="00691458">
              <w:rPr>
                <w:sz w:val="24"/>
                <w:szCs w:val="24"/>
              </w:rPr>
              <w:t xml:space="preserve"> Состав и гео</w:t>
            </w:r>
            <w:r w:rsidRPr="00691458">
              <w:rPr>
                <w:sz w:val="24"/>
                <w:szCs w:val="24"/>
              </w:rPr>
              <w:softHyphen/>
              <w:t>графическое положение. Особенности природы. Кавказские минеральные воды и города-курорты. Черноморское побережье Кавказа- зона рекреации. Северный Кавказ: освоение тер</w:t>
            </w:r>
            <w:r w:rsidRPr="00691458">
              <w:rPr>
                <w:sz w:val="24"/>
                <w:szCs w:val="24"/>
              </w:rPr>
              <w:softHyphen/>
              <w:t>ритории и население. География народов Северного Кавказа и спе</w:t>
            </w:r>
            <w:r w:rsidRPr="00691458">
              <w:rPr>
                <w:sz w:val="24"/>
                <w:szCs w:val="24"/>
              </w:rPr>
              <w:softHyphen/>
              <w:t>цифика его расселения. Этничес</w:t>
            </w:r>
            <w:r w:rsidRPr="00691458">
              <w:rPr>
                <w:sz w:val="24"/>
                <w:szCs w:val="24"/>
              </w:rPr>
              <w:softHyphen/>
              <w:t>кая и религиозная пестрота. Быт, традиции, занятия населения. Осо</w:t>
            </w:r>
            <w:r w:rsidRPr="00691458">
              <w:rPr>
                <w:sz w:val="24"/>
                <w:szCs w:val="24"/>
              </w:rPr>
              <w:softHyphen/>
              <w:t>бенности городов Северного Кав</w:t>
            </w:r>
            <w:r w:rsidRPr="00691458">
              <w:rPr>
                <w:sz w:val="24"/>
                <w:szCs w:val="24"/>
              </w:rPr>
              <w:softHyphen/>
              <w:t xml:space="preserve">каза. Крупнейшие города — </w:t>
            </w:r>
            <w:proofErr w:type="spellStart"/>
            <w:r w:rsidRPr="00691458">
              <w:rPr>
                <w:sz w:val="24"/>
                <w:szCs w:val="24"/>
              </w:rPr>
              <w:t>Ростов</w:t>
            </w:r>
            <w:proofErr w:type="spellEnd"/>
            <w:r w:rsidRPr="00691458">
              <w:rPr>
                <w:sz w:val="24"/>
                <w:szCs w:val="24"/>
              </w:rPr>
              <w:t>-на-Дону, Новороссийск</w:t>
            </w:r>
          </w:p>
        </w:tc>
        <w:tc>
          <w:tcPr>
            <w:tcW w:w="4111" w:type="dxa"/>
            <w:vMerge/>
          </w:tcPr>
          <w:p w14:paraId="3367768A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736C4814" w14:textId="77777777" w:rsidTr="0014440C">
        <w:tc>
          <w:tcPr>
            <w:tcW w:w="3227" w:type="dxa"/>
            <w:vMerge w:val="restart"/>
          </w:tcPr>
          <w:p w14:paraId="3895D533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20D420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Этапы хозяйственного освоения территории. Особенности совр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хозяйства. Сельское х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о — главная отрасль экон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и Северного Кавказа. АПК района. Значение Кавказа для России</w:t>
            </w:r>
          </w:p>
        </w:tc>
        <w:tc>
          <w:tcPr>
            <w:tcW w:w="4111" w:type="dxa"/>
            <w:vMerge w:val="restart"/>
          </w:tcPr>
          <w:p w14:paraId="7176BE37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3AC55B5A" w14:textId="77777777" w:rsidTr="0014440C">
        <w:trPr>
          <w:trHeight w:val="1032"/>
        </w:trPr>
        <w:tc>
          <w:tcPr>
            <w:tcW w:w="3227" w:type="dxa"/>
            <w:vMerge/>
          </w:tcPr>
          <w:p w14:paraId="1C160A19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8E2B0A" w14:textId="77777777" w:rsidR="00494FB6" w:rsidRPr="00691458" w:rsidRDefault="00494FB6" w:rsidP="00691458">
            <w:pPr>
              <w:pStyle w:val="40"/>
              <w:shd w:val="clear" w:color="auto" w:fill="auto"/>
              <w:spacing w:line="240" w:lineRule="auto"/>
              <w:ind w:left="2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Разработка проекта «Развитие рек</w:t>
            </w:r>
            <w:r w:rsidRPr="00691458">
              <w:rPr>
                <w:sz w:val="24"/>
                <w:szCs w:val="24"/>
              </w:rPr>
              <w:softHyphen/>
              <w:t>реации на Северном Кавказе» Использование научных методов исследования в создании проекта</w:t>
            </w:r>
          </w:p>
        </w:tc>
        <w:tc>
          <w:tcPr>
            <w:tcW w:w="4111" w:type="dxa"/>
            <w:vMerge/>
          </w:tcPr>
          <w:p w14:paraId="2D15DCD3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7D03688B" w14:textId="77777777" w:rsidTr="0014440C">
        <w:tc>
          <w:tcPr>
            <w:tcW w:w="3227" w:type="dxa"/>
            <w:vMerge/>
          </w:tcPr>
          <w:p w14:paraId="404E5739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750325" w14:textId="77777777" w:rsidR="00494FB6" w:rsidRPr="00691458" w:rsidRDefault="00494FB6" w:rsidP="00691458">
            <w:pPr>
              <w:pStyle w:val="1"/>
              <w:shd w:val="clear" w:color="auto" w:fill="auto"/>
              <w:spacing w:line="240" w:lineRule="auto"/>
              <w:ind w:left="80" w:right="30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ространство Поволжья. Геогра</w:t>
            </w:r>
            <w:r w:rsidRPr="00691458">
              <w:rPr>
                <w:sz w:val="24"/>
                <w:szCs w:val="24"/>
              </w:rPr>
              <w:softHyphen/>
              <w:t>фическое положение. Состав и соседи района. Особенности при</w:t>
            </w:r>
            <w:r w:rsidRPr="00691458">
              <w:rPr>
                <w:sz w:val="24"/>
                <w:szCs w:val="24"/>
              </w:rPr>
              <w:softHyphen/>
              <w:t>роды: рельеф, климат, природные зоны, природные ресурсы. Вол</w:t>
            </w:r>
            <w:r w:rsidRPr="00691458">
              <w:rPr>
                <w:sz w:val="24"/>
                <w:szCs w:val="24"/>
              </w:rPr>
              <w:softHyphen/>
              <w:t>га — главная хозяйственная ось района. Всемирное культурное наследие Поволжья</w:t>
            </w:r>
          </w:p>
        </w:tc>
        <w:tc>
          <w:tcPr>
            <w:tcW w:w="4111" w:type="dxa"/>
            <w:vMerge/>
          </w:tcPr>
          <w:p w14:paraId="5C066952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0681C456" w14:textId="77777777" w:rsidTr="0014440C">
        <w:tc>
          <w:tcPr>
            <w:tcW w:w="3227" w:type="dxa"/>
            <w:vMerge/>
          </w:tcPr>
          <w:p w14:paraId="06CEA312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52A5B5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Этапы освоения территории П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олжья. Население: численность, национальный состав, специфика расселения. Традиции и обычаи народов. Особенности размещ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рупнейших городов. Волж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города-миллионеры</w:t>
            </w:r>
          </w:p>
        </w:tc>
        <w:tc>
          <w:tcPr>
            <w:tcW w:w="4111" w:type="dxa"/>
            <w:vMerge/>
          </w:tcPr>
          <w:p w14:paraId="3DABE520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1BF2AF8E" w14:textId="77777777" w:rsidTr="0014440C">
        <w:tc>
          <w:tcPr>
            <w:tcW w:w="3227" w:type="dxa"/>
            <w:vMerge/>
          </w:tcPr>
          <w:p w14:paraId="3B55C433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54B1C4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 размещ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хозяйства Поволжья. Влияние природных условий на сельское хозяйство района. География важ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t>нейших отраслей хозяйства. От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расли специализации промышлен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ности и основные центры. Эколо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гические проблемы и перспективы развития Поволжья</w:t>
            </w:r>
          </w:p>
        </w:tc>
        <w:tc>
          <w:tcPr>
            <w:tcW w:w="4111" w:type="dxa"/>
            <w:vMerge/>
          </w:tcPr>
          <w:p w14:paraId="203492DB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0334D232" w14:textId="77777777" w:rsidTr="0014440C">
        <w:tc>
          <w:tcPr>
            <w:tcW w:w="3227" w:type="dxa"/>
            <w:vMerge/>
          </w:tcPr>
          <w:p w14:paraId="4845A5D0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F7047D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t>Подготовка и проведение дискус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сии «Экологические проблемы По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волжья»</w:t>
            </w:r>
          </w:p>
        </w:tc>
        <w:tc>
          <w:tcPr>
            <w:tcW w:w="4111" w:type="dxa"/>
            <w:vMerge/>
          </w:tcPr>
          <w:p w14:paraId="497406C7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4C575DA3" w14:textId="77777777" w:rsidTr="0014440C">
        <w:tc>
          <w:tcPr>
            <w:tcW w:w="3227" w:type="dxa"/>
            <w:vMerge/>
          </w:tcPr>
          <w:p w14:paraId="1C7069BC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95132A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t xml:space="preserve">Пространство Урала. 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lastRenderedPageBreak/>
              <w:t>Своеобразие географического положения. Со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став и соседи района. Роль Урала в обеспечении связей европейской и азиатской частей России. Осо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бенности природы: рельеф, кли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мат, природные зоны, природные ресурсы. Реки Урала. Особенности распределения водных ресурсов</w:t>
            </w:r>
          </w:p>
        </w:tc>
        <w:tc>
          <w:tcPr>
            <w:tcW w:w="4111" w:type="dxa"/>
            <w:vMerge/>
          </w:tcPr>
          <w:p w14:paraId="350CEFC6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3A51B984" w14:textId="77777777" w:rsidTr="0014440C">
        <w:tc>
          <w:tcPr>
            <w:tcW w:w="3227" w:type="dxa"/>
            <w:vMerge/>
          </w:tcPr>
          <w:p w14:paraId="4EB026D5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CE9371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t>Этапы развития хозяйства Урала. Урал — старейший горнопромышленный район России. Роль Урала в создании «атомного щита» Рос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сии. Современное хозяйство Урала. Отрасли специализации и основ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ные центры. Проблемы района</w:t>
            </w:r>
          </w:p>
        </w:tc>
        <w:tc>
          <w:tcPr>
            <w:tcW w:w="4111" w:type="dxa"/>
            <w:vMerge/>
          </w:tcPr>
          <w:p w14:paraId="4DFB3CA1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0AF8E8FF" w14:textId="77777777" w:rsidTr="0014440C">
        <w:tc>
          <w:tcPr>
            <w:tcW w:w="3227" w:type="dxa"/>
            <w:vMerge w:val="restart"/>
          </w:tcPr>
          <w:p w14:paraId="6C46CC4D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188D85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t>Население: численность, нацио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нальный состав, специфика рассе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ления, занятия. Быт и традиции народов Урала. Особенности горо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дов Урала. Крупнейшие города — Екатеринбург, Челябинск, Уфа, Пермь, Ижевск. Проблемы уральс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ких городов</w:t>
            </w:r>
          </w:p>
        </w:tc>
        <w:tc>
          <w:tcPr>
            <w:tcW w:w="4111" w:type="dxa"/>
            <w:vMerge w:val="restart"/>
          </w:tcPr>
          <w:p w14:paraId="0FFA28B9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0B633D02" w14:textId="77777777" w:rsidTr="0014440C">
        <w:tc>
          <w:tcPr>
            <w:tcW w:w="3227" w:type="dxa"/>
            <w:vMerge/>
          </w:tcPr>
          <w:p w14:paraId="0A0F436D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9A5656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t>Анализ ситуации «Специфика проб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лем Урала»</w:t>
            </w:r>
          </w:p>
        </w:tc>
        <w:tc>
          <w:tcPr>
            <w:tcW w:w="4111" w:type="dxa"/>
            <w:vMerge/>
          </w:tcPr>
          <w:p w14:paraId="69EEDB62" w14:textId="77777777" w:rsidR="00494FB6" w:rsidRPr="00691458" w:rsidRDefault="00494FB6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B6" w:rsidRPr="00691458" w14:paraId="1737053E" w14:textId="77777777" w:rsidTr="0014440C">
        <w:tc>
          <w:tcPr>
            <w:tcW w:w="10173" w:type="dxa"/>
            <w:gridSpan w:val="3"/>
          </w:tcPr>
          <w:p w14:paraId="7928399C" w14:textId="77777777" w:rsidR="00494FB6" w:rsidRPr="00691458" w:rsidRDefault="00494FB6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0pt"/>
                <w:rFonts w:eastAsiaTheme="minorHAnsi"/>
                <w:sz w:val="24"/>
                <w:szCs w:val="24"/>
              </w:rPr>
              <w:t xml:space="preserve">Тема 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t xml:space="preserve">3. </w:t>
            </w:r>
            <w:r w:rsidRPr="00691458">
              <w:rPr>
                <w:rStyle w:val="105pt0"/>
                <w:rFonts w:eastAsiaTheme="minorHAnsi"/>
                <w:sz w:val="24"/>
                <w:szCs w:val="24"/>
              </w:rPr>
              <w:t>Азиатская Россия (11 ч)</w:t>
            </w:r>
          </w:p>
        </w:tc>
      </w:tr>
      <w:tr w:rsidR="00BA05C4" w:rsidRPr="00691458" w14:paraId="2DEBD6DC" w14:textId="77777777" w:rsidTr="0014440C">
        <w:tc>
          <w:tcPr>
            <w:tcW w:w="3227" w:type="dxa"/>
            <w:vMerge w:val="restart"/>
          </w:tcPr>
          <w:p w14:paraId="34D0E0D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t>7. Характеристика географических районов: Сибирь и Дальний Восток. Состав, особеннос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 xml:space="preserve">ти географического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положения, его в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яние на природу, хозяйство и жизнь населения. Спец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 природы: ге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е стро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рельеф, к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,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з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, природные р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урсы. Население: специфика расс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национа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остав, трад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культура. Крупнейшие го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а. География важ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их отраслей хозяйства, особ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его террит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й орган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. Географические аспекты 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эконом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х, социальных и экологических проб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ем. Место и роль района в социа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-экономическом пространстве страны</w:t>
            </w:r>
          </w:p>
        </w:tc>
        <w:tc>
          <w:tcPr>
            <w:tcW w:w="2835" w:type="dxa"/>
          </w:tcPr>
          <w:p w14:paraId="4C4E25E4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lastRenderedPageBreak/>
              <w:t>Пространство Сибири. Географи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ческое положение. Особенности при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роды: рельеф, климат, природные зоны, природные ресурсы. Крупней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>шие реки и озёра. Памятники Всемирного природного наследия</w:t>
            </w:r>
          </w:p>
        </w:tc>
        <w:tc>
          <w:tcPr>
            <w:tcW w:w="4111" w:type="dxa"/>
            <w:vMerge w:val="restart"/>
          </w:tcPr>
          <w:p w14:paraId="6D1085D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105pt"/>
                <w:rFonts w:eastAsiaTheme="minorHAnsi"/>
                <w:sz w:val="24"/>
                <w:szCs w:val="24"/>
              </w:rPr>
              <w:t>Оценивать и сравнивать положитель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 xml:space="preserve">ные и отрицательные стороны </w:t>
            </w:r>
            <w:proofErr w:type="spellStart"/>
            <w:r w:rsidRPr="00691458">
              <w:rPr>
                <w:rStyle w:val="105pt"/>
                <w:rFonts w:eastAsiaTheme="minorHAnsi"/>
                <w:sz w:val="24"/>
                <w:szCs w:val="24"/>
              </w:rPr>
              <w:t>геофического</w:t>
            </w:r>
            <w:proofErr w:type="spellEnd"/>
            <w:r w:rsidRPr="00691458">
              <w:rPr>
                <w:rStyle w:val="105pt"/>
                <w:rFonts w:eastAsiaTheme="minorHAnsi"/>
                <w:sz w:val="24"/>
                <w:szCs w:val="24"/>
              </w:rPr>
              <w:t xml:space="preserve"> положения районов. </w:t>
            </w:r>
            <w:r w:rsidRPr="00691458">
              <w:rPr>
                <w:rStyle w:val="105pt1pt"/>
                <w:rFonts w:eastAsiaTheme="minorHAnsi"/>
                <w:sz w:val="24"/>
                <w:szCs w:val="24"/>
              </w:rPr>
              <w:t>Оста</w:t>
            </w:r>
            <w:r w:rsidRPr="00691458">
              <w:rPr>
                <w:rStyle w:val="105pt1pt"/>
                <w:rFonts w:eastAsiaTheme="minorHAnsi"/>
                <w:sz w:val="24"/>
                <w:szCs w:val="24"/>
              </w:rPr>
              <w:softHyphen/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t>навливать характер воздействия гео</w:t>
            </w:r>
            <w:r w:rsidRPr="00691458">
              <w:rPr>
                <w:rStyle w:val="105pt"/>
                <w:rFonts w:eastAsiaTheme="minorHAnsi"/>
                <w:sz w:val="24"/>
                <w:szCs w:val="24"/>
              </w:rPr>
              <w:softHyphen/>
              <w:t xml:space="preserve">графического положения на прирост жизнь людей и хозяйство. Выявлять </w:t>
            </w:r>
            <w:proofErr w:type="spellStart"/>
            <w:r w:rsidRPr="00691458"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развития хозяйства. Сравнивать на основе ан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а тематических карт природные условия районов и их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сп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ализацию </w:t>
            </w:r>
            <w:r w:rsidRPr="00691458">
              <w:rPr>
                <w:rStyle w:val="Calibri12pt0pt"/>
                <w:rFonts w:ascii="Times New Roman" w:hAnsi="Times New Roman" w:cs="Times New Roman"/>
                <w:b w:val="0"/>
              </w:rPr>
              <w:t xml:space="preserve">отраслей </w:t>
            </w:r>
            <w:proofErr w:type="spellStart"/>
            <w:proofErr w:type="gramStart"/>
            <w:r w:rsidRPr="00691458">
              <w:rPr>
                <w:rStyle w:val="Calibri12pt0pt"/>
                <w:rFonts w:ascii="Times New Roman" w:hAnsi="Times New Roman" w:cs="Times New Roman"/>
                <w:b w:val="0"/>
              </w:rPr>
              <w:t>хозяйства.Про</w:t>
            </w:r>
            <w:r w:rsidRPr="00691458">
              <w:rPr>
                <w:rStyle w:val="Calibri12pt0pt"/>
                <w:rFonts w:ascii="Times New Roman" w:hAnsi="Times New Roman" w:cs="Times New Roman"/>
                <w:b w:val="0"/>
              </w:rPr>
              <w:softHyphen/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proofErr w:type="spellEnd"/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тельный анализ раз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о содержанию физико-ге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 и социально-эконом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тематических карт, устанавливать причинно- следственные связи и зак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ерности </w:t>
            </w:r>
            <w:proofErr w:type="spell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азмещениягеограф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х</w:t>
            </w:r>
            <w:proofErr w:type="spell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явления географ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роцессов и явлений. Анализ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хемы и статистические мат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, формулировать самостояте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воды. Составлять описания и характеристики, схемы, таблицы на 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источников информ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в том числе карт. Определять черты сходства и различия в особе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природы, населения, хозяйства районов. Анализировать взаим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природы и человека на пр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 отдельных территорий. Решать практические и познавательные зад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чи, осуществлять проектную деяте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работать с системой вопросов и заданий контурными картами. Фор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ть, аргументировать и отст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ивать своё мнение. При работе в паре или группе обмениваться с партнёром важной информацией, участвовать в обсуждении. Использовать средства информационных технологий.</w:t>
            </w:r>
          </w:p>
        </w:tc>
      </w:tr>
      <w:tr w:rsidR="00BA05C4" w:rsidRPr="00691458" w14:paraId="6E1D8C82" w14:textId="77777777" w:rsidTr="0014440C">
        <w:tc>
          <w:tcPr>
            <w:tcW w:w="3227" w:type="dxa"/>
            <w:vMerge/>
          </w:tcPr>
          <w:p w14:paraId="4B9E87AB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C78B7B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Заселение и освоение территории Сибири. Население: национа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остав, специфика рассел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Численность народов, нас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ляющих Сибирь. Жизнь, быт и з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населения. Коренные на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 Севера</w:t>
            </w:r>
          </w:p>
        </w:tc>
        <w:tc>
          <w:tcPr>
            <w:tcW w:w="4111" w:type="dxa"/>
            <w:vMerge/>
          </w:tcPr>
          <w:p w14:paraId="513EB7C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5C7B7B8B" w14:textId="77777777" w:rsidTr="0014440C">
        <w:trPr>
          <w:trHeight w:val="2289"/>
        </w:trPr>
        <w:tc>
          <w:tcPr>
            <w:tcW w:w="3227" w:type="dxa"/>
            <w:vMerge/>
          </w:tcPr>
          <w:p w14:paraId="7EA4460B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2006B5" w14:textId="77777777" w:rsidR="00BA05C4" w:rsidRPr="00691458" w:rsidRDefault="00BA05C4" w:rsidP="00691458">
            <w:pPr>
              <w:pStyle w:val="3"/>
              <w:shd w:val="clear" w:color="auto" w:fill="auto"/>
              <w:spacing w:before="0" w:after="0" w:line="240" w:lineRule="auto"/>
              <w:ind w:left="4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Хозяйство Сибири. Возникнове</w:t>
            </w:r>
            <w:r w:rsidRPr="00691458">
              <w:rPr>
                <w:sz w:val="24"/>
                <w:szCs w:val="24"/>
              </w:rPr>
              <w:softHyphen/>
              <w:t>ние промышленных и транзитных функций Сибири. Значение Транс</w:t>
            </w:r>
            <w:r w:rsidRPr="00691458">
              <w:rPr>
                <w:sz w:val="24"/>
                <w:szCs w:val="24"/>
              </w:rPr>
              <w:softHyphen/>
              <w:t>сибирской магистрали в развитии хозяйства и городов Сибири. Эта</w:t>
            </w:r>
            <w:r w:rsidRPr="00691458">
              <w:rPr>
                <w:sz w:val="24"/>
                <w:szCs w:val="24"/>
              </w:rPr>
              <w:softHyphen/>
              <w:t>пы промышленного развития. От</w:t>
            </w:r>
            <w:r w:rsidRPr="00691458">
              <w:rPr>
                <w:sz w:val="24"/>
                <w:szCs w:val="24"/>
              </w:rPr>
              <w:softHyphen/>
              <w:t>расли специализации. Важнейшие промышленные районы. Роль Си</w:t>
            </w:r>
            <w:r w:rsidRPr="00691458">
              <w:rPr>
                <w:sz w:val="24"/>
                <w:szCs w:val="24"/>
              </w:rPr>
              <w:softHyphen/>
              <w:t>бири в хозяйстве России</w:t>
            </w:r>
          </w:p>
        </w:tc>
        <w:tc>
          <w:tcPr>
            <w:tcW w:w="4111" w:type="dxa"/>
            <w:vMerge/>
          </w:tcPr>
          <w:p w14:paraId="0AAE518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0D4D6FB4" w14:textId="77777777" w:rsidTr="0014440C">
        <w:tc>
          <w:tcPr>
            <w:tcW w:w="3227" w:type="dxa"/>
            <w:vMerge/>
          </w:tcPr>
          <w:p w14:paraId="083F5DD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009D03" w14:textId="77777777" w:rsidR="00BA05C4" w:rsidRPr="00691458" w:rsidRDefault="00BA05C4" w:rsidP="00691458">
            <w:pPr>
              <w:pStyle w:val="3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Западная Сибирь — главная топ</w:t>
            </w:r>
            <w:r w:rsidRPr="00691458">
              <w:rPr>
                <w:sz w:val="24"/>
                <w:szCs w:val="24"/>
              </w:rPr>
              <w:softHyphen/>
              <w:t>ливная база России. География отраслей хозяйства. Отрасли спе</w:t>
            </w:r>
            <w:r w:rsidRPr="00691458">
              <w:rPr>
                <w:rStyle w:val="6"/>
                <w:sz w:val="24"/>
                <w:szCs w:val="24"/>
              </w:rPr>
              <w:t>циализации и крупнейшие цент</w:t>
            </w:r>
            <w:r w:rsidRPr="00691458">
              <w:rPr>
                <w:rStyle w:val="6"/>
                <w:sz w:val="24"/>
                <w:szCs w:val="24"/>
              </w:rPr>
              <w:softHyphen/>
              <w:t>ры. Особенности АПК. Крупные города Западной Сибири. Горо</w:t>
            </w:r>
            <w:r w:rsidRPr="00691458">
              <w:rPr>
                <w:rStyle w:val="6"/>
                <w:sz w:val="24"/>
                <w:szCs w:val="24"/>
              </w:rPr>
              <w:softHyphen/>
              <w:t xml:space="preserve">да-миллионеры — Новосибирск, Омск. </w:t>
            </w:r>
            <w:proofErr w:type="spellStart"/>
            <w:r w:rsidRPr="00691458">
              <w:rPr>
                <w:rStyle w:val="6"/>
                <w:sz w:val="24"/>
                <w:szCs w:val="24"/>
              </w:rPr>
              <w:t>Экологическиепроблемы</w:t>
            </w:r>
            <w:proofErr w:type="spellEnd"/>
            <w:r w:rsidRPr="00691458">
              <w:rPr>
                <w:rStyle w:val="6"/>
                <w:sz w:val="24"/>
                <w:szCs w:val="24"/>
              </w:rPr>
              <w:t xml:space="preserve"> Западной Сибири. Заболоченность территории — одна из проблем района. Перспективы развития</w:t>
            </w:r>
          </w:p>
        </w:tc>
        <w:tc>
          <w:tcPr>
            <w:tcW w:w="4111" w:type="dxa"/>
            <w:vMerge/>
          </w:tcPr>
          <w:p w14:paraId="6C9438A1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07E2482D" w14:textId="77777777" w:rsidTr="0014440C">
        <w:tc>
          <w:tcPr>
            <w:tcW w:w="3227" w:type="dxa"/>
            <w:vMerge/>
          </w:tcPr>
          <w:p w14:paraId="6EC3167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2D243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осточная Сибирь. Отрасли спе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изации и крупнейшие цен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. Норильский промышленный район. Озеро Байкал — объект Всемирного природного наследия. БАМ Крупнейшие города —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. Красноярск. Проблемы и перспективы развития района</w:t>
            </w:r>
          </w:p>
        </w:tc>
        <w:tc>
          <w:tcPr>
            <w:tcW w:w="4111" w:type="dxa"/>
            <w:vMerge/>
          </w:tcPr>
          <w:p w14:paraId="1789432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2662AB65" w14:textId="77777777" w:rsidTr="0014440C">
        <w:tc>
          <w:tcPr>
            <w:tcW w:w="3227" w:type="dxa"/>
            <w:vMerge/>
          </w:tcPr>
          <w:p w14:paraId="0EF79661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0CB46" w14:textId="77777777" w:rsidR="00BA05C4" w:rsidRPr="00691458" w:rsidRDefault="00BA05C4" w:rsidP="00691458">
            <w:pPr>
              <w:pStyle w:val="60"/>
              <w:shd w:val="clear" w:color="auto" w:fill="auto"/>
              <w:spacing w:after="100" w:afterAutospacing="1" w:line="240" w:lineRule="auto"/>
              <w:ind w:left="2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Разработка проекта «Путешествие по Транссибирской железной до</w:t>
            </w:r>
            <w:r w:rsidRPr="00691458">
              <w:rPr>
                <w:sz w:val="24"/>
                <w:szCs w:val="24"/>
              </w:rPr>
              <w:softHyphen/>
              <w:t>роге»</w:t>
            </w:r>
          </w:p>
        </w:tc>
        <w:tc>
          <w:tcPr>
            <w:tcW w:w="4111" w:type="dxa"/>
            <w:vMerge/>
          </w:tcPr>
          <w:p w14:paraId="75931391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3AFF76A8" w14:textId="77777777" w:rsidTr="0014440C">
        <w:tc>
          <w:tcPr>
            <w:tcW w:w="3227" w:type="dxa"/>
            <w:vMerge/>
          </w:tcPr>
          <w:p w14:paraId="32561623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C0B64" w14:textId="77777777" w:rsidR="00BA05C4" w:rsidRPr="00691458" w:rsidRDefault="00BA05C4" w:rsidP="00691458">
            <w:pPr>
              <w:pStyle w:val="60"/>
              <w:shd w:val="clear" w:color="auto" w:fill="auto"/>
              <w:spacing w:line="240" w:lineRule="auto"/>
              <w:ind w:left="20" w:right="40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ространство Дальнего Востока. Уникальность географического положения. Состав и соседи райо</w:t>
            </w:r>
            <w:r w:rsidRPr="00691458">
              <w:rPr>
                <w:sz w:val="24"/>
                <w:szCs w:val="24"/>
              </w:rPr>
              <w:softHyphen/>
              <w:t>на. Особенности природы: геоло</w:t>
            </w:r>
            <w:r w:rsidRPr="00691458">
              <w:rPr>
                <w:sz w:val="24"/>
                <w:szCs w:val="24"/>
              </w:rPr>
              <w:softHyphen/>
              <w:t>гическое строение, рельеф и по</w:t>
            </w:r>
            <w:r w:rsidRPr="00691458">
              <w:rPr>
                <w:sz w:val="24"/>
                <w:szCs w:val="24"/>
              </w:rPr>
              <w:softHyphen/>
              <w:t>лезные ископаемые. Геологическая «молодость» района. Сейсмичность. Вулканизм. Особенности климата. Природные зоны. Высотная пояс</w:t>
            </w:r>
            <w:r w:rsidRPr="00691458">
              <w:rPr>
                <w:sz w:val="24"/>
                <w:szCs w:val="24"/>
              </w:rPr>
              <w:softHyphen/>
              <w:t>ность. Природные контрасты: рас</w:t>
            </w:r>
            <w:r w:rsidRPr="00691458">
              <w:rPr>
                <w:sz w:val="24"/>
                <w:szCs w:val="24"/>
              </w:rPr>
              <w:softHyphen/>
              <w:t>тительный и животный мир. Уссу</w:t>
            </w:r>
            <w:r w:rsidRPr="00691458">
              <w:rPr>
                <w:sz w:val="24"/>
                <w:szCs w:val="24"/>
              </w:rPr>
              <w:softHyphen/>
              <w:t>рийская тайга — уникальный при</w:t>
            </w:r>
            <w:r w:rsidRPr="00691458">
              <w:rPr>
                <w:sz w:val="24"/>
                <w:szCs w:val="24"/>
              </w:rPr>
              <w:softHyphen/>
              <w:t>родный комплекс. Памятники Все</w:t>
            </w:r>
            <w:r w:rsidRPr="00691458">
              <w:rPr>
                <w:sz w:val="24"/>
                <w:szCs w:val="24"/>
              </w:rPr>
              <w:softHyphen/>
              <w:t>мирного природного наследия. Охрана природы</w:t>
            </w:r>
          </w:p>
        </w:tc>
        <w:tc>
          <w:tcPr>
            <w:tcW w:w="4111" w:type="dxa"/>
            <w:vMerge/>
          </w:tcPr>
          <w:p w14:paraId="1C6DCA8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D1C84D6" w14:textId="77777777" w:rsidTr="0014440C">
        <w:tc>
          <w:tcPr>
            <w:tcW w:w="3227" w:type="dxa"/>
            <w:vMerge/>
          </w:tcPr>
          <w:p w14:paraId="7577EE2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F880A6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своение территории Дальнего Востока. Исследователи Дальнего Востока. Население: национальный состав, специфика расселения. Численность народов, населяющих Дальний Восток. Коренные наро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ды. Изменение национального состава населения Дальнего Востока в XX в. Особенности половоз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го состава населения</w:t>
            </w:r>
          </w:p>
        </w:tc>
        <w:tc>
          <w:tcPr>
            <w:tcW w:w="4111" w:type="dxa"/>
            <w:vMerge/>
          </w:tcPr>
          <w:p w14:paraId="1C6C2D8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D9176DD" w14:textId="77777777" w:rsidTr="0014440C">
        <w:trPr>
          <w:trHeight w:val="2330"/>
        </w:trPr>
        <w:tc>
          <w:tcPr>
            <w:tcW w:w="3227" w:type="dxa"/>
            <w:vMerge/>
          </w:tcPr>
          <w:p w14:paraId="4A21074B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21A455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азличия северной и южной ча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Дальнего Востока. Роль мор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транспорта в осуществлении связей между севером и югом района. Особенности городского расселения на Дальнем Востоке. Динамика численности населения. Крупнейшие города Дальнего В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ока — Владивосток и Хабаровск</w:t>
            </w:r>
          </w:p>
        </w:tc>
        <w:tc>
          <w:tcPr>
            <w:tcW w:w="4111" w:type="dxa"/>
            <w:vMerge/>
          </w:tcPr>
          <w:p w14:paraId="55AA33C9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93714CE" w14:textId="77777777" w:rsidTr="0014440C">
        <w:tc>
          <w:tcPr>
            <w:tcW w:w="3227" w:type="dxa"/>
            <w:vMerge w:val="restart"/>
          </w:tcPr>
          <w:p w14:paraId="5089FC1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99B9E1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 Зав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ь размещения населения и хозяйства от природных условий и ресурсов. Специфика природных ресурсов. География отраслей хозяй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Отрасли специализации и крупные центры</w:t>
            </w:r>
          </w:p>
        </w:tc>
        <w:tc>
          <w:tcPr>
            <w:tcW w:w="4111" w:type="dxa"/>
            <w:vMerge/>
          </w:tcPr>
          <w:p w14:paraId="1C7CC24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4C87965A" w14:textId="77777777" w:rsidTr="0014440C">
        <w:tc>
          <w:tcPr>
            <w:tcW w:w="3227" w:type="dxa"/>
            <w:vMerge/>
          </w:tcPr>
          <w:p w14:paraId="5126274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EE0E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Развитие Даль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Востока в первой половине ХХ1 века»</w:t>
            </w:r>
          </w:p>
        </w:tc>
        <w:tc>
          <w:tcPr>
            <w:tcW w:w="4111" w:type="dxa"/>
            <w:vMerge/>
          </w:tcPr>
          <w:p w14:paraId="18C8057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4" w:rsidRPr="00691458" w14:paraId="78F6A2ED" w14:textId="77777777" w:rsidTr="0014440C">
        <w:tc>
          <w:tcPr>
            <w:tcW w:w="10173" w:type="dxa"/>
            <w:gridSpan w:val="3"/>
          </w:tcPr>
          <w:p w14:paraId="089FE3E6" w14:textId="77777777" w:rsidR="00BA05C4" w:rsidRPr="00691458" w:rsidRDefault="00BA05C4" w:rsidP="0069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aa"/>
                <w:rFonts w:eastAsiaTheme="minorHAnsi"/>
                <w:sz w:val="24"/>
                <w:szCs w:val="24"/>
              </w:rPr>
              <w:t xml:space="preserve">Тема </w:t>
            </w:r>
            <w:r w:rsidRPr="00691458">
              <w:rPr>
                <w:rStyle w:val="ab"/>
                <w:rFonts w:eastAsiaTheme="minorHAnsi"/>
                <w:sz w:val="24"/>
                <w:szCs w:val="24"/>
              </w:rPr>
              <w:t>4. Россия в современном мире (4 ч)</w:t>
            </w:r>
          </w:p>
        </w:tc>
      </w:tr>
      <w:tr w:rsidR="00BA05C4" w:rsidRPr="00691458" w14:paraId="4DF6BB70" w14:textId="77777777" w:rsidTr="0014440C">
        <w:tc>
          <w:tcPr>
            <w:tcW w:w="3227" w:type="dxa"/>
            <w:vMerge w:val="restart"/>
          </w:tcPr>
          <w:p w14:paraId="28D55D07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8. Взаимосвязи Р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и с другими стр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 мира</w:t>
            </w:r>
          </w:p>
        </w:tc>
        <w:tc>
          <w:tcPr>
            <w:tcW w:w="2835" w:type="dxa"/>
          </w:tcPr>
          <w:p w14:paraId="1C5EA3FF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Место России в мире. Соседи Р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и взаимоотношения с ними. Россия в системе международного географического разделения труда. Экономические, культурные, и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ые, политические св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и России со странами ближнего и дальнего зарубежья</w:t>
            </w:r>
          </w:p>
        </w:tc>
        <w:tc>
          <w:tcPr>
            <w:tcW w:w="4111" w:type="dxa"/>
          </w:tcPr>
          <w:p w14:paraId="75C627EE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Оценивать по статистическим дан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 тематическим картам место и роль России в системе международ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зделения труда. Подготав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бсуждать презентации о сот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рудничестве (взаимоотношениях, св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зях) России с отдельными странами мира</w:t>
            </w:r>
          </w:p>
        </w:tc>
      </w:tr>
      <w:tr w:rsidR="00BA05C4" w:rsidRPr="00691458" w14:paraId="0476018C" w14:textId="77777777" w:rsidTr="0014440C">
        <w:tc>
          <w:tcPr>
            <w:tcW w:w="3227" w:type="dxa"/>
            <w:vMerge/>
          </w:tcPr>
          <w:p w14:paraId="0D8199C6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F4EB7D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фера влияния России. Геополи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е и экономическое влия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оссии в разные истор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периоды. Внешнеторговые отношения современной России. Соотношение экспорта и импорта</w:t>
            </w:r>
          </w:p>
        </w:tc>
        <w:tc>
          <w:tcPr>
            <w:tcW w:w="4111" w:type="dxa"/>
          </w:tcPr>
          <w:p w14:paraId="31FAFAD8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геополит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и экономического влияния Ро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в разные исторические периоды. Оценивать современное геополитичес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и экономическое влияние России в мире. Определять структуру внешней торговли России. Определять по ста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стическим материалам </w:t>
            </w:r>
            <w:proofErr w:type="gramStart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>соотношение  экспорта</w:t>
            </w:r>
            <w:proofErr w:type="gramEnd"/>
            <w:r w:rsidRPr="006914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орта  в мировой торговле</w:t>
            </w:r>
          </w:p>
        </w:tc>
      </w:tr>
      <w:tr w:rsidR="00BA05C4" w:rsidRPr="00691458" w14:paraId="25235EE3" w14:textId="77777777" w:rsidTr="0014440C">
        <w:tc>
          <w:tcPr>
            <w:tcW w:w="3227" w:type="dxa"/>
          </w:tcPr>
          <w:p w14:paraId="3E25F981" w14:textId="77777777" w:rsidR="00BA05C4" w:rsidRPr="00691458" w:rsidRDefault="00BA05C4" w:rsidP="00691458">
            <w:pPr>
              <w:pStyle w:val="2"/>
              <w:shd w:val="clear" w:color="auto" w:fill="auto"/>
              <w:spacing w:line="240" w:lineRule="auto"/>
              <w:ind w:left="100" w:right="100"/>
              <w:rPr>
                <w:sz w:val="24"/>
                <w:szCs w:val="24"/>
              </w:rPr>
            </w:pPr>
            <w:r w:rsidRPr="00691458">
              <w:rPr>
                <w:rStyle w:val="0ptExact0"/>
                <w:sz w:val="24"/>
                <w:szCs w:val="24"/>
              </w:rPr>
              <w:lastRenderedPageBreak/>
              <w:t>9.</w:t>
            </w:r>
            <w:r w:rsidRPr="00691458">
              <w:rPr>
                <w:rStyle w:val="Exact"/>
                <w:sz w:val="24"/>
                <w:szCs w:val="24"/>
              </w:rPr>
              <w:t xml:space="preserve"> Взаимодействие природы и челове</w:t>
            </w:r>
            <w:r w:rsidRPr="00691458">
              <w:rPr>
                <w:rStyle w:val="Exact"/>
                <w:sz w:val="24"/>
                <w:szCs w:val="24"/>
              </w:rPr>
              <w:softHyphen/>
              <w:t>ка на примере сво</w:t>
            </w:r>
            <w:r w:rsidRPr="00691458">
              <w:rPr>
                <w:rStyle w:val="Exact"/>
                <w:sz w:val="24"/>
                <w:szCs w:val="24"/>
              </w:rPr>
              <w:softHyphen/>
              <w:t>его места прожива</w:t>
            </w:r>
            <w:r w:rsidRPr="00691458">
              <w:rPr>
                <w:rStyle w:val="Exact"/>
                <w:sz w:val="24"/>
                <w:szCs w:val="24"/>
              </w:rPr>
              <w:softHyphen/>
              <w:t>ния</w:t>
            </w:r>
          </w:p>
          <w:p w14:paraId="51E192B1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57F6B" w14:textId="77777777" w:rsidR="00BA05C4" w:rsidRPr="00691458" w:rsidRDefault="00BA05C4" w:rsidP="00691458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1458">
              <w:rPr>
                <w:sz w:val="24"/>
                <w:szCs w:val="24"/>
              </w:rPr>
              <w:t>Подготовка реферата. Составление географической характеристики при</w:t>
            </w:r>
            <w:r w:rsidRPr="00691458">
              <w:rPr>
                <w:sz w:val="24"/>
                <w:szCs w:val="24"/>
              </w:rPr>
              <w:softHyphen/>
              <w:t>роды, населения, хозяйства своего края</w:t>
            </w:r>
          </w:p>
          <w:p w14:paraId="14B61406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F017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4967E4" w14:textId="77777777" w:rsidR="00BA05C4" w:rsidRPr="00691458" w:rsidRDefault="00BA05C4" w:rsidP="0069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58">
              <w:rPr>
                <w:rStyle w:val="Exact"/>
                <w:rFonts w:eastAsiaTheme="minorHAnsi"/>
                <w:sz w:val="24"/>
                <w:szCs w:val="24"/>
              </w:rPr>
              <w:t xml:space="preserve">Составлять реферат по плану. Подготавливать и проводить </w:t>
            </w:r>
            <w:proofErr w:type="spellStart"/>
            <w:r w:rsidRPr="00691458">
              <w:rPr>
                <w:rStyle w:val="Exact"/>
                <w:rFonts w:eastAsiaTheme="minorHAnsi"/>
                <w:sz w:val="24"/>
                <w:szCs w:val="24"/>
              </w:rPr>
              <w:t>зашиту</w:t>
            </w:r>
            <w:proofErr w:type="spellEnd"/>
            <w:r w:rsidRPr="00691458">
              <w:rPr>
                <w:rStyle w:val="Exact"/>
                <w:rFonts w:eastAsiaTheme="minorHAnsi"/>
                <w:sz w:val="24"/>
                <w:szCs w:val="24"/>
              </w:rPr>
              <w:t xml:space="preserve"> рефера</w:t>
            </w:r>
            <w:r w:rsidRPr="00691458">
              <w:rPr>
                <w:rStyle w:val="Exact"/>
                <w:rFonts w:eastAsiaTheme="minorHAnsi"/>
                <w:sz w:val="24"/>
                <w:szCs w:val="24"/>
              </w:rPr>
              <w:softHyphen/>
              <w:t xml:space="preserve">та. Обсуждать содержание реферата. Составлять описание и </w:t>
            </w:r>
            <w:proofErr w:type="gramStart"/>
            <w:r w:rsidRPr="00691458">
              <w:rPr>
                <w:rStyle w:val="Exact"/>
                <w:rFonts w:eastAsiaTheme="minorHAnsi"/>
                <w:sz w:val="24"/>
                <w:szCs w:val="24"/>
              </w:rPr>
              <w:t>характеристик;,</w:t>
            </w:r>
            <w:proofErr w:type="gramEnd"/>
            <w:r w:rsidRPr="00691458">
              <w:rPr>
                <w:rStyle w:val="Exact"/>
                <w:rFonts w:eastAsiaTheme="minorHAnsi"/>
                <w:sz w:val="24"/>
                <w:szCs w:val="24"/>
              </w:rPr>
              <w:t xml:space="preserve"> природных особенностей, населения и хозяйства своего края. Участвовать в социально ориентированной деятель</w:t>
            </w:r>
            <w:r w:rsidRPr="00691458">
              <w:rPr>
                <w:rStyle w:val="Exact"/>
                <w:rFonts w:eastAsiaTheme="minorHAnsi"/>
                <w:sz w:val="24"/>
                <w:szCs w:val="24"/>
              </w:rPr>
              <w:softHyphen/>
              <w:t>ности по изучению экологических проблем своего края и путей их реше</w:t>
            </w:r>
            <w:r w:rsidRPr="00691458">
              <w:rPr>
                <w:rStyle w:val="Exact"/>
                <w:rFonts w:eastAsiaTheme="minorHAnsi"/>
                <w:sz w:val="24"/>
                <w:szCs w:val="24"/>
              </w:rPr>
              <w:softHyphen/>
              <w:t>ния. Подготавливать и обсуждать пре</w:t>
            </w:r>
            <w:r w:rsidRPr="00691458">
              <w:rPr>
                <w:rStyle w:val="Exact"/>
                <w:rFonts w:eastAsiaTheme="minorHAnsi"/>
                <w:sz w:val="24"/>
                <w:szCs w:val="24"/>
              </w:rPr>
              <w:softHyphen/>
              <w:t>зентации о природе, населении, хозяй</w:t>
            </w:r>
            <w:r w:rsidRPr="00691458">
              <w:rPr>
                <w:rStyle w:val="Exact"/>
                <w:rFonts w:eastAsiaTheme="minorHAnsi"/>
                <w:sz w:val="24"/>
                <w:szCs w:val="24"/>
              </w:rPr>
              <w:softHyphen/>
              <w:t>стве, проблемах и перспективах разви</w:t>
            </w:r>
            <w:r w:rsidRPr="00691458">
              <w:rPr>
                <w:rStyle w:val="Exact"/>
                <w:rFonts w:eastAsiaTheme="minorHAnsi"/>
                <w:sz w:val="24"/>
                <w:szCs w:val="24"/>
              </w:rPr>
              <w:softHyphen/>
              <w:t>тия своего края</w:t>
            </w:r>
          </w:p>
        </w:tc>
      </w:tr>
    </w:tbl>
    <w:p w14:paraId="3A53D3A6" w14:textId="77777777" w:rsidR="00D92489" w:rsidRPr="00691458" w:rsidRDefault="000E54CC" w:rsidP="006914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8">
        <w:rPr>
          <w:rStyle w:val="dash0410005f0431005f0437005f0430005f0446005f0020005f0441005f043f005f0438005f0441005f043a005f0430005f005fchar1char1"/>
          <w:b/>
        </w:rPr>
        <w:t>Описание учебно-методического и материально-технического обеспечения образовательного процесса</w:t>
      </w:r>
    </w:p>
    <w:p w14:paraId="3CEB5F45" w14:textId="1588DE12" w:rsidR="000E54CC" w:rsidRPr="00691458" w:rsidRDefault="000E54CC" w:rsidP="00691458">
      <w:pPr>
        <w:pStyle w:val="1"/>
        <w:shd w:val="clear" w:color="auto" w:fill="auto"/>
        <w:spacing w:line="240" w:lineRule="auto"/>
        <w:ind w:left="120" w:right="20"/>
        <w:rPr>
          <w:sz w:val="24"/>
          <w:szCs w:val="24"/>
        </w:rPr>
      </w:pPr>
      <w:proofErr w:type="spellStart"/>
      <w:r w:rsidRPr="00691458">
        <w:rPr>
          <w:sz w:val="24"/>
          <w:szCs w:val="24"/>
        </w:rPr>
        <w:t>Учсбно</w:t>
      </w:r>
      <w:proofErr w:type="spellEnd"/>
      <w:r w:rsidRPr="00691458">
        <w:rPr>
          <w:sz w:val="24"/>
          <w:szCs w:val="24"/>
        </w:rPr>
        <w:t>-методическое обеспечение учебного процесса предусматривает использование УМК (учебно-методических комп</w:t>
      </w:r>
      <w:r w:rsidRPr="00691458">
        <w:rPr>
          <w:sz w:val="24"/>
          <w:szCs w:val="24"/>
        </w:rPr>
        <w:softHyphen/>
        <w:t>лектов) линии «Полярная звезда» под редакцией профессора А. И. Алексеева с 5 по 9 классы:</w:t>
      </w:r>
    </w:p>
    <w:p w14:paraId="6016CCA8" w14:textId="134329B6" w:rsidR="000E54CC" w:rsidRPr="00691458" w:rsidRDefault="0014440C" w:rsidP="0014440C">
      <w:pPr>
        <w:pStyle w:val="1"/>
        <w:shd w:val="clear" w:color="auto" w:fill="auto"/>
        <w:spacing w:line="240" w:lineRule="auto"/>
        <w:ind w:left="460"/>
        <w:jc w:val="left"/>
        <w:rPr>
          <w:sz w:val="24"/>
          <w:szCs w:val="24"/>
        </w:rPr>
      </w:pPr>
      <w:r>
        <w:rPr>
          <w:sz w:val="24"/>
          <w:szCs w:val="24"/>
        </w:rPr>
        <w:t>А.</w:t>
      </w:r>
      <w:r w:rsidR="000E54CC" w:rsidRPr="00691458">
        <w:rPr>
          <w:sz w:val="24"/>
          <w:szCs w:val="24"/>
        </w:rPr>
        <w:t xml:space="preserve"> И. Алексеев и др. География. 5—6 классы (учебник)</w:t>
      </w:r>
    </w:p>
    <w:p w14:paraId="69B288D4" w14:textId="3E311BD5" w:rsidR="0014440C" w:rsidRPr="0014440C" w:rsidRDefault="0014440C" w:rsidP="0014440C">
      <w:pPr>
        <w:pStyle w:val="1"/>
        <w:shd w:val="clear" w:color="auto" w:fill="auto"/>
        <w:spacing w:line="240" w:lineRule="auto"/>
        <w:ind w:left="460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0E54CC" w:rsidRPr="00691458">
        <w:rPr>
          <w:sz w:val="24"/>
          <w:szCs w:val="24"/>
        </w:rPr>
        <w:t>В. Николина. География. Мой тренажёр. 5—6 классы (рабочая тетрадь)</w:t>
      </w:r>
    </w:p>
    <w:p w14:paraId="4CEFD0FF" w14:textId="54279831" w:rsidR="000E54CC" w:rsidRPr="00691458" w:rsidRDefault="0014440C" w:rsidP="0014440C">
      <w:pPr>
        <w:pStyle w:val="1"/>
        <w:shd w:val="clear" w:color="auto" w:fill="auto"/>
        <w:spacing w:line="240" w:lineRule="auto"/>
        <w:ind w:left="460"/>
        <w:jc w:val="left"/>
        <w:rPr>
          <w:sz w:val="24"/>
          <w:szCs w:val="24"/>
        </w:rPr>
      </w:pPr>
      <w:r>
        <w:rPr>
          <w:sz w:val="24"/>
          <w:szCs w:val="24"/>
        </w:rPr>
        <w:t>А.</w:t>
      </w:r>
      <w:r w:rsidR="000E54CC" w:rsidRPr="00691458">
        <w:rPr>
          <w:sz w:val="24"/>
          <w:szCs w:val="24"/>
        </w:rPr>
        <w:t xml:space="preserve"> И. Алексеев и др. География. 7 класс (учебник)</w:t>
      </w:r>
    </w:p>
    <w:p w14:paraId="2731AD5E" w14:textId="289EC30F" w:rsidR="000E54CC" w:rsidRPr="00691458" w:rsidRDefault="0014440C" w:rsidP="0014440C">
      <w:pPr>
        <w:pStyle w:val="1"/>
        <w:shd w:val="clear" w:color="auto" w:fill="auto"/>
        <w:spacing w:line="240" w:lineRule="auto"/>
        <w:ind w:left="360" w:right="20" w:firstLine="10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0E54CC" w:rsidRPr="00691458">
        <w:rPr>
          <w:sz w:val="24"/>
          <w:szCs w:val="24"/>
        </w:rPr>
        <w:t>В. Николина. География. Мой тренажёр. 7 класс (рабочая тетрадь)</w:t>
      </w:r>
    </w:p>
    <w:p w14:paraId="135890DD" w14:textId="1F0907AE" w:rsidR="000E54CC" w:rsidRPr="00691458" w:rsidRDefault="0014440C" w:rsidP="0014440C">
      <w:pPr>
        <w:pStyle w:val="1"/>
        <w:shd w:val="clear" w:color="auto" w:fill="auto"/>
        <w:spacing w:line="240" w:lineRule="auto"/>
        <w:ind w:firstLine="460"/>
        <w:jc w:val="left"/>
        <w:rPr>
          <w:sz w:val="24"/>
          <w:szCs w:val="24"/>
        </w:rPr>
      </w:pPr>
      <w:r>
        <w:rPr>
          <w:sz w:val="24"/>
          <w:szCs w:val="24"/>
        </w:rPr>
        <w:t>А.</w:t>
      </w:r>
      <w:r w:rsidR="000E54CC" w:rsidRPr="00691458">
        <w:rPr>
          <w:sz w:val="24"/>
          <w:szCs w:val="24"/>
        </w:rPr>
        <w:t xml:space="preserve"> И. Алексеев и др. География. 8 класс (учебник)</w:t>
      </w:r>
    </w:p>
    <w:p w14:paraId="47BA1BC4" w14:textId="4336F6CA" w:rsidR="000E54CC" w:rsidRPr="00691458" w:rsidRDefault="0014440C" w:rsidP="0014440C">
      <w:pPr>
        <w:pStyle w:val="1"/>
        <w:shd w:val="clear" w:color="auto" w:fill="auto"/>
        <w:spacing w:line="240" w:lineRule="auto"/>
        <w:ind w:right="20" w:firstLine="460"/>
        <w:rPr>
          <w:sz w:val="24"/>
          <w:szCs w:val="24"/>
        </w:rPr>
      </w:pPr>
      <w:r>
        <w:rPr>
          <w:sz w:val="24"/>
          <w:szCs w:val="24"/>
        </w:rPr>
        <w:t>А.</w:t>
      </w:r>
      <w:r w:rsidR="000E54CC" w:rsidRPr="00691458">
        <w:rPr>
          <w:sz w:val="24"/>
          <w:szCs w:val="24"/>
        </w:rPr>
        <w:t xml:space="preserve"> В. Николина. География. Мой тренажёр. 8 класс (рабочая тетрадь)</w:t>
      </w:r>
    </w:p>
    <w:p w14:paraId="17102C31" w14:textId="3FEAF113" w:rsidR="000E54CC" w:rsidRPr="00691458" w:rsidRDefault="0014440C" w:rsidP="0014440C">
      <w:pPr>
        <w:pStyle w:val="1"/>
        <w:shd w:val="clear" w:color="auto" w:fill="auto"/>
        <w:spacing w:line="240" w:lineRule="auto"/>
        <w:ind w:left="4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0E54CC" w:rsidRPr="00691458">
        <w:rPr>
          <w:sz w:val="24"/>
          <w:szCs w:val="24"/>
        </w:rPr>
        <w:t>И. Алексеев и др. География. 9 класс (учебник)</w:t>
      </w:r>
    </w:p>
    <w:p w14:paraId="627C0660" w14:textId="71C0BF4E" w:rsidR="000E54CC" w:rsidRPr="00691458" w:rsidRDefault="0014440C" w:rsidP="0014440C">
      <w:pPr>
        <w:pStyle w:val="1"/>
        <w:shd w:val="clear" w:color="auto" w:fill="auto"/>
        <w:spacing w:line="240" w:lineRule="auto"/>
        <w:ind w:left="360" w:right="20" w:firstLine="100"/>
        <w:rPr>
          <w:sz w:val="24"/>
          <w:szCs w:val="24"/>
        </w:rPr>
      </w:pPr>
      <w:r>
        <w:rPr>
          <w:sz w:val="24"/>
          <w:szCs w:val="24"/>
        </w:rPr>
        <w:t>А.</w:t>
      </w:r>
      <w:r w:rsidR="000E54CC" w:rsidRPr="00691458">
        <w:rPr>
          <w:sz w:val="24"/>
          <w:szCs w:val="24"/>
        </w:rPr>
        <w:t xml:space="preserve"> В. Николина. География. Мой тренажёр. 9 класс (рабочая тетрадь)</w:t>
      </w:r>
    </w:p>
    <w:p w14:paraId="6041B7EE" w14:textId="40DD471D" w:rsidR="00177792" w:rsidRPr="00691458" w:rsidRDefault="00177792" w:rsidP="00691458">
      <w:pPr>
        <w:pStyle w:val="1"/>
        <w:shd w:val="clear" w:color="auto" w:fill="auto"/>
        <w:spacing w:after="1809" w:line="240" w:lineRule="auto"/>
        <w:ind w:left="120" w:right="20"/>
        <w:rPr>
          <w:sz w:val="24"/>
          <w:szCs w:val="24"/>
        </w:rPr>
      </w:pPr>
    </w:p>
    <w:sectPr w:rsidR="00177792" w:rsidRPr="00691458" w:rsidSect="00691458">
      <w:footerReference w:type="default" r:id="rId8"/>
      <w:pgSz w:w="11906" w:h="16838"/>
      <w:pgMar w:top="1134" w:right="1276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588A" w14:textId="77777777" w:rsidR="000A60A0" w:rsidRDefault="000A60A0" w:rsidP="00B72D86">
      <w:pPr>
        <w:spacing w:after="0" w:line="240" w:lineRule="auto"/>
      </w:pPr>
      <w:r>
        <w:separator/>
      </w:r>
    </w:p>
  </w:endnote>
  <w:endnote w:type="continuationSeparator" w:id="0">
    <w:p w14:paraId="36C3DC5A" w14:textId="77777777" w:rsidR="000A60A0" w:rsidRDefault="000A60A0" w:rsidP="00B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875"/>
      <w:docPartObj>
        <w:docPartGallery w:val="Page Numbers (Bottom of Page)"/>
        <w:docPartUnique/>
      </w:docPartObj>
    </w:sdtPr>
    <w:sdtContent>
      <w:p w14:paraId="6D73D90A" w14:textId="77777777" w:rsidR="00955F1D" w:rsidRDefault="00A3062D">
        <w:pPr>
          <w:pStyle w:val="ae"/>
          <w:jc w:val="right"/>
        </w:pPr>
        <w:r>
          <w:fldChar w:fldCharType="begin"/>
        </w:r>
        <w:r w:rsidR="00955F1D">
          <w:instrText xml:space="preserve"> PAGE   \* MERGEFORMAT </w:instrText>
        </w:r>
        <w:r>
          <w:fldChar w:fldCharType="separate"/>
        </w:r>
        <w:r w:rsidR="008E4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A530A" w14:textId="77777777" w:rsidR="00955F1D" w:rsidRDefault="00955F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57C7" w14:textId="77777777" w:rsidR="000A60A0" w:rsidRDefault="000A60A0" w:rsidP="00B72D86">
      <w:pPr>
        <w:spacing w:after="0" w:line="240" w:lineRule="auto"/>
      </w:pPr>
      <w:r>
        <w:separator/>
      </w:r>
    </w:p>
  </w:footnote>
  <w:footnote w:type="continuationSeparator" w:id="0">
    <w:p w14:paraId="5F59ADB9" w14:textId="77777777" w:rsidR="000A60A0" w:rsidRDefault="000A60A0" w:rsidP="00B7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1E03BA"/>
    <w:multiLevelType w:val="hybridMultilevel"/>
    <w:tmpl w:val="57AA720A"/>
    <w:lvl w:ilvl="0" w:tplc="05B8CA38">
      <w:start w:val="5"/>
      <w:numFmt w:val="decimal"/>
      <w:lvlText w:val="%1)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3503DD1"/>
    <w:multiLevelType w:val="hybridMultilevel"/>
    <w:tmpl w:val="4BBAA12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45DA0"/>
    <w:multiLevelType w:val="hybridMultilevel"/>
    <w:tmpl w:val="A2EE1D66"/>
    <w:lvl w:ilvl="0" w:tplc="082E17F6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347D"/>
    <w:multiLevelType w:val="multilevel"/>
    <w:tmpl w:val="D82EF1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B241C"/>
    <w:multiLevelType w:val="multilevel"/>
    <w:tmpl w:val="FA40F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F12644"/>
    <w:multiLevelType w:val="hybridMultilevel"/>
    <w:tmpl w:val="9BF20B4C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4AA"/>
    <w:multiLevelType w:val="hybridMultilevel"/>
    <w:tmpl w:val="E1EA8748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075"/>
    <w:multiLevelType w:val="hybridMultilevel"/>
    <w:tmpl w:val="EA2C3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A5AD1"/>
    <w:multiLevelType w:val="hybridMultilevel"/>
    <w:tmpl w:val="9CC84A2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6181"/>
    <w:multiLevelType w:val="hybridMultilevel"/>
    <w:tmpl w:val="0B30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F5F12"/>
    <w:multiLevelType w:val="multilevel"/>
    <w:tmpl w:val="25161C1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991302"/>
    <w:multiLevelType w:val="multilevel"/>
    <w:tmpl w:val="B350A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37B85E89"/>
    <w:multiLevelType w:val="multilevel"/>
    <w:tmpl w:val="06CAC5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F169E"/>
    <w:multiLevelType w:val="hybridMultilevel"/>
    <w:tmpl w:val="4942E402"/>
    <w:lvl w:ilvl="0" w:tplc="68ACE9BA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8FD"/>
    <w:multiLevelType w:val="multilevel"/>
    <w:tmpl w:val="8DEE68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D51720"/>
    <w:multiLevelType w:val="multilevel"/>
    <w:tmpl w:val="ED4AC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BB0942"/>
    <w:multiLevelType w:val="hybridMultilevel"/>
    <w:tmpl w:val="93B07476"/>
    <w:lvl w:ilvl="0" w:tplc="8F9CB66A">
      <w:start w:val="1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A7914"/>
    <w:multiLevelType w:val="multilevel"/>
    <w:tmpl w:val="8EA83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2B554D"/>
    <w:multiLevelType w:val="multilevel"/>
    <w:tmpl w:val="59BE342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262ECB"/>
    <w:multiLevelType w:val="multilevel"/>
    <w:tmpl w:val="B3540E1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013C05"/>
    <w:multiLevelType w:val="multilevel"/>
    <w:tmpl w:val="59BE342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431A7C"/>
    <w:multiLevelType w:val="hybridMultilevel"/>
    <w:tmpl w:val="0172E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4E88"/>
    <w:multiLevelType w:val="multilevel"/>
    <w:tmpl w:val="8CFABF2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D42C25"/>
    <w:multiLevelType w:val="multilevel"/>
    <w:tmpl w:val="A81489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CE5D61"/>
    <w:multiLevelType w:val="hybridMultilevel"/>
    <w:tmpl w:val="E036F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86198"/>
    <w:multiLevelType w:val="hybridMultilevel"/>
    <w:tmpl w:val="605E782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2078"/>
    <w:multiLevelType w:val="multilevel"/>
    <w:tmpl w:val="8CFABF2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161639"/>
    <w:multiLevelType w:val="hybridMultilevel"/>
    <w:tmpl w:val="8A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223B"/>
    <w:multiLevelType w:val="hybridMultilevel"/>
    <w:tmpl w:val="DA2A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627427">
    <w:abstractNumId w:val="30"/>
  </w:num>
  <w:num w:numId="2" w16cid:durableId="962073591">
    <w:abstractNumId w:val="27"/>
  </w:num>
  <w:num w:numId="3" w16cid:durableId="604507846">
    <w:abstractNumId w:val="4"/>
  </w:num>
  <w:num w:numId="4" w16cid:durableId="870343613">
    <w:abstractNumId w:val="12"/>
  </w:num>
  <w:num w:numId="5" w16cid:durableId="1031688365">
    <w:abstractNumId w:val="29"/>
  </w:num>
  <w:num w:numId="6" w16cid:durableId="997881093">
    <w:abstractNumId w:val="25"/>
  </w:num>
  <w:num w:numId="7" w16cid:durableId="841700749">
    <w:abstractNumId w:val="21"/>
  </w:num>
  <w:num w:numId="8" w16cid:durableId="1581476802">
    <w:abstractNumId w:val="23"/>
  </w:num>
  <w:num w:numId="9" w16cid:durableId="244344026">
    <w:abstractNumId w:val="22"/>
  </w:num>
  <w:num w:numId="10" w16cid:durableId="1272932125">
    <w:abstractNumId w:val="11"/>
  </w:num>
  <w:num w:numId="11" w16cid:durableId="1075669004">
    <w:abstractNumId w:val="9"/>
  </w:num>
  <w:num w:numId="12" w16cid:durableId="2068868228">
    <w:abstractNumId w:val="13"/>
  </w:num>
  <w:num w:numId="13" w16cid:durableId="8270932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2502477">
    <w:abstractNumId w:val="10"/>
  </w:num>
  <w:num w:numId="15" w16cid:durableId="23755674">
    <w:abstractNumId w:val="26"/>
  </w:num>
  <w:num w:numId="16" w16cid:durableId="2099862363">
    <w:abstractNumId w:val="17"/>
  </w:num>
  <w:num w:numId="17" w16cid:durableId="118689013">
    <w:abstractNumId w:val="6"/>
  </w:num>
  <w:num w:numId="18" w16cid:durableId="2023621850">
    <w:abstractNumId w:val="15"/>
  </w:num>
  <w:num w:numId="19" w16cid:durableId="2091540666">
    <w:abstractNumId w:val="7"/>
  </w:num>
  <w:num w:numId="20" w16cid:durableId="1278684688">
    <w:abstractNumId w:val="20"/>
  </w:num>
  <w:num w:numId="21" w16cid:durableId="2141876542">
    <w:abstractNumId w:val="2"/>
  </w:num>
  <w:num w:numId="22" w16cid:durableId="373778642">
    <w:abstractNumId w:val="16"/>
  </w:num>
  <w:num w:numId="23" w16cid:durableId="1146554268">
    <w:abstractNumId w:val="0"/>
  </w:num>
  <w:num w:numId="24" w16cid:durableId="386032471">
    <w:abstractNumId w:val="1"/>
  </w:num>
  <w:num w:numId="25" w16cid:durableId="1096831476">
    <w:abstractNumId w:val="3"/>
  </w:num>
  <w:num w:numId="26" w16cid:durableId="2113892222">
    <w:abstractNumId w:val="24"/>
  </w:num>
  <w:num w:numId="27" w16cid:durableId="298993300">
    <w:abstractNumId w:val="19"/>
  </w:num>
  <w:num w:numId="28" w16cid:durableId="1516073494">
    <w:abstractNumId w:val="28"/>
  </w:num>
  <w:num w:numId="29" w16cid:durableId="1615331436">
    <w:abstractNumId w:val="8"/>
  </w:num>
  <w:num w:numId="30" w16cid:durableId="1730767064">
    <w:abstractNumId w:val="5"/>
  </w:num>
  <w:num w:numId="31" w16cid:durableId="2052801672">
    <w:abstractNumId w:val="18"/>
  </w:num>
  <w:num w:numId="32" w16cid:durableId="659771881">
    <w:abstractNumId w:val="14"/>
  </w:num>
  <w:num w:numId="33" w16cid:durableId="7150102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28E"/>
    <w:rsid w:val="00005A80"/>
    <w:rsid w:val="000120AA"/>
    <w:rsid w:val="00017172"/>
    <w:rsid w:val="000223D4"/>
    <w:rsid w:val="0003436B"/>
    <w:rsid w:val="000352C3"/>
    <w:rsid w:val="00067AE7"/>
    <w:rsid w:val="00070371"/>
    <w:rsid w:val="00093A95"/>
    <w:rsid w:val="000A16AD"/>
    <w:rsid w:val="000A60A0"/>
    <w:rsid w:val="000B393D"/>
    <w:rsid w:val="000E087F"/>
    <w:rsid w:val="000E54CC"/>
    <w:rsid w:val="00134F3F"/>
    <w:rsid w:val="0014440C"/>
    <w:rsid w:val="00145627"/>
    <w:rsid w:val="00153CA6"/>
    <w:rsid w:val="00154401"/>
    <w:rsid w:val="00156D96"/>
    <w:rsid w:val="00177792"/>
    <w:rsid w:val="001D6A3C"/>
    <w:rsid w:val="001F0B56"/>
    <w:rsid w:val="002457B6"/>
    <w:rsid w:val="002524F9"/>
    <w:rsid w:val="00275DAA"/>
    <w:rsid w:val="00276BD9"/>
    <w:rsid w:val="002A6E98"/>
    <w:rsid w:val="002C084D"/>
    <w:rsid w:val="00322BE4"/>
    <w:rsid w:val="00344709"/>
    <w:rsid w:val="00374A9E"/>
    <w:rsid w:val="00381583"/>
    <w:rsid w:val="003D0371"/>
    <w:rsid w:val="003D4B4A"/>
    <w:rsid w:val="003F7A2A"/>
    <w:rsid w:val="00401545"/>
    <w:rsid w:val="00417747"/>
    <w:rsid w:val="00440C85"/>
    <w:rsid w:val="0048097A"/>
    <w:rsid w:val="00480F62"/>
    <w:rsid w:val="00494FB6"/>
    <w:rsid w:val="004970D0"/>
    <w:rsid w:val="004A05B4"/>
    <w:rsid w:val="004C0B0B"/>
    <w:rsid w:val="004D2FA3"/>
    <w:rsid w:val="004D6D73"/>
    <w:rsid w:val="004F2224"/>
    <w:rsid w:val="00514370"/>
    <w:rsid w:val="0053672A"/>
    <w:rsid w:val="00537914"/>
    <w:rsid w:val="0055453A"/>
    <w:rsid w:val="00554DD5"/>
    <w:rsid w:val="005767A6"/>
    <w:rsid w:val="005845CF"/>
    <w:rsid w:val="005A0816"/>
    <w:rsid w:val="005C2B59"/>
    <w:rsid w:val="005C53B6"/>
    <w:rsid w:val="005C5560"/>
    <w:rsid w:val="005F5E31"/>
    <w:rsid w:val="00691458"/>
    <w:rsid w:val="006C56F9"/>
    <w:rsid w:val="006D50BD"/>
    <w:rsid w:val="006E7BB3"/>
    <w:rsid w:val="00787180"/>
    <w:rsid w:val="007A6BDA"/>
    <w:rsid w:val="007B415E"/>
    <w:rsid w:val="007B4D06"/>
    <w:rsid w:val="007D0CFF"/>
    <w:rsid w:val="007D669B"/>
    <w:rsid w:val="008671E6"/>
    <w:rsid w:val="008A3CFD"/>
    <w:rsid w:val="008A7CF5"/>
    <w:rsid w:val="008C1213"/>
    <w:rsid w:val="008E412B"/>
    <w:rsid w:val="008E6A39"/>
    <w:rsid w:val="008F4AF5"/>
    <w:rsid w:val="00900F14"/>
    <w:rsid w:val="0090205D"/>
    <w:rsid w:val="00915905"/>
    <w:rsid w:val="00945934"/>
    <w:rsid w:val="00946CAD"/>
    <w:rsid w:val="009514D1"/>
    <w:rsid w:val="00955F1D"/>
    <w:rsid w:val="00963CFB"/>
    <w:rsid w:val="0097263A"/>
    <w:rsid w:val="00986607"/>
    <w:rsid w:val="009B1087"/>
    <w:rsid w:val="009D2B2F"/>
    <w:rsid w:val="009D39C6"/>
    <w:rsid w:val="00A3062D"/>
    <w:rsid w:val="00A36B45"/>
    <w:rsid w:val="00A36CA6"/>
    <w:rsid w:val="00A64EBE"/>
    <w:rsid w:val="00AA3CBE"/>
    <w:rsid w:val="00AA64CA"/>
    <w:rsid w:val="00AB7236"/>
    <w:rsid w:val="00AC7C4F"/>
    <w:rsid w:val="00AD640F"/>
    <w:rsid w:val="00AF09A2"/>
    <w:rsid w:val="00B148C6"/>
    <w:rsid w:val="00B17CDE"/>
    <w:rsid w:val="00B71844"/>
    <w:rsid w:val="00B72D86"/>
    <w:rsid w:val="00B93812"/>
    <w:rsid w:val="00BA05C4"/>
    <w:rsid w:val="00BA386E"/>
    <w:rsid w:val="00BD573B"/>
    <w:rsid w:val="00C05605"/>
    <w:rsid w:val="00C83782"/>
    <w:rsid w:val="00CB43C5"/>
    <w:rsid w:val="00CB62B7"/>
    <w:rsid w:val="00CC3C58"/>
    <w:rsid w:val="00CF6F1F"/>
    <w:rsid w:val="00D14012"/>
    <w:rsid w:val="00D25586"/>
    <w:rsid w:val="00D25EDD"/>
    <w:rsid w:val="00D26C0D"/>
    <w:rsid w:val="00D53A2A"/>
    <w:rsid w:val="00D82A39"/>
    <w:rsid w:val="00D83834"/>
    <w:rsid w:val="00D92489"/>
    <w:rsid w:val="00DF2BDB"/>
    <w:rsid w:val="00DF5FCA"/>
    <w:rsid w:val="00E02403"/>
    <w:rsid w:val="00E30FDD"/>
    <w:rsid w:val="00E32352"/>
    <w:rsid w:val="00E74FAB"/>
    <w:rsid w:val="00E7506A"/>
    <w:rsid w:val="00EA2CE9"/>
    <w:rsid w:val="00EB216A"/>
    <w:rsid w:val="00EB328E"/>
    <w:rsid w:val="00EC4D32"/>
    <w:rsid w:val="00F0500D"/>
    <w:rsid w:val="00F430A6"/>
    <w:rsid w:val="00F90349"/>
    <w:rsid w:val="00FA584E"/>
    <w:rsid w:val="00FB0F6C"/>
    <w:rsid w:val="00FB30A5"/>
    <w:rsid w:val="00FB568E"/>
    <w:rsid w:val="00FC71DC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38A7F"/>
  <w15:docId w15:val="{F042E0C6-2E45-4115-97D4-F0EE243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2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0349"/>
    <w:pPr>
      <w:ind w:left="720"/>
      <w:contextualSpacing/>
    </w:pPr>
  </w:style>
  <w:style w:type="paragraph" w:styleId="a5">
    <w:name w:val="Title"/>
    <w:basedOn w:val="a"/>
    <w:link w:val="a6"/>
    <w:qFormat/>
    <w:rsid w:val="00CB43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CB4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0CF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D0CF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D0CF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0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7D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basedOn w:val="a0"/>
    <w:link w:val="1"/>
    <w:rsid w:val="00554DD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54DD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Exact0">
    <w:name w:val="Подпись к картинке Exact"/>
    <w:basedOn w:val="a0"/>
    <w:link w:val="a8"/>
    <w:rsid w:val="00554DD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Exact">
    <w:name w:val="Подпись к картинке + Интервал 0 pt Exact"/>
    <w:basedOn w:val="Exact0"/>
    <w:rsid w:val="00554DD5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0"/>
    <w:rsid w:val="00554DD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a9">
    <w:name w:val="Основной текст_"/>
    <w:basedOn w:val="a0"/>
    <w:link w:val="2"/>
    <w:rsid w:val="00554D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554DD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8115pt0pt">
    <w:name w:val="Основной текст (8) + 11;5 pt;Не курсив;Интервал 0 pt"/>
    <w:basedOn w:val="a0"/>
    <w:rsid w:val="0094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eorgia">
    <w:name w:val="Основной текст + Georgia"/>
    <w:basedOn w:val="a9"/>
    <w:rsid w:val="009459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9D39C6"/>
    <w:pPr>
      <w:widowControl w:val="0"/>
      <w:shd w:val="clear" w:color="auto" w:fill="FFFFFF"/>
      <w:spacing w:before="3600" w:after="1140" w:line="25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  <w:style w:type="character" w:customStyle="1" w:styleId="30">
    <w:name w:val="Основной текст (3)_"/>
    <w:basedOn w:val="a0"/>
    <w:link w:val="31"/>
    <w:rsid w:val="009D3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D39C6"/>
    <w:pPr>
      <w:widowControl w:val="0"/>
      <w:shd w:val="clear" w:color="auto" w:fill="FFFFFF"/>
      <w:spacing w:before="8580"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E30F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0FDD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Exact">
    <w:name w:val="Основной текст (4) Exact"/>
    <w:basedOn w:val="a0"/>
    <w:rsid w:val="004C0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0ptExact">
    <w:name w:val="Основной текст (4) + Интервал 0 pt Exact"/>
    <w:basedOn w:val="4"/>
    <w:rsid w:val="004C0B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0B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0B0B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pt0pt">
    <w:name w:val="Основной текст + 11 pt;Полужирный;Интервал 0 pt"/>
    <w:basedOn w:val="a9"/>
    <w:rsid w:val="004C0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4C0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basedOn w:val="4"/>
    <w:rsid w:val="00D53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0pt">
    <w:name w:val="Основной текст (4) + 10 pt"/>
    <w:basedOn w:val="4"/>
    <w:rsid w:val="00CC3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0"/>
    <w:rsid w:val="00FA5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FA5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5A0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9"/>
    <w:rsid w:val="000E08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;Курсив"/>
    <w:basedOn w:val="a9"/>
    <w:rsid w:val="000E08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9"/>
    <w:rsid w:val="00401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;Полужирный;Курсив"/>
    <w:basedOn w:val="a9"/>
    <w:rsid w:val="003D4B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E024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838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3834"/>
    <w:pPr>
      <w:widowControl w:val="0"/>
      <w:shd w:val="clear" w:color="auto" w:fill="FFFFFF"/>
      <w:spacing w:after="6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rsid w:val="00D838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8383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Exact">
    <w:name w:val="Основной текст (9) Exact"/>
    <w:basedOn w:val="a0"/>
    <w:rsid w:val="00D83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"/>
    <w:basedOn w:val="a9"/>
    <w:rsid w:val="00494F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9"/>
    <w:rsid w:val="00494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;Курсив"/>
    <w:basedOn w:val="a9"/>
    <w:rsid w:val="00494F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9"/>
    <w:rsid w:val="008E6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alibri12pt0pt">
    <w:name w:val="Основной текст + Calibri;12 pt;Полужирный;Интервал 0 pt"/>
    <w:basedOn w:val="a9"/>
    <w:rsid w:val="008E6A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Exact0">
    <w:name w:val="Основной текст + Полужирный;Курсив;Интервал 0 pt Exact"/>
    <w:basedOn w:val="a9"/>
    <w:rsid w:val="00BA05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B7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2D86"/>
  </w:style>
  <w:style w:type="paragraph" w:styleId="ae">
    <w:name w:val="footer"/>
    <w:basedOn w:val="a"/>
    <w:link w:val="af"/>
    <w:uiPriority w:val="99"/>
    <w:unhideWhenUsed/>
    <w:rsid w:val="00B7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2D86"/>
  </w:style>
  <w:style w:type="paragraph" w:styleId="af0">
    <w:name w:val="Normal (Web)"/>
    <w:basedOn w:val="a"/>
    <w:unhideWhenUsed/>
    <w:rsid w:val="00D9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Курсив"/>
    <w:basedOn w:val="a9"/>
    <w:rsid w:val="004D6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E57F-06DC-4041-AE02-156D13A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159</Words>
  <Characters>14911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a</dc:creator>
  <cp:lastModifiedBy>Mortsith M</cp:lastModifiedBy>
  <cp:revision>39</cp:revision>
  <dcterms:created xsi:type="dcterms:W3CDTF">2015-11-01T20:16:00Z</dcterms:created>
  <dcterms:modified xsi:type="dcterms:W3CDTF">2022-11-24T17:48:00Z</dcterms:modified>
</cp:coreProperties>
</file>